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F1AC0" w14:textId="48836855" w:rsidR="00A7601E" w:rsidRPr="002326E8" w:rsidRDefault="00A7601E" w:rsidP="002326E8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2326E8">
        <w:rPr>
          <w:rFonts w:ascii="Times New Roman" w:hAnsi="Times New Roman" w:cs="Times New Roman"/>
          <w:sz w:val="24"/>
          <w:szCs w:val="24"/>
        </w:rPr>
        <w:t>МКУ «Районный организационно-</w:t>
      </w:r>
    </w:p>
    <w:p w14:paraId="6A422871" w14:textId="77777777" w:rsidR="00A7601E" w:rsidRPr="002326E8" w:rsidRDefault="00A7601E" w:rsidP="002326E8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2326E8">
        <w:rPr>
          <w:rFonts w:ascii="Times New Roman" w:hAnsi="Times New Roman" w:cs="Times New Roman"/>
          <w:sz w:val="24"/>
          <w:szCs w:val="24"/>
        </w:rPr>
        <w:t>методический центр культуры»</w:t>
      </w:r>
    </w:p>
    <w:p w14:paraId="07165816" w14:textId="16D57703" w:rsidR="00A7601E" w:rsidRPr="002326E8" w:rsidRDefault="00A7601E" w:rsidP="002326E8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2326E8">
        <w:rPr>
          <w:rFonts w:ascii="Times New Roman" w:hAnsi="Times New Roman" w:cs="Times New Roman"/>
          <w:sz w:val="24"/>
          <w:szCs w:val="24"/>
        </w:rPr>
        <w:t>муниципального образования Ленинградский район</w:t>
      </w:r>
    </w:p>
    <w:p w14:paraId="7F3E0015" w14:textId="77777777" w:rsidR="00A7601E" w:rsidRDefault="00A7601E" w:rsidP="002326E8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8"/>
          <w:szCs w:val="28"/>
        </w:rPr>
      </w:pPr>
    </w:p>
    <w:p w14:paraId="01590399" w14:textId="6C3E49DA" w:rsidR="00A7601E" w:rsidRDefault="00A7601E" w:rsidP="00A7601E">
      <w:pPr>
        <w:spacing w:after="0" w:line="240" w:lineRule="auto"/>
        <w:ind w:left="-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EBB822" w14:textId="068CBED6" w:rsidR="00A7601E" w:rsidRDefault="00A7601E" w:rsidP="00A7601E">
      <w:pPr>
        <w:spacing w:after="0" w:line="240" w:lineRule="auto"/>
        <w:ind w:left="-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F490E6" w14:textId="201F8166" w:rsidR="00A7601E" w:rsidRDefault="00A7601E" w:rsidP="00A7601E">
      <w:pPr>
        <w:spacing w:after="0" w:line="240" w:lineRule="auto"/>
        <w:ind w:left="-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42F905" w14:textId="77777777" w:rsidR="00A7601E" w:rsidRDefault="00A7601E" w:rsidP="00A7601E">
      <w:pPr>
        <w:spacing w:after="0" w:line="240" w:lineRule="auto"/>
        <w:ind w:left="-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C773DE" w14:textId="77777777" w:rsidR="002326E8" w:rsidRPr="002326E8" w:rsidRDefault="006377A8" w:rsidP="002326E8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48"/>
          <w:szCs w:val="48"/>
        </w:rPr>
      </w:pPr>
      <w:r w:rsidRPr="002326E8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48"/>
          <w:szCs w:val="48"/>
        </w:rPr>
        <w:t xml:space="preserve">Летом можно веселиться, </w:t>
      </w:r>
    </w:p>
    <w:p w14:paraId="6A5842CE" w14:textId="1BB21B21" w:rsidR="00CB2A6B" w:rsidRPr="002326E8" w:rsidRDefault="006377A8" w:rsidP="002326E8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48"/>
          <w:szCs w:val="48"/>
        </w:rPr>
      </w:pPr>
      <w:r w:rsidRPr="002326E8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48"/>
          <w:szCs w:val="48"/>
        </w:rPr>
        <w:t>прыгать, бегать и резвиться!</w:t>
      </w:r>
    </w:p>
    <w:p w14:paraId="5707BAC4" w14:textId="331FDAC3" w:rsidR="00E632A0" w:rsidRDefault="00E632A0" w:rsidP="00A7601E">
      <w:pPr>
        <w:spacing w:after="0" w:line="240" w:lineRule="auto"/>
        <w:ind w:left="-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A29ED8" w14:textId="77777777" w:rsidR="004E7C8C" w:rsidRDefault="004E7C8C" w:rsidP="004E7C8C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нформационно-методическое пособие по организации летнего досуга в учреждениях культуры)</w:t>
      </w:r>
    </w:p>
    <w:p w14:paraId="29B4C7D2" w14:textId="77777777" w:rsidR="004E7C8C" w:rsidRDefault="004E7C8C" w:rsidP="004E7C8C">
      <w:pPr>
        <w:spacing w:after="0" w:line="240" w:lineRule="auto"/>
        <w:ind w:left="-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94DA8D" w14:textId="12459F8F" w:rsidR="00A7601E" w:rsidRDefault="00A7601E" w:rsidP="00CB2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913BE7" w14:textId="2CA4314C" w:rsidR="00E632A0" w:rsidRDefault="002326E8" w:rsidP="00E632A0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2AB6381" wp14:editId="3B65BB99">
            <wp:simplePos x="0" y="0"/>
            <wp:positionH relativeFrom="column">
              <wp:posOffset>478155</wp:posOffset>
            </wp:positionH>
            <wp:positionV relativeFrom="paragraph">
              <wp:posOffset>9525</wp:posOffset>
            </wp:positionV>
            <wp:extent cx="3828979" cy="215528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22" cy="216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3B6E1" w14:textId="77BBD00A" w:rsidR="00E632A0" w:rsidRDefault="00E632A0" w:rsidP="00E632A0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767BA4C9" w14:textId="108B0476" w:rsidR="0006658B" w:rsidRDefault="0006658B" w:rsidP="00E632A0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5B35708B" w14:textId="3BE60E67" w:rsidR="007336C5" w:rsidRDefault="007336C5" w:rsidP="00E632A0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03C35D3D" w14:textId="78DC9C23" w:rsidR="007336C5" w:rsidRDefault="007336C5" w:rsidP="00E632A0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425EE6A5" w14:textId="4DC33290" w:rsidR="007336C5" w:rsidRDefault="007336C5" w:rsidP="00E632A0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5477AA5C" w14:textId="77777777" w:rsidR="007336C5" w:rsidRDefault="007336C5" w:rsidP="00E632A0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006DA511" w14:textId="60C5F4D9" w:rsidR="0006658B" w:rsidRDefault="0006658B" w:rsidP="00E632A0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254F194D" w14:textId="77777777" w:rsidR="006377A8" w:rsidRDefault="006377A8" w:rsidP="00E632A0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09621BFA" w14:textId="14DAA8C1" w:rsidR="00E632A0" w:rsidRDefault="00E632A0" w:rsidP="00E632A0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23889EAD" w14:textId="77777777" w:rsidR="007336C5" w:rsidRDefault="007336C5" w:rsidP="00E632A0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1BE64803" w14:textId="77777777" w:rsidR="002326E8" w:rsidRDefault="002326E8" w:rsidP="00E632A0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0821A438" w14:textId="77777777" w:rsidR="002326E8" w:rsidRDefault="002326E8" w:rsidP="00E632A0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2783EB8D" w14:textId="77777777" w:rsidR="002326E8" w:rsidRDefault="002326E8" w:rsidP="00E632A0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065C2407" w14:textId="50983D59" w:rsidR="002326E8" w:rsidRDefault="002326E8" w:rsidP="00E632A0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7B765832" w14:textId="77777777" w:rsidR="002326E8" w:rsidRDefault="002326E8" w:rsidP="002326E8">
      <w:pPr>
        <w:spacing w:after="0" w:line="240" w:lineRule="auto"/>
        <w:ind w:left="-6" w:firstLine="6"/>
        <w:rPr>
          <w:rFonts w:ascii="Times New Roman" w:hAnsi="Times New Roman" w:cs="Times New Roman"/>
          <w:sz w:val="24"/>
          <w:szCs w:val="24"/>
        </w:rPr>
      </w:pPr>
    </w:p>
    <w:p w14:paraId="13D7EC0A" w14:textId="48DAA0EB" w:rsidR="00A7601E" w:rsidRPr="00993BDF" w:rsidRDefault="00A7601E" w:rsidP="00E632A0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. </w:t>
      </w:r>
      <w:r w:rsidRPr="00993BDF">
        <w:rPr>
          <w:rFonts w:ascii="Times New Roman" w:hAnsi="Times New Roman" w:cs="Times New Roman"/>
          <w:sz w:val="24"/>
          <w:szCs w:val="24"/>
        </w:rPr>
        <w:t>Ленинградская</w:t>
      </w:r>
    </w:p>
    <w:p w14:paraId="2A618350" w14:textId="198E26B2" w:rsidR="00A7601E" w:rsidRPr="002326E8" w:rsidRDefault="00A7601E" w:rsidP="002326E8">
      <w:pPr>
        <w:spacing w:after="0" w:line="240" w:lineRule="auto"/>
        <w:ind w:left="-6" w:firstLine="6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993BDF">
        <w:rPr>
          <w:rFonts w:ascii="Times New Roman" w:hAnsi="Times New Roman" w:cs="Times New Roman"/>
          <w:sz w:val="24"/>
          <w:szCs w:val="24"/>
        </w:rPr>
        <w:t>202</w:t>
      </w:r>
      <w:r w:rsidR="007336C5">
        <w:rPr>
          <w:rFonts w:ascii="Times New Roman" w:hAnsi="Times New Roman" w:cs="Times New Roman"/>
          <w:sz w:val="24"/>
          <w:szCs w:val="24"/>
        </w:rPr>
        <w:t>4</w:t>
      </w:r>
      <w:r w:rsidRPr="00993BDF">
        <w:rPr>
          <w:rFonts w:ascii="Times New Roman" w:hAnsi="Times New Roman" w:cs="Times New Roman"/>
          <w:sz w:val="24"/>
          <w:szCs w:val="24"/>
        </w:rPr>
        <w:t xml:space="preserve"> го</w:t>
      </w:r>
      <w:r w:rsidR="002326E8">
        <w:rPr>
          <w:rFonts w:ascii="Times New Roman" w:hAnsi="Times New Roman" w:cs="Times New Roman"/>
          <w:sz w:val="24"/>
          <w:szCs w:val="24"/>
        </w:rPr>
        <w:t>д</w:t>
      </w:r>
    </w:p>
    <w:p w14:paraId="6590F594" w14:textId="77777777" w:rsidR="007336C5" w:rsidRPr="007336C5" w:rsidRDefault="007336C5" w:rsidP="007336C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36C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Введение</w:t>
      </w:r>
    </w:p>
    <w:p w14:paraId="052A16FF" w14:textId="77777777" w:rsidR="007336C5" w:rsidRPr="00CA0A13" w:rsidRDefault="007336C5" w:rsidP="007336C5">
      <w:pPr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 В Законодательстве Российской Федерации определено, что каждый ребенок имеет право на отдых и оздоровление, которые направлены на то, чтобы укрепить здоровье ребенка, повысить его иммунитет, сопротивляемость организма к заболеваниям. Согласно Федеральному закону «Об основных гарантиях прав ребенка в Российской Федерации» от 21.12.04 №170-ФЗ отдых детей и их оздоровление – это «совокупность мероприятий, обеспечивающих развитие творческого потенциала детей, охрану и укрепление их здоровья, профилактику заболеваний у детей». </w:t>
      </w:r>
    </w:p>
    <w:p w14:paraId="3AC0DB27" w14:textId="77777777" w:rsidR="007336C5" w:rsidRPr="00CA0A13" w:rsidRDefault="007336C5" w:rsidP="007336C5">
      <w:pPr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При организации летнего отдыха детей приоритетными задачами являются: создание условий для организации культурного досуга, организация комплексных тематических мероприятий по пропаганде здорового образа жизни и профилактике асоциального поведения, проведение мероприятий, направленных на гражданско-патриотическое, эстетическое, трудовое и духовно-нравственное воспитание. </w:t>
      </w:r>
    </w:p>
    <w:p w14:paraId="13A42895" w14:textId="77777777" w:rsidR="007336C5" w:rsidRPr="00CA0A13" w:rsidRDefault="007336C5" w:rsidP="007336C5">
      <w:pPr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t>Летние каникулы</w:t>
      </w:r>
      <w:r w:rsidRPr="00CA0A13">
        <w:rPr>
          <w:rFonts w:ascii="Times New Roman" w:hAnsi="Times New Roman" w:cs="Times New Roman"/>
          <w:sz w:val="24"/>
          <w:szCs w:val="24"/>
        </w:rPr>
        <w:t xml:space="preserve"> – самые любимые для детей школьного возраста. У ребят значительно увеличивается часть свободного времени, которое можно и нужно использовать для развития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Лето – время игр, развлечений, свободы в выборе занятий, снятия накопившегося за год напряжения, восстановления сил. Это период свободного общения детей. Целесообразно использовать летние каникулы для содержательного отдыха, поэтому актуальна организация летних детских площадок. Площадка </w:t>
      </w:r>
      <w:r w:rsidRPr="00CA0A13">
        <w:rPr>
          <w:rFonts w:ascii="Times New Roman" w:hAnsi="Times New Roman" w:cs="Times New Roman"/>
          <w:sz w:val="24"/>
          <w:szCs w:val="24"/>
        </w:rPr>
        <w:lastRenderedPageBreak/>
        <w:t>выполняет очень важную миссию досуга и воспитания детей. Работу на летних досуговых площадках осуществляют специалисты культурно-досуговых учреждений. Целевая аудитория – дети и подростки до 14 лет. Преимущественно учреждения используют малозатратные формы.</w:t>
      </w:r>
    </w:p>
    <w:p w14:paraId="1BB5A590" w14:textId="306338B5" w:rsidR="007336C5" w:rsidRPr="00CA0A13" w:rsidRDefault="007336C5" w:rsidP="007336C5">
      <w:pPr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Малозатратные формы отдыха и занятости </w:t>
      </w:r>
      <w:proofErr w:type="gramStart"/>
      <w:r w:rsidRPr="00CA0A13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 xml:space="preserve"> мероприятия, направленные на формирование творческого потенциала и навыков здорового образа жизни у детей и подростков в период каникул с минимальными финансовыми затратами. Малозатратные формы, которые активно используются в культурно-досуговых учреждениях Сургутского района это - культурно-массовые мероприятия, клубы по интересам, творческие мастерские, концерты, фестивали и конкурсы, конкурсы рисунков, праздники, игровые программы, экскурсии, мастер-классы и прочее.</w:t>
      </w:r>
    </w:p>
    <w:p w14:paraId="229D3917" w14:textId="77777777" w:rsidR="007336C5" w:rsidRPr="00CA0A13" w:rsidRDefault="007336C5" w:rsidP="007336C5">
      <w:pPr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Функции организаторов летних досуговых площадок: </w:t>
      </w:r>
    </w:p>
    <w:p w14:paraId="04A3EE8B" w14:textId="77777777" w:rsidR="007336C5" w:rsidRPr="00CA0A13" w:rsidRDefault="007336C5" w:rsidP="007336C5">
      <w:pPr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организация досуга; </w:t>
      </w:r>
    </w:p>
    <w:p w14:paraId="2002ED0A" w14:textId="77777777" w:rsidR="007336C5" w:rsidRPr="00CA0A13" w:rsidRDefault="007336C5" w:rsidP="007336C5">
      <w:pPr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проведение культурно-массовых мероприятий, направленных на формирование здорового образа жизни, бережного отношения к окружающей среде, толерантного поведения, профилактика асоциального поведения, гражданско-патриотического, эстетического, трудового воспитания; </w:t>
      </w:r>
    </w:p>
    <w:p w14:paraId="2B4C685C" w14:textId="77777777" w:rsidR="007336C5" w:rsidRPr="00CA0A13" w:rsidRDefault="007336C5" w:rsidP="007336C5">
      <w:pPr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осуществление планирования работы досуговой площадки;</w:t>
      </w:r>
    </w:p>
    <w:p w14:paraId="2D4C4F17" w14:textId="77777777" w:rsidR="007336C5" w:rsidRPr="00CA0A13" w:rsidRDefault="007336C5" w:rsidP="007336C5">
      <w:pPr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 </w:t>
      </w: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предоставление ежемесячных отчетных документов по организации работы досуговой площадки;</w:t>
      </w:r>
    </w:p>
    <w:p w14:paraId="6382EBA3" w14:textId="77777777" w:rsidR="007336C5" w:rsidRPr="00CA0A13" w:rsidRDefault="007336C5" w:rsidP="007336C5">
      <w:pPr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 </w:t>
      </w: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0A13">
        <w:rPr>
          <w:rFonts w:ascii="Times New Roman" w:hAnsi="Times New Roman" w:cs="Times New Roman"/>
          <w:sz w:val="24"/>
          <w:szCs w:val="24"/>
        </w:rPr>
        <w:t>составление списка детей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 xml:space="preserve"> посещающих досуговую площадку; </w:t>
      </w:r>
    </w:p>
    <w:p w14:paraId="3096B497" w14:textId="623568C0" w:rsidR="007336C5" w:rsidRPr="00CA0A13" w:rsidRDefault="007336C5" w:rsidP="007336C5">
      <w:pPr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0A13">
        <w:rPr>
          <w:rFonts w:ascii="Times New Roman" w:hAnsi="Times New Roman" w:cs="Times New Roman"/>
          <w:sz w:val="24"/>
          <w:szCs w:val="24"/>
        </w:rPr>
        <w:t>ведение ежедневного учета детей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 xml:space="preserve"> посещающих досуговую площад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9ADFAC" w14:textId="77777777" w:rsidR="007336C5" w:rsidRPr="00CA0A13" w:rsidRDefault="007336C5" w:rsidP="007336C5">
      <w:pPr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проведение инструктажа по технике безопасности, с целью предупреждения несчастных случаев при организации подвижных, спортивных игр; </w:t>
      </w:r>
    </w:p>
    <w:p w14:paraId="708382A7" w14:textId="77777777" w:rsidR="007336C5" w:rsidRPr="00CA0A13" w:rsidRDefault="007336C5" w:rsidP="007336C5">
      <w:pPr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следить за наличием аптечки, соблюдением питьевого режима;</w:t>
      </w:r>
    </w:p>
    <w:p w14:paraId="00383137" w14:textId="77777777" w:rsidR="007336C5" w:rsidRPr="00CA0A13" w:rsidRDefault="007336C5" w:rsidP="007336C5">
      <w:pPr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 </w:t>
      </w: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предоставлять в срок отчеты и другую необходимую информацию в управление культуры, туризма и спорта администрации Сургутского района и иные вышестоящие организации; </w:t>
      </w:r>
    </w:p>
    <w:p w14:paraId="06C4B7DE" w14:textId="77777777" w:rsidR="007336C5" w:rsidRPr="00CA0A13" w:rsidRDefault="007336C5" w:rsidP="007336C5">
      <w:pPr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оформлять информационные стенды с указанием режима работы, плана мероприятий, координаты организаторов. </w:t>
      </w:r>
    </w:p>
    <w:p w14:paraId="43CE6B8F" w14:textId="77777777" w:rsidR="007336C5" w:rsidRPr="00CA0A13" w:rsidRDefault="007336C5" w:rsidP="007336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75FD0" w14:textId="77777777" w:rsidR="00A7601E" w:rsidRDefault="00A7601E" w:rsidP="00A7601E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223A0E8" w14:textId="77777777" w:rsidR="00A7601E" w:rsidRDefault="00A7601E" w:rsidP="00A7601E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BE09EF3" w14:textId="77777777" w:rsidR="00EE1FB5" w:rsidRDefault="00EE1FB5" w:rsidP="00A7601E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033EB2BD" w14:textId="77777777" w:rsidR="00EE1FB5" w:rsidRDefault="00EE1FB5" w:rsidP="00A7601E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75BA3B3" w14:textId="77777777" w:rsidR="00EE1FB5" w:rsidRDefault="00EE1FB5" w:rsidP="00A7601E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31A3D5DC" w14:textId="77777777" w:rsidR="00EE1FB5" w:rsidRDefault="00EE1FB5" w:rsidP="00A7601E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75501C81" w14:textId="301BEE8E" w:rsidR="00EE1FB5" w:rsidRDefault="00EE1FB5" w:rsidP="00A7601E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3A9B7F99" w14:textId="77777777" w:rsidR="007336C5" w:rsidRDefault="007336C5" w:rsidP="00A7601E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D627AED" w14:textId="77777777" w:rsidR="00EE1FB5" w:rsidRDefault="00EE1FB5" w:rsidP="00A7601E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6128586" w14:textId="77777777" w:rsidR="00EE1FB5" w:rsidRDefault="00EE1FB5" w:rsidP="00A7601E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F99650E" w14:textId="77777777" w:rsidR="00B01460" w:rsidRDefault="00B01460" w:rsidP="00A7601E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053D2F1" w14:textId="77777777" w:rsidR="00A7601E" w:rsidRDefault="00A7601E" w:rsidP="00CB2A6B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7AD014BB" w14:textId="77777777" w:rsidR="00A7601E" w:rsidRDefault="00A7601E" w:rsidP="00A760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40"/>
          <w:szCs w:val="24"/>
        </w:rPr>
      </w:pPr>
      <w:r w:rsidRPr="008A637B">
        <w:rPr>
          <w:rFonts w:ascii="Times New Roman" w:hAnsi="Times New Roman" w:cs="Times New Roman"/>
          <w:b/>
          <w:bCs/>
          <w:sz w:val="40"/>
          <w:szCs w:val="24"/>
        </w:rPr>
        <w:lastRenderedPageBreak/>
        <w:t>Концепция работы учреждения в летний период:</w:t>
      </w:r>
    </w:p>
    <w:p w14:paraId="1BB83815" w14:textId="77777777" w:rsidR="00A7601E" w:rsidRPr="008A637B" w:rsidRDefault="00A7601E" w:rsidP="00A760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40"/>
          <w:szCs w:val="24"/>
        </w:rPr>
      </w:pPr>
    </w:p>
    <w:p w14:paraId="054C31B5" w14:textId="77777777" w:rsidR="00A7601E" w:rsidRDefault="00A7601E" w:rsidP="00E632A0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bCs/>
          <w:sz w:val="40"/>
          <w:szCs w:val="24"/>
        </w:rPr>
      </w:pPr>
      <w:r w:rsidRPr="008A637B">
        <w:rPr>
          <w:rFonts w:ascii="Times New Roman" w:hAnsi="Times New Roman"/>
          <w:bCs/>
          <w:sz w:val="40"/>
          <w:szCs w:val="24"/>
        </w:rPr>
        <w:t>Организация работы летней досуговой площадки</w:t>
      </w:r>
    </w:p>
    <w:p w14:paraId="571BA972" w14:textId="77777777" w:rsidR="00A7601E" w:rsidRPr="008A637B" w:rsidRDefault="00A7601E" w:rsidP="00E632A0">
      <w:pPr>
        <w:pStyle w:val="a4"/>
        <w:spacing w:after="0" w:line="240" w:lineRule="auto"/>
        <w:ind w:left="426"/>
        <w:jc w:val="both"/>
        <w:rPr>
          <w:rFonts w:ascii="Times New Roman" w:hAnsi="Times New Roman"/>
          <w:bCs/>
          <w:sz w:val="40"/>
          <w:szCs w:val="24"/>
        </w:rPr>
      </w:pPr>
    </w:p>
    <w:p w14:paraId="5B405932" w14:textId="2B31CBC6" w:rsidR="00A7601E" w:rsidRPr="008A637B" w:rsidRDefault="00A7601E" w:rsidP="00E632A0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bCs/>
          <w:sz w:val="40"/>
          <w:szCs w:val="24"/>
        </w:rPr>
      </w:pPr>
      <w:r w:rsidRPr="008A637B">
        <w:rPr>
          <w:rFonts w:ascii="Times New Roman" w:hAnsi="Times New Roman"/>
          <w:bCs/>
          <w:sz w:val="40"/>
          <w:szCs w:val="24"/>
        </w:rPr>
        <w:t>Организация работы дополнительного клубного любительского объединения</w:t>
      </w:r>
      <w:r w:rsidR="002326E8">
        <w:rPr>
          <w:rFonts w:ascii="Times New Roman" w:hAnsi="Times New Roman"/>
          <w:bCs/>
          <w:sz w:val="40"/>
          <w:szCs w:val="24"/>
        </w:rPr>
        <w:t>.</w:t>
      </w:r>
    </w:p>
    <w:p w14:paraId="4EAACAC0" w14:textId="77777777" w:rsidR="00A7601E" w:rsidRPr="008A637B" w:rsidRDefault="00A7601E" w:rsidP="00E632A0">
      <w:pPr>
        <w:pStyle w:val="a4"/>
        <w:spacing w:after="0" w:line="240" w:lineRule="auto"/>
        <w:ind w:left="426"/>
        <w:jc w:val="both"/>
        <w:rPr>
          <w:rFonts w:ascii="Times New Roman" w:hAnsi="Times New Roman"/>
          <w:bCs/>
          <w:sz w:val="40"/>
          <w:szCs w:val="24"/>
        </w:rPr>
      </w:pPr>
    </w:p>
    <w:p w14:paraId="0930FDB2" w14:textId="53C0EC30" w:rsidR="00A7601E" w:rsidRDefault="00A7601E" w:rsidP="00E632A0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bCs/>
          <w:sz w:val="40"/>
          <w:szCs w:val="24"/>
        </w:rPr>
      </w:pPr>
      <w:r w:rsidRPr="008A637B">
        <w:rPr>
          <w:rFonts w:ascii="Times New Roman" w:hAnsi="Times New Roman"/>
          <w:bCs/>
          <w:sz w:val="40"/>
          <w:szCs w:val="24"/>
        </w:rPr>
        <w:t>Оформление информационного стенда</w:t>
      </w:r>
      <w:r w:rsidR="002326E8">
        <w:rPr>
          <w:rFonts w:ascii="Times New Roman" w:hAnsi="Times New Roman"/>
          <w:bCs/>
          <w:sz w:val="40"/>
          <w:szCs w:val="24"/>
        </w:rPr>
        <w:t>.</w:t>
      </w:r>
    </w:p>
    <w:p w14:paraId="37815641" w14:textId="77777777" w:rsidR="00A7601E" w:rsidRPr="003E1468" w:rsidRDefault="00A7601E" w:rsidP="00E632A0">
      <w:pPr>
        <w:pStyle w:val="a4"/>
        <w:ind w:left="426"/>
        <w:rPr>
          <w:rFonts w:ascii="Times New Roman" w:hAnsi="Times New Roman"/>
          <w:bCs/>
          <w:sz w:val="40"/>
          <w:szCs w:val="24"/>
        </w:rPr>
      </w:pPr>
    </w:p>
    <w:p w14:paraId="77D6C51D" w14:textId="6A1571F0" w:rsidR="009866A7" w:rsidRDefault="00A7601E" w:rsidP="00E632A0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bCs/>
          <w:sz w:val="40"/>
          <w:szCs w:val="24"/>
        </w:rPr>
      </w:pPr>
      <w:r>
        <w:rPr>
          <w:rFonts w:ascii="Times New Roman" w:hAnsi="Times New Roman"/>
          <w:bCs/>
          <w:sz w:val="40"/>
          <w:szCs w:val="24"/>
        </w:rPr>
        <w:t>Рекомендовано создавать площадку сроком не более трех недель. Таким образом деятельность летней досуговой площадки будет организована в не</w:t>
      </w:r>
      <w:r w:rsidR="009866A7">
        <w:rPr>
          <w:rFonts w:ascii="Times New Roman" w:hAnsi="Times New Roman"/>
          <w:bCs/>
          <w:sz w:val="40"/>
          <w:szCs w:val="24"/>
        </w:rPr>
        <w:t>сколько смен</w:t>
      </w:r>
      <w:r w:rsidR="002326E8">
        <w:rPr>
          <w:rFonts w:ascii="Times New Roman" w:hAnsi="Times New Roman"/>
          <w:bCs/>
          <w:sz w:val="40"/>
          <w:szCs w:val="24"/>
        </w:rPr>
        <w:t>.</w:t>
      </w:r>
    </w:p>
    <w:p w14:paraId="0554F102" w14:textId="77777777" w:rsidR="009866A7" w:rsidRPr="009866A7" w:rsidRDefault="009866A7" w:rsidP="009866A7">
      <w:pPr>
        <w:pStyle w:val="a4"/>
        <w:rPr>
          <w:rFonts w:ascii="Times New Roman" w:hAnsi="Times New Roman"/>
          <w:bCs/>
          <w:sz w:val="40"/>
          <w:szCs w:val="24"/>
        </w:rPr>
      </w:pPr>
    </w:p>
    <w:p w14:paraId="26AE9CCA" w14:textId="01578654" w:rsidR="00A7601E" w:rsidRPr="008A637B" w:rsidRDefault="009866A7" w:rsidP="00E632A0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bCs/>
          <w:sz w:val="40"/>
          <w:szCs w:val="24"/>
        </w:rPr>
      </w:pPr>
      <w:r>
        <w:rPr>
          <w:rFonts w:ascii="Times New Roman" w:hAnsi="Times New Roman"/>
          <w:bCs/>
          <w:sz w:val="40"/>
          <w:szCs w:val="24"/>
        </w:rPr>
        <w:t>Время работы</w:t>
      </w:r>
      <w:r w:rsidR="004046FA">
        <w:rPr>
          <w:rFonts w:ascii="Times New Roman" w:hAnsi="Times New Roman"/>
          <w:bCs/>
          <w:sz w:val="40"/>
          <w:szCs w:val="24"/>
        </w:rPr>
        <w:t xml:space="preserve"> площадки должно быть не более 4</w:t>
      </w:r>
      <w:r>
        <w:rPr>
          <w:rFonts w:ascii="Times New Roman" w:hAnsi="Times New Roman"/>
          <w:bCs/>
          <w:sz w:val="40"/>
          <w:szCs w:val="24"/>
        </w:rPr>
        <w:t xml:space="preserve"> часов</w:t>
      </w:r>
      <w:r w:rsidR="002326E8">
        <w:rPr>
          <w:rFonts w:ascii="Times New Roman" w:hAnsi="Times New Roman"/>
          <w:bCs/>
          <w:sz w:val="40"/>
          <w:szCs w:val="24"/>
        </w:rPr>
        <w:t>.</w:t>
      </w:r>
    </w:p>
    <w:p w14:paraId="13C1BAAA" w14:textId="77777777" w:rsidR="00EE1FB5" w:rsidRPr="008A637B" w:rsidRDefault="00EE1FB5" w:rsidP="009866A7">
      <w:pPr>
        <w:spacing w:after="0" w:line="240" w:lineRule="auto"/>
        <w:jc w:val="both"/>
        <w:rPr>
          <w:rFonts w:ascii="Times New Roman" w:hAnsi="Times New Roman" w:cs="Times New Roman"/>
          <w:bCs/>
          <w:sz w:val="40"/>
          <w:szCs w:val="24"/>
        </w:rPr>
      </w:pPr>
    </w:p>
    <w:p w14:paraId="0A22D7F7" w14:textId="77777777" w:rsidR="009866A7" w:rsidRDefault="00EE1FB5" w:rsidP="00EE1FB5">
      <w:pPr>
        <w:spacing w:after="0" w:line="240" w:lineRule="auto"/>
        <w:jc w:val="center"/>
        <w:rPr>
          <w:rFonts w:ascii="Times New Roman" w:eastAsia="+mn-ea" w:hAnsi="Times New Roman"/>
          <w:bCs/>
          <w:kern w:val="24"/>
          <w:sz w:val="32"/>
          <w:szCs w:val="24"/>
        </w:rPr>
      </w:pPr>
      <w:r w:rsidRPr="00026117">
        <w:rPr>
          <w:rFonts w:ascii="Times New Roman" w:eastAsia="+mn-ea" w:hAnsi="Times New Roman"/>
          <w:bCs/>
          <w:kern w:val="24"/>
          <w:sz w:val="32"/>
          <w:szCs w:val="24"/>
        </w:rPr>
        <w:lastRenderedPageBreak/>
        <w:t xml:space="preserve">Для эффективной организации работы учреждения в летний период необходимо разработать </w:t>
      </w:r>
      <w:r>
        <w:rPr>
          <w:rFonts w:ascii="Times New Roman" w:eastAsia="+mn-ea" w:hAnsi="Times New Roman"/>
          <w:bCs/>
          <w:kern w:val="24"/>
          <w:sz w:val="32"/>
          <w:szCs w:val="24"/>
          <w:u w:val="single"/>
        </w:rPr>
        <w:t>ПРИКАЗ</w:t>
      </w:r>
      <w:r w:rsidRPr="00026117">
        <w:rPr>
          <w:rFonts w:ascii="Times New Roman" w:eastAsia="+mn-ea" w:hAnsi="Times New Roman"/>
          <w:bCs/>
          <w:kern w:val="24"/>
          <w:sz w:val="32"/>
          <w:szCs w:val="24"/>
        </w:rPr>
        <w:t xml:space="preserve"> об организации работы в летний период </w:t>
      </w:r>
    </w:p>
    <w:p w14:paraId="75C3C7CA" w14:textId="77777777" w:rsidR="00EE1FB5" w:rsidRPr="00026117" w:rsidRDefault="00EE1FB5" w:rsidP="00EE1FB5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24"/>
        </w:rPr>
      </w:pPr>
      <w:r w:rsidRPr="00026117">
        <w:rPr>
          <w:rFonts w:ascii="Times New Roman" w:eastAsia="+mn-ea" w:hAnsi="Times New Roman"/>
          <w:bCs/>
          <w:kern w:val="24"/>
          <w:sz w:val="32"/>
          <w:szCs w:val="24"/>
        </w:rPr>
        <w:t>(приложение 1).</w:t>
      </w:r>
    </w:p>
    <w:p w14:paraId="72D47EE6" w14:textId="77777777" w:rsidR="00EE1FB5" w:rsidRDefault="00EE1FB5" w:rsidP="00EE1F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153AC2" w14:textId="77777777" w:rsidR="00EE1FB5" w:rsidRPr="00A7109E" w:rsidRDefault="00EE1FB5" w:rsidP="00EE1F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A7109E">
        <w:rPr>
          <w:rFonts w:ascii="Times New Roman" w:hAnsi="Times New Roman" w:cs="Times New Roman"/>
          <w:b/>
          <w:bCs/>
          <w:i/>
          <w:sz w:val="32"/>
          <w:szCs w:val="32"/>
        </w:rPr>
        <w:t>Документация летней досуговой площадки</w:t>
      </w:r>
    </w:p>
    <w:p w14:paraId="127C1266" w14:textId="77777777" w:rsidR="00EE1FB5" w:rsidRPr="00A7109E" w:rsidRDefault="00EE1FB5" w:rsidP="00EE1FB5">
      <w:pPr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14:paraId="3CDA9870" w14:textId="77777777" w:rsidR="00EE1FB5" w:rsidRPr="00F85108" w:rsidRDefault="00EE1FB5" w:rsidP="00EE1FB5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85108">
        <w:rPr>
          <w:rFonts w:ascii="Times New Roman" w:hAnsi="Times New Roman"/>
          <w:bCs/>
          <w:sz w:val="24"/>
          <w:szCs w:val="24"/>
        </w:rPr>
        <w:t>Титульный лист (приложение 2)</w:t>
      </w:r>
    </w:p>
    <w:p w14:paraId="2916E22C" w14:textId="77777777" w:rsidR="00EE1FB5" w:rsidRPr="00F85108" w:rsidRDefault="00EE1FB5" w:rsidP="00EE1FB5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85108">
        <w:rPr>
          <w:rFonts w:ascii="Times New Roman" w:hAnsi="Times New Roman"/>
          <w:bCs/>
          <w:sz w:val="24"/>
          <w:szCs w:val="24"/>
        </w:rPr>
        <w:t xml:space="preserve">Копия приказа </w:t>
      </w: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>об организации работы в летний период</w:t>
      </w:r>
    </w:p>
    <w:p w14:paraId="6DEF7185" w14:textId="77777777" w:rsidR="00EE1FB5" w:rsidRPr="00F85108" w:rsidRDefault="00EE1FB5" w:rsidP="00EE1FB5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>Положение о летней досуговой площадке (приложение 3);</w:t>
      </w:r>
    </w:p>
    <w:p w14:paraId="15E2FCB8" w14:textId="77777777" w:rsidR="00EE1FB5" w:rsidRPr="00F85108" w:rsidRDefault="00EE1FB5" w:rsidP="00EE1FB5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 xml:space="preserve">Приказ директора о зачислении и отчислении детей (приложение 4); </w:t>
      </w:r>
    </w:p>
    <w:p w14:paraId="4005ECFF" w14:textId="77777777" w:rsidR="00EE1FB5" w:rsidRPr="00F85108" w:rsidRDefault="00EE1FB5" w:rsidP="00EE1FB5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>Заявления от родителей (лиц их заменяющих) несовершеннолетних о приеме (отчислении) (приложение 5);</w:t>
      </w:r>
    </w:p>
    <w:p w14:paraId="3E61B76C" w14:textId="77777777" w:rsidR="00435416" w:rsidRPr="00F85108" w:rsidRDefault="00435416" w:rsidP="00435416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+mn-ea" w:hAnsi="Times New Roman"/>
          <w:bCs/>
          <w:kern w:val="24"/>
          <w:sz w:val="24"/>
          <w:szCs w:val="24"/>
        </w:rPr>
        <w:t>Согласие на обработку персональных данных от родител</w:t>
      </w:r>
      <w:r w:rsidR="00E632A0">
        <w:rPr>
          <w:rFonts w:ascii="Times New Roman" w:eastAsia="+mn-ea" w:hAnsi="Times New Roman"/>
          <w:bCs/>
          <w:kern w:val="24"/>
          <w:sz w:val="24"/>
          <w:szCs w:val="24"/>
        </w:rPr>
        <w:t xml:space="preserve">ей, чьим детям до 14 лет, и от </w:t>
      </w:r>
      <w:r>
        <w:rPr>
          <w:rFonts w:ascii="Times New Roman" w:eastAsia="+mn-ea" w:hAnsi="Times New Roman"/>
          <w:bCs/>
          <w:kern w:val="24"/>
          <w:sz w:val="24"/>
          <w:szCs w:val="24"/>
        </w:rPr>
        <w:t>несовершеннолетних после 14 лет. (приложение 6);</w:t>
      </w:r>
    </w:p>
    <w:p w14:paraId="45C67A55" w14:textId="77777777" w:rsidR="00EE1FB5" w:rsidRPr="00435416" w:rsidRDefault="00EE1FB5" w:rsidP="00EE1FB5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>Пл</w:t>
      </w:r>
      <w:r w:rsidR="00435416">
        <w:rPr>
          <w:rFonts w:ascii="Times New Roman" w:eastAsia="+mn-ea" w:hAnsi="Times New Roman"/>
          <w:bCs/>
          <w:kern w:val="24"/>
          <w:sz w:val="24"/>
          <w:szCs w:val="24"/>
        </w:rPr>
        <w:t>ан работы Площадки (приложение 7</w:t>
      </w: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 xml:space="preserve">); </w:t>
      </w:r>
    </w:p>
    <w:p w14:paraId="6A4FEF62" w14:textId="77777777" w:rsidR="00EE1FB5" w:rsidRPr="00F85108" w:rsidRDefault="00EE1FB5" w:rsidP="00EE1FB5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>Правила посещения Площадки (разместить на информационном стенде);</w:t>
      </w:r>
    </w:p>
    <w:p w14:paraId="179F8102" w14:textId="77777777" w:rsidR="00EE1FB5" w:rsidRPr="00F85108" w:rsidRDefault="00EE1FB5" w:rsidP="00EE1FB5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+mn-ea" w:hAnsi="Times New Roman"/>
          <w:bCs/>
          <w:kern w:val="24"/>
          <w:sz w:val="24"/>
          <w:szCs w:val="24"/>
        </w:rPr>
        <w:t>Ежемесячный о</w:t>
      </w: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>тчет по итогам работы Площадки (</w:t>
      </w:r>
      <w:r w:rsidR="00435416">
        <w:rPr>
          <w:rFonts w:ascii="Times New Roman" w:eastAsia="+mn-ea" w:hAnsi="Times New Roman"/>
          <w:bCs/>
          <w:kern w:val="24"/>
          <w:sz w:val="24"/>
          <w:szCs w:val="24"/>
        </w:rPr>
        <w:t>приложение 8</w:t>
      </w: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 xml:space="preserve">); </w:t>
      </w:r>
    </w:p>
    <w:p w14:paraId="5D24ED9C" w14:textId="77777777" w:rsidR="00EE1FB5" w:rsidRPr="00F85108" w:rsidRDefault="00EE1FB5" w:rsidP="00EE1FB5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>Договора о сотрудничестве в рамках программы Площадки;</w:t>
      </w:r>
    </w:p>
    <w:p w14:paraId="6CBC693D" w14:textId="77777777" w:rsidR="00EE1FB5" w:rsidRPr="00F85108" w:rsidRDefault="00EE1FB5" w:rsidP="00EE1FB5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>Журнал учета посещаемости</w:t>
      </w:r>
      <w:r>
        <w:rPr>
          <w:rFonts w:ascii="Times New Roman" w:eastAsia="+mn-ea" w:hAnsi="Times New Roman"/>
          <w:bCs/>
          <w:kern w:val="24"/>
          <w:sz w:val="24"/>
          <w:szCs w:val="24"/>
        </w:rPr>
        <w:t xml:space="preserve"> (заполняется ежедневно) </w:t>
      </w:r>
      <w:r w:rsidR="00435416">
        <w:rPr>
          <w:rFonts w:ascii="Times New Roman" w:eastAsia="+mn-ea" w:hAnsi="Times New Roman"/>
          <w:bCs/>
          <w:kern w:val="24"/>
          <w:sz w:val="24"/>
          <w:szCs w:val="24"/>
        </w:rPr>
        <w:t>(приложение 9</w:t>
      </w: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>);</w:t>
      </w:r>
    </w:p>
    <w:p w14:paraId="131E34C3" w14:textId="77777777" w:rsidR="00EE1FB5" w:rsidRPr="00B173DA" w:rsidRDefault="00EE1FB5" w:rsidP="00EE1FB5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>Инструкции по охране труда и технике безопасности;</w:t>
      </w:r>
    </w:p>
    <w:p w14:paraId="08DACA06" w14:textId="77777777" w:rsidR="00EE1FB5" w:rsidRPr="00F85108" w:rsidRDefault="00EE1FB5" w:rsidP="00EE1FB5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+mn-ea" w:hAnsi="Times New Roman"/>
          <w:bCs/>
          <w:kern w:val="24"/>
          <w:sz w:val="24"/>
          <w:szCs w:val="24"/>
        </w:rPr>
        <w:t>Журнал учета соблюдения требований безопа</w:t>
      </w:r>
      <w:r w:rsidR="00435416">
        <w:rPr>
          <w:rFonts w:ascii="Times New Roman" w:eastAsia="+mn-ea" w:hAnsi="Times New Roman"/>
          <w:bCs/>
          <w:kern w:val="24"/>
          <w:sz w:val="24"/>
          <w:szCs w:val="24"/>
        </w:rPr>
        <w:t>сности на площадке (приложение 10</w:t>
      </w:r>
      <w:r>
        <w:rPr>
          <w:rFonts w:ascii="Times New Roman" w:eastAsia="+mn-ea" w:hAnsi="Times New Roman"/>
          <w:bCs/>
          <w:kern w:val="24"/>
          <w:sz w:val="24"/>
          <w:szCs w:val="24"/>
        </w:rPr>
        <w:t>)</w:t>
      </w:r>
    </w:p>
    <w:p w14:paraId="4C850FF6" w14:textId="77777777" w:rsidR="00EE1FB5" w:rsidRPr="00F85108" w:rsidRDefault="00EE1FB5" w:rsidP="00EE1FB5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>На фасаде яркая красочная афиша о работе Площадки, с указанием режима работы (не более 4-х часов подряд);</w:t>
      </w:r>
    </w:p>
    <w:p w14:paraId="27C22AA8" w14:textId="77777777" w:rsidR="00BC70F4" w:rsidRPr="00BC70F4" w:rsidRDefault="00EE1FB5" w:rsidP="00E632A0">
      <w:pPr>
        <w:pStyle w:val="a4"/>
        <w:numPr>
          <w:ilvl w:val="0"/>
          <w:numId w:val="9"/>
        </w:numPr>
        <w:spacing w:after="0" w:line="240" w:lineRule="auto"/>
        <w:ind w:left="0" w:firstLine="360"/>
        <w:jc w:val="right"/>
        <w:rPr>
          <w:b/>
          <w:color w:val="000000"/>
          <w:szCs w:val="24"/>
        </w:rPr>
      </w:pPr>
      <w:r w:rsidRPr="00BC70F4">
        <w:rPr>
          <w:rFonts w:ascii="Times New Roman" w:eastAsia="+mn-ea" w:hAnsi="Times New Roman"/>
          <w:bCs/>
          <w:kern w:val="24"/>
          <w:sz w:val="24"/>
          <w:szCs w:val="24"/>
        </w:rPr>
        <w:t>Соблюдение водно-питьевого режима (прописано в правилах).</w:t>
      </w:r>
    </w:p>
    <w:p w14:paraId="5EEB4426" w14:textId="77777777" w:rsidR="00BC70F4" w:rsidRDefault="00BC70F4" w:rsidP="00E632A0">
      <w:pPr>
        <w:pStyle w:val="a6"/>
        <w:tabs>
          <w:tab w:val="clear" w:pos="4153"/>
          <w:tab w:val="clear" w:pos="8306"/>
        </w:tabs>
        <w:jc w:val="right"/>
        <w:rPr>
          <w:b/>
          <w:color w:val="000000"/>
          <w:szCs w:val="24"/>
        </w:rPr>
      </w:pPr>
    </w:p>
    <w:p w14:paraId="5A5E9D56" w14:textId="77777777" w:rsidR="007336C5" w:rsidRDefault="007336C5" w:rsidP="00E632A0">
      <w:pPr>
        <w:pStyle w:val="a6"/>
        <w:tabs>
          <w:tab w:val="clear" w:pos="4153"/>
          <w:tab w:val="clear" w:pos="8306"/>
        </w:tabs>
        <w:jc w:val="right"/>
        <w:rPr>
          <w:b/>
          <w:color w:val="000000"/>
          <w:szCs w:val="24"/>
        </w:rPr>
      </w:pPr>
    </w:p>
    <w:p w14:paraId="02A24CD6" w14:textId="7A7AF6E5" w:rsidR="00EE1FB5" w:rsidRPr="00A4198B" w:rsidRDefault="00EE1FB5" w:rsidP="00E632A0">
      <w:pPr>
        <w:pStyle w:val="a6"/>
        <w:tabs>
          <w:tab w:val="clear" w:pos="4153"/>
          <w:tab w:val="clear" w:pos="8306"/>
        </w:tabs>
        <w:jc w:val="right"/>
        <w:rPr>
          <w:b/>
          <w:color w:val="000000"/>
          <w:szCs w:val="24"/>
        </w:rPr>
      </w:pPr>
      <w:r w:rsidRPr="00A4198B">
        <w:rPr>
          <w:b/>
          <w:color w:val="000000"/>
          <w:szCs w:val="24"/>
        </w:rPr>
        <w:lastRenderedPageBreak/>
        <w:t>ПРИЛОЖЕНИЕ 1</w:t>
      </w:r>
    </w:p>
    <w:p w14:paraId="276A57DB" w14:textId="77777777" w:rsidR="00EE1FB5" w:rsidRPr="00A7109E" w:rsidRDefault="00EE1FB5" w:rsidP="00E632A0">
      <w:pPr>
        <w:pStyle w:val="a6"/>
        <w:tabs>
          <w:tab w:val="clear" w:pos="4153"/>
          <w:tab w:val="clear" w:pos="8306"/>
        </w:tabs>
        <w:jc w:val="right"/>
        <w:rPr>
          <w:color w:val="000000"/>
          <w:szCs w:val="24"/>
        </w:rPr>
      </w:pPr>
      <w:r w:rsidRPr="00026117">
        <w:rPr>
          <w:b/>
          <w:color w:val="000000"/>
          <w:szCs w:val="24"/>
        </w:rPr>
        <w:t>(пример)</w:t>
      </w:r>
    </w:p>
    <w:p w14:paraId="35B9232F" w14:textId="77777777" w:rsidR="00EE1FB5" w:rsidRPr="008740BD" w:rsidRDefault="00EE1FB5" w:rsidP="00EE1FB5">
      <w:pPr>
        <w:pStyle w:val="a6"/>
        <w:tabs>
          <w:tab w:val="clear" w:pos="4153"/>
          <w:tab w:val="clear" w:pos="8306"/>
        </w:tabs>
        <w:jc w:val="right"/>
        <w:rPr>
          <w:color w:val="000000"/>
          <w:szCs w:val="24"/>
        </w:rPr>
      </w:pPr>
    </w:p>
    <w:p w14:paraId="1A879C84" w14:textId="77777777" w:rsidR="00EE1FB5" w:rsidRDefault="00EE1FB5" w:rsidP="00EE1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8C30A5" w14:textId="77777777" w:rsidR="00EE1FB5" w:rsidRPr="00A7109E" w:rsidRDefault="00EE1FB5" w:rsidP="00EE1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109E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</w:t>
      </w:r>
    </w:p>
    <w:p w14:paraId="203308BA" w14:textId="77777777" w:rsidR="00EE1FB5" w:rsidRPr="00A7109E" w:rsidRDefault="00EE1FB5" w:rsidP="00EE1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109E">
        <w:rPr>
          <w:rFonts w:ascii="Times New Roman" w:hAnsi="Times New Roman" w:cs="Times New Roman"/>
          <w:sz w:val="24"/>
          <w:szCs w:val="24"/>
        </w:rPr>
        <w:t>СЕЛЬСКИЙ ДОМ КУЛЬТУРЫ «ЮБИЛЕЙНЫЙ» ПОС. БИЧЕВОГО</w:t>
      </w:r>
    </w:p>
    <w:p w14:paraId="60E298CA" w14:textId="77777777" w:rsidR="00EE1FB5" w:rsidRPr="00A7109E" w:rsidRDefault="00EE1FB5" w:rsidP="00EE1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109E">
        <w:rPr>
          <w:rFonts w:ascii="Times New Roman" w:hAnsi="Times New Roman" w:cs="Times New Roman"/>
          <w:sz w:val="24"/>
          <w:szCs w:val="24"/>
        </w:rPr>
        <w:t>ВОСТОЧНОГО СЕЛЬСКОГО ПОСЕЛЕНИЯ</w:t>
      </w:r>
    </w:p>
    <w:p w14:paraId="700C79B0" w14:textId="77777777" w:rsidR="00EE1FB5" w:rsidRPr="00A7109E" w:rsidRDefault="00EE1FB5" w:rsidP="00EE1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109E">
        <w:rPr>
          <w:rFonts w:ascii="Times New Roman" w:hAnsi="Times New Roman" w:cs="Times New Roman"/>
          <w:sz w:val="24"/>
          <w:szCs w:val="24"/>
        </w:rPr>
        <w:t>ЛЕНИНГРАДСКОГО РАЙОНА</w:t>
      </w:r>
    </w:p>
    <w:p w14:paraId="29A53BE4" w14:textId="77777777" w:rsidR="00EE1FB5" w:rsidRPr="004046FA" w:rsidRDefault="00EE1FB5" w:rsidP="00EE1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F7637C" w14:textId="77777777" w:rsidR="00EE1FB5" w:rsidRPr="004046FA" w:rsidRDefault="004046FA" w:rsidP="009866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46FA">
        <w:rPr>
          <w:rFonts w:ascii="Times New Roman" w:hAnsi="Times New Roman" w:cs="Times New Roman"/>
          <w:sz w:val="24"/>
          <w:szCs w:val="24"/>
        </w:rPr>
        <w:t>ПРИКАЗ</w:t>
      </w:r>
    </w:p>
    <w:p w14:paraId="27B054BB" w14:textId="57E79394" w:rsidR="00EE1FB5" w:rsidRPr="004046FA" w:rsidRDefault="004046FA" w:rsidP="00EE1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46FA">
        <w:rPr>
          <w:rFonts w:ascii="Times New Roman" w:hAnsi="Times New Roman" w:cs="Times New Roman"/>
          <w:sz w:val="24"/>
          <w:szCs w:val="24"/>
        </w:rPr>
        <w:t>_________________</w:t>
      </w:r>
      <w:r w:rsidR="00B01460">
        <w:rPr>
          <w:rFonts w:ascii="Times New Roman" w:hAnsi="Times New Roman" w:cs="Times New Roman"/>
          <w:sz w:val="24"/>
          <w:szCs w:val="24"/>
        </w:rPr>
        <w:t>202</w:t>
      </w:r>
      <w:r w:rsidR="002326E8">
        <w:rPr>
          <w:rFonts w:ascii="Times New Roman" w:hAnsi="Times New Roman" w:cs="Times New Roman"/>
          <w:sz w:val="24"/>
          <w:szCs w:val="24"/>
        </w:rPr>
        <w:t>4</w:t>
      </w:r>
      <w:r w:rsidR="00EE1FB5" w:rsidRPr="004046FA">
        <w:rPr>
          <w:rFonts w:ascii="Times New Roman" w:hAnsi="Times New Roman" w:cs="Times New Roman"/>
          <w:sz w:val="24"/>
          <w:szCs w:val="24"/>
        </w:rPr>
        <w:t xml:space="preserve"> г.         </w:t>
      </w:r>
      <w:r w:rsidRPr="004046F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046FA">
        <w:rPr>
          <w:rFonts w:ascii="Times New Roman" w:hAnsi="Times New Roman" w:cs="Times New Roman"/>
          <w:sz w:val="24"/>
          <w:szCs w:val="24"/>
        </w:rPr>
        <w:tab/>
      </w:r>
      <w:r w:rsidRPr="004046FA">
        <w:rPr>
          <w:rFonts w:ascii="Times New Roman" w:hAnsi="Times New Roman" w:cs="Times New Roman"/>
          <w:sz w:val="24"/>
          <w:szCs w:val="24"/>
        </w:rPr>
        <w:tab/>
        <w:t>№ ____</w:t>
      </w:r>
    </w:p>
    <w:p w14:paraId="32AF44C1" w14:textId="77777777" w:rsidR="00EE1FB5" w:rsidRPr="004046FA" w:rsidRDefault="00EE1FB5" w:rsidP="00EE1F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ED6A25" w14:textId="77777777" w:rsidR="00EE1FB5" w:rsidRPr="004046FA" w:rsidRDefault="00EE1FB5" w:rsidP="00EE1F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6FA">
        <w:rPr>
          <w:rFonts w:ascii="Times New Roman" w:hAnsi="Times New Roman" w:cs="Times New Roman"/>
          <w:b/>
          <w:sz w:val="24"/>
          <w:szCs w:val="24"/>
        </w:rPr>
        <w:t xml:space="preserve">Об организации работы в летний период </w:t>
      </w:r>
    </w:p>
    <w:p w14:paraId="170DD29A" w14:textId="77777777" w:rsidR="00EE1FB5" w:rsidRPr="004046FA" w:rsidRDefault="00EE1FB5" w:rsidP="00EE1F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552A87" w14:textId="0221E9CF" w:rsidR="00EE1FB5" w:rsidRPr="004046FA" w:rsidRDefault="00EE1FB5" w:rsidP="004046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6FA">
        <w:rPr>
          <w:rFonts w:ascii="Times New Roman" w:hAnsi="Times New Roman" w:cs="Times New Roman"/>
          <w:sz w:val="24"/>
          <w:szCs w:val="24"/>
        </w:rPr>
        <w:t>В соответствии с приказом министерства культуры К</w:t>
      </w:r>
      <w:r w:rsidR="004046FA" w:rsidRPr="004046FA">
        <w:rPr>
          <w:rFonts w:ascii="Times New Roman" w:hAnsi="Times New Roman" w:cs="Times New Roman"/>
          <w:sz w:val="24"/>
          <w:szCs w:val="24"/>
        </w:rPr>
        <w:t>раснодарского края от 05.05.202</w:t>
      </w:r>
      <w:r w:rsidR="007336C5">
        <w:rPr>
          <w:rFonts w:ascii="Times New Roman" w:hAnsi="Times New Roman" w:cs="Times New Roman"/>
          <w:sz w:val="24"/>
          <w:szCs w:val="24"/>
        </w:rPr>
        <w:t>4</w:t>
      </w:r>
      <w:r w:rsidRPr="004046FA">
        <w:rPr>
          <w:rFonts w:ascii="Times New Roman" w:hAnsi="Times New Roman" w:cs="Times New Roman"/>
          <w:sz w:val="24"/>
          <w:szCs w:val="24"/>
        </w:rPr>
        <w:t>г. №</w:t>
      </w:r>
      <w:r w:rsidR="004046FA" w:rsidRPr="004046FA">
        <w:rPr>
          <w:rFonts w:ascii="Times New Roman" w:hAnsi="Times New Roman" w:cs="Times New Roman"/>
          <w:sz w:val="24"/>
          <w:szCs w:val="24"/>
        </w:rPr>
        <w:t xml:space="preserve"> 145</w:t>
      </w:r>
      <w:r w:rsidRPr="004046FA">
        <w:rPr>
          <w:rFonts w:ascii="Times New Roman" w:hAnsi="Times New Roman" w:cs="Times New Roman"/>
          <w:sz w:val="24"/>
          <w:szCs w:val="24"/>
        </w:rPr>
        <w:t xml:space="preserve"> «Об организации культурно-досугового обслуживания детей и подростков учреждениями культуры Краснодарского края в период лет</w:t>
      </w:r>
      <w:r w:rsidR="00B01460">
        <w:rPr>
          <w:rFonts w:ascii="Times New Roman" w:hAnsi="Times New Roman" w:cs="Times New Roman"/>
          <w:sz w:val="24"/>
          <w:szCs w:val="24"/>
        </w:rPr>
        <w:t>ней оздоровительной кампании 202</w:t>
      </w:r>
      <w:r w:rsidR="007336C5">
        <w:rPr>
          <w:rFonts w:ascii="Times New Roman" w:hAnsi="Times New Roman" w:cs="Times New Roman"/>
          <w:sz w:val="24"/>
          <w:szCs w:val="24"/>
        </w:rPr>
        <w:t>4</w:t>
      </w:r>
      <w:r w:rsidRPr="004046FA">
        <w:rPr>
          <w:rFonts w:ascii="Times New Roman" w:hAnsi="Times New Roman" w:cs="Times New Roman"/>
          <w:sz w:val="24"/>
          <w:szCs w:val="24"/>
        </w:rPr>
        <w:t xml:space="preserve"> года», приказом отдела культуры муниципального образ</w:t>
      </w:r>
      <w:r w:rsidR="004046FA" w:rsidRPr="004046FA">
        <w:rPr>
          <w:rFonts w:ascii="Times New Roman" w:hAnsi="Times New Roman" w:cs="Times New Roman"/>
          <w:sz w:val="24"/>
          <w:szCs w:val="24"/>
        </w:rPr>
        <w:t>ования Ленинградский район от 16.05.202</w:t>
      </w:r>
      <w:r w:rsidR="007336C5">
        <w:rPr>
          <w:rFonts w:ascii="Times New Roman" w:hAnsi="Times New Roman" w:cs="Times New Roman"/>
          <w:sz w:val="24"/>
          <w:szCs w:val="24"/>
        </w:rPr>
        <w:t>4</w:t>
      </w:r>
      <w:r w:rsidRPr="004046FA">
        <w:rPr>
          <w:rFonts w:ascii="Times New Roman" w:hAnsi="Times New Roman" w:cs="Times New Roman"/>
          <w:sz w:val="24"/>
          <w:szCs w:val="24"/>
        </w:rPr>
        <w:t xml:space="preserve"> г.</w:t>
      </w:r>
      <w:r w:rsidR="004046FA" w:rsidRPr="004046FA">
        <w:rPr>
          <w:rFonts w:ascii="Times New Roman" w:hAnsi="Times New Roman" w:cs="Times New Roman"/>
          <w:sz w:val="24"/>
          <w:szCs w:val="24"/>
        </w:rPr>
        <w:t xml:space="preserve"> </w:t>
      </w:r>
      <w:r w:rsidRPr="004046FA">
        <w:rPr>
          <w:rFonts w:ascii="Times New Roman" w:hAnsi="Times New Roman" w:cs="Times New Roman"/>
          <w:sz w:val="24"/>
          <w:szCs w:val="24"/>
        </w:rPr>
        <w:t>№</w:t>
      </w:r>
      <w:r w:rsidR="004046FA" w:rsidRPr="004046FA">
        <w:rPr>
          <w:rFonts w:ascii="Times New Roman" w:hAnsi="Times New Roman" w:cs="Times New Roman"/>
          <w:sz w:val="24"/>
          <w:szCs w:val="24"/>
        </w:rPr>
        <w:t xml:space="preserve"> 76</w:t>
      </w:r>
      <w:r w:rsidRPr="004046FA">
        <w:rPr>
          <w:rFonts w:ascii="Times New Roman" w:hAnsi="Times New Roman" w:cs="Times New Roman"/>
          <w:sz w:val="24"/>
          <w:szCs w:val="24"/>
        </w:rPr>
        <w:t xml:space="preserve"> «Об организации культурно-досугового обслуживания детей и подростков учреждениями культуры муниципального образования Ленинградский район в период летней оздоровительн</w:t>
      </w:r>
      <w:r w:rsidR="004046FA" w:rsidRPr="004046FA">
        <w:rPr>
          <w:rFonts w:ascii="Times New Roman" w:hAnsi="Times New Roman" w:cs="Times New Roman"/>
          <w:sz w:val="24"/>
          <w:szCs w:val="24"/>
        </w:rPr>
        <w:t>ой кампании 202</w:t>
      </w:r>
      <w:r w:rsidR="007336C5">
        <w:rPr>
          <w:rFonts w:ascii="Times New Roman" w:hAnsi="Times New Roman" w:cs="Times New Roman"/>
          <w:sz w:val="24"/>
          <w:szCs w:val="24"/>
        </w:rPr>
        <w:t>4</w:t>
      </w:r>
      <w:r w:rsidRPr="004046FA">
        <w:rPr>
          <w:rFonts w:ascii="Times New Roman" w:hAnsi="Times New Roman" w:cs="Times New Roman"/>
          <w:sz w:val="24"/>
          <w:szCs w:val="24"/>
        </w:rPr>
        <w:t xml:space="preserve"> года», п р и к а з ы в а ю:</w:t>
      </w:r>
    </w:p>
    <w:p w14:paraId="464D2295" w14:textId="77777777" w:rsidR="00EE1FB5" w:rsidRPr="00A7109E" w:rsidRDefault="00EE1FB5" w:rsidP="00EE1F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6FA">
        <w:rPr>
          <w:rFonts w:ascii="Times New Roman" w:hAnsi="Times New Roman" w:cs="Times New Roman"/>
          <w:sz w:val="24"/>
          <w:szCs w:val="24"/>
        </w:rPr>
        <w:t>1. Назначить ответственным за проведение летней</w:t>
      </w:r>
      <w:r w:rsidRPr="00A7109E">
        <w:rPr>
          <w:rFonts w:ascii="Times New Roman" w:hAnsi="Times New Roman" w:cs="Times New Roman"/>
          <w:sz w:val="24"/>
          <w:szCs w:val="24"/>
        </w:rPr>
        <w:t xml:space="preserve"> оздоровительной кампании на территории Восточно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7109E">
        <w:rPr>
          <w:rFonts w:ascii="Times New Roman" w:hAnsi="Times New Roman" w:cs="Times New Roman"/>
          <w:sz w:val="24"/>
          <w:szCs w:val="24"/>
        </w:rPr>
        <w:t>ельского поселения завед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A7109E">
        <w:rPr>
          <w:rFonts w:ascii="Times New Roman" w:hAnsi="Times New Roman" w:cs="Times New Roman"/>
          <w:sz w:val="24"/>
          <w:szCs w:val="24"/>
        </w:rPr>
        <w:t xml:space="preserve"> детским сектором </w:t>
      </w:r>
      <w:proofErr w:type="spellStart"/>
      <w:r w:rsidRPr="00A7109E">
        <w:rPr>
          <w:rFonts w:ascii="Times New Roman" w:hAnsi="Times New Roman" w:cs="Times New Roman"/>
          <w:sz w:val="24"/>
          <w:szCs w:val="24"/>
        </w:rPr>
        <w:t>Забалдину</w:t>
      </w:r>
      <w:proofErr w:type="spellEnd"/>
      <w:r w:rsidRPr="00A7109E">
        <w:rPr>
          <w:rFonts w:ascii="Times New Roman" w:hAnsi="Times New Roman" w:cs="Times New Roman"/>
          <w:sz w:val="24"/>
          <w:szCs w:val="24"/>
        </w:rPr>
        <w:t xml:space="preserve"> Светлану Робертовну. </w:t>
      </w:r>
    </w:p>
    <w:p w14:paraId="1834880C" w14:textId="42584E44" w:rsidR="00EE1FB5" w:rsidRPr="00A7109E" w:rsidRDefault="00EE1FB5" w:rsidP="00EE1F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6FA">
        <w:rPr>
          <w:rFonts w:ascii="Times New Roman" w:hAnsi="Times New Roman" w:cs="Times New Roman"/>
          <w:sz w:val="24"/>
          <w:szCs w:val="24"/>
        </w:rPr>
        <w:t>2</w:t>
      </w:r>
      <w:r w:rsidR="004046FA" w:rsidRPr="004046FA">
        <w:rPr>
          <w:rFonts w:ascii="Times New Roman" w:hAnsi="Times New Roman" w:cs="Times New Roman"/>
          <w:sz w:val="24"/>
          <w:szCs w:val="24"/>
        </w:rPr>
        <w:t>.  В срок до 28 мая 202</w:t>
      </w:r>
      <w:r w:rsidR="007336C5">
        <w:rPr>
          <w:rFonts w:ascii="Times New Roman" w:hAnsi="Times New Roman" w:cs="Times New Roman"/>
          <w:sz w:val="24"/>
          <w:szCs w:val="24"/>
        </w:rPr>
        <w:t>4</w:t>
      </w:r>
      <w:r w:rsidRPr="004046FA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A7109E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 xml:space="preserve">ему </w:t>
      </w:r>
      <w:r w:rsidRPr="00A7109E">
        <w:rPr>
          <w:rFonts w:ascii="Times New Roman" w:hAnsi="Times New Roman" w:cs="Times New Roman"/>
          <w:sz w:val="24"/>
          <w:szCs w:val="24"/>
        </w:rPr>
        <w:t xml:space="preserve">детским сектором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7109E">
        <w:rPr>
          <w:rFonts w:ascii="Times New Roman" w:hAnsi="Times New Roman" w:cs="Times New Roman"/>
          <w:sz w:val="24"/>
          <w:szCs w:val="24"/>
        </w:rPr>
        <w:t>азработать план мероп</w:t>
      </w:r>
      <w:r>
        <w:rPr>
          <w:rFonts w:ascii="Times New Roman" w:hAnsi="Times New Roman" w:cs="Times New Roman"/>
          <w:sz w:val="24"/>
          <w:szCs w:val="24"/>
        </w:rPr>
        <w:t xml:space="preserve">риятий МКУ СДК «Юбилейный»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с.</w:t>
      </w:r>
      <w:r w:rsidRPr="00A7109E">
        <w:rPr>
          <w:rFonts w:ascii="Times New Roman" w:hAnsi="Times New Roman" w:cs="Times New Roman"/>
          <w:sz w:val="24"/>
          <w:szCs w:val="24"/>
        </w:rPr>
        <w:t>Бичевого</w:t>
      </w:r>
      <w:proofErr w:type="spellEnd"/>
      <w:proofErr w:type="gramEnd"/>
      <w:r w:rsidRPr="00A7109E">
        <w:rPr>
          <w:rFonts w:ascii="Times New Roman" w:hAnsi="Times New Roman" w:cs="Times New Roman"/>
          <w:sz w:val="24"/>
          <w:szCs w:val="24"/>
        </w:rPr>
        <w:t xml:space="preserve"> на период летней оздоровит</w:t>
      </w:r>
      <w:r>
        <w:rPr>
          <w:rFonts w:ascii="Times New Roman" w:hAnsi="Times New Roman" w:cs="Times New Roman"/>
          <w:sz w:val="24"/>
          <w:szCs w:val="24"/>
        </w:rPr>
        <w:t>ельной кампании.</w:t>
      </w:r>
    </w:p>
    <w:p w14:paraId="3253E6A3" w14:textId="77777777" w:rsidR="00EE1FB5" w:rsidRDefault="00EE1FB5" w:rsidP="00EE1F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09E">
        <w:rPr>
          <w:rFonts w:ascii="Times New Roman" w:hAnsi="Times New Roman" w:cs="Times New Roman"/>
          <w:sz w:val="24"/>
          <w:szCs w:val="24"/>
        </w:rPr>
        <w:lastRenderedPageBreak/>
        <w:t xml:space="preserve">3.Создать на летний период детскую </w:t>
      </w:r>
      <w:r>
        <w:rPr>
          <w:rFonts w:ascii="Times New Roman" w:hAnsi="Times New Roman" w:cs="Times New Roman"/>
          <w:sz w:val="24"/>
          <w:szCs w:val="24"/>
        </w:rPr>
        <w:t>досуговую</w:t>
      </w:r>
      <w:r w:rsidRPr="00A7109E">
        <w:rPr>
          <w:rFonts w:ascii="Times New Roman" w:hAnsi="Times New Roman" w:cs="Times New Roman"/>
          <w:sz w:val="24"/>
          <w:szCs w:val="24"/>
        </w:rPr>
        <w:t xml:space="preserve"> площадку при МКУ СДК «Юбилейный». </w:t>
      </w:r>
      <w:r>
        <w:rPr>
          <w:rFonts w:ascii="Times New Roman" w:hAnsi="Times New Roman" w:cs="Times New Roman"/>
          <w:sz w:val="24"/>
          <w:szCs w:val="24"/>
        </w:rPr>
        <w:t>Утвердить график работы площадки.</w:t>
      </w:r>
    </w:p>
    <w:p w14:paraId="57C3D07B" w14:textId="77777777" w:rsidR="00EE1FB5" w:rsidRDefault="00EE1FB5" w:rsidP="00EE1F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значить руководителем летней досуговой площадки з</w:t>
      </w:r>
      <w:r w:rsidRPr="00A7109E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A7109E">
        <w:rPr>
          <w:rFonts w:ascii="Times New Roman" w:hAnsi="Times New Roman" w:cs="Times New Roman"/>
          <w:sz w:val="24"/>
          <w:szCs w:val="24"/>
        </w:rPr>
        <w:t>детским сектором</w:t>
      </w:r>
      <w:r w:rsidR="00B01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9E">
        <w:rPr>
          <w:rFonts w:ascii="Times New Roman" w:hAnsi="Times New Roman" w:cs="Times New Roman"/>
          <w:sz w:val="24"/>
          <w:szCs w:val="24"/>
        </w:rPr>
        <w:t>Забалдин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</w:t>
      </w:r>
      <w:r w:rsidRPr="00A7109E">
        <w:rPr>
          <w:rFonts w:ascii="Times New Roman" w:hAnsi="Times New Roman" w:cs="Times New Roman"/>
          <w:sz w:val="24"/>
          <w:szCs w:val="24"/>
        </w:rPr>
        <w:t>Р.</w:t>
      </w:r>
    </w:p>
    <w:p w14:paraId="0E21F3A6" w14:textId="04C3DE9A" w:rsidR="00EE1FB5" w:rsidRPr="00A7109E" w:rsidRDefault="00EE1FB5" w:rsidP="00EE1F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 срок до </w:t>
      </w:r>
      <w:r w:rsidR="004046FA" w:rsidRPr="004046FA">
        <w:rPr>
          <w:rFonts w:ascii="Times New Roman" w:hAnsi="Times New Roman" w:cs="Times New Roman"/>
          <w:sz w:val="24"/>
          <w:szCs w:val="24"/>
        </w:rPr>
        <w:t>28 мая 202</w:t>
      </w:r>
      <w:r w:rsidR="007336C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заведующему детским секто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алд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Р. разработать план работы летней досуговой площадки.</w:t>
      </w:r>
    </w:p>
    <w:p w14:paraId="478CEF89" w14:textId="5835968F" w:rsidR="00EE1FB5" w:rsidRPr="00A7109E" w:rsidRDefault="00016F46" w:rsidP="00EE1F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1FB5" w:rsidRPr="00A7109E">
        <w:rPr>
          <w:rFonts w:ascii="Times New Roman" w:hAnsi="Times New Roman" w:cs="Times New Roman"/>
          <w:sz w:val="24"/>
          <w:szCs w:val="24"/>
        </w:rPr>
        <w:t>. Организовать работу всех имеющихся клубных формирований для детей и подростков и тематических клубов по интересам в период летних каникул (рук.</w:t>
      </w:r>
      <w:r w:rsidR="00F52A4E">
        <w:rPr>
          <w:rFonts w:ascii="Times New Roman" w:hAnsi="Times New Roman" w:cs="Times New Roman"/>
          <w:sz w:val="24"/>
          <w:szCs w:val="24"/>
        </w:rPr>
        <w:t xml:space="preserve"> </w:t>
      </w:r>
      <w:r w:rsidR="00EE1FB5">
        <w:rPr>
          <w:rFonts w:ascii="Times New Roman" w:hAnsi="Times New Roman" w:cs="Times New Roman"/>
          <w:sz w:val="24"/>
          <w:szCs w:val="24"/>
        </w:rPr>
        <w:t xml:space="preserve">Квач Л.М., Циммерман Н. </w:t>
      </w:r>
      <w:proofErr w:type="spellStart"/>
      <w:proofErr w:type="gramStart"/>
      <w:r w:rsidR="00EE1FB5">
        <w:rPr>
          <w:rFonts w:ascii="Times New Roman" w:hAnsi="Times New Roman" w:cs="Times New Roman"/>
          <w:sz w:val="24"/>
          <w:szCs w:val="24"/>
        </w:rPr>
        <w:t>А.,Дзюба</w:t>
      </w:r>
      <w:proofErr w:type="spellEnd"/>
      <w:proofErr w:type="gramEnd"/>
      <w:r w:rsidR="00F52A4E">
        <w:rPr>
          <w:rFonts w:ascii="Times New Roman" w:hAnsi="Times New Roman" w:cs="Times New Roman"/>
          <w:sz w:val="24"/>
          <w:szCs w:val="24"/>
        </w:rPr>
        <w:t xml:space="preserve"> </w:t>
      </w:r>
      <w:r w:rsidR="00EE1FB5">
        <w:rPr>
          <w:rFonts w:ascii="Times New Roman" w:hAnsi="Times New Roman" w:cs="Times New Roman"/>
          <w:sz w:val="24"/>
          <w:szCs w:val="24"/>
        </w:rPr>
        <w:t>Л.Л.,</w:t>
      </w:r>
      <w:r w:rsidR="00F52A4E">
        <w:rPr>
          <w:rFonts w:ascii="Times New Roman" w:hAnsi="Times New Roman" w:cs="Times New Roman"/>
          <w:sz w:val="24"/>
          <w:szCs w:val="24"/>
        </w:rPr>
        <w:t xml:space="preserve"> </w:t>
      </w:r>
      <w:r w:rsidR="00EE1FB5">
        <w:rPr>
          <w:rFonts w:ascii="Times New Roman" w:hAnsi="Times New Roman" w:cs="Times New Roman"/>
          <w:sz w:val="24"/>
          <w:szCs w:val="24"/>
        </w:rPr>
        <w:t>Проценко В.А., Гура Л.</w:t>
      </w:r>
      <w:r w:rsidR="00EE1FB5" w:rsidRPr="00A7109E">
        <w:rPr>
          <w:rFonts w:ascii="Times New Roman" w:hAnsi="Times New Roman" w:cs="Times New Roman"/>
          <w:sz w:val="24"/>
          <w:szCs w:val="24"/>
        </w:rPr>
        <w:t>В.)</w:t>
      </w:r>
    </w:p>
    <w:p w14:paraId="04CE3882" w14:textId="48169245" w:rsidR="00EE1FB5" w:rsidRPr="00A7109E" w:rsidRDefault="00016F46" w:rsidP="00EE1F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1FB5" w:rsidRPr="00A7109E">
        <w:rPr>
          <w:rFonts w:ascii="Times New Roman" w:hAnsi="Times New Roman" w:cs="Times New Roman"/>
          <w:sz w:val="24"/>
          <w:szCs w:val="24"/>
        </w:rPr>
        <w:t xml:space="preserve">. Ответственность за планирование, отчетность и работу площадки в рамках </w:t>
      </w:r>
      <w:r w:rsidR="00EE1FB5">
        <w:rPr>
          <w:rFonts w:ascii="Times New Roman" w:hAnsi="Times New Roman" w:cs="Times New Roman"/>
          <w:sz w:val="24"/>
          <w:szCs w:val="24"/>
        </w:rPr>
        <w:t xml:space="preserve">летней </w:t>
      </w:r>
      <w:r w:rsidR="00EE1FB5" w:rsidRPr="00A7109E">
        <w:rPr>
          <w:rFonts w:ascii="Times New Roman" w:hAnsi="Times New Roman" w:cs="Times New Roman"/>
          <w:sz w:val="24"/>
          <w:szCs w:val="24"/>
        </w:rPr>
        <w:t>кампании возложить на заведующую детским секто</w:t>
      </w:r>
      <w:r w:rsidR="00EE1FB5">
        <w:rPr>
          <w:rFonts w:ascii="Times New Roman" w:hAnsi="Times New Roman" w:cs="Times New Roman"/>
          <w:sz w:val="24"/>
          <w:szCs w:val="24"/>
        </w:rPr>
        <w:t xml:space="preserve">ром </w:t>
      </w:r>
      <w:proofErr w:type="gramStart"/>
      <w:r w:rsidR="00EE1FB5">
        <w:rPr>
          <w:rFonts w:ascii="Times New Roman" w:hAnsi="Times New Roman" w:cs="Times New Roman"/>
          <w:sz w:val="24"/>
          <w:szCs w:val="24"/>
        </w:rPr>
        <w:t>МКУ  СДК</w:t>
      </w:r>
      <w:proofErr w:type="gramEnd"/>
      <w:r w:rsidR="00EE1FB5">
        <w:rPr>
          <w:rFonts w:ascii="Times New Roman" w:hAnsi="Times New Roman" w:cs="Times New Roman"/>
          <w:sz w:val="24"/>
          <w:szCs w:val="24"/>
        </w:rPr>
        <w:t xml:space="preserve">   «Юбилейный» </w:t>
      </w:r>
      <w:proofErr w:type="spellStart"/>
      <w:r w:rsidR="00EE1FB5">
        <w:rPr>
          <w:rFonts w:ascii="Times New Roman" w:hAnsi="Times New Roman" w:cs="Times New Roman"/>
          <w:sz w:val="24"/>
          <w:szCs w:val="24"/>
        </w:rPr>
        <w:t>пос.</w:t>
      </w:r>
      <w:r w:rsidR="00EE1FB5" w:rsidRPr="00A7109E">
        <w:rPr>
          <w:rFonts w:ascii="Times New Roman" w:hAnsi="Times New Roman" w:cs="Times New Roman"/>
          <w:sz w:val="24"/>
          <w:szCs w:val="24"/>
        </w:rPr>
        <w:t>Бичевого</w:t>
      </w:r>
      <w:proofErr w:type="spellEnd"/>
      <w:r w:rsidR="00733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FB5" w:rsidRPr="00A7109E">
        <w:rPr>
          <w:rFonts w:ascii="Times New Roman" w:hAnsi="Times New Roman" w:cs="Times New Roman"/>
          <w:sz w:val="24"/>
          <w:szCs w:val="24"/>
        </w:rPr>
        <w:t>Забалдину</w:t>
      </w:r>
      <w:proofErr w:type="spellEnd"/>
      <w:r w:rsidR="00EE1FB5" w:rsidRPr="00A7109E">
        <w:rPr>
          <w:rFonts w:ascii="Times New Roman" w:hAnsi="Times New Roman" w:cs="Times New Roman"/>
          <w:sz w:val="24"/>
          <w:szCs w:val="24"/>
        </w:rPr>
        <w:t xml:space="preserve"> Светлану Робертовну. </w:t>
      </w:r>
    </w:p>
    <w:p w14:paraId="765A8F9E" w14:textId="17F92888" w:rsidR="00EE1FB5" w:rsidRDefault="00016F46" w:rsidP="00EE1F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1FB5" w:rsidRPr="00A7109E">
        <w:rPr>
          <w:rFonts w:ascii="Times New Roman" w:hAnsi="Times New Roman" w:cs="Times New Roman"/>
          <w:sz w:val="24"/>
          <w:szCs w:val="24"/>
        </w:rPr>
        <w:t>. Контроль за исполнением приказа оставляю за собой.</w:t>
      </w:r>
    </w:p>
    <w:p w14:paraId="0B4489AD" w14:textId="3ABA2CC5" w:rsidR="00EE1FB5" w:rsidRPr="00A7109E" w:rsidRDefault="00EE1FB5" w:rsidP="00EE1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16F4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Ответственность за исполнением приказа оставляю за собой.</w:t>
      </w:r>
    </w:p>
    <w:p w14:paraId="5F626D44" w14:textId="77777777" w:rsidR="00EE1FB5" w:rsidRPr="00026117" w:rsidRDefault="00EE1FB5" w:rsidP="00EE1FB5">
      <w:pPr>
        <w:spacing w:after="0"/>
        <w:rPr>
          <w:rFonts w:ascii="Times New Roman" w:hAnsi="Times New Roman" w:cs="Times New Roman"/>
        </w:rPr>
      </w:pPr>
    </w:p>
    <w:p w14:paraId="5E06A51D" w14:textId="4436B230" w:rsidR="00EE1FB5" w:rsidRPr="00EA0D39" w:rsidRDefault="00EE1FB5" w:rsidP="00EE1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D39">
        <w:rPr>
          <w:rFonts w:ascii="Times New Roman" w:hAnsi="Times New Roman" w:cs="Times New Roman"/>
          <w:sz w:val="24"/>
          <w:szCs w:val="24"/>
        </w:rPr>
        <w:t>Директор</w:t>
      </w:r>
      <w:r w:rsidR="00EA0D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EA0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D39">
        <w:rPr>
          <w:rFonts w:ascii="Times New Roman" w:hAnsi="Times New Roman" w:cs="Times New Roman"/>
          <w:sz w:val="24"/>
          <w:szCs w:val="24"/>
        </w:rPr>
        <w:t>С.И.Проценко</w:t>
      </w:r>
      <w:proofErr w:type="spellEnd"/>
    </w:p>
    <w:p w14:paraId="3FF93A74" w14:textId="77777777" w:rsidR="00EE1FB5" w:rsidRPr="00EA0D39" w:rsidRDefault="00EE1FB5" w:rsidP="00EE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4443B7" w14:textId="77777777" w:rsidR="00435416" w:rsidRDefault="00435416" w:rsidP="00EE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E69992" w14:textId="77777777" w:rsidR="00435416" w:rsidRDefault="00435416" w:rsidP="00EE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9E6AED" w14:textId="77777777" w:rsidR="00435416" w:rsidRDefault="00435416" w:rsidP="00EE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78EDBA" w14:textId="77777777" w:rsidR="00435416" w:rsidRDefault="00435416" w:rsidP="00EE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44B411" w14:textId="77777777" w:rsidR="00B01460" w:rsidRDefault="00B01460" w:rsidP="00EE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BCAC31" w14:textId="77777777" w:rsidR="00B01460" w:rsidRDefault="00B01460" w:rsidP="00EE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26C098" w14:textId="7AC6C6AD" w:rsidR="00435416" w:rsidRDefault="00435416" w:rsidP="00EE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C0E444" w14:textId="2101E3A4" w:rsidR="007336C5" w:rsidRDefault="007336C5" w:rsidP="00EE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86C35F" w14:textId="2D020794" w:rsidR="007336C5" w:rsidRDefault="007336C5" w:rsidP="00EE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E97A1A" w14:textId="34FE2045" w:rsidR="007336C5" w:rsidRDefault="007336C5" w:rsidP="00EE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28D554" w14:textId="77777777" w:rsidR="007336C5" w:rsidRDefault="007336C5" w:rsidP="00EE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B77D88" w14:textId="77777777" w:rsidR="00435416" w:rsidRDefault="00435416" w:rsidP="00EE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579CFA" w14:textId="77777777" w:rsidR="00EE1FB5" w:rsidRPr="00DB2AF2" w:rsidRDefault="00EE1FB5" w:rsidP="00EE1FB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2AF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14:paraId="612E031A" w14:textId="77777777" w:rsidR="00EE1FB5" w:rsidRDefault="00EE1FB5" w:rsidP="00EE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39E5F2" w14:textId="77777777" w:rsidR="00EE1FB5" w:rsidRPr="00DB2AF2" w:rsidRDefault="00EE1FB5" w:rsidP="00EE1FB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2AF2">
        <w:rPr>
          <w:rFonts w:ascii="Times New Roman" w:hAnsi="Times New Roman" w:cs="Times New Roman"/>
          <w:i/>
          <w:sz w:val="24"/>
          <w:szCs w:val="24"/>
        </w:rPr>
        <w:t xml:space="preserve">ПОЛНОЕ НАИМЕНОВАНИЕ УЧРЕЖДЕНИЯ </w:t>
      </w:r>
    </w:p>
    <w:p w14:paraId="71374529" w14:textId="77777777" w:rsidR="00EE1FB5" w:rsidRPr="00DB2AF2" w:rsidRDefault="00EE1FB5" w:rsidP="00EE1FB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0652456" w14:textId="77777777" w:rsidR="00EE1FB5" w:rsidRPr="00DB2AF2" w:rsidRDefault="00EE1FB5" w:rsidP="00EE1FB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32FED8D" w14:textId="77777777" w:rsidR="00EE1FB5" w:rsidRDefault="00EE1FB5" w:rsidP="00EE1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B9333C" w14:textId="77777777" w:rsidR="00EE1FB5" w:rsidRDefault="00EE1FB5" w:rsidP="00EE1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EF45C3" w14:textId="77777777" w:rsidR="00EE1FB5" w:rsidRDefault="00EE1FB5" w:rsidP="00EE1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540FD3" w14:textId="77777777" w:rsidR="00EE1FB5" w:rsidRDefault="00EE1FB5" w:rsidP="00EE1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EFDE27" w14:textId="77777777" w:rsidR="00EE1FB5" w:rsidRDefault="00EE1FB5" w:rsidP="00EE1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2A6978" w14:textId="77777777" w:rsidR="00EE1FB5" w:rsidRDefault="00EE1FB5" w:rsidP="00EE1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1CD844" w14:textId="77777777" w:rsidR="00EE1FB5" w:rsidRPr="00BE204B" w:rsidRDefault="00EE1FB5" w:rsidP="00EE1FB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BE204B">
        <w:rPr>
          <w:rFonts w:ascii="Times New Roman" w:hAnsi="Times New Roman" w:cs="Times New Roman"/>
          <w:sz w:val="36"/>
          <w:szCs w:val="24"/>
        </w:rPr>
        <w:t xml:space="preserve">Досуговая площадка </w:t>
      </w:r>
    </w:p>
    <w:p w14:paraId="24A180F8" w14:textId="77777777" w:rsidR="00EE1FB5" w:rsidRPr="00BE204B" w:rsidRDefault="00EE1FB5" w:rsidP="00EE1FB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BE204B">
        <w:rPr>
          <w:rFonts w:ascii="Times New Roman" w:hAnsi="Times New Roman" w:cs="Times New Roman"/>
          <w:sz w:val="36"/>
          <w:szCs w:val="24"/>
        </w:rPr>
        <w:t>«__________________»</w:t>
      </w:r>
    </w:p>
    <w:p w14:paraId="62DD82E2" w14:textId="77777777" w:rsidR="00EE1FB5" w:rsidRPr="00BE204B" w:rsidRDefault="00EE1FB5" w:rsidP="00EE1FB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BE204B">
        <w:rPr>
          <w:rFonts w:ascii="Times New Roman" w:hAnsi="Times New Roman" w:cs="Times New Roman"/>
          <w:sz w:val="36"/>
          <w:szCs w:val="24"/>
        </w:rPr>
        <w:t>(название площадки)</w:t>
      </w:r>
    </w:p>
    <w:p w14:paraId="66F2FB4E" w14:textId="77777777" w:rsidR="00EE1FB5" w:rsidRPr="00BE204B" w:rsidRDefault="00EE1FB5" w:rsidP="00EE1FB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129FCC0F" w14:textId="77777777" w:rsidR="00EE1FB5" w:rsidRDefault="00EE1FB5" w:rsidP="00EE1FB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1764246F" w14:textId="77777777" w:rsidR="00EE1FB5" w:rsidRDefault="00EE1FB5" w:rsidP="00EE1FB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77D666A6" w14:textId="77777777" w:rsidR="00EE1FB5" w:rsidRDefault="00EE1FB5" w:rsidP="00EE1FB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772CF493" w14:textId="77777777" w:rsidR="00EE1FB5" w:rsidRDefault="00EE1FB5" w:rsidP="00EE1FB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12AF986D" w14:textId="77777777" w:rsidR="00EE1FB5" w:rsidRDefault="00EE1FB5" w:rsidP="00EE1FB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75774C29" w14:textId="77777777" w:rsidR="00EE1FB5" w:rsidRDefault="00EE1FB5" w:rsidP="00EE1FB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7CB1B46E" w14:textId="77777777" w:rsidR="00EE1FB5" w:rsidRDefault="00EE1FB5" w:rsidP="00BC70F4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14:paraId="4863E3C2" w14:textId="77777777" w:rsidR="009866A7" w:rsidRDefault="009866A7" w:rsidP="00EE1FB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B2576CC" w14:textId="77777777" w:rsidR="00EE1FB5" w:rsidRDefault="00EE1FB5" w:rsidP="00EE1FB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74B4A7A" w14:textId="6FA97724" w:rsidR="00B01460" w:rsidRDefault="00B01460" w:rsidP="00EE1FB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34C9591" w14:textId="77777777" w:rsidR="007336C5" w:rsidRDefault="007336C5" w:rsidP="00EE1FB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E74E00C" w14:textId="77777777" w:rsidR="00B01460" w:rsidRDefault="00B01460" w:rsidP="00EE1FB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4C3E8E7" w14:textId="77777777" w:rsidR="00EE1FB5" w:rsidRPr="00BE204B" w:rsidRDefault="00EE1FB5" w:rsidP="00EE1FB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E204B">
        <w:rPr>
          <w:rFonts w:ascii="Times New Roman" w:hAnsi="Times New Roman" w:cs="Times New Roman"/>
          <w:i/>
          <w:sz w:val="24"/>
          <w:szCs w:val="28"/>
        </w:rPr>
        <w:t>НАСЕЛЕННЫЙ ПУНКТ</w:t>
      </w:r>
    </w:p>
    <w:p w14:paraId="5ACAB6C4" w14:textId="77777777" w:rsidR="00EE1FB5" w:rsidRPr="009866A7" w:rsidRDefault="00EE1FB5" w:rsidP="009866A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E204B">
        <w:rPr>
          <w:rFonts w:ascii="Times New Roman" w:hAnsi="Times New Roman" w:cs="Times New Roman"/>
          <w:i/>
          <w:sz w:val="24"/>
          <w:szCs w:val="28"/>
        </w:rPr>
        <w:t>ГОД</w:t>
      </w:r>
    </w:p>
    <w:p w14:paraId="2DD256AB" w14:textId="77777777" w:rsidR="00EE1FB5" w:rsidRPr="00BE204B" w:rsidRDefault="00EE1FB5" w:rsidP="00EE1FB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204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14:paraId="7953B350" w14:textId="77777777" w:rsidR="00EE1FB5" w:rsidRDefault="00EE1FB5" w:rsidP="00EE1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12F20F" w14:textId="77777777" w:rsidR="00EE1FB5" w:rsidRPr="00DB2AF2" w:rsidRDefault="00EE1FB5" w:rsidP="00EE1FB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2AF2">
        <w:rPr>
          <w:rFonts w:ascii="Times New Roman" w:hAnsi="Times New Roman" w:cs="Times New Roman"/>
          <w:i/>
          <w:sz w:val="24"/>
          <w:szCs w:val="24"/>
        </w:rPr>
        <w:t xml:space="preserve">ПОЛНОЕ НАИМЕНОВАНИЕ УЧРЕЖДЕНИЯ </w:t>
      </w:r>
    </w:p>
    <w:p w14:paraId="40DCF5CD" w14:textId="77777777" w:rsidR="00EE1FB5" w:rsidRPr="00DB2AF2" w:rsidRDefault="00EE1FB5" w:rsidP="00EE1FB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7CE96D5" w14:textId="77777777" w:rsidR="00EE1FB5" w:rsidRDefault="00EE1FB5" w:rsidP="00EE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7D4FA8" w14:textId="77777777" w:rsidR="00EE1FB5" w:rsidRDefault="00EE1FB5" w:rsidP="00EE1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УТВЕРЖДЕНО</w:t>
      </w:r>
    </w:p>
    <w:p w14:paraId="2165B7A0" w14:textId="77777777" w:rsidR="00EE1FB5" w:rsidRDefault="00EE1FB5" w:rsidP="00EE1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Директором</w:t>
      </w:r>
    </w:p>
    <w:p w14:paraId="56423590" w14:textId="77777777" w:rsidR="00EE1FB5" w:rsidRDefault="009866A7" w:rsidP="00EE1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____________________</w:t>
      </w:r>
    </w:p>
    <w:p w14:paraId="450DB73E" w14:textId="77777777" w:rsidR="00EE1FB5" w:rsidRDefault="009866A7" w:rsidP="00EE1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___________</w:t>
      </w:r>
      <w:proofErr w:type="spellStart"/>
      <w:r w:rsidR="00EE1FB5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</w:p>
    <w:p w14:paraId="3A3BAEE0" w14:textId="77777777" w:rsidR="00EE1FB5" w:rsidRPr="00F85108" w:rsidRDefault="00EE1FB5" w:rsidP="00EE1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B089B0" w14:textId="77777777" w:rsidR="00EE1FB5" w:rsidRPr="00CE2590" w:rsidRDefault="00EE1FB5" w:rsidP="00EE1F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9EF542" w14:textId="77777777" w:rsidR="00EE1FB5" w:rsidRDefault="00EE1FB5" w:rsidP="00EE1F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33DA63" w14:textId="77777777" w:rsidR="00EE1FB5" w:rsidRPr="00CE2590" w:rsidRDefault="00EE1FB5" w:rsidP="00EE1F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DFA14" w14:textId="77777777" w:rsidR="00EE1FB5" w:rsidRPr="00BE204B" w:rsidRDefault="00EE1FB5" w:rsidP="00EE1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04B">
        <w:rPr>
          <w:rFonts w:ascii="Times New Roman" w:hAnsi="Times New Roman" w:cs="Times New Roman"/>
          <w:sz w:val="24"/>
          <w:szCs w:val="24"/>
        </w:rPr>
        <w:t>ПОЛОЖЕНИЕ</w:t>
      </w:r>
    </w:p>
    <w:p w14:paraId="087FC3AF" w14:textId="77777777" w:rsidR="00EE1FB5" w:rsidRDefault="009866A7" w:rsidP="00EE1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EE1FB5" w:rsidRPr="00BE204B">
        <w:rPr>
          <w:rFonts w:ascii="Times New Roman" w:hAnsi="Times New Roman"/>
          <w:sz w:val="24"/>
          <w:szCs w:val="24"/>
        </w:rPr>
        <w:t>досуговой площадке</w:t>
      </w:r>
    </w:p>
    <w:p w14:paraId="2882D210" w14:textId="77777777" w:rsidR="00EE1FB5" w:rsidRDefault="00EE1FB5" w:rsidP="00EE1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_______________»</w:t>
      </w:r>
    </w:p>
    <w:p w14:paraId="3DC18036" w14:textId="77777777" w:rsidR="00EE1FB5" w:rsidRPr="00BE204B" w:rsidRDefault="00EE1FB5" w:rsidP="00EE1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)</w:t>
      </w:r>
    </w:p>
    <w:p w14:paraId="43606DA3" w14:textId="77777777" w:rsidR="00EE1FB5" w:rsidRPr="00BE204B" w:rsidRDefault="00EE1FB5" w:rsidP="00EE1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5ACDC5" w14:textId="77777777" w:rsidR="00EE1FB5" w:rsidRPr="00BE204B" w:rsidRDefault="00EE1FB5" w:rsidP="00EE1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4EA50" w14:textId="77777777" w:rsidR="00EE1FB5" w:rsidRDefault="00EE1FB5" w:rsidP="00EE1F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EDE08B" w14:textId="77777777" w:rsidR="00EE1FB5" w:rsidRDefault="00EE1FB5" w:rsidP="00EE1F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ECC1A65" w14:textId="77777777" w:rsidR="00EE1FB5" w:rsidRDefault="00EE1FB5" w:rsidP="00EE1F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1D9617" w14:textId="77777777" w:rsidR="00EE1FB5" w:rsidRDefault="00EE1FB5" w:rsidP="00EE1F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13E4DE" w14:textId="77777777" w:rsidR="00EE1FB5" w:rsidRDefault="00EE1FB5" w:rsidP="00EE1F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4003DF" w14:textId="77777777" w:rsidR="00EE1FB5" w:rsidRDefault="00EE1FB5" w:rsidP="00EE1F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DE15914" w14:textId="77777777" w:rsidR="00EE1FB5" w:rsidRDefault="00EE1FB5" w:rsidP="00EE1F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2330A7" w14:textId="77777777" w:rsidR="00EE1FB5" w:rsidRDefault="00EE1FB5" w:rsidP="00EE1F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60E4F15" w14:textId="77777777" w:rsidR="00EE1FB5" w:rsidRDefault="00EE1FB5" w:rsidP="00EE1F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FCBF5B" w14:textId="77777777" w:rsidR="00EE1FB5" w:rsidRDefault="00EE1FB5" w:rsidP="00EE1F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45E105" w14:textId="77777777" w:rsidR="00EE1FB5" w:rsidRDefault="00EE1FB5" w:rsidP="00EE1F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7D66A4A" w14:textId="7D8CBE52" w:rsidR="009866A7" w:rsidRDefault="009866A7" w:rsidP="00EE1F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6E4295" w14:textId="77777777" w:rsidR="007336C5" w:rsidRDefault="007336C5" w:rsidP="00EE1F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7B85AD3" w14:textId="77777777" w:rsidR="00BC70F4" w:rsidRDefault="00BC70F4" w:rsidP="00EE1F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680FE23" w14:textId="77777777" w:rsidR="0006658B" w:rsidRDefault="0006658B" w:rsidP="00EE1F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A24201" w14:textId="77777777" w:rsidR="00BC70F4" w:rsidRDefault="00BC70F4" w:rsidP="00EE1F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CB1089" w14:textId="77777777" w:rsidR="00EE1FB5" w:rsidRDefault="00EE1FB5" w:rsidP="00EE1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2590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14:paraId="7D460818" w14:textId="77777777" w:rsidR="00EE1FB5" w:rsidRPr="00CE2590" w:rsidRDefault="00EE1FB5" w:rsidP="00EE1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B186FF" w14:textId="77777777" w:rsidR="00EE1FB5" w:rsidRPr="00CE2590" w:rsidRDefault="00EE1FB5" w:rsidP="00EE1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590">
        <w:rPr>
          <w:rFonts w:ascii="Times New Roman" w:hAnsi="Times New Roman"/>
          <w:sz w:val="24"/>
          <w:szCs w:val="24"/>
        </w:rPr>
        <w:t xml:space="preserve">1.1. Досуговая площадка (далее - Площадка) </w:t>
      </w:r>
      <w:proofErr w:type="gramStart"/>
      <w:r w:rsidRPr="00CE2590">
        <w:rPr>
          <w:rFonts w:ascii="Times New Roman" w:hAnsi="Times New Roman"/>
          <w:sz w:val="24"/>
          <w:szCs w:val="24"/>
        </w:rPr>
        <w:t>- это специально организованное пространство</w:t>
      </w:r>
      <w:proofErr w:type="gramEnd"/>
      <w:r w:rsidRPr="00CE2590">
        <w:rPr>
          <w:rFonts w:ascii="Times New Roman" w:hAnsi="Times New Roman"/>
          <w:sz w:val="24"/>
          <w:szCs w:val="24"/>
        </w:rPr>
        <w:t xml:space="preserve"> и форма активного досуга детей и подростков, обладающее необходимым оборудованием, инвентарем, работу в котором осуществляют специалисты учреждения культуры.</w:t>
      </w:r>
    </w:p>
    <w:p w14:paraId="6F9484EE" w14:textId="77777777" w:rsidR="00EE1FB5" w:rsidRPr="00CE2590" w:rsidRDefault="00EE1FB5" w:rsidP="00EE1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590">
        <w:rPr>
          <w:rFonts w:ascii="Times New Roman" w:hAnsi="Times New Roman"/>
          <w:sz w:val="24"/>
          <w:szCs w:val="24"/>
        </w:rPr>
        <w:t>1.2. Площадка осуществляет свою работу в соответствии с федеральными законами и нормативными правовыми актами Российской Федерации, законами и иными нормативными правовыми актами Краснодарского края, иными муниципальными правовыми актами, а также настоящим Положением.</w:t>
      </w:r>
    </w:p>
    <w:p w14:paraId="2FBC8351" w14:textId="77777777" w:rsidR="00EE1FB5" w:rsidRPr="00CE2590" w:rsidRDefault="00EE1FB5" w:rsidP="00EE1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590">
        <w:rPr>
          <w:rFonts w:ascii="Times New Roman" w:hAnsi="Times New Roman"/>
          <w:sz w:val="24"/>
          <w:szCs w:val="24"/>
        </w:rPr>
        <w:t>1.3. Площадка создается с целью организации содержательного досуга детей и подростков в период летних каникул, профилактики безнадзорности и правонарушений.</w:t>
      </w:r>
    </w:p>
    <w:p w14:paraId="6E0697B6" w14:textId="77777777" w:rsidR="00EE1FB5" w:rsidRPr="000F677C" w:rsidRDefault="00EE1FB5" w:rsidP="00EE1FB5">
      <w:pPr>
        <w:pStyle w:val="a4"/>
        <w:numPr>
          <w:ilvl w:val="1"/>
          <w:numId w:val="4"/>
        </w:numPr>
        <w:spacing w:before="144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77C">
        <w:rPr>
          <w:rFonts w:ascii="Times New Roman" w:hAnsi="Times New Roman"/>
          <w:sz w:val="24"/>
          <w:szCs w:val="24"/>
        </w:rPr>
        <w:t>Основными задачами работы Площадки являются:</w:t>
      </w:r>
    </w:p>
    <w:p w14:paraId="0DF7006E" w14:textId="77777777" w:rsidR="00EE1FB5" w:rsidRDefault="00EE1FB5" w:rsidP="00EE1FB5">
      <w:pPr>
        <w:pStyle w:val="a4"/>
        <w:numPr>
          <w:ilvl w:val="0"/>
          <w:numId w:val="3"/>
        </w:numPr>
        <w:spacing w:before="144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77C">
        <w:rPr>
          <w:rFonts w:ascii="Times New Roman" w:hAnsi="Times New Roman"/>
          <w:sz w:val="24"/>
          <w:szCs w:val="24"/>
        </w:rPr>
        <w:t>создание доступных и безопасных условий для активного досуга, спортивно-оздоровительной деятельности детей, подростков и молодежи, а также семей, самореализации подростков и молодежи в творческой, спортивной, общественно-полезной деятельности;</w:t>
      </w:r>
    </w:p>
    <w:p w14:paraId="57D8313C" w14:textId="77777777" w:rsidR="00EE1FB5" w:rsidRDefault="00EE1FB5" w:rsidP="00EE1FB5">
      <w:pPr>
        <w:pStyle w:val="a4"/>
        <w:numPr>
          <w:ilvl w:val="0"/>
          <w:numId w:val="3"/>
        </w:numPr>
        <w:spacing w:before="144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77C">
        <w:rPr>
          <w:rFonts w:ascii="Times New Roman" w:hAnsi="Times New Roman"/>
          <w:sz w:val="24"/>
          <w:szCs w:val="24"/>
        </w:rPr>
        <w:t>развитие знаний и формирование основ здорового образа жизни у подростков и молодежи;</w:t>
      </w:r>
    </w:p>
    <w:p w14:paraId="1BE5AA42" w14:textId="77777777" w:rsidR="00EE1FB5" w:rsidRDefault="00EE1FB5" w:rsidP="00EE1FB5">
      <w:pPr>
        <w:pStyle w:val="a4"/>
        <w:numPr>
          <w:ilvl w:val="0"/>
          <w:numId w:val="3"/>
        </w:numPr>
        <w:spacing w:before="144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77C">
        <w:rPr>
          <w:rFonts w:ascii="Times New Roman" w:hAnsi="Times New Roman"/>
          <w:sz w:val="24"/>
          <w:szCs w:val="24"/>
        </w:rPr>
        <w:t>включение подростков и молодежи в проводимые на Площадке мероприятия, праздники, соревнования, конкурсы, фестивали и другие формы работы</w:t>
      </w:r>
      <w:r>
        <w:rPr>
          <w:rFonts w:ascii="Times New Roman" w:hAnsi="Times New Roman"/>
          <w:sz w:val="24"/>
          <w:szCs w:val="24"/>
        </w:rPr>
        <w:t>;</w:t>
      </w:r>
    </w:p>
    <w:p w14:paraId="54C16930" w14:textId="77777777" w:rsidR="00EE1FB5" w:rsidRDefault="00EE1FB5" w:rsidP="00EE1FB5">
      <w:pPr>
        <w:pStyle w:val="a4"/>
        <w:numPr>
          <w:ilvl w:val="0"/>
          <w:numId w:val="3"/>
        </w:numPr>
        <w:spacing w:before="144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77C">
        <w:rPr>
          <w:rFonts w:ascii="Times New Roman" w:hAnsi="Times New Roman"/>
          <w:sz w:val="24"/>
          <w:szCs w:val="24"/>
        </w:rPr>
        <w:t>поддержка инициатив подростков и молодежи в социально-досуговой сфере, общественно-полезн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14:paraId="1AED2DA8" w14:textId="77777777" w:rsidR="00EE1FB5" w:rsidRDefault="00EE1FB5" w:rsidP="00EE1FB5">
      <w:pPr>
        <w:pStyle w:val="a4"/>
        <w:numPr>
          <w:ilvl w:val="0"/>
          <w:numId w:val="3"/>
        </w:numPr>
        <w:spacing w:before="144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77C">
        <w:rPr>
          <w:rFonts w:ascii="Times New Roman" w:hAnsi="Times New Roman"/>
          <w:sz w:val="24"/>
          <w:szCs w:val="24"/>
        </w:rPr>
        <w:t>развитие форм семейного досуга и занятости;</w:t>
      </w:r>
    </w:p>
    <w:p w14:paraId="17FD49FE" w14:textId="77777777" w:rsidR="00EE1FB5" w:rsidRPr="000F677C" w:rsidRDefault="00EE1FB5" w:rsidP="00EE1FB5">
      <w:pPr>
        <w:pStyle w:val="a4"/>
        <w:numPr>
          <w:ilvl w:val="0"/>
          <w:numId w:val="3"/>
        </w:numPr>
        <w:spacing w:before="144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77C">
        <w:rPr>
          <w:rFonts w:ascii="Times New Roman" w:hAnsi="Times New Roman"/>
          <w:sz w:val="24"/>
          <w:szCs w:val="24"/>
        </w:rPr>
        <w:t xml:space="preserve"> поиск, апробация и внедрение новых методов и технологий формирования здорового образа жизни и профилактики асоциального поведения.</w:t>
      </w:r>
    </w:p>
    <w:p w14:paraId="6B0C6572" w14:textId="77777777" w:rsidR="00EE1FB5" w:rsidRPr="00CE2590" w:rsidRDefault="00EE1FB5" w:rsidP="00EE1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590">
        <w:rPr>
          <w:rFonts w:ascii="Times New Roman" w:hAnsi="Times New Roman"/>
          <w:sz w:val="24"/>
          <w:szCs w:val="24"/>
        </w:rPr>
        <w:t xml:space="preserve">1.5. Площадка создается на базе </w:t>
      </w:r>
      <w:proofErr w:type="gramStart"/>
      <w:r>
        <w:rPr>
          <w:rFonts w:ascii="Times New Roman" w:hAnsi="Times New Roman"/>
          <w:sz w:val="24"/>
          <w:szCs w:val="24"/>
        </w:rPr>
        <w:t xml:space="preserve">учреждения, </w:t>
      </w:r>
      <w:r w:rsidRPr="00CE2590">
        <w:rPr>
          <w:rFonts w:ascii="Times New Roman" w:hAnsi="Times New Roman"/>
          <w:sz w:val="24"/>
          <w:szCs w:val="24"/>
        </w:rPr>
        <w:t xml:space="preserve"> организующ</w:t>
      </w:r>
      <w:r>
        <w:rPr>
          <w:rFonts w:ascii="Times New Roman" w:hAnsi="Times New Roman"/>
          <w:sz w:val="24"/>
          <w:szCs w:val="24"/>
        </w:rPr>
        <w:t>е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E2590">
        <w:rPr>
          <w:rFonts w:ascii="Times New Roman" w:hAnsi="Times New Roman"/>
          <w:sz w:val="24"/>
          <w:szCs w:val="24"/>
        </w:rPr>
        <w:t xml:space="preserve"> работу с детьми и подростками.</w:t>
      </w:r>
    </w:p>
    <w:p w14:paraId="559CADE4" w14:textId="77777777" w:rsidR="00EE1FB5" w:rsidRDefault="00EE1FB5" w:rsidP="00EE1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590">
        <w:rPr>
          <w:rFonts w:ascii="Times New Roman" w:hAnsi="Times New Roman"/>
          <w:sz w:val="24"/>
          <w:szCs w:val="24"/>
        </w:rPr>
        <w:lastRenderedPageBreak/>
        <w:t>1.6. Финансовое обеспечение деятельности Площадки осуществляется за счет собственных средств и средств местного бюджета.</w:t>
      </w:r>
    </w:p>
    <w:p w14:paraId="76C7D7D2" w14:textId="77777777" w:rsidR="00EE1FB5" w:rsidRPr="008740BD" w:rsidRDefault="00EE1FB5" w:rsidP="00EE1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AF84E1" w14:textId="77777777" w:rsidR="00EE1FB5" w:rsidRDefault="00EE1FB5" w:rsidP="00EE1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Организация работы Площадки</w:t>
      </w:r>
    </w:p>
    <w:p w14:paraId="478993AA" w14:textId="77777777" w:rsidR="00EE1FB5" w:rsidRPr="00CE2590" w:rsidRDefault="00EE1FB5" w:rsidP="00EE1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F2B834" w14:textId="77777777" w:rsidR="00EE1FB5" w:rsidRPr="00CE2590" w:rsidRDefault="00EE1FB5" w:rsidP="00EE1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2590">
        <w:rPr>
          <w:rFonts w:ascii="Times New Roman" w:hAnsi="Times New Roman"/>
          <w:sz w:val="24"/>
          <w:szCs w:val="24"/>
        </w:rPr>
        <w:t xml:space="preserve">2.1. Площадка  действует на базе </w:t>
      </w:r>
      <w:r w:rsidRPr="00CE259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915565" w14:textId="77777777" w:rsidR="00EE1FB5" w:rsidRPr="00CE2590" w:rsidRDefault="00EE1FB5" w:rsidP="00EE1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59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олное </w:t>
      </w:r>
      <w:r w:rsidRPr="00CE2590">
        <w:rPr>
          <w:rFonts w:ascii="Times New Roman" w:hAnsi="Times New Roman"/>
          <w:sz w:val="24"/>
          <w:szCs w:val="24"/>
        </w:rPr>
        <w:t xml:space="preserve">наименование </w:t>
      </w:r>
      <w:r>
        <w:rPr>
          <w:rFonts w:ascii="Times New Roman" w:hAnsi="Times New Roman"/>
          <w:sz w:val="24"/>
          <w:szCs w:val="24"/>
        </w:rPr>
        <w:t>учреждения</w:t>
      </w:r>
      <w:r w:rsidRPr="00CE2590">
        <w:rPr>
          <w:rFonts w:ascii="Times New Roman" w:hAnsi="Times New Roman"/>
          <w:sz w:val="24"/>
          <w:szCs w:val="24"/>
        </w:rPr>
        <w:t>)</w:t>
      </w:r>
    </w:p>
    <w:p w14:paraId="0F85C781" w14:textId="77777777" w:rsidR="00EE1FB5" w:rsidRDefault="00EE1FB5" w:rsidP="00EE1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590">
        <w:rPr>
          <w:rFonts w:ascii="Times New Roman" w:hAnsi="Times New Roman"/>
          <w:sz w:val="24"/>
          <w:szCs w:val="24"/>
        </w:rPr>
        <w:t>(далее - Учреждение), расположенного по адресу: 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14:paraId="1A43621A" w14:textId="77777777" w:rsidR="00EE1FB5" w:rsidRDefault="00EE1FB5" w:rsidP="00EE1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1748CD" w14:textId="77777777" w:rsidR="00EE1FB5" w:rsidRDefault="00EE1FB5" w:rsidP="00EE1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590">
        <w:rPr>
          <w:rFonts w:ascii="Times New Roman" w:hAnsi="Times New Roman"/>
          <w:sz w:val="24"/>
          <w:szCs w:val="24"/>
        </w:rPr>
        <w:t xml:space="preserve">2.2. Площадка осуществляет свою деятельность на основании приказа руководителя Учреждения. </w:t>
      </w:r>
    </w:p>
    <w:p w14:paraId="6650B3A4" w14:textId="77777777" w:rsidR="00EE1FB5" w:rsidRPr="00CE2590" w:rsidRDefault="00EE1FB5" w:rsidP="00EE1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088C3F" w14:textId="77777777" w:rsidR="00EE1FB5" w:rsidRPr="000F677C" w:rsidRDefault="00EE1FB5" w:rsidP="00EE1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 w:rsidRPr="00CE2590">
        <w:rPr>
          <w:rFonts w:ascii="Times New Roman" w:hAnsi="Times New Roman"/>
          <w:sz w:val="24"/>
          <w:szCs w:val="24"/>
        </w:rPr>
        <w:t xml:space="preserve">2.3. </w:t>
      </w:r>
      <w:r w:rsidRPr="000F677C">
        <w:rPr>
          <w:rFonts w:ascii="Times New Roman" w:hAnsi="Times New Roman" w:cs="Times New Roman"/>
          <w:sz w:val="24"/>
          <w:szCs w:val="24"/>
        </w:rPr>
        <w:t>Работа на Площадке организуется по следующим направлениям деятельности:</w:t>
      </w:r>
    </w:p>
    <w:p w14:paraId="7FF9156A" w14:textId="77777777" w:rsidR="00EE1FB5" w:rsidRPr="000F677C" w:rsidRDefault="00EE1FB5" w:rsidP="00EE1FB5">
      <w:pPr>
        <w:pStyle w:val="a4"/>
        <w:numPr>
          <w:ilvl w:val="0"/>
          <w:numId w:val="5"/>
        </w:numPr>
        <w:tabs>
          <w:tab w:val="left" w:pos="709"/>
          <w:tab w:val="left" w:pos="2748"/>
          <w:tab w:val="left" w:pos="3119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культурно-досуговое </w:t>
      </w:r>
      <w:r w:rsidRPr="000F677C">
        <w:rPr>
          <w:rFonts w:ascii="Times New Roman" w:hAnsi="Times New Roman"/>
          <w:spacing w:val="2"/>
          <w:sz w:val="24"/>
          <w:szCs w:val="24"/>
        </w:rPr>
        <w:t>(художественная самодеятельность, интеллектуально-</w:t>
      </w:r>
      <w:r w:rsidRPr="000F677C">
        <w:rPr>
          <w:rFonts w:ascii="Times New Roman" w:hAnsi="Times New Roman"/>
          <w:spacing w:val="1"/>
          <w:sz w:val="24"/>
          <w:szCs w:val="24"/>
        </w:rPr>
        <w:t>творческие и коммуникативные игры);</w:t>
      </w:r>
    </w:p>
    <w:p w14:paraId="11B77D1F" w14:textId="77777777" w:rsidR="00EE1FB5" w:rsidRPr="000F677C" w:rsidRDefault="00EE1FB5" w:rsidP="00EE1FB5">
      <w:pPr>
        <w:pStyle w:val="a4"/>
        <w:numPr>
          <w:ilvl w:val="0"/>
          <w:numId w:val="5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77C">
        <w:rPr>
          <w:rFonts w:ascii="Times New Roman" w:hAnsi="Times New Roman"/>
          <w:spacing w:val="6"/>
          <w:sz w:val="24"/>
          <w:szCs w:val="24"/>
        </w:rPr>
        <w:t xml:space="preserve">спортивно-оздоровительное (спортивные и подвижные игры, пропаганда </w:t>
      </w:r>
      <w:r w:rsidRPr="000F677C">
        <w:rPr>
          <w:rFonts w:ascii="Times New Roman" w:hAnsi="Times New Roman"/>
          <w:spacing w:val="-2"/>
          <w:sz w:val="24"/>
          <w:szCs w:val="24"/>
        </w:rPr>
        <w:t>ЗОЖ);</w:t>
      </w:r>
    </w:p>
    <w:p w14:paraId="4747BA3F" w14:textId="77777777" w:rsidR="00EE1FB5" w:rsidRPr="000F677C" w:rsidRDefault="00EE1FB5" w:rsidP="00EE1FB5">
      <w:pPr>
        <w:pStyle w:val="a4"/>
        <w:numPr>
          <w:ilvl w:val="0"/>
          <w:numId w:val="5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77C">
        <w:rPr>
          <w:rFonts w:ascii="Times New Roman" w:hAnsi="Times New Roman"/>
          <w:spacing w:val="4"/>
          <w:sz w:val="24"/>
          <w:szCs w:val="24"/>
        </w:rPr>
        <w:t xml:space="preserve">социально-психологическая   и   педагогическая    помощь </w:t>
      </w:r>
      <w:proofErr w:type="gramStart"/>
      <w:r w:rsidRPr="000F677C">
        <w:rPr>
          <w:rFonts w:ascii="Times New Roman" w:hAnsi="Times New Roman"/>
          <w:spacing w:val="4"/>
          <w:sz w:val="24"/>
          <w:szCs w:val="24"/>
        </w:rPr>
        <w:t xml:space="preserve">   (</w:t>
      </w:r>
      <w:proofErr w:type="gramEnd"/>
      <w:r w:rsidRPr="000F677C">
        <w:rPr>
          <w:rFonts w:ascii="Times New Roman" w:hAnsi="Times New Roman"/>
          <w:spacing w:val="4"/>
          <w:sz w:val="24"/>
          <w:szCs w:val="24"/>
        </w:rPr>
        <w:t xml:space="preserve">социальная адаптация   через  различные  виды  деятельности,   психологическая   коррекция </w:t>
      </w:r>
      <w:r w:rsidRPr="000F677C">
        <w:rPr>
          <w:rFonts w:ascii="Times New Roman" w:hAnsi="Times New Roman"/>
          <w:spacing w:val="-2"/>
          <w:sz w:val="24"/>
          <w:szCs w:val="24"/>
        </w:rPr>
        <w:t>личности)</w:t>
      </w:r>
      <w:r>
        <w:rPr>
          <w:rFonts w:ascii="Times New Roman" w:hAnsi="Times New Roman"/>
          <w:spacing w:val="-2"/>
          <w:sz w:val="24"/>
          <w:szCs w:val="24"/>
        </w:rPr>
        <w:t>;</w:t>
      </w:r>
    </w:p>
    <w:p w14:paraId="25C0CE44" w14:textId="77777777" w:rsidR="00E632A0" w:rsidRDefault="00EE1FB5" w:rsidP="00E632A0">
      <w:pPr>
        <w:pStyle w:val="a4"/>
        <w:numPr>
          <w:ilvl w:val="0"/>
          <w:numId w:val="5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77C">
        <w:rPr>
          <w:rFonts w:ascii="Times New Roman" w:hAnsi="Times New Roman"/>
          <w:sz w:val="24"/>
          <w:szCs w:val="24"/>
        </w:rPr>
        <w:t>проведение и подготовка иных мероприятий, направленных на реализацию творческого, интеллектуального, духовного, физического потенциала подростков и молодежи.</w:t>
      </w:r>
    </w:p>
    <w:p w14:paraId="70B5D633" w14:textId="77777777" w:rsidR="00E632A0" w:rsidRPr="00E632A0" w:rsidRDefault="00E632A0" w:rsidP="00E632A0">
      <w:pPr>
        <w:pStyle w:val="a4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AE75805" w14:textId="77777777" w:rsidR="00EE1FB5" w:rsidRPr="00CE2590" w:rsidRDefault="00EE1FB5" w:rsidP="00EE1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590">
        <w:rPr>
          <w:rFonts w:ascii="Times New Roman" w:hAnsi="Times New Roman"/>
          <w:sz w:val="24"/>
          <w:szCs w:val="24"/>
        </w:rPr>
        <w:t>2.4. С учетом направлений деятельности Площадки, указанных в пункте 2.3 настоящего Положения, координатор досуговой площадки (далее - координатор Площадки) самостоятельно определяет формы работ и мероприятий, проводимых на Площадке.</w:t>
      </w:r>
    </w:p>
    <w:p w14:paraId="68286419" w14:textId="77777777" w:rsidR="00EE1FB5" w:rsidRPr="00CE2590" w:rsidRDefault="00EE1FB5" w:rsidP="00EE1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590">
        <w:rPr>
          <w:rFonts w:ascii="Times New Roman" w:hAnsi="Times New Roman"/>
          <w:sz w:val="24"/>
          <w:szCs w:val="24"/>
        </w:rPr>
        <w:lastRenderedPageBreak/>
        <w:t xml:space="preserve">2.4. График работы Площадки утверждается руководителем Учреждения, на базе которого создана Площадка, исходя из возможностей и условий деятельности Учреждения. </w:t>
      </w:r>
    </w:p>
    <w:p w14:paraId="7094FA55" w14:textId="77777777" w:rsidR="00EE1FB5" w:rsidRPr="00CE2590" w:rsidRDefault="00EE1FB5" w:rsidP="00EE1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590">
        <w:rPr>
          <w:rFonts w:ascii="Times New Roman" w:hAnsi="Times New Roman"/>
          <w:sz w:val="24"/>
          <w:szCs w:val="24"/>
        </w:rPr>
        <w:t>2.5. На базе Площадки размещается информационный стенд с графиком работы Площадки, планом основных мероприятий, предполагаемых к проведению на Площадке, иной информацией для детей и подростков.</w:t>
      </w:r>
    </w:p>
    <w:p w14:paraId="1E547442" w14:textId="77777777" w:rsidR="00EE1FB5" w:rsidRPr="00CE2590" w:rsidRDefault="00EE1FB5" w:rsidP="00EE1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590">
        <w:rPr>
          <w:rFonts w:ascii="Times New Roman" w:hAnsi="Times New Roman"/>
          <w:sz w:val="24"/>
          <w:szCs w:val="24"/>
        </w:rPr>
        <w:t>2.6. Для организации работы на Площадке руководителем Учреждения либо координатором Площадки по согласованию с руководителем Учреждения могут привлекаться иные учреждения культуры, общественные и иные некоммерческие организации, специалисты по организации работы с детьми и подростками.</w:t>
      </w:r>
    </w:p>
    <w:p w14:paraId="28FCD8AD" w14:textId="77777777" w:rsidR="00EE1FB5" w:rsidRPr="00CE2590" w:rsidRDefault="00EE1FB5" w:rsidP="00EE1F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113061" w14:textId="77777777" w:rsidR="00EE1FB5" w:rsidRPr="00CE2590" w:rsidRDefault="00EE1FB5" w:rsidP="00EE1F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2590">
        <w:rPr>
          <w:rFonts w:ascii="Times New Roman" w:hAnsi="Times New Roman"/>
          <w:b/>
          <w:sz w:val="24"/>
          <w:szCs w:val="24"/>
        </w:rPr>
        <w:t>3. Руководство и кадровое обеспечение Площадки</w:t>
      </w:r>
    </w:p>
    <w:p w14:paraId="3979B050" w14:textId="77777777" w:rsidR="00EE1FB5" w:rsidRPr="000F677C" w:rsidRDefault="00EE1FB5" w:rsidP="00EE1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77C">
        <w:rPr>
          <w:rFonts w:ascii="Times New Roman" w:hAnsi="Times New Roman"/>
          <w:sz w:val="24"/>
          <w:szCs w:val="24"/>
        </w:rPr>
        <w:t>3.1. Координатор площадки назначается руководителем Учреждения</w:t>
      </w:r>
    </w:p>
    <w:p w14:paraId="0C6DB3F3" w14:textId="77777777" w:rsidR="00EE1FB5" w:rsidRPr="000F677C" w:rsidRDefault="00EE1FB5" w:rsidP="00EE1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77C">
        <w:rPr>
          <w:rFonts w:ascii="Times New Roman" w:hAnsi="Times New Roman"/>
          <w:sz w:val="24"/>
          <w:szCs w:val="24"/>
        </w:rPr>
        <w:t>3.2. Координатор Площадки:</w:t>
      </w:r>
    </w:p>
    <w:p w14:paraId="679D1E4F" w14:textId="77777777" w:rsidR="00EE1FB5" w:rsidRDefault="00EE1FB5" w:rsidP="00EE1FB5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F677C">
        <w:rPr>
          <w:rFonts w:ascii="Times New Roman" w:hAnsi="Times New Roman"/>
          <w:sz w:val="24"/>
          <w:szCs w:val="24"/>
        </w:rPr>
        <w:t>разрабатывает и представляет на утверждение руководителю Учреждения график работы Площадки, месячные планы основных мероприятий Площадки;</w:t>
      </w:r>
    </w:p>
    <w:p w14:paraId="11A09CE9" w14:textId="77777777" w:rsidR="00EE1FB5" w:rsidRPr="000F677C" w:rsidRDefault="00EE1FB5" w:rsidP="00EE1FB5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F677C">
        <w:rPr>
          <w:rFonts w:ascii="Times New Roman" w:hAnsi="Times New Roman"/>
          <w:sz w:val="24"/>
          <w:szCs w:val="24"/>
        </w:rPr>
        <w:t xml:space="preserve">в пределах своей компетенции осуществляет взаимодействие с представителями различных организаций для осуществления деятельности </w:t>
      </w:r>
      <w:proofErr w:type="spellStart"/>
      <w:r w:rsidRPr="000F677C">
        <w:rPr>
          <w:rFonts w:ascii="Times New Roman" w:hAnsi="Times New Roman"/>
          <w:sz w:val="24"/>
          <w:szCs w:val="24"/>
        </w:rPr>
        <w:t>наПлощадке</w:t>
      </w:r>
      <w:proofErr w:type="spellEnd"/>
      <w:r w:rsidRPr="000F677C">
        <w:rPr>
          <w:rFonts w:ascii="Times New Roman" w:hAnsi="Times New Roman"/>
          <w:sz w:val="24"/>
          <w:szCs w:val="24"/>
        </w:rPr>
        <w:t>;</w:t>
      </w:r>
    </w:p>
    <w:p w14:paraId="59B052D0" w14:textId="77777777" w:rsidR="00EE1FB5" w:rsidRDefault="00EE1FB5" w:rsidP="00EE1FB5">
      <w:pPr>
        <w:pStyle w:val="a4"/>
        <w:numPr>
          <w:ilvl w:val="0"/>
          <w:numId w:val="6"/>
        </w:numPr>
        <w:spacing w:after="0" w:line="240" w:lineRule="auto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CE2590">
        <w:rPr>
          <w:rFonts w:ascii="Times New Roman" w:hAnsi="Times New Roman"/>
          <w:sz w:val="24"/>
          <w:szCs w:val="24"/>
        </w:rPr>
        <w:t>организует информирование детей и подростков, а также их родителей о деятельности Площадки;</w:t>
      </w:r>
    </w:p>
    <w:p w14:paraId="5C65C9EE" w14:textId="77777777" w:rsidR="00EE1FB5" w:rsidRPr="000F677C" w:rsidRDefault="00EE1FB5" w:rsidP="00EE1FB5">
      <w:pPr>
        <w:pStyle w:val="a4"/>
        <w:numPr>
          <w:ilvl w:val="0"/>
          <w:numId w:val="6"/>
        </w:numPr>
        <w:spacing w:after="0" w:line="240" w:lineRule="auto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0F677C">
        <w:rPr>
          <w:rFonts w:ascii="Times New Roman" w:hAnsi="Times New Roman"/>
          <w:sz w:val="24"/>
          <w:szCs w:val="24"/>
        </w:rPr>
        <w:t>осуществляет непосредственную организацию и проведение на Площадке работ и мероприятий с учетом направлений деятельности Площадки, указанных в пункте 2.3 настоящего Положения;</w:t>
      </w:r>
    </w:p>
    <w:p w14:paraId="48009D88" w14:textId="77777777" w:rsidR="00EE1FB5" w:rsidRPr="00CE2590" w:rsidRDefault="00EE1FB5" w:rsidP="00EE1FB5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E2590">
        <w:rPr>
          <w:rFonts w:ascii="Times New Roman" w:hAnsi="Times New Roman"/>
          <w:sz w:val="24"/>
          <w:szCs w:val="24"/>
        </w:rPr>
        <w:t>осуществляет работу по выявлению актива детей и подростков, привлечению его к организации работы Площадки;</w:t>
      </w:r>
    </w:p>
    <w:p w14:paraId="5AA83DBA" w14:textId="77777777" w:rsidR="00EE1FB5" w:rsidRPr="00CE2590" w:rsidRDefault="00EE1FB5" w:rsidP="00EE1FB5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E2590">
        <w:rPr>
          <w:rFonts w:ascii="Times New Roman" w:hAnsi="Times New Roman"/>
          <w:sz w:val="24"/>
          <w:szCs w:val="24"/>
        </w:rPr>
        <w:t>обеспечивает и контролирует соблюдение требований безопасности при организации занятий и мероприятий на Площадке.</w:t>
      </w:r>
    </w:p>
    <w:p w14:paraId="0354E1D0" w14:textId="77777777" w:rsidR="00EE1FB5" w:rsidRPr="00EF27BD" w:rsidRDefault="00EE1FB5" w:rsidP="00EE1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590">
        <w:rPr>
          <w:rFonts w:ascii="Times New Roman" w:hAnsi="Times New Roman"/>
          <w:sz w:val="24"/>
          <w:szCs w:val="24"/>
        </w:rPr>
        <w:t>3.3. Проведение отдельных мероприятий и видов работ на Площадке может осуществляться работниками Учреждения в рамках их должностных обязанностей.</w:t>
      </w:r>
    </w:p>
    <w:p w14:paraId="6A67A8D9" w14:textId="77777777" w:rsidR="00EE1FB5" w:rsidRPr="00E632A0" w:rsidRDefault="00E632A0" w:rsidP="00E632A0">
      <w:pPr>
        <w:spacing w:before="144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2A0">
        <w:rPr>
          <w:rFonts w:ascii="Times New Roman" w:hAnsi="Times New Roman" w:cs="Times New Roman"/>
          <w:b/>
          <w:sz w:val="27"/>
          <w:szCs w:val="27"/>
        </w:rPr>
        <w:lastRenderedPageBreak/>
        <w:t>4</w:t>
      </w:r>
      <w:r w:rsidR="00EE1FB5" w:rsidRPr="00E632A0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EE1FB5" w:rsidRPr="00E632A0">
        <w:rPr>
          <w:rFonts w:ascii="Times New Roman" w:hAnsi="Times New Roman" w:cs="Times New Roman"/>
          <w:b/>
          <w:sz w:val="24"/>
          <w:szCs w:val="24"/>
        </w:rPr>
        <w:t>Обеспечение безопасных условий работы Площадки</w:t>
      </w:r>
    </w:p>
    <w:p w14:paraId="25C58732" w14:textId="77777777" w:rsidR="00E632A0" w:rsidRDefault="00E632A0" w:rsidP="00EE1FB5">
      <w:pPr>
        <w:spacing w:before="14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FB5" w:rsidRPr="0099140B">
        <w:rPr>
          <w:rFonts w:ascii="Times New Roman" w:hAnsi="Times New Roman" w:cs="Times New Roman"/>
          <w:sz w:val="24"/>
          <w:szCs w:val="24"/>
        </w:rPr>
        <w:t>.1. Руководитель Учреждения несет ответственность за создание и обеспечение условий безопасности жизни и здоровья лиц, принимающих участие в мероприятиях, проводимых на Площадке.</w:t>
      </w:r>
    </w:p>
    <w:p w14:paraId="25E04509" w14:textId="77777777" w:rsidR="00EE1FB5" w:rsidRPr="0099140B" w:rsidRDefault="00E632A0" w:rsidP="00EE1FB5">
      <w:pPr>
        <w:spacing w:before="14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FB5" w:rsidRPr="0099140B">
        <w:rPr>
          <w:rFonts w:ascii="Times New Roman" w:hAnsi="Times New Roman" w:cs="Times New Roman"/>
          <w:sz w:val="24"/>
          <w:szCs w:val="24"/>
        </w:rPr>
        <w:t>.2. Ответственный за работу Площадки обеспечивает и контролирует соблюдение требований безопасности при организации занятий и мероприятий на Площадке.</w:t>
      </w:r>
    </w:p>
    <w:p w14:paraId="27C522C4" w14:textId="77777777" w:rsidR="00EE1FB5" w:rsidRPr="0099140B" w:rsidRDefault="00E632A0" w:rsidP="00EE1FB5">
      <w:pPr>
        <w:spacing w:before="14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FB5" w:rsidRPr="0099140B">
        <w:rPr>
          <w:rFonts w:ascii="Times New Roman" w:hAnsi="Times New Roman" w:cs="Times New Roman"/>
          <w:sz w:val="24"/>
          <w:szCs w:val="24"/>
        </w:rPr>
        <w:t>.3. Для организации работы Площадки используется сертифицированное и (или) паспортизированное оборудование и инвентарь, прошедшие испытание и имеющие соответствующий акт приемки. Координатор площадки включается в комиссию Учреждения по приемке, испытанию оборудования.</w:t>
      </w:r>
    </w:p>
    <w:p w14:paraId="50D39165" w14:textId="77777777" w:rsidR="00EE1FB5" w:rsidRPr="0099140B" w:rsidRDefault="00E632A0" w:rsidP="00EE1FB5">
      <w:pPr>
        <w:spacing w:before="14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FB5" w:rsidRPr="0099140B">
        <w:rPr>
          <w:rFonts w:ascii="Times New Roman" w:hAnsi="Times New Roman" w:cs="Times New Roman"/>
          <w:sz w:val="24"/>
          <w:szCs w:val="24"/>
        </w:rPr>
        <w:t>.4. Вновь приобретаемое оборудование и инвентарь Площадки должны иметь сертификаты качества, безопасности, соответствовать санитарно-гигиеническим нормам.</w:t>
      </w:r>
    </w:p>
    <w:p w14:paraId="5F7DA183" w14:textId="77777777" w:rsidR="00EE1FB5" w:rsidRDefault="00E632A0" w:rsidP="00EE1FB5">
      <w:pPr>
        <w:spacing w:before="14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FB5" w:rsidRPr="0099140B">
        <w:rPr>
          <w:rFonts w:ascii="Times New Roman" w:hAnsi="Times New Roman" w:cs="Times New Roman"/>
          <w:sz w:val="24"/>
          <w:szCs w:val="24"/>
        </w:rPr>
        <w:t>.5. Ответственный за работу Площадки ведет:</w:t>
      </w:r>
    </w:p>
    <w:p w14:paraId="71AA05EA" w14:textId="77777777" w:rsidR="00EE1FB5" w:rsidRDefault="00EE1FB5" w:rsidP="00EE1FB5">
      <w:pPr>
        <w:pStyle w:val="a4"/>
        <w:numPr>
          <w:ilvl w:val="0"/>
          <w:numId w:val="7"/>
        </w:numPr>
        <w:spacing w:before="144"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9140B">
        <w:rPr>
          <w:rFonts w:ascii="Times New Roman" w:hAnsi="Times New Roman"/>
          <w:sz w:val="24"/>
          <w:szCs w:val="24"/>
        </w:rPr>
        <w:t>Журнал контроля и учета соблюдения требо</w:t>
      </w:r>
      <w:r>
        <w:rPr>
          <w:rFonts w:ascii="Times New Roman" w:hAnsi="Times New Roman"/>
          <w:sz w:val="24"/>
          <w:szCs w:val="24"/>
        </w:rPr>
        <w:t>ваний безопасности на Площадке</w:t>
      </w:r>
      <w:r w:rsidRPr="0099140B">
        <w:rPr>
          <w:rFonts w:ascii="Times New Roman" w:hAnsi="Times New Roman"/>
          <w:sz w:val="24"/>
          <w:szCs w:val="24"/>
        </w:rPr>
        <w:t xml:space="preserve">, заполняя его перед каждым началом и окончанием работы Площадки. В случае возникновения угрозы безопасности жизни и здоровья Ответственный незамедлительно сообщает координатору Площадки, который </w:t>
      </w:r>
      <w:proofErr w:type="gramStart"/>
      <w:r w:rsidRPr="0099140B">
        <w:rPr>
          <w:rFonts w:ascii="Times New Roman" w:hAnsi="Times New Roman"/>
          <w:sz w:val="24"/>
          <w:szCs w:val="24"/>
        </w:rPr>
        <w:t>принимает  решение</w:t>
      </w:r>
      <w:proofErr w:type="gramEnd"/>
      <w:r w:rsidRPr="0099140B">
        <w:rPr>
          <w:rFonts w:ascii="Times New Roman" w:hAnsi="Times New Roman"/>
          <w:sz w:val="24"/>
          <w:szCs w:val="24"/>
        </w:rPr>
        <w:t xml:space="preserve"> об остановке или приостановке занятий на Площадке, сообщить о данном факте руководителю Учреждения, на базе которого создана Площадка;</w:t>
      </w:r>
    </w:p>
    <w:p w14:paraId="22B1CE5B" w14:textId="77777777" w:rsidR="00EE1FB5" w:rsidRDefault="00EE1FB5" w:rsidP="00EE1FB5">
      <w:pPr>
        <w:pStyle w:val="a4"/>
        <w:numPr>
          <w:ilvl w:val="0"/>
          <w:numId w:val="7"/>
        </w:numPr>
        <w:spacing w:before="144"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9140B">
        <w:rPr>
          <w:rFonts w:ascii="Times New Roman" w:hAnsi="Times New Roman"/>
          <w:sz w:val="24"/>
          <w:szCs w:val="24"/>
        </w:rPr>
        <w:t xml:space="preserve">Журнал учета </w:t>
      </w:r>
      <w:r>
        <w:rPr>
          <w:rFonts w:ascii="Times New Roman" w:hAnsi="Times New Roman"/>
          <w:sz w:val="24"/>
          <w:szCs w:val="24"/>
        </w:rPr>
        <w:t>работы летней досуговой площадки</w:t>
      </w:r>
      <w:r w:rsidRPr="0099140B">
        <w:rPr>
          <w:rFonts w:ascii="Times New Roman" w:hAnsi="Times New Roman"/>
          <w:sz w:val="24"/>
          <w:szCs w:val="24"/>
        </w:rPr>
        <w:t>;</w:t>
      </w:r>
    </w:p>
    <w:p w14:paraId="1A4645B6" w14:textId="77777777" w:rsidR="00EE1FB5" w:rsidRPr="0099140B" w:rsidRDefault="00EE1FB5" w:rsidP="00EE1FB5">
      <w:pPr>
        <w:pStyle w:val="a4"/>
        <w:numPr>
          <w:ilvl w:val="0"/>
          <w:numId w:val="7"/>
        </w:numPr>
        <w:spacing w:before="144"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отзывов и предложений.</w:t>
      </w:r>
    </w:p>
    <w:p w14:paraId="14ED29FE" w14:textId="77777777" w:rsidR="00EE1FB5" w:rsidRPr="0099140B" w:rsidRDefault="00E632A0" w:rsidP="00EE1FB5">
      <w:pPr>
        <w:spacing w:before="14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FB5" w:rsidRPr="0099140B">
        <w:rPr>
          <w:rFonts w:ascii="Times New Roman" w:hAnsi="Times New Roman" w:cs="Times New Roman"/>
          <w:sz w:val="24"/>
          <w:szCs w:val="24"/>
        </w:rPr>
        <w:t>.6. Ответственный за работу площадок должен иметь:</w:t>
      </w:r>
    </w:p>
    <w:p w14:paraId="6970A4B3" w14:textId="77777777" w:rsidR="00EE1FB5" w:rsidRPr="00F85108" w:rsidRDefault="00EE1FB5" w:rsidP="00EE1FB5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85108">
        <w:rPr>
          <w:rFonts w:ascii="Times New Roman" w:hAnsi="Times New Roman"/>
          <w:bCs/>
          <w:sz w:val="24"/>
          <w:szCs w:val="24"/>
        </w:rPr>
        <w:t xml:space="preserve">Копия приказа </w:t>
      </w: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>об организации работы в летний период</w:t>
      </w:r>
    </w:p>
    <w:p w14:paraId="216B6668" w14:textId="77777777" w:rsidR="00EE1FB5" w:rsidRPr="00F85108" w:rsidRDefault="00EE1FB5" w:rsidP="00EE1FB5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>Положение о летней досуговой площадке;</w:t>
      </w:r>
    </w:p>
    <w:p w14:paraId="30447588" w14:textId="77777777" w:rsidR="00EE1FB5" w:rsidRPr="00F85108" w:rsidRDefault="00EE1FB5" w:rsidP="00EE1FB5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 xml:space="preserve">Приказ директора о зачислении и отчислении детей; </w:t>
      </w:r>
    </w:p>
    <w:p w14:paraId="4D5D9C66" w14:textId="77777777" w:rsidR="00EE1FB5" w:rsidRPr="00F85108" w:rsidRDefault="00EE1FB5" w:rsidP="00EE1FB5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lastRenderedPageBreak/>
        <w:t>Заявления от родителей (лиц их заменяющих) несовершеннолетних о приеме (отчислении)</w:t>
      </w:r>
      <w:r>
        <w:rPr>
          <w:rFonts w:ascii="Times New Roman" w:eastAsia="+mn-ea" w:hAnsi="Times New Roman"/>
          <w:bCs/>
          <w:kern w:val="24"/>
          <w:sz w:val="24"/>
          <w:szCs w:val="24"/>
        </w:rPr>
        <w:t>;</w:t>
      </w:r>
    </w:p>
    <w:p w14:paraId="1B45E586" w14:textId="77777777" w:rsidR="00EE1FB5" w:rsidRPr="00F85108" w:rsidRDefault="00EE1FB5" w:rsidP="00EE1FB5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+mn-ea" w:hAnsi="Times New Roman"/>
          <w:bCs/>
          <w:kern w:val="24"/>
          <w:sz w:val="24"/>
          <w:szCs w:val="24"/>
        </w:rPr>
        <w:t xml:space="preserve">График и </w:t>
      </w: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 xml:space="preserve">План работы Площадки; </w:t>
      </w:r>
    </w:p>
    <w:p w14:paraId="638311CE" w14:textId="77777777" w:rsidR="00EE1FB5" w:rsidRPr="00F85108" w:rsidRDefault="00EE1FB5" w:rsidP="00EE1FB5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>Правила посещения Площадки;</w:t>
      </w:r>
    </w:p>
    <w:p w14:paraId="364EFAA8" w14:textId="77777777" w:rsidR="00EE1FB5" w:rsidRPr="00F85108" w:rsidRDefault="00EE1FB5" w:rsidP="00EE1FB5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+mn-ea" w:hAnsi="Times New Roman"/>
          <w:bCs/>
          <w:kern w:val="24"/>
          <w:sz w:val="24"/>
          <w:szCs w:val="24"/>
        </w:rPr>
        <w:t>Ежемесячный о</w:t>
      </w: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 xml:space="preserve">тчет по итогам работы Площадки; </w:t>
      </w:r>
    </w:p>
    <w:p w14:paraId="0EF2CB50" w14:textId="77777777" w:rsidR="00EE1FB5" w:rsidRPr="00F85108" w:rsidRDefault="00EE1FB5" w:rsidP="00EE1FB5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>Договора о сотрудничестве в рамках программы Площадки;</w:t>
      </w:r>
    </w:p>
    <w:p w14:paraId="136E6C18" w14:textId="77777777" w:rsidR="00EE1FB5" w:rsidRPr="00F85108" w:rsidRDefault="00EE1FB5" w:rsidP="00EE1FB5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>Журнал учета посещаемости</w:t>
      </w:r>
      <w:r>
        <w:rPr>
          <w:rFonts w:ascii="Times New Roman" w:eastAsia="+mn-ea" w:hAnsi="Times New Roman"/>
          <w:bCs/>
          <w:kern w:val="24"/>
          <w:sz w:val="24"/>
          <w:szCs w:val="24"/>
        </w:rPr>
        <w:t xml:space="preserve"> (заполняется ежедневно)</w:t>
      </w: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>;</w:t>
      </w:r>
    </w:p>
    <w:p w14:paraId="0E3598C2" w14:textId="77777777" w:rsidR="00EE1FB5" w:rsidRPr="00B173DA" w:rsidRDefault="00EE1FB5" w:rsidP="00EE1FB5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>Инструкции по охране труда и технике безопасности;</w:t>
      </w:r>
    </w:p>
    <w:p w14:paraId="3931FB41" w14:textId="77777777" w:rsidR="00EE1FB5" w:rsidRPr="005C0FF3" w:rsidRDefault="00EE1FB5" w:rsidP="00EE1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80CFF8" w14:textId="77777777" w:rsidR="00EE1FB5" w:rsidRPr="00CE2590" w:rsidRDefault="00E632A0" w:rsidP="00EE1F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EE1FB5" w:rsidRPr="00CE2590">
        <w:rPr>
          <w:rFonts w:ascii="Times New Roman" w:hAnsi="Times New Roman"/>
          <w:b/>
          <w:sz w:val="24"/>
          <w:szCs w:val="24"/>
        </w:rPr>
        <w:t>. Контроль и отчетность</w:t>
      </w:r>
    </w:p>
    <w:p w14:paraId="61B73163" w14:textId="77777777" w:rsidR="00EE1FB5" w:rsidRPr="00CE2590" w:rsidRDefault="00E632A0" w:rsidP="00EE1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E1FB5" w:rsidRPr="00CE2590">
        <w:rPr>
          <w:rFonts w:ascii="Times New Roman" w:hAnsi="Times New Roman"/>
          <w:sz w:val="24"/>
          <w:szCs w:val="24"/>
        </w:rPr>
        <w:t>.1. Контроль за организацией работы Площадки осуществляет руководитель Учреждения, на базе которого создана Площадка.</w:t>
      </w:r>
    </w:p>
    <w:p w14:paraId="4BEE8A11" w14:textId="77777777" w:rsidR="00EE1FB5" w:rsidRDefault="00EE1FB5" w:rsidP="00EE1FB5">
      <w:pPr>
        <w:pStyle w:val="a6"/>
        <w:tabs>
          <w:tab w:val="clear" w:pos="4153"/>
          <w:tab w:val="clear" w:pos="8306"/>
        </w:tabs>
        <w:jc w:val="right"/>
        <w:rPr>
          <w:color w:val="000000"/>
          <w:szCs w:val="24"/>
        </w:rPr>
      </w:pPr>
    </w:p>
    <w:p w14:paraId="1933859F" w14:textId="77777777" w:rsidR="00EE1FB5" w:rsidRDefault="00EE1FB5" w:rsidP="00EE1FB5">
      <w:pPr>
        <w:pStyle w:val="a6"/>
        <w:tabs>
          <w:tab w:val="clear" w:pos="4153"/>
          <w:tab w:val="clear" w:pos="8306"/>
        </w:tabs>
        <w:jc w:val="right"/>
        <w:rPr>
          <w:color w:val="000000"/>
          <w:szCs w:val="24"/>
        </w:rPr>
      </w:pPr>
    </w:p>
    <w:p w14:paraId="6899D743" w14:textId="77777777" w:rsidR="00EE1FB5" w:rsidRDefault="00EE1FB5" w:rsidP="00EE1FB5">
      <w:pPr>
        <w:pStyle w:val="a6"/>
        <w:tabs>
          <w:tab w:val="clear" w:pos="4153"/>
          <w:tab w:val="clear" w:pos="8306"/>
        </w:tabs>
        <w:jc w:val="right"/>
        <w:rPr>
          <w:color w:val="000000"/>
          <w:szCs w:val="24"/>
        </w:rPr>
      </w:pPr>
    </w:p>
    <w:p w14:paraId="70E40F83" w14:textId="77777777" w:rsidR="00EE1FB5" w:rsidRDefault="00EE1FB5" w:rsidP="00EE1FB5">
      <w:pPr>
        <w:pStyle w:val="a6"/>
        <w:tabs>
          <w:tab w:val="clear" w:pos="4153"/>
          <w:tab w:val="clear" w:pos="8306"/>
        </w:tabs>
        <w:jc w:val="right"/>
        <w:rPr>
          <w:color w:val="000000"/>
          <w:szCs w:val="24"/>
        </w:rPr>
      </w:pPr>
    </w:p>
    <w:p w14:paraId="7833FD30" w14:textId="77777777" w:rsidR="00EE1FB5" w:rsidRDefault="00EE1FB5" w:rsidP="00EE1FB5">
      <w:pPr>
        <w:pStyle w:val="a6"/>
        <w:tabs>
          <w:tab w:val="clear" w:pos="4153"/>
          <w:tab w:val="clear" w:pos="8306"/>
        </w:tabs>
        <w:jc w:val="right"/>
        <w:rPr>
          <w:color w:val="000000"/>
          <w:szCs w:val="24"/>
        </w:rPr>
      </w:pPr>
    </w:p>
    <w:p w14:paraId="7D850A27" w14:textId="77777777" w:rsidR="00EE1FB5" w:rsidRDefault="00EE1FB5" w:rsidP="00EE1FB5">
      <w:pPr>
        <w:pStyle w:val="a6"/>
        <w:tabs>
          <w:tab w:val="clear" w:pos="4153"/>
          <w:tab w:val="clear" w:pos="8306"/>
        </w:tabs>
        <w:jc w:val="right"/>
        <w:rPr>
          <w:color w:val="000000"/>
          <w:szCs w:val="24"/>
        </w:rPr>
      </w:pPr>
    </w:p>
    <w:p w14:paraId="73E373C6" w14:textId="77777777" w:rsidR="00EE1FB5" w:rsidRDefault="00EE1FB5" w:rsidP="00EE1FB5">
      <w:pPr>
        <w:pStyle w:val="a6"/>
        <w:tabs>
          <w:tab w:val="clear" w:pos="4153"/>
          <w:tab w:val="clear" w:pos="8306"/>
        </w:tabs>
        <w:jc w:val="right"/>
        <w:rPr>
          <w:color w:val="000000"/>
          <w:szCs w:val="24"/>
        </w:rPr>
      </w:pPr>
    </w:p>
    <w:p w14:paraId="77DD6BA3" w14:textId="77777777" w:rsidR="00EE1FB5" w:rsidRDefault="00EE1FB5" w:rsidP="00EE1FB5">
      <w:pPr>
        <w:pStyle w:val="a6"/>
        <w:tabs>
          <w:tab w:val="clear" w:pos="4153"/>
          <w:tab w:val="clear" w:pos="8306"/>
        </w:tabs>
        <w:jc w:val="right"/>
        <w:rPr>
          <w:color w:val="000000"/>
          <w:szCs w:val="24"/>
        </w:rPr>
      </w:pPr>
    </w:p>
    <w:p w14:paraId="04773E09" w14:textId="77777777" w:rsidR="00EE1FB5" w:rsidRDefault="00EE1FB5" w:rsidP="00EE1FB5">
      <w:pPr>
        <w:pStyle w:val="a6"/>
        <w:tabs>
          <w:tab w:val="clear" w:pos="4153"/>
          <w:tab w:val="clear" w:pos="8306"/>
        </w:tabs>
        <w:jc w:val="right"/>
        <w:rPr>
          <w:color w:val="000000"/>
          <w:szCs w:val="24"/>
        </w:rPr>
      </w:pPr>
    </w:p>
    <w:p w14:paraId="6D938F72" w14:textId="77777777" w:rsidR="00EE1FB5" w:rsidRDefault="00EE1FB5" w:rsidP="00EE1FB5">
      <w:pPr>
        <w:pStyle w:val="a6"/>
        <w:tabs>
          <w:tab w:val="clear" w:pos="4153"/>
          <w:tab w:val="clear" w:pos="8306"/>
        </w:tabs>
        <w:jc w:val="right"/>
        <w:rPr>
          <w:color w:val="000000"/>
          <w:szCs w:val="24"/>
        </w:rPr>
      </w:pPr>
    </w:p>
    <w:p w14:paraId="50F300C0" w14:textId="77777777" w:rsidR="00EE1FB5" w:rsidRDefault="00EE1FB5" w:rsidP="00EE1FB5">
      <w:pPr>
        <w:pStyle w:val="a6"/>
        <w:tabs>
          <w:tab w:val="clear" w:pos="4153"/>
          <w:tab w:val="clear" w:pos="8306"/>
        </w:tabs>
        <w:jc w:val="right"/>
        <w:rPr>
          <w:color w:val="000000"/>
          <w:szCs w:val="24"/>
        </w:rPr>
      </w:pPr>
    </w:p>
    <w:p w14:paraId="157094CD" w14:textId="77777777" w:rsidR="00EE1FB5" w:rsidRDefault="00EE1FB5" w:rsidP="00EE1FB5">
      <w:pPr>
        <w:pStyle w:val="a6"/>
        <w:tabs>
          <w:tab w:val="clear" w:pos="4153"/>
          <w:tab w:val="clear" w:pos="8306"/>
        </w:tabs>
        <w:jc w:val="right"/>
        <w:rPr>
          <w:color w:val="000000"/>
          <w:szCs w:val="24"/>
        </w:rPr>
      </w:pPr>
    </w:p>
    <w:p w14:paraId="1B094827" w14:textId="77777777" w:rsidR="00EE1FB5" w:rsidRDefault="00EE1FB5" w:rsidP="00EE1FB5">
      <w:pPr>
        <w:pStyle w:val="a6"/>
        <w:tabs>
          <w:tab w:val="clear" w:pos="4153"/>
          <w:tab w:val="clear" w:pos="8306"/>
        </w:tabs>
        <w:jc w:val="right"/>
        <w:rPr>
          <w:color w:val="000000"/>
          <w:szCs w:val="24"/>
        </w:rPr>
      </w:pPr>
    </w:p>
    <w:p w14:paraId="4E21C52D" w14:textId="77777777" w:rsidR="00EE1FB5" w:rsidRDefault="00EE1FB5" w:rsidP="00EE1FB5">
      <w:pPr>
        <w:pStyle w:val="a6"/>
        <w:tabs>
          <w:tab w:val="clear" w:pos="4153"/>
          <w:tab w:val="clear" w:pos="8306"/>
        </w:tabs>
        <w:rPr>
          <w:color w:val="000000"/>
          <w:szCs w:val="24"/>
        </w:rPr>
      </w:pPr>
    </w:p>
    <w:p w14:paraId="0096345B" w14:textId="77777777" w:rsidR="00EE1FB5" w:rsidRDefault="00EE1FB5" w:rsidP="00EE1FB5">
      <w:pPr>
        <w:pStyle w:val="a6"/>
        <w:tabs>
          <w:tab w:val="clear" w:pos="4153"/>
          <w:tab w:val="clear" w:pos="8306"/>
        </w:tabs>
        <w:rPr>
          <w:color w:val="000000"/>
          <w:szCs w:val="24"/>
        </w:rPr>
      </w:pPr>
    </w:p>
    <w:p w14:paraId="1D6334D8" w14:textId="77777777" w:rsidR="00EE1FB5" w:rsidRDefault="00EE1FB5" w:rsidP="00EE1FB5">
      <w:pPr>
        <w:pStyle w:val="a6"/>
        <w:tabs>
          <w:tab w:val="clear" w:pos="4153"/>
          <w:tab w:val="clear" w:pos="8306"/>
        </w:tabs>
        <w:rPr>
          <w:color w:val="000000"/>
          <w:szCs w:val="24"/>
        </w:rPr>
      </w:pPr>
    </w:p>
    <w:p w14:paraId="01EEF547" w14:textId="77777777" w:rsidR="00EE1FB5" w:rsidRDefault="00EE1FB5" w:rsidP="00EE1FB5">
      <w:pPr>
        <w:pStyle w:val="a6"/>
        <w:tabs>
          <w:tab w:val="clear" w:pos="4153"/>
          <w:tab w:val="clear" w:pos="8306"/>
        </w:tabs>
        <w:rPr>
          <w:color w:val="000000"/>
          <w:szCs w:val="24"/>
        </w:rPr>
      </w:pPr>
    </w:p>
    <w:p w14:paraId="47444340" w14:textId="77777777" w:rsidR="00B01460" w:rsidRDefault="00B01460" w:rsidP="00EE1FB5">
      <w:pPr>
        <w:pStyle w:val="a6"/>
        <w:tabs>
          <w:tab w:val="clear" w:pos="4153"/>
          <w:tab w:val="clear" w:pos="8306"/>
        </w:tabs>
        <w:jc w:val="right"/>
        <w:rPr>
          <w:b/>
          <w:color w:val="000000"/>
          <w:szCs w:val="24"/>
        </w:rPr>
      </w:pPr>
    </w:p>
    <w:p w14:paraId="20D4D505" w14:textId="77777777" w:rsidR="00B01460" w:rsidRDefault="00B01460" w:rsidP="00EE1FB5">
      <w:pPr>
        <w:pStyle w:val="a6"/>
        <w:tabs>
          <w:tab w:val="clear" w:pos="4153"/>
          <w:tab w:val="clear" w:pos="8306"/>
        </w:tabs>
        <w:jc w:val="right"/>
        <w:rPr>
          <w:b/>
          <w:color w:val="000000"/>
          <w:szCs w:val="24"/>
        </w:rPr>
      </w:pPr>
    </w:p>
    <w:p w14:paraId="1FFCDCB0" w14:textId="6FFD0C18" w:rsidR="00B01460" w:rsidRDefault="00B01460" w:rsidP="00EE1FB5">
      <w:pPr>
        <w:pStyle w:val="a6"/>
        <w:tabs>
          <w:tab w:val="clear" w:pos="4153"/>
          <w:tab w:val="clear" w:pos="8306"/>
        </w:tabs>
        <w:jc w:val="right"/>
        <w:rPr>
          <w:b/>
          <w:color w:val="000000"/>
          <w:szCs w:val="24"/>
        </w:rPr>
      </w:pPr>
    </w:p>
    <w:p w14:paraId="59C5D6E0" w14:textId="77777777" w:rsidR="007336C5" w:rsidRDefault="007336C5" w:rsidP="00EE1FB5">
      <w:pPr>
        <w:pStyle w:val="a6"/>
        <w:tabs>
          <w:tab w:val="clear" w:pos="4153"/>
          <w:tab w:val="clear" w:pos="8306"/>
        </w:tabs>
        <w:jc w:val="right"/>
        <w:rPr>
          <w:b/>
          <w:color w:val="000000"/>
          <w:szCs w:val="24"/>
        </w:rPr>
      </w:pPr>
    </w:p>
    <w:p w14:paraId="42AB046F" w14:textId="77777777" w:rsidR="00B01460" w:rsidRDefault="00B01460" w:rsidP="00EE1FB5">
      <w:pPr>
        <w:pStyle w:val="a6"/>
        <w:tabs>
          <w:tab w:val="clear" w:pos="4153"/>
          <w:tab w:val="clear" w:pos="8306"/>
        </w:tabs>
        <w:jc w:val="right"/>
        <w:rPr>
          <w:b/>
          <w:color w:val="000000"/>
          <w:szCs w:val="24"/>
        </w:rPr>
      </w:pPr>
    </w:p>
    <w:p w14:paraId="35D5EE84" w14:textId="77777777" w:rsidR="00BC70F4" w:rsidRDefault="00BC70F4" w:rsidP="00EE1FB5">
      <w:pPr>
        <w:pStyle w:val="a6"/>
        <w:tabs>
          <w:tab w:val="clear" w:pos="4153"/>
          <w:tab w:val="clear" w:pos="8306"/>
        </w:tabs>
        <w:jc w:val="right"/>
        <w:rPr>
          <w:b/>
          <w:color w:val="000000"/>
          <w:szCs w:val="24"/>
        </w:rPr>
      </w:pPr>
    </w:p>
    <w:p w14:paraId="6B2C0FC6" w14:textId="77777777" w:rsidR="00EE1FB5" w:rsidRPr="00FB7AFC" w:rsidRDefault="00EE1FB5" w:rsidP="00EE1FB5">
      <w:pPr>
        <w:pStyle w:val="a6"/>
        <w:tabs>
          <w:tab w:val="clear" w:pos="4153"/>
          <w:tab w:val="clear" w:pos="8306"/>
        </w:tabs>
        <w:jc w:val="right"/>
        <w:rPr>
          <w:b/>
          <w:color w:val="000000"/>
          <w:szCs w:val="24"/>
        </w:rPr>
      </w:pPr>
      <w:r w:rsidRPr="00FB7AFC">
        <w:rPr>
          <w:b/>
          <w:color w:val="000000"/>
          <w:szCs w:val="24"/>
        </w:rPr>
        <w:lastRenderedPageBreak/>
        <w:t>ПРИЛОЖЕНИЕ 4</w:t>
      </w:r>
    </w:p>
    <w:p w14:paraId="14660642" w14:textId="77777777" w:rsidR="00EE1FB5" w:rsidRDefault="00EE1FB5" w:rsidP="00EE1FB5">
      <w:pPr>
        <w:pStyle w:val="a6"/>
        <w:tabs>
          <w:tab w:val="clear" w:pos="4153"/>
          <w:tab w:val="clear" w:pos="8306"/>
        </w:tabs>
        <w:rPr>
          <w:b/>
          <w:i/>
          <w:color w:val="000000"/>
          <w:szCs w:val="24"/>
        </w:rPr>
      </w:pPr>
    </w:p>
    <w:p w14:paraId="290AD809" w14:textId="77777777" w:rsidR="00EE1FB5" w:rsidRPr="00EF27BD" w:rsidRDefault="00EE1FB5" w:rsidP="00EE1FB5">
      <w:pPr>
        <w:pStyle w:val="a6"/>
        <w:tabs>
          <w:tab w:val="clear" w:pos="4153"/>
          <w:tab w:val="clear" w:pos="8306"/>
        </w:tabs>
        <w:jc w:val="center"/>
        <w:rPr>
          <w:color w:val="000000"/>
          <w:szCs w:val="24"/>
        </w:rPr>
      </w:pPr>
      <w:r w:rsidRPr="00EF27BD">
        <w:rPr>
          <w:color w:val="000000"/>
          <w:szCs w:val="24"/>
        </w:rPr>
        <w:t>ПОЛНОЕ НАИМЕНОВАНИЕ УЧРЕЖДЕНИЯ</w:t>
      </w:r>
    </w:p>
    <w:p w14:paraId="200EA4BE" w14:textId="77777777" w:rsidR="00EE1FB5" w:rsidRDefault="00EE1FB5" w:rsidP="00EE1FB5">
      <w:pPr>
        <w:pStyle w:val="a6"/>
        <w:tabs>
          <w:tab w:val="clear" w:pos="4153"/>
          <w:tab w:val="clear" w:pos="8306"/>
        </w:tabs>
        <w:rPr>
          <w:color w:val="000000"/>
          <w:szCs w:val="24"/>
        </w:rPr>
      </w:pPr>
    </w:p>
    <w:p w14:paraId="6CD2CDD6" w14:textId="77777777" w:rsidR="00EE1FB5" w:rsidRDefault="00EE1FB5" w:rsidP="00EE1FB5">
      <w:pPr>
        <w:pStyle w:val="a6"/>
        <w:tabs>
          <w:tab w:val="clear" w:pos="4153"/>
          <w:tab w:val="clear" w:pos="8306"/>
        </w:tabs>
        <w:rPr>
          <w:color w:val="000000"/>
          <w:szCs w:val="24"/>
        </w:rPr>
      </w:pPr>
    </w:p>
    <w:p w14:paraId="6E2F6926" w14:textId="77777777" w:rsidR="00EE1FB5" w:rsidRPr="007438FD" w:rsidRDefault="00EE1FB5" w:rsidP="00EE1FB5">
      <w:pPr>
        <w:pStyle w:val="a6"/>
        <w:tabs>
          <w:tab w:val="clear" w:pos="4153"/>
          <w:tab w:val="clear" w:pos="8306"/>
        </w:tabs>
        <w:jc w:val="center"/>
        <w:rPr>
          <w:color w:val="000000"/>
          <w:szCs w:val="24"/>
        </w:rPr>
      </w:pPr>
      <w:r>
        <w:rPr>
          <w:color w:val="000000"/>
          <w:szCs w:val="24"/>
        </w:rPr>
        <w:t>Приказ</w:t>
      </w:r>
    </w:p>
    <w:p w14:paraId="2BE1D1EA" w14:textId="77777777" w:rsidR="00EE1FB5" w:rsidRDefault="00EE1FB5" w:rsidP="00EE1FB5">
      <w:pPr>
        <w:pStyle w:val="a6"/>
        <w:tabs>
          <w:tab w:val="clear" w:pos="4153"/>
          <w:tab w:val="clear" w:pos="8306"/>
        </w:tabs>
        <w:jc w:val="center"/>
        <w:rPr>
          <w:b/>
          <w:i/>
          <w:color w:val="000000"/>
          <w:szCs w:val="24"/>
        </w:rPr>
      </w:pPr>
    </w:p>
    <w:p w14:paraId="113EC245" w14:textId="77777777" w:rsidR="00EE1FB5" w:rsidRDefault="00EE1FB5" w:rsidP="00EE1FB5">
      <w:pPr>
        <w:pStyle w:val="a6"/>
        <w:tabs>
          <w:tab w:val="clear" w:pos="4153"/>
          <w:tab w:val="clear" w:pos="8306"/>
        </w:tabs>
        <w:rPr>
          <w:color w:val="000000"/>
          <w:szCs w:val="24"/>
        </w:rPr>
      </w:pPr>
      <w:r w:rsidRPr="007438FD">
        <w:rPr>
          <w:color w:val="000000"/>
          <w:szCs w:val="24"/>
        </w:rPr>
        <w:t>от_______________</w:t>
      </w:r>
      <w:r w:rsidRPr="007438FD">
        <w:rPr>
          <w:color w:val="000000"/>
          <w:szCs w:val="24"/>
        </w:rPr>
        <w:tab/>
      </w:r>
      <w:r w:rsidRPr="007438FD">
        <w:rPr>
          <w:color w:val="000000"/>
          <w:szCs w:val="24"/>
        </w:rPr>
        <w:tab/>
      </w:r>
      <w:r w:rsidRPr="007438FD">
        <w:rPr>
          <w:color w:val="000000"/>
          <w:szCs w:val="24"/>
        </w:rPr>
        <w:tab/>
      </w:r>
      <w:r w:rsidRPr="007438FD">
        <w:rPr>
          <w:color w:val="000000"/>
          <w:szCs w:val="24"/>
        </w:rPr>
        <w:tab/>
      </w:r>
      <w:r w:rsidRPr="007438FD">
        <w:rPr>
          <w:color w:val="000000"/>
          <w:szCs w:val="24"/>
        </w:rPr>
        <w:tab/>
        <w:t xml:space="preserve">   №_________</w:t>
      </w:r>
    </w:p>
    <w:p w14:paraId="2FAF96C0" w14:textId="77777777" w:rsidR="00EE1FB5" w:rsidRDefault="00EE1FB5" w:rsidP="00EE1FB5">
      <w:pPr>
        <w:pStyle w:val="a6"/>
        <w:tabs>
          <w:tab w:val="clear" w:pos="4153"/>
          <w:tab w:val="clear" w:pos="8306"/>
        </w:tabs>
        <w:rPr>
          <w:color w:val="000000"/>
          <w:szCs w:val="24"/>
        </w:rPr>
      </w:pPr>
    </w:p>
    <w:p w14:paraId="7E371ABD" w14:textId="77777777" w:rsidR="00EE1FB5" w:rsidRDefault="00EE1FB5" w:rsidP="00EE1FB5">
      <w:pPr>
        <w:pStyle w:val="a6"/>
        <w:tabs>
          <w:tab w:val="clear" w:pos="4153"/>
          <w:tab w:val="clear" w:pos="8306"/>
        </w:tabs>
        <w:jc w:val="center"/>
        <w:rPr>
          <w:color w:val="000000"/>
          <w:szCs w:val="24"/>
        </w:rPr>
      </w:pPr>
      <w:r>
        <w:rPr>
          <w:color w:val="000000"/>
          <w:szCs w:val="24"/>
        </w:rPr>
        <w:t>(населенный пункт)</w:t>
      </w:r>
    </w:p>
    <w:p w14:paraId="2309C072" w14:textId="77777777" w:rsidR="00EE1FB5" w:rsidRDefault="00EE1FB5" w:rsidP="00EE1FB5">
      <w:pPr>
        <w:pStyle w:val="a6"/>
        <w:tabs>
          <w:tab w:val="clear" w:pos="4153"/>
          <w:tab w:val="clear" w:pos="8306"/>
        </w:tabs>
        <w:jc w:val="center"/>
        <w:rPr>
          <w:color w:val="000000"/>
          <w:szCs w:val="24"/>
        </w:rPr>
      </w:pPr>
    </w:p>
    <w:p w14:paraId="48288B96" w14:textId="77777777" w:rsidR="00EE1FB5" w:rsidRDefault="00EE1FB5" w:rsidP="00EE1FB5">
      <w:pPr>
        <w:pStyle w:val="a6"/>
        <w:tabs>
          <w:tab w:val="clear" w:pos="4153"/>
          <w:tab w:val="clear" w:pos="8306"/>
        </w:tabs>
        <w:rPr>
          <w:b/>
          <w:i/>
          <w:color w:val="000000"/>
          <w:szCs w:val="24"/>
        </w:rPr>
      </w:pPr>
    </w:p>
    <w:p w14:paraId="567FDFD8" w14:textId="77777777" w:rsidR="00EE1FB5" w:rsidRPr="007438FD" w:rsidRDefault="00EE1FB5" w:rsidP="00EE1FB5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О зачислении/отчислении детей на летнюю</w:t>
      </w:r>
    </w:p>
    <w:p w14:paraId="02BB3FF5" w14:textId="77777777" w:rsidR="00EE1FB5" w:rsidRPr="00960C95" w:rsidRDefault="00EE1FB5" w:rsidP="00EE1FB5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  <w:r>
        <w:rPr>
          <w:b/>
        </w:rPr>
        <w:t>досуговую</w:t>
      </w:r>
      <w:r w:rsidRPr="007438FD">
        <w:rPr>
          <w:b/>
        </w:rPr>
        <w:t xml:space="preserve"> площадку</w:t>
      </w:r>
    </w:p>
    <w:p w14:paraId="64914F5A" w14:textId="77777777" w:rsidR="00EE1FB5" w:rsidRDefault="00EE1FB5" w:rsidP="00EE1FB5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</w:p>
    <w:p w14:paraId="359E1620" w14:textId="0C42DCC5" w:rsidR="00EE1FB5" w:rsidRPr="007336C5" w:rsidRDefault="00EE1FB5" w:rsidP="00EE1FB5">
      <w:pPr>
        <w:pStyle w:val="a3"/>
        <w:spacing w:before="0" w:beforeAutospacing="0" w:after="0" w:afterAutospacing="0"/>
        <w:ind w:firstLine="709"/>
        <w:jc w:val="both"/>
      </w:pPr>
      <w:r w:rsidRPr="007336C5">
        <w:t xml:space="preserve">На основании заявления родителей и лиц, их </w:t>
      </w:r>
      <w:proofErr w:type="gramStart"/>
      <w:r w:rsidRPr="007336C5">
        <w:t>заменяющих</w:t>
      </w:r>
      <w:r w:rsidR="00016F46">
        <w:t xml:space="preserve">,   </w:t>
      </w:r>
      <w:proofErr w:type="gramEnd"/>
      <w:r w:rsidR="00016F46">
        <w:t xml:space="preserve">   </w:t>
      </w:r>
      <w:r w:rsidRPr="007336C5">
        <w:t xml:space="preserve">  п р и к а з ы в а ю:</w:t>
      </w:r>
    </w:p>
    <w:p w14:paraId="0CC39FB9" w14:textId="77777777" w:rsidR="00EE1FB5" w:rsidRPr="007336C5" w:rsidRDefault="00EE1FB5" w:rsidP="00EE1FB5">
      <w:pPr>
        <w:pStyle w:val="a3"/>
        <w:numPr>
          <w:ilvl w:val="0"/>
          <w:numId w:val="10"/>
        </w:numPr>
        <w:tabs>
          <w:tab w:val="clear" w:pos="720"/>
        </w:tabs>
        <w:spacing w:before="0" w:beforeAutospacing="0" w:after="0" w:afterAutospacing="0"/>
        <w:ind w:left="0" w:firstLine="360"/>
        <w:jc w:val="both"/>
      </w:pPr>
      <w:r w:rsidRPr="007336C5">
        <w:t xml:space="preserve">Зачислить на летнюю </w:t>
      </w:r>
      <w:proofErr w:type="gramStart"/>
      <w:r w:rsidRPr="007336C5">
        <w:t>досуговую  площадку</w:t>
      </w:r>
      <w:proofErr w:type="gramEnd"/>
      <w:r w:rsidRPr="007336C5">
        <w:t xml:space="preserve"> «_______________» в период с ___________по__________ следующих лиц:</w:t>
      </w:r>
    </w:p>
    <w:p w14:paraId="47D3245E" w14:textId="77777777" w:rsidR="00EE1FB5" w:rsidRPr="007336C5" w:rsidRDefault="00EE1FB5" w:rsidP="00EE1FB5">
      <w:pPr>
        <w:pStyle w:val="a3"/>
        <w:spacing w:before="0" w:beforeAutospacing="0" w:after="0" w:afterAutospacing="0"/>
        <w:ind w:left="357"/>
        <w:jc w:val="both"/>
      </w:pPr>
      <w:r w:rsidRPr="007336C5">
        <w:t xml:space="preserve">- Иванов </w:t>
      </w:r>
      <w:proofErr w:type="gramStart"/>
      <w:r w:rsidRPr="007336C5">
        <w:t>И.М</w:t>
      </w:r>
      <w:proofErr w:type="gramEnd"/>
    </w:p>
    <w:p w14:paraId="0A2711C7" w14:textId="77777777" w:rsidR="00EE1FB5" w:rsidRPr="007336C5" w:rsidRDefault="00EE1FB5" w:rsidP="00EE1FB5">
      <w:pPr>
        <w:pStyle w:val="a3"/>
        <w:spacing w:before="0" w:beforeAutospacing="0" w:after="0" w:afterAutospacing="0"/>
        <w:ind w:left="357"/>
        <w:jc w:val="both"/>
      </w:pPr>
      <w:r w:rsidRPr="007336C5">
        <w:t>- Сидоров М.П.</w:t>
      </w:r>
    </w:p>
    <w:p w14:paraId="17E1BACA" w14:textId="77777777" w:rsidR="00EE1FB5" w:rsidRPr="007336C5" w:rsidRDefault="00EE1FB5" w:rsidP="00EE1FB5">
      <w:pPr>
        <w:pStyle w:val="a3"/>
        <w:spacing w:before="0" w:beforeAutospacing="0" w:after="0" w:afterAutospacing="0"/>
        <w:ind w:left="357"/>
        <w:jc w:val="both"/>
      </w:pPr>
      <w:r w:rsidRPr="007336C5">
        <w:t>- и т.д.</w:t>
      </w:r>
    </w:p>
    <w:p w14:paraId="49C79366" w14:textId="7EB7DB45" w:rsidR="00EE1FB5" w:rsidRPr="007336C5" w:rsidRDefault="00EE1FB5" w:rsidP="00EE1FB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6C5">
        <w:rPr>
          <w:rFonts w:ascii="Times New Roman" w:hAnsi="Times New Roman" w:cs="Times New Roman"/>
          <w:sz w:val="24"/>
          <w:szCs w:val="24"/>
        </w:rPr>
        <w:t>2.</w:t>
      </w:r>
      <w:r w:rsidR="00016F46">
        <w:rPr>
          <w:rFonts w:ascii="Times New Roman" w:hAnsi="Times New Roman" w:cs="Times New Roman"/>
          <w:sz w:val="24"/>
          <w:szCs w:val="24"/>
        </w:rPr>
        <w:t xml:space="preserve"> </w:t>
      </w:r>
      <w:r w:rsidRPr="007336C5">
        <w:rPr>
          <w:rFonts w:ascii="Times New Roman" w:hAnsi="Times New Roman" w:cs="Times New Roman"/>
          <w:sz w:val="24"/>
          <w:szCs w:val="24"/>
        </w:rPr>
        <w:t>Контроль за исполнением приказа оставляю за собой.</w:t>
      </w:r>
    </w:p>
    <w:p w14:paraId="086E9CDB" w14:textId="77777777" w:rsidR="00EE1FB5" w:rsidRPr="007336C5" w:rsidRDefault="00EE1FB5" w:rsidP="00EE1FB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6C5">
        <w:rPr>
          <w:rFonts w:ascii="Times New Roman" w:hAnsi="Times New Roman" w:cs="Times New Roman"/>
          <w:sz w:val="24"/>
          <w:szCs w:val="24"/>
        </w:rPr>
        <w:t>3. Приказ вступает в силу со дня его подписания</w:t>
      </w:r>
    </w:p>
    <w:p w14:paraId="16842726" w14:textId="77777777" w:rsidR="00EE1FB5" w:rsidRDefault="00EE1FB5" w:rsidP="00EE1FB5">
      <w:pPr>
        <w:pStyle w:val="a3"/>
        <w:spacing w:before="0" w:beforeAutospacing="0" w:after="0" w:afterAutospacing="0"/>
        <w:ind w:left="357"/>
        <w:jc w:val="both"/>
      </w:pPr>
    </w:p>
    <w:p w14:paraId="66DE8903" w14:textId="3CC222A5" w:rsidR="00EE1FB5" w:rsidRPr="00A14CD8" w:rsidRDefault="00EE1FB5" w:rsidP="00EE1FB5">
      <w:pPr>
        <w:pStyle w:val="a3"/>
        <w:ind w:left="360"/>
        <w:jc w:val="both"/>
      </w:pPr>
      <w:r>
        <w:t>Директор</w:t>
      </w:r>
      <w:r>
        <w:tab/>
      </w:r>
      <w:r w:rsidR="00016F46">
        <w:t xml:space="preserve">                                                                       </w:t>
      </w:r>
      <w:proofErr w:type="spellStart"/>
      <w:r w:rsidRPr="00A14CD8">
        <w:t>И.О.Фамилия</w:t>
      </w:r>
      <w:proofErr w:type="spellEnd"/>
    </w:p>
    <w:p w14:paraId="023B1860" w14:textId="360088EF" w:rsidR="00EE1FB5" w:rsidRDefault="00EE1FB5" w:rsidP="00EE1FB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4D9203FA" w14:textId="77777777" w:rsidR="007336C5" w:rsidRDefault="007336C5" w:rsidP="00EE1FB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3022DE03" w14:textId="77777777" w:rsidR="00435416" w:rsidRDefault="00435416" w:rsidP="00EE1F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BE957" w14:textId="15D1276B" w:rsidR="0006658B" w:rsidRDefault="0006658B" w:rsidP="00EE1FB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1F7C2" w14:textId="77777777" w:rsidR="007336C5" w:rsidRDefault="007336C5" w:rsidP="00EE1FB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38DB1" w14:textId="77777777" w:rsidR="00BC70F4" w:rsidRDefault="00BC70F4" w:rsidP="00EE1FB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F8608" w14:textId="77777777" w:rsidR="00EE1FB5" w:rsidRPr="00A14CD8" w:rsidRDefault="00EE1FB5" w:rsidP="00EE1FB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14CD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5</w:t>
      </w:r>
    </w:p>
    <w:p w14:paraId="7DC5CCBA" w14:textId="77777777" w:rsidR="00EE1FB5" w:rsidRPr="00512646" w:rsidRDefault="00EE1FB5" w:rsidP="00EE1FB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84BE419" w14:textId="77777777" w:rsidR="00EE1FB5" w:rsidRDefault="00EE1FB5" w:rsidP="00EE1FB5">
      <w:pPr>
        <w:spacing w:after="0" w:line="240" w:lineRule="auto"/>
        <w:ind w:left="2126"/>
        <w:rPr>
          <w:rFonts w:ascii="Times New Roman" w:hAnsi="Times New Roman"/>
          <w:szCs w:val="24"/>
        </w:rPr>
      </w:pPr>
      <w:r w:rsidRPr="0090142C">
        <w:rPr>
          <w:rFonts w:ascii="Times New Roman" w:hAnsi="Times New Roman"/>
          <w:sz w:val="24"/>
          <w:szCs w:val="24"/>
        </w:rPr>
        <w:t xml:space="preserve">Директору </w:t>
      </w:r>
      <w:r>
        <w:rPr>
          <w:rFonts w:ascii="Times New Roman" w:hAnsi="Times New Roman"/>
          <w:sz w:val="24"/>
          <w:szCs w:val="24"/>
        </w:rPr>
        <w:t xml:space="preserve">муниципального бюджетного </w:t>
      </w:r>
      <w:r w:rsidRPr="00960C95">
        <w:rPr>
          <w:rFonts w:ascii="Times New Roman" w:hAnsi="Times New Roman"/>
          <w:szCs w:val="24"/>
        </w:rPr>
        <w:t>учреждения «Централизованная клубная система» Ленинградского сельского поселения муниципального образования Ленинградский район</w:t>
      </w:r>
    </w:p>
    <w:p w14:paraId="027A558C" w14:textId="77777777" w:rsidR="009866A7" w:rsidRPr="00960C95" w:rsidRDefault="009866A7" w:rsidP="00EE1FB5">
      <w:pPr>
        <w:spacing w:after="0" w:line="240" w:lineRule="auto"/>
        <w:ind w:left="2126"/>
        <w:rPr>
          <w:rFonts w:ascii="Times New Roman" w:hAnsi="Times New Roman"/>
          <w:szCs w:val="24"/>
        </w:rPr>
      </w:pPr>
    </w:p>
    <w:p w14:paraId="2A3093C2" w14:textId="77777777" w:rsidR="00EE1FB5" w:rsidRPr="00960C95" w:rsidRDefault="00EE1FB5" w:rsidP="00EE1FB5">
      <w:pPr>
        <w:spacing w:after="0" w:line="240" w:lineRule="auto"/>
        <w:ind w:left="2126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t>Сухоруковой Марине Владимировне</w:t>
      </w:r>
    </w:p>
    <w:p w14:paraId="24A1404A" w14:textId="77777777" w:rsidR="00EE1FB5" w:rsidRPr="00960C95" w:rsidRDefault="00EE1FB5" w:rsidP="00EE1FB5">
      <w:pPr>
        <w:spacing w:after="0" w:line="240" w:lineRule="auto"/>
        <w:ind w:left="2126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t>______________________________________</w:t>
      </w:r>
    </w:p>
    <w:p w14:paraId="592C13F3" w14:textId="77777777" w:rsidR="00EE1FB5" w:rsidRPr="00960C95" w:rsidRDefault="00EE1FB5" w:rsidP="00EE1FB5">
      <w:pPr>
        <w:spacing w:after="0" w:line="240" w:lineRule="auto"/>
        <w:ind w:left="2126"/>
        <w:jc w:val="center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t>(фамилия, имя, отчество родителя/законного представителя)</w:t>
      </w:r>
    </w:p>
    <w:p w14:paraId="0B062C8B" w14:textId="77777777" w:rsidR="00EE1FB5" w:rsidRPr="00960C95" w:rsidRDefault="00EE1FB5" w:rsidP="00EE1FB5">
      <w:pPr>
        <w:spacing w:after="0" w:line="240" w:lineRule="auto"/>
        <w:ind w:left="2126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t xml:space="preserve">Домашний </w:t>
      </w:r>
      <w:proofErr w:type="gramStart"/>
      <w:r w:rsidRPr="00960C95">
        <w:rPr>
          <w:rFonts w:ascii="Times New Roman" w:hAnsi="Times New Roman"/>
          <w:szCs w:val="24"/>
        </w:rPr>
        <w:t>адрес:_</w:t>
      </w:r>
      <w:proofErr w:type="gramEnd"/>
      <w:r w:rsidRPr="00960C95">
        <w:rPr>
          <w:rFonts w:ascii="Times New Roman" w:hAnsi="Times New Roman"/>
          <w:szCs w:val="24"/>
        </w:rPr>
        <w:t>________________________________</w:t>
      </w:r>
    </w:p>
    <w:p w14:paraId="06E78D1E" w14:textId="77777777" w:rsidR="00EE1FB5" w:rsidRPr="00960C95" w:rsidRDefault="00EE1FB5" w:rsidP="00EE1FB5">
      <w:pPr>
        <w:spacing w:after="0" w:line="240" w:lineRule="auto"/>
        <w:ind w:left="2126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t xml:space="preserve">Контактный </w:t>
      </w:r>
      <w:proofErr w:type="gramStart"/>
      <w:r w:rsidRPr="00960C95">
        <w:rPr>
          <w:rFonts w:ascii="Times New Roman" w:hAnsi="Times New Roman"/>
          <w:szCs w:val="24"/>
        </w:rPr>
        <w:t>телефон:_</w:t>
      </w:r>
      <w:proofErr w:type="gramEnd"/>
      <w:r w:rsidRPr="00960C95">
        <w:rPr>
          <w:rFonts w:ascii="Times New Roman" w:hAnsi="Times New Roman"/>
          <w:szCs w:val="24"/>
        </w:rPr>
        <w:t>______________________________</w:t>
      </w:r>
    </w:p>
    <w:p w14:paraId="7C1D6959" w14:textId="77777777" w:rsidR="00EE1FB5" w:rsidRPr="00960C95" w:rsidRDefault="00EE1FB5" w:rsidP="00EE1FB5">
      <w:pPr>
        <w:spacing w:after="0" w:line="240" w:lineRule="auto"/>
        <w:ind w:left="2126"/>
        <w:rPr>
          <w:rFonts w:ascii="Times New Roman" w:hAnsi="Times New Roman"/>
          <w:szCs w:val="24"/>
        </w:rPr>
      </w:pPr>
    </w:p>
    <w:p w14:paraId="0F5F770B" w14:textId="77777777" w:rsidR="00EE1FB5" w:rsidRPr="00960C95" w:rsidRDefault="00EE1FB5" w:rsidP="00EE1FB5">
      <w:pPr>
        <w:spacing w:after="0" w:line="240" w:lineRule="auto"/>
        <w:ind w:left="2124"/>
        <w:rPr>
          <w:rFonts w:ascii="Times New Roman" w:hAnsi="Times New Roman"/>
          <w:szCs w:val="24"/>
        </w:rPr>
      </w:pPr>
    </w:p>
    <w:p w14:paraId="5C669046" w14:textId="77777777" w:rsidR="00EE1FB5" w:rsidRPr="00960C95" w:rsidRDefault="00EE1FB5" w:rsidP="00EE1FB5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t>Заявление</w:t>
      </w:r>
    </w:p>
    <w:p w14:paraId="65B9BEDF" w14:textId="7D1D1B44" w:rsidR="00EE1FB5" w:rsidRPr="00960C95" w:rsidRDefault="00EE1FB5" w:rsidP="00EE1FB5">
      <w:pPr>
        <w:spacing w:after="0" w:line="240" w:lineRule="auto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t>Прошу зачислить моего ребенка____________________________________</w:t>
      </w:r>
      <w:proofErr w:type="gramStart"/>
      <w:r w:rsidRPr="00960C95">
        <w:rPr>
          <w:rFonts w:ascii="Times New Roman" w:hAnsi="Times New Roman"/>
          <w:szCs w:val="24"/>
        </w:rPr>
        <w:t>_(</w:t>
      </w:r>
      <w:proofErr w:type="gramEnd"/>
      <w:r w:rsidRPr="00960C95">
        <w:rPr>
          <w:rFonts w:ascii="Times New Roman" w:hAnsi="Times New Roman"/>
          <w:szCs w:val="24"/>
        </w:rPr>
        <w:t>фамилия, имя, отчество, дата рождения)</w:t>
      </w:r>
    </w:p>
    <w:p w14:paraId="21DC4B01" w14:textId="77777777" w:rsidR="00EE1FB5" w:rsidRDefault="00EE1FB5" w:rsidP="00EE1FB5">
      <w:pPr>
        <w:spacing w:after="0" w:line="240" w:lineRule="auto"/>
        <w:rPr>
          <w:rFonts w:ascii="Times New Roman" w:hAnsi="Times New Roman"/>
          <w:szCs w:val="24"/>
        </w:rPr>
      </w:pPr>
    </w:p>
    <w:p w14:paraId="1B361E9C" w14:textId="77777777" w:rsidR="00EE1FB5" w:rsidRPr="00960C95" w:rsidRDefault="00EE1FB5" w:rsidP="00EE1FB5">
      <w:pPr>
        <w:spacing w:after="0" w:line="240" w:lineRule="auto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t>в _______________________________________________________</w:t>
      </w:r>
    </w:p>
    <w:p w14:paraId="064117D3" w14:textId="77777777" w:rsidR="00EE1FB5" w:rsidRPr="00960C95" w:rsidRDefault="00EE1FB5" w:rsidP="00EE1FB5">
      <w:pPr>
        <w:spacing w:after="0" w:line="240" w:lineRule="auto"/>
        <w:rPr>
          <w:rFonts w:ascii="Times New Roman" w:hAnsi="Times New Roman"/>
          <w:szCs w:val="24"/>
        </w:rPr>
      </w:pPr>
      <w:proofErr w:type="gramStart"/>
      <w:r w:rsidRPr="00960C95">
        <w:rPr>
          <w:rFonts w:ascii="Times New Roman" w:hAnsi="Times New Roman"/>
          <w:szCs w:val="24"/>
        </w:rPr>
        <w:t>( наименование</w:t>
      </w:r>
      <w:proofErr w:type="gramEnd"/>
      <w:r w:rsidRPr="00960C95">
        <w:rPr>
          <w:rFonts w:ascii="Times New Roman" w:hAnsi="Times New Roman"/>
          <w:szCs w:val="24"/>
        </w:rPr>
        <w:t xml:space="preserve"> досуговой площадки)</w:t>
      </w:r>
    </w:p>
    <w:p w14:paraId="0A3BA244" w14:textId="77777777" w:rsidR="00EE1FB5" w:rsidRDefault="00EE1FB5" w:rsidP="00EE1FB5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период с ____________по____________.</w:t>
      </w:r>
    </w:p>
    <w:p w14:paraId="2CCCCF6A" w14:textId="77777777" w:rsidR="00EE1FB5" w:rsidRPr="00960C95" w:rsidRDefault="00EE1FB5" w:rsidP="00EE1FB5">
      <w:pPr>
        <w:spacing w:after="0" w:line="240" w:lineRule="auto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t>Руководитель: ________________________________________________________.</w:t>
      </w:r>
    </w:p>
    <w:p w14:paraId="483DDEA3" w14:textId="77777777" w:rsidR="00EE1FB5" w:rsidRPr="00960C95" w:rsidRDefault="00EE1FB5" w:rsidP="00EE1FB5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t>(фамилия, имя, отчество)</w:t>
      </w:r>
    </w:p>
    <w:p w14:paraId="0892F7D9" w14:textId="77777777" w:rsidR="00EE1FB5" w:rsidRPr="00960C95" w:rsidRDefault="00EE1FB5" w:rsidP="00EE1FB5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t>Даю согласие на использование персональных данных ребёнка в рамках уставной деятельности муниципального бюджетного учреждения «Централизованная клубная система» Ленинградского сельского поселения муниципального образования Ленинградский район, необходимых при организации деятельности кружка, клубных объединений.</w:t>
      </w:r>
    </w:p>
    <w:p w14:paraId="093AF123" w14:textId="77777777" w:rsidR="00EE1FB5" w:rsidRPr="00960C95" w:rsidRDefault="00EE1FB5" w:rsidP="00EE1FB5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t>Просьба заполнить следующую информацию:</w:t>
      </w:r>
    </w:p>
    <w:p w14:paraId="3541931F" w14:textId="77777777" w:rsidR="00EE1FB5" w:rsidRPr="00960C95" w:rsidRDefault="00EE1FB5" w:rsidP="00EE1FB5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t>Относится ли ребёнок к одной из перечисленных категорий (нужное подчеркнуть):</w:t>
      </w:r>
    </w:p>
    <w:p w14:paraId="2FB5EA13" w14:textId="77777777" w:rsidR="00EE1FB5" w:rsidRPr="00960C95" w:rsidRDefault="00EE1FB5" w:rsidP="00EE1FB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t>из многодетной семьи;</w:t>
      </w:r>
    </w:p>
    <w:p w14:paraId="70E19E43" w14:textId="77777777" w:rsidR="00EE1FB5" w:rsidRPr="00960C95" w:rsidRDefault="00EE1FB5" w:rsidP="00EE1FB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t>из малообеспеченной семьи;</w:t>
      </w:r>
    </w:p>
    <w:p w14:paraId="1A81557F" w14:textId="77777777" w:rsidR="00EE1FB5" w:rsidRPr="00960C95" w:rsidRDefault="00EE1FB5" w:rsidP="00EE1FB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lastRenderedPageBreak/>
        <w:t>ребёнок, имеющий инвалидность;</w:t>
      </w:r>
    </w:p>
    <w:p w14:paraId="6EB9A500" w14:textId="77777777" w:rsidR="00EE1FB5" w:rsidRPr="00960C95" w:rsidRDefault="00EE1FB5" w:rsidP="00EE1FB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t>ребёнок, воспитывающийся одним родителем;</w:t>
      </w:r>
    </w:p>
    <w:p w14:paraId="62FBF639" w14:textId="77777777" w:rsidR="00EE1FB5" w:rsidRPr="00960C95" w:rsidRDefault="00EE1FB5" w:rsidP="00EE1FB5">
      <w:pPr>
        <w:pStyle w:val="a4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t>ребёнок, оставшийся без попечения родителей, переданный в семью.</w:t>
      </w:r>
    </w:p>
    <w:p w14:paraId="7721C10B" w14:textId="77777777" w:rsidR="00EE1FB5" w:rsidRPr="00960C95" w:rsidRDefault="00EE1FB5" w:rsidP="00EE1FB5">
      <w:pPr>
        <w:pStyle w:val="a4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t>Место учебы ребенка (учебное заведение полностью, к</w:t>
      </w:r>
      <w:r>
        <w:rPr>
          <w:rFonts w:ascii="Times New Roman" w:hAnsi="Times New Roman"/>
          <w:szCs w:val="24"/>
        </w:rPr>
        <w:t>ласс/группа)</w:t>
      </w:r>
    </w:p>
    <w:p w14:paraId="64F7C91E" w14:textId="77777777" w:rsidR="00EE1FB5" w:rsidRDefault="00EE1FB5" w:rsidP="00EE1FB5">
      <w:pPr>
        <w:pStyle w:val="a4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t>_____________________________________________</w:t>
      </w:r>
      <w:r w:rsidR="00E632A0">
        <w:rPr>
          <w:rFonts w:ascii="Times New Roman" w:hAnsi="Times New Roman"/>
          <w:szCs w:val="24"/>
        </w:rPr>
        <w:t>_____________________</w:t>
      </w:r>
    </w:p>
    <w:p w14:paraId="10EB6323" w14:textId="77777777" w:rsidR="00E632A0" w:rsidRDefault="00E632A0" w:rsidP="00EE1FB5">
      <w:pPr>
        <w:pStyle w:val="a4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</w:p>
    <w:p w14:paraId="3146E406" w14:textId="77777777" w:rsidR="00E632A0" w:rsidRPr="004046FA" w:rsidRDefault="00E632A0" w:rsidP="00EE1FB5">
      <w:pPr>
        <w:pStyle w:val="a4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 w:rsidRPr="004046FA">
        <w:rPr>
          <w:rFonts w:ascii="Times New Roman" w:hAnsi="Times New Roman"/>
          <w:szCs w:val="24"/>
        </w:rPr>
        <w:t xml:space="preserve">Особые отметки: (состояние </w:t>
      </w:r>
      <w:proofErr w:type="gramStart"/>
      <w:r w:rsidRPr="004046FA">
        <w:rPr>
          <w:rFonts w:ascii="Times New Roman" w:hAnsi="Times New Roman"/>
          <w:szCs w:val="24"/>
        </w:rPr>
        <w:t>здоровья)_</w:t>
      </w:r>
      <w:proofErr w:type="gramEnd"/>
      <w:r w:rsidRPr="004046FA">
        <w:rPr>
          <w:rFonts w:ascii="Times New Roman" w:hAnsi="Times New Roman"/>
          <w:szCs w:val="24"/>
        </w:rPr>
        <w:t>________________________________</w:t>
      </w:r>
    </w:p>
    <w:p w14:paraId="07A67766" w14:textId="77777777" w:rsidR="00E632A0" w:rsidRDefault="00E632A0" w:rsidP="00EE1FB5">
      <w:pPr>
        <w:pStyle w:val="a4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</w:p>
    <w:p w14:paraId="183F46E5" w14:textId="77777777" w:rsidR="00EE1FB5" w:rsidRPr="00960C95" w:rsidRDefault="00EE1FB5" w:rsidP="00EE1FB5">
      <w:pPr>
        <w:pStyle w:val="a4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</w:p>
    <w:p w14:paraId="4E8F7391" w14:textId="77777777" w:rsidR="00EE1FB5" w:rsidRPr="00960C95" w:rsidRDefault="00EE1FB5" w:rsidP="00EE1FB5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t>С правилами посещения культурно-досугового учреждения и расписанием занятий ознакомлен.</w:t>
      </w:r>
    </w:p>
    <w:p w14:paraId="70515A3D" w14:textId="77777777" w:rsidR="00EE1FB5" w:rsidRPr="00960C95" w:rsidRDefault="00EE1FB5" w:rsidP="00EE1FB5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t>«____</w:t>
      </w:r>
      <w:proofErr w:type="gramStart"/>
      <w:r w:rsidRPr="00960C95">
        <w:rPr>
          <w:rFonts w:ascii="Times New Roman" w:hAnsi="Times New Roman"/>
          <w:szCs w:val="24"/>
        </w:rPr>
        <w:t>_»_</w:t>
      </w:r>
      <w:proofErr w:type="gramEnd"/>
      <w:r w:rsidRPr="00960C95">
        <w:rPr>
          <w:rFonts w:ascii="Times New Roman" w:hAnsi="Times New Roman"/>
          <w:szCs w:val="24"/>
        </w:rPr>
        <w:t>_________20_____г</w:t>
      </w:r>
    </w:p>
    <w:p w14:paraId="7BFFCAD2" w14:textId="77777777" w:rsidR="00EE1FB5" w:rsidRPr="00960C95" w:rsidRDefault="00EE1FB5" w:rsidP="00EE1FB5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1F14D373" w14:textId="77777777" w:rsidR="00EE1FB5" w:rsidRPr="00960C95" w:rsidRDefault="00EE1FB5" w:rsidP="00EE1FB5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t>__________________/____________</w:t>
      </w:r>
      <w:r w:rsidRPr="00960C95">
        <w:rPr>
          <w:rFonts w:ascii="Times New Roman" w:hAnsi="Times New Roman"/>
          <w:szCs w:val="24"/>
        </w:rPr>
        <w:tab/>
      </w:r>
      <w:r w:rsidRPr="00960C95">
        <w:rPr>
          <w:rFonts w:ascii="Times New Roman" w:hAnsi="Times New Roman"/>
          <w:szCs w:val="24"/>
        </w:rPr>
        <w:tab/>
      </w:r>
      <w:r w:rsidRPr="00960C95">
        <w:rPr>
          <w:rFonts w:ascii="Times New Roman" w:hAnsi="Times New Roman"/>
          <w:szCs w:val="24"/>
        </w:rPr>
        <w:tab/>
      </w:r>
      <w:r w:rsidRPr="00960C95">
        <w:rPr>
          <w:rFonts w:ascii="Times New Roman" w:hAnsi="Times New Roman"/>
          <w:szCs w:val="24"/>
        </w:rPr>
        <w:tab/>
        <w:t xml:space="preserve">   </w:t>
      </w:r>
      <w:proofErr w:type="gramStart"/>
      <w:r w:rsidRPr="00960C95">
        <w:rPr>
          <w:rFonts w:ascii="Times New Roman" w:hAnsi="Times New Roman"/>
          <w:szCs w:val="24"/>
        </w:rPr>
        <w:t xml:space="preserve">   (</w:t>
      </w:r>
      <w:proofErr w:type="gramEnd"/>
      <w:r w:rsidRPr="00960C95">
        <w:rPr>
          <w:rFonts w:ascii="Times New Roman" w:hAnsi="Times New Roman"/>
          <w:szCs w:val="24"/>
        </w:rPr>
        <w:t>подпись)                     (расшифровка)</w:t>
      </w:r>
    </w:p>
    <w:p w14:paraId="7D00B1AC" w14:textId="77777777" w:rsidR="00EE1FB5" w:rsidRPr="00960C95" w:rsidRDefault="00EE1FB5" w:rsidP="00EE1FB5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EAD1DF4" w14:textId="77777777" w:rsidR="00EE1FB5" w:rsidRDefault="00EE1FB5" w:rsidP="00EE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62E6E4" w14:textId="77777777" w:rsidR="00EE1FB5" w:rsidRDefault="00EE1FB5" w:rsidP="00EE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409D15" w14:textId="77777777" w:rsidR="00EE1FB5" w:rsidRDefault="00EE1FB5" w:rsidP="00EE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D709F7" w14:textId="77777777" w:rsidR="00EE1FB5" w:rsidRDefault="00EE1FB5" w:rsidP="00EE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A632AE" w14:textId="77777777" w:rsidR="00EE1FB5" w:rsidRDefault="00EE1FB5" w:rsidP="00EE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F310E9" w14:textId="77777777" w:rsidR="00EE1FB5" w:rsidRDefault="00EE1FB5" w:rsidP="00EE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DC6A00" w14:textId="77777777" w:rsidR="00EE1FB5" w:rsidRDefault="00EE1FB5" w:rsidP="00EE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DB540D" w14:textId="77777777" w:rsidR="00EE1FB5" w:rsidRDefault="00EE1FB5" w:rsidP="00EE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4263B" w14:textId="77777777" w:rsidR="00EE1FB5" w:rsidRDefault="00EE1FB5" w:rsidP="00EE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B5F0D" w14:textId="77777777" w:rsidR="00EE1FB5" w:rsidRDefault="00EE1FB5" w:rsidP="00EE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6A69B6" w14:textId="77777777" w:rsidR="00EE1FB5" w:rsidRDefault="00EE1FB5" w:rsidP="00EE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664BDA" w14:textId="77777777" w:rsidR="00EE1FB5" w:rsidRDefault="00EE1FB5" w:rsidP="00EE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8B0C7" w14:textId="77777777" w:rsidR="00EE1FB5" w:rsidRDefault="00EE1FB5" w:rsidP="00EE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22A02E" w14:textId="77777777" w:rsidR="00EE1FB5" w:rsidRDefault="00EE1FB5" w:rsidP="00EE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67CF0B" w14:textId="77777777" w:rsidR="00EE1FB5" w:rsidRDefault="00EE1FB5" w:rsidP="00EE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7E93AB" w14:textId="77777777" w:rsidR="00B01460" w:rsidRDefault="00B01460" w:rsidP="00EE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3C336" w14:textId="3C12AE52" w:rsidR="00435416" w:rsidRDefault="00435416" w:rsidP="00EE1FB5">
      <w:pPr>
        <w:tabs>
          <w:tab w:val="left" w:pos="129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B6670B" w14:textId="5EEA96AE" w:rsidR="007336C5" w:rsidRDefault="007336C5" w:rsidP="00EE1FB5">
      <w:pPr>
        <w:tabs>
          <w:tab w:val="left" w:pos="129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37CCE" w14:textId="77777777" w:rsidR="007336C5" w:rsidRDefault="007336C5" w:rsidP="00EE1FB5">
      <w:pPr>
        <w:tabs>
          <w:tab w:val="left" w:pos="129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94E262" w14:textId="77777777" w:rsidR="00BC70F4" w:rsidRDefault="00BC70F4" w:rsidP="00EE1FB5">
      <w:pPr>
        <w:tabs>
          <w:tab w:val="left" w:pos="1299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BD956D" w14:textId="77777777" w:rsidR="00435416" w:rsidRPr="00435416" w:rsidRDefault="00435416" w:rsidP="00435416">
      <w:pPr>
        <w:tabs>
          <w:tab w:val="left" w:pos="12997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35416">
        <w:rPr>
          <w:rFonts w:ascii="Times New Roman" w:hAnsi="Times New Roman" w:cs="Times New Roman"/>
          <w:b/>
        </w:rPr>
        <w:lastRenderedPageBreak/>
        <w:t>ПРИЛОЖЕНИЕ 6</w:t>
      </w:r>
    </w:p>
    <w:p w14:paraId="271A6FE9" w14:textId="77777777" w:rsidR="009866A7" w:rsidRDefault="009866A7" w:rsidP="004354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3C43F41E" w14:textId="77777777" w:rsidR="009866A7" w:rsidRDefault="009866A7" w:rsidP="004354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15F8FEC3" w14:textId="77777777" w:rsidR="00435416" w:rsidRPr="00435416" w:rsidRDefault="00435416" w:rsidP="004354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en-US"/>
        </w:rPr>
      </w:pPr>
      <w:r w:rsidRPr="00435416">
        <w:rPr>
          <w:rFonts w:ascii="Times New Roman" w:eastAsia="Times New Roman" w:hAnsi="Times New Roman" w:cs="Times New Roman"/>
          <w:lang w:eastAsia="en-US"/>
        </w:rPr>
        <w:t xml:space="preserve">СОГЛАСИЕ </w:t>
      </w:r>
      <w:r w:rsidRPr="00435416">
        <w:rPr>
          <w:rFonts w:ascii="Times New Roman" w:eastAsia="Times New Roman" w:hAnsi="Times New Roman" w:cs="Times New Roman"/>
          <w:lang w:eastAsia="en-US"/>
        </w:rPr>
        <w:br/>
        <w:t xml:space="preserve">НА ОБРАБОТКУ ПЕРСОНАЛЬНЫХ ДАННЫХ </w:t>
      </w:r>
    </w:p>
    <w:p w14:paraId="0C524CD8" w14:textId="77777777" w:rsidR="00435416" w:rsidRPr="00435416" w:rsidRDefault="00435416" w:rsidP="004354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4C5AB151" w14:textId="7F544FB6" w:rsidR="00435416" w:rsidRPr="00435416" w:rsidRDefault="0006658B" w:rsidP="00435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аселенный пункт         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7336C5">
        <w:rPr>
          <w:rFonts w:ascii="Times New Roman" w:hAnsi="Times New Roman" w:cs="Times New Roman"/>
          <w:color w:val="000000"/>
        </w:rPr>
        <w:t xml:space="preserve">     </w:t>
      </w:r>
      <w:r>
        <w:rPr>
          <w:rFonts w:ascii="Times New Roman" w:hAnsi="Times New Roman" w:cs="Times New Roman"/>
          <w:color w:val="000000"/>
        </w:rPr>
        <w:t>29</w:t>
      </w:r>
      <w:r>
        <w:rPr>
          <w:rFonts w:ascii="Times New Roman" w:eastAsia="Times New Roman" w:hAnsi="Times New Roman" w:cs="Times New Roman"/>
          <w:color w:val="000000"/>
        </w:rPr>
        <w:t>.05.202</w:t>
      </w:r>
      <w:r w:rsidR="007336C5">
        <w:rPr>
          <w:rFonts w:ascii="Times New Roman" w:eastAsia="Times New Roman" w:hAnsi="Times New Roman" w:cs="Times New Roman"/>
          <w:color w:val="000000"/>
        </w:rPr>
        <w:t>4</w:t>
      </w:r>
      <w:r w:rsidR="00435416" w:rsidRPr="00435416">
        <w:rPr>
          <w:rFonts w:ascii="Times New Roman" w:eastAsia="Times New Roman" w:hAnsi="Times New Roman" w:cs="Times New Roman"/>
          <w:color w:val="000000"/>
        </w:rPr>
        <w:t xml:space="preserve"> г.               </w:t>
      </w:r>
    </w:p>
    <w:p w14:paraId="4E5148C4" w14:textId="77777777" w:rsidR="00435416" w:rsidRPr="00435416" w:rsidRDefault="00435416" w:rsidP="004354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F6166F7" w14:textId="75AF6EC6" w:rsidR="00435416" w:rsidRPr="00435416" w:rsidRDefault="00435416" w:rsidP="00435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vertAlign w:val="superscript"/>
        </w:rPr>
      </w:pPr>
      <w:r w:rsidRPr="00435416">
        <w:rPr>
          <w:rFonts w:ascii="Times New Roman" w:eastAsia="Times New Roman" w:hAnsi="Times New Roman" w:cs="Times New Roman"/>
          <w:color w:val="000000"/>
        </w:rPr>
        <w:t xml:space="preserve">Я, Ковтун Инна Олеговна, паспорт 2495 564738, выдан Ленинским РОВД г. Иваново, адрес регистрации: г. Иваново, ул. Мельничная д.73, кв. </w:t>
      </w:r>
      <w:proofErr w:type="gramStart"/>
      <w:r w:rsidRPr="00435416">
        <w:rPr>
          <w:rFonts w:ascii="Times New Roman" w:eastAsia="Times New Roman" w:hAnsi="Times New Roman" w:cs="Times New Roman"/>
          <w:color w:val="000000"/>
        </w:rPr>
        <w:t>8</w:t>
      </w:r>
      <w:r w:rsidR="007336C5">
        <w:rPr>
          <w:rFonts w:ascii="Times New Roman" w:eastAsia="Times New Roman" w:hAnsi="Times New Roman" w:cs="Times New Roman"/>
          <w:color w:val="000000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</w:rPr>
        <w:t>,</w:t>
      </w:r>
      <w:r w:rsidRPr="00435416">
        <w:rPr>
          <w:rFonts w:ascii="Times New Roman" w:eastAsia="Times New Roman" w:hAnsi="Times New Roman" w:cs="Times New Roman"/>
          <w:lang w:eastAsia="en-US"/>
        </w:rPr>
        <w:t>даю</w:t>
      </w:r>
      <w:proofErr w:type="gramEnd"/>
      <w:r w:rsidRPr="00435416">
        <w:rPr>
          <w:rFonts w:ascii="Times New Roman" w:eastAsia="Times New Roman" w:hAnsi="Times New Roman" w:cs="Times New Roman"/>
          <w:lang w:eastAsia="en-US"/>
        </w:rPr>
        <w:t xml:space="preserve"> свое согласие </w:t>
      </w:r>
      <w:r w:rsidRPr="00AA17ED">
        <w:rPr>
          <w:rFonts w:ascii="Times New Roman" w:eastAsia="Times New Roman" w:hAnsi="Times New Roman" w:cs="Times New Roman"/>
          <w:b/>
          <w:bCs/>
          <w:lang w:eastAsia="en-US"/>
        </w:rPr>
        <w:t>ОАО «</w:t>
      </w:r>
      <w:proofErr w:type="spellStart"/>
      <w:r w:rsidRPr="00AA17ED">
        <w:rPr>
          <w:rFonts w:ascii="Times New Roman" w:eastAsia="Times New Roman" w:hAnsi="Times New Roman" w:cs="Times New Roman"/>
          <w:b/>
          <w:bCs/>
          <w:lang w:eastAsia="en-US"/>
        </w:rPr>
        <w:t>КомЖилФонд</w:t>
      </w:r>
      <w:proofErr w:type="spellEnd"/>
      <w:r w:rsidRPr="00AA17ED">
        <w:rPr>
          <w:rFonts w:ascii="Times New Roman" w:eastAsia="Times New Roman" w:hAnsi="Times New Roman" w:cs="Times New Roman"/>
          <w:b/>
          <w:bCs/>
          <w:lang w:eastAsia="en-US"/>
        </w:rPr>
        <w:t>»</w:t>
      </w:r>
      <w:r w:rsidRPr="00435416">
        <w:rPr>
          <w:rFonts w:ascii="Times New Roman" w:eastAsia="Times New Roman" w:hAnsi="Times New Roman" w:cs="Times New Roman"/>
          <w:lang w:eastAsia="en-US"/>
        </w:rPr>
        <w:t xml:space="preserve"> на </w:t>
      </w:r>
      <w:proofErr w:type="spellStart"/>
      <w:r w:rsidRPr="00435416">
        <w:rPr>
          <w:rFonts w:ascii="Times New Roman" w:eastAsia="Times New Roman" w:hAnsi="Times New Roman" w:cs="Times New Roman"/>
          <w:lang w:eastAsia="en-US"/>
        </w:rPr>
        <w:t>обработкумоих</w:t>
      </w:r>
      <w:proofErr w:type="spellEnd"/>
      <w:r w:rsidRPr="00435416">
        <w:rPr>
          <w:rFonts w:ascii="Times New Roman" w:eastAsia="Times New Roman" w:hAnsi="Times New Roman" w:cs="Times New Roman"/>
          <w:lang w:eastAsia="en-US"/>
        </w:rPr>
        <w:t xml:space="preserve"> персональных данных. Согласие касается фамилии, имени, отчества, данных о поле, дате рождении, гражданстве, типе документа, удостоверяющем личность (его серии, номере, дате и месте выдачи), а также сведений из трудовой книжки: опыте работы, месте работы и должности.</w:t>
      </w:r>
    </w:p>
    <w:p w14:paraId="76B7CA73" w14:textId="77777777" w:rsidR="00435416" w:rsidRPr="00435416" w:rsidRDefault="00435416" w:rsidP="004354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435416">
        <w:rPr>
          <w:rFonts w:ascii="Times New Roman" w:eastAsia="Times New Roman" w:hAnsi="Times New Roman" w:cs="Times New Roman"/>
          <w:lang w:eastAsia="en-US"/>
        </w:rPr>
        <w:t xml:space="preserve">Я даю согласие на использование персональных данных </w:t>
      </w:r>
      <w:proofErr w:type="spellStart"/>
      <w:r w:rsidRPr="00435416">
        <w:rPr>
          <w:rFonts w:ascii="Times New Roman" w:eastAsia="Times New Roman" w:hAnsi="Times New Roman" w:cs="Times New Roman"/>
          <w:lang w:eastAsia="en-US"/>
        </w:rPr>
        <w:t>исключительнов</w:t>
      </w:r>
      <w:proofErr w:type="spellEnd"/>
      <w:r w:rsidRPr="00435416">
        <w:rPr>
          <w:rFonts w:ascii="Times New Roman" w:eastAsia="Times New Roman" w:hAnsi="Times New Roman" w:cs="Times New Roman"/>
          <w:lang w:eastAsia="en-US"/>
        </w:rPr>
        <w:t xml:space="preserve"> целях формирования кадрового документооборота предприятия, бухгалтерских операций и налоговых отчислений, </w:t>
      </w:r>
      <w:r w:rsidRPr="00435416">
        <w:rPr>
          <w:rFonts w:ascii="Times New Roman" w:eastAsia="Times New Roman" w:hAnsi="Times New Roman" w:cs="Times New Roman"/>
          <w:color w:val="000000"/>
        </w:rPr>
        <w:t>а также на хранение всех вышеназванных данных на электронных носителях. Также данным согласием я разрешаю сбор моих персональных данных, их хранение, систематизацию, обновление, использование (в т.ч. передачу третьим лицам для обмена информацией), а также осуществление любых иных действий, предусмотренных действующим законом Российской Федерации.</w:t>
      </w:r>
    </w:p>
    <w:p w14:paraId="03DE8AE0" w14:textId="77777777" w:rsidR="00435416" w:rsidRPr="00435416" w:rsidRDefault="00435416" w:rsidP="00435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vertAlign w:val="superscript"/>
          <w:lang w:eastAsia="en-US"/>
        </w:rPr>
      </w:pPr>
      <w:r w:rsidRPr="00435416">
        <w:rPr>
          <w:rFonts w:ascii="Times New Roman" w:eastAsia="Times New Roman" w:hAnsi="Times New Roman" w:cs="Times New Roman"/>
          <w:color w:val="000000"/>
        </w:rPr>
        <w:t xml:space="preserve">До моего сведения доведено, что </w:t>
      </w:r>
      <w:r w:rsidRPr="00435416">
        <w:rPr>
          <w:rFonts w:ascii="Times New Roman" w:eastAsia="Times New Roman" w:hAnsi="Times New Roman" w:cs="Times New Roman"/>
          <w:b/>
          <w:lang w:eastAsia="en-US"/>
        </w:rPr>
        <w:t>ОАО «</w:t>
      </w:r>
      <w:proofErr w:type="spellStart"/>
      <w:proofErr w:type="gramStart"/>
      <w:r w:rsidRPr="00435416">
        <w:rPr>
          <w:rFonts w:ascii="Times New Roman" w:eastAsia="Times New Roman" w:hAnsi="Times New Roman" w:cs="Times New Roman"/>
          <w:b/>
          <w:lang w:eastAsia="en-US"/>
        </w:rPr>
        <w:t>КомЖилФонд»</w:t>
      </w:r>
      <w:r w:rsidRPr="00435416">
        <w:rPr>
          <w:rFonts w:ascii="Times New Roman" w:eastAsia="Times New Roman" w:hAnsi="Times New Roman" w:cs="Times New Roman"/>
          <w:color w:val="000000"/>
        </w:rPr>
        <w:t>гарантируетобработку</w:t>
      </w:r>
      <w:proofErr w:type="spellEnd"/>
      <w:proofErr w:type="gramEnd"/>
      <w:r w:rsidRPr="00435416">
        <w:rPr>
          <w:rFonts w:ascii="Times New Roman" w:eastAsia="Times New Roman" w:hAnsi="Times New Roman" w:cs="Times New Roman"/>
          <w:color w:val="000000"/>
        </w:rPr>
        <w:t xml:space="preserve"> моих персональных данных в соответствии с действующим законодательством Российской Федерации. Срок действия данного согласия не ограничен. Согласие может быть отозвано в любой момент по </w:t>
      </w:r>
      <w:proofErr w:type="gramStart"/>
      <w:r w:rsidRPr="00435416">
        <w:rPr>
          <w:rFonts w:ascii="Times New Roman" w:eastAsia="Times New Roman" w:hAnsi="Times New Roman" w:cs="Times New Roman"/>
          <w:color w:val="000000"/>
        </w:rPr>
        <w:t>моему  письменному</w:t>
      </w:r>
      <w:proofErr w:type="gramEnd"/>
      <w:r w:rsidRPr="00435416">
        <w:rPr>
          <w:rFonts w:ascii="Times New Roman" w:eastAsia="Times New Roman" w:hAnsi="Times New Roman" w:cs="Times New Roman"/>
          <w:color w:val="000000"/>
        </w:rPr>
        <w:t xml:space="preserve"> заявлению.  </w:t>
      </w:r>
    </w:p>
    <w:p w14:paraId="0B8278D6" w14:textId="77777777" w:rsidR="00435416" w:rsidRPr="00435416" w:rsidRDefault="00435416" w:rsidP="00435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35416">
        <w:rPr>
          <w:rFonts w:ascii="Times New Roman" w:eastAsia="Times New Roman" w:hAnsi="Times New Roman" w:cs="Times New Roman"/>
          <w:color w:val="000000"/>
        </w:rPr>
        <w:t>Подтверждаю, что, давая согласие, я действую без принуждения, по собственной воле и в своих интересах.</w:t>
      </w:r>
    </w:p>
    <w:p w14:paraId="27626BD5" w14:textId="77777777" w:rsidR="00435416" w:rsidRPr="00435416" w:rsidRDefault="00435416" w:rsidP="00435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14:paraId="05CF85CD" w14:textId="77777777" w:rsidR="00435416" w:rsidRPr="00435416" w:rsidRDefault="00435416" w:rsidP="00435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435416">
        <w:rPr>
          <w:rFonts w:ascii="Times New Roman" w:eastAsia="Times New Roman" w:hAnsi="Times New Roman" w:cs="Times New Roman"/>
          <w:color w:val="000000"/>
        </w:rPr>
        <w:t> "____" _________</w:t>
      </w:r>
      <w:r w:rsidRPr="00435416">
        <w:rPr>
          <w:rFonts w:ascii="Times New Roman" w:hAnsi="Times New Roman" w:cs="Times New Roman"/>
          <w:color w:val="000000"/>
        </w:rPr>
        <w:t xml:space="preserve">__ 201__ г.  </w:t>
      </w:r>
      <w:r w:rsidRPr="00435416">
        <w:rPr>
          <w:rFonts w:ascii="Times New Roman" w:eastAsia="Times New Roman" w:hAnsi="Times New Roman" w:cs="Times New Roman"/>
          <w:color w:val="000000"/>
        </w:rPr>
        <w:t xml:space="preserve">  __________</w:t>
      </w:r>
      <w:r w:rsidRPr="00141471">
        <w:rPr>
          <w:rFonts w:ascii="Times New Roman" w:eastAsia="Times New Roman" w:hAnsi="Times New Roman" w:cs="Times New Roman"/>
          <w:color w:val="000000"/>
        </w:rPr>
        <w:t>__</w:t>
      </w:r>
      <w:r w:rsidRPr="00435416">
        <w:rPr>
          <w:rFonts w:ascii="Times New Roman" w:eastAsia="Times New Roman" w:hAnsi="Times New Roman" w:cs="Times New Roman"/>
          <w:color w:val="000000"/>
        </w:rPr>
        <w:t>___ /_</w:t>
      </w:r>
      <w:r w:rsidRPr="00141471">
        <w:rPr>
          <w:rFonts w:ascii="Times New Roman" w:eastAsia="Times New Roman" w:hAnsi="Times New Roman" w:cs="Times New Roman"/>
          <w:color w:val="000000"/>
        </w:rPr>
        <w:t>__</w:t>
      </w:r>
      <w:r w:rsidRPr="00435416">
        <w:rPr>
          <w:rFonts w:ascii="Times New Roman" w:eastAsia="Times New Roman" w:hAnsi="Times New Roman" w:cs="Times New Roman"/>
          <w:color w:val="000000"/>
        </w:rPr>
        <w:t>____________/</w:t>
      </w:r>
    </w:p>
    <w:p w14:paraId="054CBE87" w14:textId="77777777" w:rsidR="00435416" w:rsidRPr="00141471" w:rsidRDefault="00435416" w:rsidP="0043541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435416">
        <w:rPr>
          <w:rFonts w:ascii="Times New Roman" w:eastAsia="Times New Roman" w:hAnsi="Times New Roman" w:cs="Times New Roman"/>
          <w:bCs/>
          <w:i/>
          <w:color w:val="000000"/>
        </w:rPr>
        <w:t>Подпись                         Расшифровка подписи</w:t>
      </w:r>
    </w:p>
    <w:p w14:paraId="6C35E53B" w14:textId="77777777" w:rsidR="00B01460" w:rsidRDefault="00B01460" w:rsidP="00EE1FB5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AA7FE5E" w14:textId="62F7E4BE" w:rsidR="00BC70F4" w:rsidRDefault="00BC70F4" w:rsidP="00EE1FB5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B0F3B2B" w14:textId="77777777" w:rsidR="007336C5" w:rsidRDefault="007336C5" w:rsidP="00EE1FB5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9D658C1" w14:textId="77777777" w:rsidR="00EE1FB5" w:rsidRPr="00356D54" w:rsidRDefault="00435416" w:rsidP="00EE1FB5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7</w:t>
      </w:r>
    </w:p>
    <w:p w14:paraId="3F17C093" w14:textId="77777777" w:rsidR="00EE1FB5" w:rsidRDefault="00EE1FB5" w:rsidP="00EE1FB5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D43A6CA" w14:textId="77777777" w:rsidR="00EE1FB5" w:rsidRDefault="00EE1FB5" w:rsidP="00EE1FB5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7624F9F" w14:textId="77777777" w:rsidR="00EE1FB5" w:rsidRDefault="00EE1FB5" w:rsidP="00EE1FB5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1958877" w14:textId="77777777" w:rsidR="00EE1FB5" w:rsidRPr="00404A3E" w:rsidRDefault="00EE1FB5" w:rsidP="00EE1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805AE">
        <w:rPr>
          <w:rFonts w:ascii="Times New Roman" w:hAnsi="Times New Roman" w:cs="Times New Roman"/>
          <w:sz w:val="28"/>
          <w:szCs w:val="28"/>
        </w:rPr>
        <w:t>План работы летней досуговой площадки</w:t>
      </w:r>
      <w:r>
        <w:rPr>
          <w:rFonts w:ascii="Times New Roman" w:hAnsi="Times New Roman" w:cs="Times New Roman"/>
          <w:sz w:val="24"/>
          <w:szCs w:val="28"/>
        </w:rPr>
        <w:t xml:space="preserve"> _________________________</w:t>
      </w:r>
      <w:r w:rsidRPr="00404A3E">
        <w:rPr>
          <w:rFonts w:ascii="Times New Roman" w:hAnsi="Times New Roman" w:cs="Times New Roman"/>
          <w:sz w:val="24"/>
          <w:szCs w:val="28"/>
        </w:rPr>
        <w:t xml:space="preserve"> (наименование площадки)</w:t>
      </w:r>
    </w:p>
    <w:p w14:paraId="30A100E4" w14:textId="77777777" w:rsidR="00EE1FB5" w:rsidRPr="00404A3E" w:rsidRDefault="00EE1FB5" w:rsidP="00EE1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04A3E">
        <w:rPr>
          <w:rFonts w:ascii="Times New Roman" w:hAnsi="Times New Roman" w:cs="Times New Roman"/>
          <w:sz w:val="24"/>
          <w:szCs w:val="28"/>
        </w:rPr>
        <w:t xml:space="preserve"> при______________________________________________</w:t>
      </w:r>
    </w:p>
    <w:p w14:paraId="2BAC057E" w14:textId="77777777" w:rsidR="00EE1FB5" w:rsidRPr="00404A3E" w:rsidRDefault="00EE1FB5" w:rsidP="00EE1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04A3E">
        <w:rPr>
          <w:rFonts w:ascii="Times New Roman" w:hAnsi="Times New Roman" w:cs="Times New Roman"/>
          <w:sz w:val="24"/>
          <w:szCs w:val="28"/>
        </w:rPr>
        <w:t>(полное наименование учреждения культуры)</w:t>
      </w:r>
    </w:p>
    <w:p w14:paraId="015B8460" w14:textId="77777777" w:rsidR="00EE1FB5" w:rsidRPr="00404A3E" w:rsidRDefault="00EE1FB5" w:rsidP="00EE1FB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2EF202EF" w14:textId="77777777" w:rsidR="00EE1FB5" w:rsidRPr="00404A3E" w:rsidRDefault="00EE1FB5" w:rsidP="00EE1FB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50"/>
        <w:gridCol w:w="1587"/>
        <w:gridCol w:w="1587"/>
        <w:gridCol w:w="1912"/>
      </w:tblGrid>
      <w:tr w:rsidR="00EE1FB5" w:rsidRPr="00404A3E" w14:paraId="1A2F33D5" w14:textId="77777777" w:rsidTr="00B01460">
        <w:tc>
          <w:tcPr>
            <w:tcW w:w="664" w:type="dxa"/>
          </w:tcPr>
          <w:p w14:paraId="15675D2D" w14:textId="77777777" w:rsidR="00EE1FB5" w:rsidRPr="00404A3E" w:rsidRDefault="00EE1FB5" w:rsidP="00B0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4A3E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389" w:type="dxa"/>
          </w:tcPr>
          <w:p w14:paraId="396E37DD" w14:textId="77777777" w:rsidR="00EE1FB5" w:rsidRPr="00404A3E" w:rsidRDefault="00EE1FB5" w:rsidP="00B0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4A3E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 и форма проведения</w:t>
            </w:r>
          </w:p>
        </w:tc>
        <w:tc>
          <w:tcPr>
            <w:tcW w:w="2335" w:type="dxa"/>
          </w:tcPr>
          <w:p w14:paraId="5461F76E" w14:textId="77777777" w:rsidR="00EE1FB5" w:rsidRPr="00404A3E" w:rsidRDefault="00EE1FB5" w:rsidP="00B0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4A3E">
              <w:rPr>
                <w:rFonts w:ascii="Times New Roman" w:hAnsi="Times New Roman" w:cs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2335" w:type="dxa"/>
          </w:tcPr>
          <w:p w14:paraId="4D5E2CE6" w14:textId="77777777" w:rsidR="00EE1FB5" w:rsidRPr="00404A3E" w:rsidRDefault="00EE1FB5" w:rsidP="00B0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4A3E">
              <w:rPr>
                <w:rFonts w:ascii="Times New Roman" w:hAnsi="Times New Roman" w:cs="Times New Roman"/>
                <w:sz w:val="24"/>
                <w:szCs w:val="28"/>
              </w:rPr>
              <w:t>Время проведения</w:t>
            </w:r>
          </w:p>
        </w:tc>
        <w:tc>
          <w:tcPr>
            <w:tcW w:w="2131" w:type="dxa"/>
          </w:tcPr>
          <w:p w14:paraId="30ED49A6" w14:textId="77777777" w:rsidR="00EE1FB5" w:rsidRPr="00404A3E" w:rsidRDefault="00EE1FB5" w:rsidP="00B0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4A3E">
              <w:rPr>
                <w:rFonts w:ascii="Times New Roman" w:hAnsi="Times New Roman" w:cs="Times New Roman"/>
                <w:sz w:val="24"/>
                <w:szCs w:val="28"/>
              </w:rPr>
              <w:t>Ответственный, номер телефона</w:t>
            </w:r>
          </w:p>
        </w:tc>
      </w:tr>
      <w:tr w:rsidR="00EE1FB5" w:rsidRPr="00404A3E" w14:paraId="4EB9EB89" w14:textId="77777777" w:rsidTr="00B01460">
        <w:tc>
          <w:tcPr>
            <w:tcW w:w="664" w:type="dxa"/>
          </w:tcPr>
          <w:p w14:paraId="1FE433A5" w14:textId="77777777" w:rsidR="00EE1FB5" w:rsidRPr="00404A3E" w:rsidRDefault="00EE1FB5" w:rsidP="00B0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9" w:type="dxa"/>
          </w:tcPr>
          <w:p w14:paraId="109DFC70" w14:textId="77777777" w:rsidR="00EE1FB5" w:rsidRPr="00404A3E" w:rsidRDefault="00EE1FB5" w:rsidP="00B0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5" w:type="dxa"/>
          </w:tcPr>
          <w:p w14:paraId="17EA10B5" w14:textId="77777777" w:rsidR="00EE1FB5" w:rsidRPr="00404A3E" w:rsidRDefault="00EE1FB5" w:rsidP="00B0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5" w:type="dxa"/>
          </w:tcPr>
          <w:p w14:paraId="098FB631" w14:textId="77777777" w:rsidR="00EE1FB5" w:rsidRPr="00404A3E" w:rsidRDefault="00EE1FB5" w:rsidP="00B0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1" w:type="dxa"/>
          </w:tcPr>
          <w:p w14:paraId="694D1F62" w14:textId="77777777" w:rsidR="00EE1FB5" w:rsidRPr="00404A3E" w:rsidRDefault="00EE1FB5" w:rsidP="00B0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D8DC70D" w14:textId="77777777" w:rsidR="00EE1FB5" w:rsidRPr="00404A3E" w:rsidRDefault="00EE1FB5" w:rsidP="00EE1FB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31A2739" w14:textId="77777777" w:rsidR="00EE1FB5" w:rsidRPr="00404A3E" w:rsidRDefault="00EE1FB5" w:rsidP="00EE1FB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2D5F85F5" w14:textId="77777777" w:rsidR="00EE1FB5" w:rsidRPr="00404A3E" w:rsidRDefault="00EE1FB5" w:rsidP="00EE1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ректор учреждения культуры</w:t>
      </w:r>
      <w:r>
        <w:rPr>
          <w:rFonts w:ascii="Times New Roman" w:hAnsi="Times New Roman" w:cs="Times New Roman"/>
          <w:sz w:val="24"/>
          <w:szCs w:val="28"/>
        </w:rPr>
        <w:tab/>
      </w:r>
      <w:r w:rsidRPr="00404A3E">
        <w:rPr>
          <w:rFonts w:ascii="Times New Roman" w:hAnsi="Times New Roman" w:cs="Times New Roman"/>
          <w:sz w:val="24"/>
          <w:szCs w:val="28"/>
        </w:rPr>
        <w:tab/>
      </w:r>
      <w:r w:rsidRPr="00404A3E">
        <w:rPr>
          <w:rFonts w:ascii="Times New Roman" w:hAnsi="Times New Roman" w:cs="Times New Roman"/>
          <w:i/>
          <w:sz w:val="24"/>
          <w:szCs w:val="28"/>
        </w:rPr>
        <w:t>Подпись</w:t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 w:rsidRPr="00404A3E">
        <w:rPr>
          <w:rFonts w:ascii="Times New Roman" w:hAnsi="Times New Roman" w:cs="Times New Roman"/>
          <w:sz w:val="24"/>
          <w:szCs w:val="28"/>
        </w:rPr>
        <w:t>ФИО</w:t>
      </w:r>
    </w:p>
    <w:p w14:paraId="44A2D016" w14:textId="77777777" w:rsidR="00EE1FB5" w:rsidRPr="00404A3E" w:rsidRDefault="00EE1FB5" w:rsidP="00EE1FB5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szCs w:val="24"/>
        </w:rPr>
      </w:pPr>
    </w:p>
    <w:p w14:paraId="3515ABCB" w14:textId="77777777" w:rsidR="00EE1FB5" w:rsidRDefault="00EE1FB5" w:rsidP="00EE1FB5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B6C4F62" w14:textId="77777777" w:rsidR="00EE1FB5" w:rsidRDefault="00EE1FB5" w:rsidP="00EE1FB5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52E24C4" w14:textId="77777777" w:rsidR="00EE1FB5" w:rsidRDefault="00EE1FB5" w:rsidP="00EE1FB5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6453596" w14:textId="77777777" w:rsidR="00EE1FB5" w:rsidRDefault="00EE1FB5" w:rsidP="00EE1FB5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825B925" w14:textId="77777777" w:rsidR="00EE1FB5" w:rsidRDefault="00EE1FB5" w:rsidP="00EE1FB5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3CB1CF" w14:textId="77777777" w:rsidR="00EE1FB5" w:rsidRDefault="00EE1FB5" w:rsidP="00EE1FB5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57E2538" w14:textId="77777777" w:rsidR="00EE1FB5" w:rsidRDefault="00EE1FB5" w:rsidP="00EE1FB5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366B914" w14:textId="77777777" w:rsidR="00EE1FB5" w:rsidRDefault="00EE1FB5" w:rsidP="00EE1FB5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6D6DEAC" w14:textId="77777777" w:rsidR="00EE1FB5" w:rsidRDefault="00EE1FB5" w:rsidP="00EE1FB5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296558" w14:textId="77777777" w:rsidR="00EE1FB5" w:rsidRDefault="00EE1FB5" w:rsidP="00EE1FB5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B21BA49" w14:textId="77777777" w:rsidR="00EE1FB5" w:rsidRDefault="00EE1FB5" w:rsidP="00EE1FB5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F449C7" w14:textId="77777777" w:rsidR="00B01460" w:rsidRDefault="00B01460" w:rsidP="00EE1FB5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1BF272B" w14:textId="77777777" w:rsidR="00B01460" w:rsidRDefault="00B01460" w:rsidP="00EE1FB5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4E6839" w14:textId="725DBAE8" w:rsidR="00EE1FB5" w:rsidRDefault="00EE1FB5" w:rsidP="00EE1FB5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0D851C4" w14:textId="77777777" w:rsidR="007336C5" w:rsidRDefault="007336C5" w:rsidP="00EE1FB5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01371C" w14:textId="77777777" w:rsidR="00435416" w:rsidRDefault="00435416" w:rsidP="00EE1FB5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AC164B" w14:textId="77777777" w:rsidR="00EE1FB5" w:rsidRPr="004805AE" w:rsidRDefault="00435416" w:rsidP="00EE1FB5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8</w:t>
      </w:r>
    </w:p>
    <w:p w14:paraId="7DE03573" w14:textId="77777777" w:rsidR="00EE1FB5" w:rsidRPr="008740BD" w:rsidRDefault="00EE1FB5" w:rsidP="00EE1FB5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6F86DF" w14:textId="77777777" w:rsidR="00EE1FB5" w:rsidRDefault="00EE1FB5" w:rsidP="00EE1FB5">
      <w:pPr>
        <w:tabs>
          <w:tab w:val="left" w:pos="1299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95E9DC" w14:textId="77777777" w:rsidR="00EE1FB5" w:rsidRPr="002422E6" w:rsidRDefault="00EE1FB5" w:rsidP="00EE1FB5">
      <w:pPr>
        <w:tabs>
          <w:tab w:val="left" w:pos="1299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22E6">
        <w:rPr>
          <w:rFonts w:ascii="Times New Roman" w:hAnsi="Times New Roman"/>
          <w:sz w:val="28"/>
          <w:szCs w:val="28"/>
        </w:rPr>
        <w:t>Отчет о работе летней досуговой площадки</w:t>
      </w:r>
    </w:p>
    <w:p w14:paraId="44397663" w14:textId="77777777" w:rsidR="00EE1FB5" w:rsidRPr="002422E6" w:rsidRDefault="00EE1FB5" w:rsidP="00EE1F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22E6">
        <w:rPr>
          <w:rFonts w:ascii="Times New Roman" w:hAnsi="Times New Roman"/>
          <w:sz w:val="28"/>
          <w:szCs w:val="28"/>
        </w:rPr>
        <w:t>за _____________ 20</w:t>
      </w:r>
      <w:r w:rsidRPr="002422E6">
        <w:rPr>
          <w:rFonts w:ascii="Times New Roman" w:hAnsi="Times New Roman"/>
          <w:sz w:val="28"/>
          <w:szCs w:val="28"/>
        </w:rPr>
        <w:softHyphen/>
      </w:r>
      <w:r w:rsidRPr="002422E6">
        <w:rPr>
          <w:rFonts w:ascii="Times New Roman" w:hAnsi="Times New Roman"/>
          <w:sz w:val="28"/>
          <w:szCs w:val="28"/>
        </w:rPr>
        <w:softHyphen/>
      </w:r>
      <w:r w:rsidRPr="002422E6">
        <w:rPr>
          <w:rFonts w:ascii="Times New Roman" w:hAnsi="Times New Roman"/>
          <w:sz w:val="28"/>
          <w:szCs w:val="28"/>
        </w:rPr>
        <w:softHyphen/>
        <w:t>____ г.</w:t>
      </w:r>
    </w:p>
    <w:p w14:paraId="6B7F8928" w14:textId="77777777" w:rsidR="00EE1FB5" w:rsidRPr="002422E6" w:rsidRDefault="00EE1FB5" w:rsidP="00EE1F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22E6">
        <w:rPr>
          <w:rFonts w:ascii="Times New Roman" w:hAnsi="Times New Roman"/>
          <w:sz w:val="28"/>
          <w:szCs w:val="28"/>
        </w:rPr>
        <w:t>(месяц)</w:t>
      </w:r>
    </w:p>
    <w:p w14:paraId="16BDB187" w14:textId="77777777" w:rsidR="00EE1FB5" w:rsidRPr="00CE2590" w:rsidRDefault="00EE1FB5" w:rsidP="00EE1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2590">
        <w:rPr>
          <w:rFonts w:ascii="Times New Roman" w:hAnsi="Times New Roman"/>
          <w:sz w:val="24"/>
          <w:szCs w:val="24"/>
        </w:rPr>
        <w:t>________________________________________</w:t>
      </w:r>
    </w:p>
    <w:p w14:paraId="06505466" w14:textId="77777777" w:rsidR="00EE1FB5" w:rsidRPr="00CE2590" w:rsidRDefault="00EE1FB5" w:rsidP="00EE1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2590">
        <w:rPr>
          <w:rFonts w:ascii="Times New Roman" w:hAnsi="Times New Roman"/>
          <w:sz w:val="24"/>
          <w:szCs w:val="24"/>
        </w:rPr>
        <w:t>(учреждение культуры и название площадки)</w:t>
      </w:r>
    </w:p>
    <w:p w14:paraId="52C2840D" w14:textId="77777777" w:rsidR="00EE1FB5" w:rsidRPr="00CE2590" w:rsidRDefault="00EE1FB5" w:rsidP="00EE1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50CD01" w14:textId="77777777" w:rsidR="00EE1FB5" w:rsidRPr="00CE2590" w:rsidRDefault="00EE1FB5" w:rsidP="00EE1F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23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1185"/>
        <w:gridCol w:w="790"/>
        <w:gridCol w:w="372"/>
        <w:gridCol w:w="509"/>
        <w:gridCol w:w="962"/>
        <w:gridCol w:w="1134"/>
        <w:gridCol w:w="1701"/>
      </w:tblGrid>
      <w:tr w:rsidR="00EE1FB5" w:rsidRPr="00CE2590" w14:paraId="7D6F6FF2" w14:textId="77777777" w:rsidTr="00B01460">
        <w:trPr>
          <w:trHeight w:val="293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D55084" w14:textId="77777777" w:rsidR="00EE1FB5" w:rsidRPr="00CE2590" w:rsidRDefault="00EE1FB5" w:rsidP="00B01460">
            <w:pPr>
              <w:tabs>
                <w:tab w:val="left" w:pos="351"/>
              </w:tabs>
              <w:spacing w:after="0" w:line="240" w:lineRule="auto"/>
              <w:ind w:left="-369" w:right="-75" w:firstLine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90">
              <w:rPr>
                <w:rFonts w:ascii="Times New Roman" w:hAnsi="Times New Roman"/>
                <w:sz w:val="24"/>
                <w:szCs w:val="24"/>
              </w:rPr>
              <w:t>№     п/п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7EB7C9" w14:textId="77777777" w:rsidR="00EE1FB5" w:rsidRPr="00CE2590" w:rsidRDefault="00EE1FB5" w:rsidP="00B014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90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5D8012" w14:textId="77777777" w:rsidR="00EE1FB5" w:rsidRPr="00CE2590" w:rsidRDefault="00EE1FB5" w:rsidP="00B014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90">
              <w:rPr>
                <w:rFonts w:ascii="Times New Roman" w:hAnsi="Times New Roman"/>
                <w:sz w:val="24"/>
                <w:szCs w:val="24"/>
              </w:rPr>
              <w:t>Форма мероприятия (</w:t>
            </w:r>
            <w:proofErr w:type="gramStart"/>
            <w:r w:rsidRPr="00CE2590">
              <w:rPr>
                <w:rFonts w:ascii="Times New Roman" w:hAnsi="Times New Roman"/>
                <w:sz w:val="24"/>
                <w:szCs w:val="24"/>
              </w:rPr>
              <w:t>викторина,  игры</w:t>
            </w:r>
            <w:proofErr w:type="gramEnd"/>
            <w:r w:rsidRPr="00CE2590">
              <w:rPr>
                <w:rFonts w:ascii="Times New Roman" w:hAnsi="Times New Roman"/>
                <w:sz w:val="24"/>
                <w:szCs w:val="24"/>
              </w:rPr>
              <w:t>, праздник и пр.)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71B85" w14:textId="77777777" w:rsidR="00EE1FB5" w:rsidRPr="00CE2590" w:rsidRDefault="00EE1FB5" w:rsidP="00B014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90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5CCA" w14:textId="77777777" w:rsidR="00EE1FB5" w:rsidRPr="00CE2590" w:rsidRDefault="00EE1FB5" w:rsidP="00B01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90">
              <w:rPr>
                <w:rFonts w:ascii="Times New Roman" w:hAnsi="Times New Roman"/>
                <w:sz w:val="24"/>
                <w:szCs w:val="24"/>
              </w:rPr>
              <w:t xml:space="preserve">Охват детей и подростков </w:t>
            </w:r>
          </w:p>
        </w:tc>
      </w:tr>
      <w:tr w:rsidR="00EE1FB5" w:rsidRPr="00CE2590" w14:paraId="17D43CA4" w14:textId="77777777" w:rsidTr="00B01460">
        <w:trPr>
          <w:trHeight w:val="288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95F5" w14:textId="77777777" w:rsidR="00EE1FB5" w:rsidRPr="00CE2590" w:rsidRDefault="00EE1FB5" w:rsidP="00B01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9D9C" w14:textId="77777777" w:rsidR="00EE1FB5" w:rsidRPr="00CE2590" w:rsidRDefault="00EE1FB5" w:rsidP="00B01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600F" w14:textId="77777777" w:rsidR="00EE1FB5" w:rsidRPr="00CE2590" w:rsidRDefault="00EE1FB5" w:rsidP="00B01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F8FD" w14:textId="77777777" w:rsidR="00EE1FB5" w:rsidRPr="00CE2590" w:rsidRDefault="00EE1FB5" w:rsidP="00B01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4BDE12" w14:textId="77777777" w:rsidR="00EE1FB5" w:rsidRPr="00CE2590" w:rsidRDefault="00EE1FB5" w:rsidP="00B0146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9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426A" w14:textId="77777777" w:rsidR="00EE1FB5" w:rsidRPr="00CE2590" w:rsidRDefault="00EE1FB5" w:rsidP="00B01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90">
              <w:rPr>
                <w:rFonts w:ascii="Times New Roman" w:hAnsi="Times New Roman"/>
                <w:sz w:val="24"/>
                <w:szCs w:val="24"/>
              </w:rPr>
              <w:t>из них (чел.)</w:t>
            </w:r>
          </w:p>
          <w:p w14:paraId="0467A93D" w14:textId="77777777" w:rsidR="00EE1FB5" w:rsidRPr="00CE2590" w:rsidRDefault="00EE1FB5" w:rsidP="00B01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FB5" w:rsidRPr="00CE2590" w14:paraId="3501B844" w14:textId="77777777" w:rsidTr="00B01460">
        <w:trPr>
          <w:trHeight w:val="2338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0AE3" w14:textId="77777777" w:rsidR="00EE1FB5" w:rsidRPr="00CE2590" w:rsidRDefault="00EE1FB5" w:rsidP="00B01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7FDB" w14:textId="77777777" w:rsidR="00EE1FB5" w:rsidRPr="00CE2590" w:rsidRDefault="00EE1FB5" w:rsidP="00B01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C2C9" w14:textId="77777777" w:rsidR="00EE1FB5" w:rsidRPr="00CE2590" w:rsidRDefault="00EE1FB5" w:rsidP="00B01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64C6" w14:textId="77777777" w:rsidR="00EE1FB5" w:rsidRPr="00CE2590" w:rsidRDefault="00EE1FB5" w:rsidP="00B01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CBE8" w14:textId="77777777" w:rsidR="00EE1FB5" w:rsidRPr="00CE2590" w:rsidRDefault="00EE1FB5" w:rsidP="00B01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80642A" w14:textId="77777777" w:rsidR="00EE1FB5" w:rsidRPr="00CE2590" w:rsidRDefault="00EE1FB5" w:rsidP="00B014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90">
              <w:rPr>
                <w:rFonts w:ascii="Times New Roman" w:hAnsi="Times New Roman"/>
                <w:sz w:val="24"/>
                <w:szCs w:val="24"/>
              </w:rPr>
              <w:t xml:space="preserve">состоящих на учете в </w:t>
            </w:r>
            <w:proofErr w:type="spellStart"/>
            <w:r w:rsidRPr="00CE2590">
              <w:rPr>
                <w:rFonts w:ascii="Times New Roman" w:hAnsi="Times New Roman"/>
                <w:sz w:val="24"/>
                <w:szCs w:val="24"/>
              </w:rPr>
              <w:t>ОпДН</w:t>
            </w:r>
            <w:proofErr w:type="spellEnd"/>
            <w:r w:rsidRPr="00CE2590">
              <w:rPr>
                <w:rFonts w:ascii="Times New Roman" w:hAnsi="Times New Roman"/>
                <w:sz w:val="24"/>
                <w:szCs w:val="24"/>
              </w:rPr>
              <w:t xml:space="preserve">, КДН, </w:t>
            </w:r>
            <w:r w:rsidRPr="00D32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Ш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8F73C7" w14:textId="77777777" w:rsidR="00EE1FB5" w:rsidRPr="00CE2590" w:rsidRDefault="00EE1FB5" w:rsidP="00B014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90">
              <w:rPr>
                <w:rFonts w:ascii="Times New Roman" w:hAnsi="Times New Roman"/>
                <w:sz w:val="24"/>
                <w:szCs w:val="24"/>
              </w:rPr>
              <w:t>находящихся в социально 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596EEF" w14:textId="77777777" w:rsidR="00EE1FB5" w:rsidRPr="00CE2590" w:rsidRDefault="00EE1FB5" w:rsidP="00B014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90"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</w:tr>
      <w:tr w:rsidR="00EE1FB5" w:rsidRPr="00CE2590" w14:paraId="67915170" w14:textId="77777777" w:rsidTr="00B01460">
        <w:trPr>
          <w:trHeight w:val="284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E2B2" w14:textId="77777777" w:rsidR="00EE1FB5" w:rsidRPr="00CE2590" w:rsidRDefault="00EE1FB5" w:rsidP="00B01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7FEA" w14:textId="77777777" w:rsidR="00EE1FB5" w:rsidRPr="00CE2590" w:rsidRDefault="00EE1FB5" w:rsidP="00B01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DECB" w14:textId="77777777" w:rsidR="00EE1FB5" w:rsidRPr="00CE2590" w:rsidRDefault="00EE1FB5" w:rsidP="00B01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E0B9" w14:textId="77777777" w:rsidR="00EE1FB5" w:rsidRPr="00CE2590" w:rsidRDefault="00EE1FB5" w:rsidP="00B01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DDEB" w14:textId="77777777" w:rsidR="00EE1FB5" w:rsidRPr="00CE2590" w:rsidRDefault="00EE1FB5" w:rsidP="00B01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4981" w14:textId="77777777" w:rsidR="00EE1FB5" w:rsidRPr="00CE2590" w:rsidRDefault="00EE1FB5" w:rsidP="00B01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9822" w14:textId="77777777" w:rsidR="00EE1FB5" w:rsidRPr="00CE2590" w:rsidRDefault="00EE1FB5" w:rsidP="00B01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01A8" w14:textId="77777777" w:rsidR="00EE1FB5" w:rsidRPr="00CE2590" w:rsidRDefault="00EE1FB5" w:rsidP="00B01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FB5" w:rsidRPr="00CE2590" w14:paraId="654D6D80" w14:textId="77777777" w:rsidTr="00B01460">
        <w:trPr>
          <w:trHeight w:val="284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137F" w14:textId="77777777" w:rsidR="00EE1FB5" w:rsidRPr="00CE2590" w:rsidRDefault="00EE1FB5" w:rsidP="00B01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D8DC" w14:textId="77777777" w:rsidR="00EE1FB5" w:rsidRPr="00CE2590" w:rsidRDefault="00EE1FB5" w:rsidP="00B01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5514" w14:textId="77777777" w:rsidR="00EE1FB5" w:rsidRPr="00CE2590" w:rsidRDefault="00EE1FB5" w:rsidP="00B01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9BFC" w14:textId="77777777" w:rsidR="00EE1FB5" w:rsidRPr="00CE2590" w:rsidRDefault="00EE1FB5" w:rsidP="00B01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E377" w14:textId="77777777" w:rsidR="00EE1FB5" w:rsidRPr="00CE2590" w:rsidRDefault="00EE1FB5" w:rsidP="00B01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5307" w14:textId="77777777" w:rsidR="00EE1FB5" w:rsidRPr="00CE2590" w:rsidRDefault="00EE1FB5" w:rsidP="00B01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04B1" w14:textId="77777777" w:rsidR="00EE1FB5" w:rsidRPr="00CE2590" w:rsidRDefault="00EE1FB5" w:rsidP="00B01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C947" w14:textId="77777777" w:rsidR="00EE1FB5" w:rsidRPr="00CE2590" w:rsidRDefault="00EE1FB5" w:rsidP="00B01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FB5" w:rsidRPr="00CE2590" w14:paraId="6BD6CCE2" w14:textId="77777777" w:rsidTr="00B01460">
        <w:trPr>
          <w:trHeight w:val="300"/>
        </w:trPr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B6FE" w14:textId="77777777" w:rsidR="00EE1FB5" w:rsidRPr="00CE2590" w:rsidRDefault="00EE1FB5" w:rsidP="00B01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9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12E7" w14:textId="77777777" w:rsidR="00EE1FB5" w:rsidRPr="00CE2590" w:rsidRDefault="00EE1FB5" w:rsidP="00B01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FF97" w14:textId="77777777" w:rsidR="00EE1FB5" w:rsidRPr="00CE2590" w:rsidRDefault="00EE1FB5" w:rsidP="00B01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E4E7" w14:textId="77777777" w:rsidR="00EE1FB5" w:rsidRPr="00CE2590" w:rsidRDefault="00EE1FB5" w:rsidP="00B01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295E" w14:textId="77777777" w:rsidR="00EE1FB5" w:rsidRPr="00CE2590" w:rsidRDefault="00EE1FB5" w:rsidP="00B01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7EF18A" w14:textId="77777777" w:rsidR="00EE1FB5" w:rsidRPr="00CE2590" w:rsidRDefault="00EE1FB5" w:rsidP="00EE1FB5">
      <w:pPr>
        <w:pStyle w:val="a4"/>
        <w:spacing w:before="100" w:beforeAutospacing="1" w:after="0" w:line="240" w:lineRule="auto"/>
        <w:ind w:left="928"/>
        <w:jc w:val="both"/>
        <w:rPr>
          <w:rFonts w:ascii="Times New Roman" w:eastAsiaTheme="minorEastAsia" w:hAnsi="Times New Roman" w:cstheme="minorBidi"/>
          <w:b/>
          <w:sz w:val="24"/>
          <w:szCs w:val="24"/>
        </w:rPr>
      </w:pPr>
    </w:p>
    <w:p w14:paraId="63050349" w14:textId="77777777" w:rsidR="00EE1FB5" w:rsidRPr="00CE2590" w:rsidRDefault="00EE1FB5" w:rsidP="00EE1FB5">
      <w:pPr>
        <w:pStyle w:val="a4"/>
        <w:spacing w:before="100" w:beforeAutospacing="1" w:after="0" w:line="240" w:lineRule="auto"/>
        <w:ind w:left="928"/>
        <w:jc w:val="both"/>
        <w:rPr>
          <w:rFonts w:ascii="Times New Roman" w:hAnsi="Times New Roman"/>
          <w:b/>
          <w:sz w:val="24"/>
          <w:szCs w:val="24"/>
        </w:rPr>
      </w:pPr>
    </w:p>
    <w:p w14:paraId="525C04A6" w14:textId="77777777" w:rsidR="00EE1FB5" w:rsidRPr="00CE2590" w:rsidRDefault="00EE1FB5" w:rsidP="00EE1F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2B3B2F" w14:textId="77777777" w:rsidR="00EE1FB5" w:rsidRPr="005C0FF3" w:rsidRDefault="00EE1FB5" w:rsidP="00EE1F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05AE">
        <w:rPr>
          <w:rFonts w:ascii="Times New Roman" w:hAnsi="Times New Roman"/>
          <w:sz w:val="24"/>
          <w:szCs w:val="24"/>
        </w:rPr>
        <w:t xml:space="preserve">Директор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___________</w:t>
      </w:r>
      <w:r>
        <w:rPr>
          <w:rFonts w:ascii="Times New Roman" w:hAnsi="Times New Roman"/>
          <w:b/>
          <w:sz w:val="24"/>
          <w:szCs w:val="24"/>
        </w:rPr>
        <w:tab/>
      </w:r>
      <w:r w:rsidRPr="00CE2590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И.О.Фамилия</w:t>
      </w:r>
      <w:proofErr w:type="spellEnd"/>
      <w:r w:rsidRPr="00CE2590">
        <w:rPr>
          <w:rFonts w:ascii="Times New Roman" w:hAnsi="Times New Roman"/>
          <w:sz w:val="24"/>
          <w:szCs w:val="24"/>
        </w:rPr>
        <w:tab/>
      </w:r>
    </w:p>
    <w:p w14:paraId="288A3C9D" w14:textId="77777777" w:rsidR="00EE1FB5" w:rsidRDefault="00EE1FB5" w:rsidP="00EE1FB5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4411E6" w14:textId="77777777" w:rsidR="00EE1FB5" w:rsidRDefault="00EE1FB5" w:rsidP="00EE1FB5">
      <w:pPr>
        <w:pStyle w:val="a6"/>
        <w:tabs>
          <w:tab w:val="clear" w:pos="4153"/>
          <w:tab w:val="clear" w:pos="8306"/>
        </w:tabs>
        <w:jc w:val="center"/>
        <w:rPr>
          <w:b/>
          <w:i/>
          <w:color w:val="000000"/>
          <w:szCs w:val="24"/>
        </w:rPr>
      </w:pPr>
    </w:p>
    <w:p w14:paraId="006F8D9C" w14:textId="77777777" w:rsidR="00BC70F4" w:rsidRDefault="00BC70F4" w:rsidP="00EE1FB5">
      <w:pPr>
        <w:pStyle w:val="a6"/>
        <w:tabs>
          <w:tab w:val="clear" w:pos="4153"/>
          <w:tab w:val="clear" w:pos="8306"/>
        </w:tabs>
        <w:rPr>
          <w:b/>
          <w:i/>
          <w:color w:val="000000"/>
          <w:szCs w:val="24"/>
        </w:rPr>
      </w:pPr>
    </w:p>
    <w:p w14:paraId="2F87D3B7" w14:textId="77777777" w:rsidR="007336C5" w:rsidRDefault="007336C5" w:rsidP="00EE1FB5">
      <w:pPr>
        <w:pStyle w:val="a6"/>
        <w:tabs>
          <w:tab w:val="clear" w:pos="4153"/>
          <w:tab w:val="clear" w:pos="8306"/>
        </w:tabs>
        <w:jc w:val="right"/>
        <w:rPr>
          <w:b/>
          <w:color w:val="000000"/>
          <w:szCs w:val="24"/>
        </w:rPr>
      </w:pPr>
    </w:p>
    <w:p w14:paraId="5298401C" w14:textId="779BD002" w:rsidR="00EE1FB5" w:rsidRPr="004805AE" w:rsidRDefault="00435416" w:rsidP="00EE1FB5">
      <w:pPr>
        <w:pStyle w:val="a6"/>
        <w:tabs>
          <w:tab w:val="clear" w:pos="4153"/>
          <w:tab w:val="clear" w:pos="8306"/>
        </w:tabs>
        <w:jc w:val="right"/>
        <w:rPr>
          <w:b/>
          <w:color w:val="000000"/>
          <w:szCs w:val="24"/>
        </w:rPr>
      </w:pPr>
      <w:r>
        <w:rPr>
          <w:b/>
          <w:color w:val="000000"/>
          <w:szCs w:val="24"/>
        </w:rPr>
        <w:lastRenderedPageBreak/>
        <w:t>ПРИЛОЖЕНИЕ 9</w:t>
      </w:r>
    </w:p>
    <w:p w14:paraId="35E052FB" w14:textId="77777777" w:rsidR="00EE1FB5" w:rsidRDefault="00EE1FB5" w:rsidP="00EE1FB5">
      <w:pPr>
        <w:pStyle w:val="a6"/>
        <w:tabs>
          <w:tab w:val="clear" w:pos="4153"/>
          <w:tab w:val="clear" w:pos="8306"/>
        </w:tabs>
        <w:jc w:val="center"/>
        <w:rPr>
          <w:b/>
          <w:i/>
          <w:color w:val="000000"/>
          <w:szCs w:val="24"/>
        </w:rPr>
      </w:pPr>
    </w:p>
    <w:p w14:paraId="79DC4032" w14:textId="77777777" w:rsidR="00EE1FB5" w:rsidRPr="001D3B01" w:rsidRDefault="00EE1FB5" w:rsidP="00EE1FB5">
      <w:pPr>
        <w:pStyle w:val="a6"/>
        <w:tabs>
          <w:tab w:val="clear" w:pos="4153"/>
          <w:tab w:val="clear" w:pos="8306"/>
        </w:tabs>
        <w:jc w:val="center"/>
        <w:rPr>
          <w:b/>
          <w:i/>
          <w:color w:val="000000"/>
          <w:szCs w:val="24"/>
        </w:rPr>
      </w:pPr>
      <w:r w:rsidRPr="001D3B01">
        <w:rPr>
          <w:b/>
          <w:i/>
          <w:color w:val="000000"/>
          <w:szCs w:val="24"/>
        </w:rPr>
        <w:t>Образец заполнения журнала учета летней детской культурно-досуговой площадки</w:t>
      </w:r>
    </w:p>
    <w:p w14:paraId="1197B647" w14:textId="77777777" w:rsidR="00EE1FB5" w:rsidRPr="00874CEF" w:rsidRDefault="00EE1FB5" w:rsidP="00EE1FB5">
      <w:pPr>
        <w:pStyle w:val="a6"/>
        <w:tabs>
          <w:tab w:val="clear" w:pos="4153"/>
          <w:tab w:val="clear" w:pos="8306"/>
        </w:tabs>
        <w:jc w:val="both"/>
        <w:rPr>
          <w:color w:val="000000"/>
          <w:szCs w:val="24"/>
        </w:rPr>
      </w:pPr>
    </w:p>
    <w:tbl>
      <w:tblPr>
        <w:tblW w:w="7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709"/>
        <w:gridCol w:w="709"/>
        <w:gridCol w:w="283"/>
        <w:gridCol w:w="284"/>
        <w:gridCol w:w="283"/>
        <w:gridCol w:w="284"/>
        <w:gridCol w:w="283"/>
        <w:gridCol w:w="567"/>
        <w:gridCol w:w="850"/>
        <w:gridCol w:w="567"/>
        <w:gridCol w:w="567"/>
      </w:tblGrid>
      <w:tr w:rsidR="00EE1FB5" w:rsidRPr="00874CEF" w14:paraId="1BA5884D" w14:textId="77777777" w:rsidTr="00B01460">
        <w:trPr>
          <w:cantSplit/>
          <w:trHeight w:val="255"/>
        </w:trPr>
        <w:tc>
          <w:tcPr>
            <w:tcW w:w="426" w:type="dxa"/>
            <w:vMerge w:val="restart"/>
          </w:tcPr>
          <w:p w14:paraId="04387BDE" w14:textId="77777777" w:rsidR="00EE1FB5" w:rsidRPr="00274938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  <w:r w:rsidRPr="00274938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14:paraId="05F49E5D" w14:textId="77777777" w:rsidR="00EE1FB5" w:rsidRPr="00274938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  <w:r w:rsidRPr="00274938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2835" w:type="dxa"/>
            <w:gridSpan w:val="7"/>
          </w:tcPr>
          <w:p w14:paraId="146BF76E" w14:textId="77777777" w:rsidR="00EE1FB5" w:rsidRPr="00274938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  <w:r w:rsidRPr="00274938">
              <w:rPr>
                <w:color w:val="000000"/>
                <w:sz w:val="22"/>
                <w:szCs w:val="24"/>
              </w:rPr>
              <w:t>3</w:t>
            </w:r>
          </w:p>
        </w:tc>
        <w:tc>
          <w:tcPr>
            <w:tcW w:w="567" w:type="dxa"/>
            <w:vMerge w:val="restart"/>
          </w:tcPr>
          <w:p w14:paraId="0CFFFFCB" w14:textId="77777777" w:rsidR="00EE1FB5" w:rsidRPr="00274938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  <w:r w:rsidRPr="00274938">
              <w:rPr>
                <w:color w:val="000000"/>
                <w:sz w:val="22"/>
                <w:szCs w:val="24"/>
              </w:rPr>
              <w:t>4</w:t>
            </w:r>
          </w:p>
        </w:tc>
        <w:tc>
          <w:tcPr>
            <w:tcW w:w="850" w:type="dxa"/>
            <w:vMerge w:val="restart"/>
          </w:tcPr>
          <w:p w14:paraId="5404D780" w14:textId="77777777" w:rsidR="00EE1FB5" w:rsidRPr="00274938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  <w:r w:rsidRPr="00274938">
              <w:rPr>
                <w:color w:val="000000"/>
                <w:sz w:val="22"/>
                <w:szCs w:val="24"/>
              </w:rPr>
              <w:t>5</w:t>
            </w:r>
          </w:p>
        </w:tc>
        <w:tc>
          <w:tcPr>
            <w:tcW w:w="567" w:type="dxa"/>
            <w:vMerge w:val="restart"/>
          </w:tcPr>
          <w:p w14:paraId="58CC31A6" w14:textId="77777777" w:rsidR="00EE1FB5" w:rsidRPr="00274938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  <w:r w:rsidRPr="00274938">
              <w:rPr>
                <w:color w:val="000000"/>
                <w:sz w:val="22"/>
                <w:szCs w:val="24"/>
              </w:rPr>
              <w:t>6</w:t>
            </w:r>
          </w:p>
        </w:tc>
        <w:tc>
          <w:tcPr>
            <w:tcW w:w="567" w:type="dxa"/>
            <w:vMerge w:val="restart"/>
          </w:tcPr>
          <w:p w14:paraId="2C999994" w14:textId="77777777" w:rsidR="00EE1FB5" w:rsidRPr="00274938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  <w:r w:rsidRPr="00274938">
              <w:rPr>
                <w:color w:val="000000"/>
                <w:sz w:val="22"/>
                <w:szCs w:val="24"/>
              </w:rPr>
              <w:t>7</w:t>
            </w:r>
          </w:p>
        </w:tc>
      </w:tr>
      <w:tr w:rsidR="00EE1FB5" w:rsidRPr="00874CEF" w14:paraId="42014F08" w14:textId="77777777" w:rsidTr="00B01460">
        <w:trPr>
          <w:cantSplit/>
          <w:trHeight w:val="300"/>
        </w:trPr>
        <w:tc>
          <w:tcPr>
            <w:tcW w:w="426" w:type="dxa"/>
            <w:vMerge/>
          </w:tcPr>
          <w:p w14:paraId="386ABB07" w14:textId="77777777" w:rsidR="00EE1FB5" w:rsidRPr="00274938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vMerge/>
          </w:tcPr>
          <w:p w14:paraId="7195D933" w14:textId="77777777" w:rsidR="00EE1FB5" w:rsidRPr="00274938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CBA7BAE" w14:textId="77777777" w:rsidR="00EE1FB5" w:rsidRPr="00274938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  <w:r w:rsidRPr="00274938">
              <w:rPr>
                <w:color w:val="000000"/>
                <w:sz w:val="22"/>
                <w:szCs w:val="24"/>
              </w:rPr>
              <w:t>1.06</w:t>
            </w:r>
          </w:p>
        </w:tc>
        <w:tc>
          <w:tcPr>
            <w:tcW w:w="709" w:type="dxa"/>
            <w:vAlign w:val="center"/>
          </w:tcPr>
          <w:p w14:paraId="39278952" w14:textId="77777777" w:rsidR="00EE1FB5" w:rsidRPr="00274938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  <w:r w:rsidRPr="00274938">
              <w:rPr>
                <w:color w:val="000000"/>
                <w:sz w:val="22"/>
                <w:szCs w:val="24"/>
              </w:rPr>
              <w:t>2.06</w:t>
            </w:r>
          </w:p>
        </w:tc>
        <w:tc>
          <w:tcPr>
            <w:tcW w:w="283" w:type="dxa"/>
            <w:vAlign w:val="center"/>
          </w:tcPr>
          <w:p w14:paraId="3CCBD0BA" w14:textId="77777777" w:rsidR="00EE1FB5" w:rsidRPr="00274938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7213436A" w14:textId="77777777" w:rsidR="00EE1FB5" w:rsidRPr="00274938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80E1D29" w14:textId="77777777" w:rsidR="00EE1FB5" w:rsidRPr="00274938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00819E37" w14:textId="77777777" w:rsidR="00EE1FB5" w:rsidRPr="00274938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079F622D" w14:textId="77777777" w:rsidR="00EE1FB5" w:rsidRPr="00274938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7" w:type="dxa"/>
            <w:vMerge/>
          </w:tcPr>
          <w:p w14:paraId="088602B0" w14:textId="77777777" w:rsidR="00EE1FB5" w:rsidRPr="00274938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  <w:vMerge/>
          </w:tcPr>
          <w:p w14:paraId="1821CA9B" w14:textId="77777777" w:rsidR="00EE1FB5" w:rsidRPr="00274938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7" w:type="dxa"/>
            <w:vMerge/>
          </w:tcPr>
          <w:p w14:paraId="63666207" w14:textId="77777777" w:rsidR="00EE1FB5" w:rsidRPr="00274938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7" w:type="dxa"/>
            <w:vMerge/>
          </w:tcPr>
          <w:p w14:paraId="69CB9433" w14:textId="77777777" w:rsidR="00EE1FB5" w:rsidRPr="00274938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</w:p>
        </w:tc>
      </w:tr>
      <w:tr w:rsidR="00EE1FB5" w:rsidRPr="00874CEF" w14:paraId="2357853C" w14:textId="77777777" w:rsidTr="00B01460">
        <w:trPr>
          <w:cantSplit/>
          <w:trHeight w:val="265"/>
        </w:trPr>
        <w:tc>
          <w:tcPr>
            <w:tcW w:w="426" w:type="dxa"/>
          </w:tcPr>
          <w:p w14:paraId="4741ABF7" w14:textId="77777777" w:rsidR="00EE1FB5" w:rsidRPr="00274938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4"/>
              </w:rPr>
            </w:pPr>
            <w:r w:rsidRPr="00274938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1701" w:type="dxa"/>
          </w:tcPr>
          <w:p w14:paraId="3D6EF633" w14:textId="77777777" w:rsidR="00EE1FB5" w:rsidRPr="00274938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4"/>
              </w:rPr>
            </w:pPr>
            <w:r w:rsidRPr="00274938">
              <w:rPr>
                <w:color w:val="000000"/>
                <w:sz w:val="22"/>
                <w:szCs w:val="24"/>
              </w:rPr>
              <w:t>Васина О.К.</w:t>
            </w:r>
          </w:p>
        </w:tc>
        <w:tc>
          <w:tcPr>
            <w:tcW w:w="709" w:type="dxa"/>
            <w:vAlign w:val="center"/>
          </w:tcPr>
          <w:p w14:paraId="64E7E9B4" w14:textId="77777777" w:rsidR="00EE1FB5" w:rsidRPr="00274938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  <w:r w:rsidRPr="00274938">
              <w:rPr>
                <w:color w:val="000000"/>
                <w:sz w:val="22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2FFD7CCD" w14:textId="77777777" w:rsidR="00EE1FB5" w:rsidRPr="00274938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  <w:r w:rsidRPr="00274938">
              <w:rPr>
                <w:color w:val="000000"/>
                <w:sz w:val="22"/>
                <w:szCs w:val="24"/>
              </w:rPr>
              <w:t>+</w:t>
            </w:r>
          </w:p>
        </w:tc>
        <w:tc>
          <w:tcPr>
            <w:tcW w:w="283" w:type="dxa"/>
            <w:vAlign w:val="center"/>
          </w:tcPr>
          <w:p w14:paraId="2AA99938" w14:textId="77777777" w:rsidR="00EE1FB5" w:rsidRPr="00274938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767BD87" w14:textId="77777777" w:rsidR="00EE1FB5" w:rsidRPr="00274938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71DEC91E" w14:textId="77777777" w:rsidR="00EE1FB5" w:rsidRPr="00274938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0AD68561" w14:textId="77777777" w:rsidR="00EE1FB5" w:rsidRPr="00274938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2C788EB" w14:textId="77777777" w:rsidR="00EE1FB5" w:rsidRPr="00274938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1BDC7F6F" w14:textId="77777777" w:rsidR="00EE1FB5" w:rsidRPr="00274938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4"/>
              </w:rPr>
            </w:pPr>
            <w:r w:rsidRPr="00274938">
              <w:rPr>
                <w:color w:val="000000"/>
                <w:sz w:val="22"/>
                <w:szCs w:val="24"/>
              </w:rPr>
              <w:t>1.06</w:t>
            </w:r>
          </w:p>
        </w:tc>
        <w:tc>
          <w:tcPr>
            <w:tcW w:w="850" w:type="dxa"/>
            <w:vMerge w:val="restart"/>
          </w:tcPr>
          <w:p w14:paraId="7511738D" w14:textId="77777777" w:rsidR="00EE1FB5" w:rsidRPr="00274938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4"/>
              </w:rPr>
            </w:pPr>
            <w:r w:rsidRPr="00274938">
              <w:rPr>
                <w:color w:val="000000"/>
                <w:sz w:val="22"/>
                <w:szCs w:val="24"/>
              </w:rPr>
              <w:t>Открытие летней детской досуговой площадки «Краски лета»</w:t>
            </w:r>
          </w:p>
        </w:tc>
        <w:tc>
          <w:tcPr>
            <w:tcW w:w="567" w:type="dxa"/>
            <w:vMerge w:val="restart"/>
          </w:tcPr>
          <w:p w14:paraId="398AEB33" w14:textId="77777777" w:rsidR="00EE1FB5" w:rsidRPr="00274938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4"/>
              </w:rPr>
            </w:pPr>
            <w:r w:rsidRPr="00274938">
              <w:rPr>
                <w:color w:val="000000"/>
                <w:sz w:val="22"/>
                <w:szCs w:val="24"/>
              </w:rPr>
              <w:t>11.00-</w:t>
            </w:r>
          </w:p>
          <w:p w14:paraId="216DCA7D" w14:textId="77777777" w:rsidR="00EE1FB5" w:rsidRPr="00274938" w:rsidRDefault="00EE1FB5" w:rsidP="00B01460">
            <w:pPr>
              <w:pStyle w:val="a6"/>
              <w:rPr>
                <w:color w:val="000000"/>
                <w:sz w:val="22"/>
                <w:szCs w:val="24"/>
              </w:rPr>
            </w:pPr>
            <w:r w:rsidRPr="00274938">
              <w:rPr>
                <w:color w:val="000000"/>
                <w:sz w:val="22"/>
                <w:szCs w:val="24"/>
              </w:rPr>
              <w:t>12.00</w:t>
            </w:r>
          </w:p>
        </w:tc>
        <w:tc>
          <w:tcPr>
            <w:tcW w:w="567" w:type="dxa"/>
            <w:vMerge w:val="restart"/>
            <w:textDirection w:val="btLr"/>
          </w:tcPr>
          <w:p w14:paraId="0BFDD16A" w14:textId="77777777" w:rsidR="00EE1FB5" w:rsidRPr="00274938" w:rsidRDefault="00EE1FB5" w:rsidP="00B01460">
            <w:pPr>
              <w:pStyle w:val="a6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2"/>
                <w:szCs w:val="24"/>
              </w:rPr>
            </w:pPr>
            <w:r w:rsidRPr="00274938">
              <w:rPr>
                <w:color w:val="000000"/>
                <w:sz w:val="22"/>
                <w:szCs w:val="24"/>
              </w:rPr>
              <w:t>Андреева А.С.</w:t>
            </w:r>
          </w:p>
        </w:tc>
      </w:tr>
      <w:tr w:rsidR="00EE1FB5" w:rsidRPr="00874CEF" w14:paraId="55741C23" w14:textId="77777777" w:rsidTr="00B01460">
        <w:trPr>
          <w:cantSplit/>
        </w:trPr>
        <w:tc>
          <w:tcPr>
            <w:tcW w:w="426" w:type="dxa"/>
          </w:tcPr>
          <w:p w14:paraId="6F9F0B56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2</w:t>
            </w:r>
          </w:p>
        </w:tc>
        <w:tc>
          <w:tcPr>
            <w:tcW w:w="1701" w:type="dxa"/>
          </w:tcPr>
          <w:p w14:paraId="4382D974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  <w:proofErr w:type="spellStart"/>
            <w:r w:rsidRPr="00874CEF">
              <w:rPr>
                <w:color w:val="000000"/>
                <w:szCs w:val="24"/>
              </w:rPr>
              <w:t>Макева</w:t>
            </w:r>
            <w:proofErr w:type="spellEnd"/>
            <w:r w:rsidRPr="00874CEF">
              <w:rPr>
                <w:color w:val="000000"/>
                <w:szCs w:val="24"/>
              </w:rPr>
              <w:t xml:space="preserve"> А.В.</w:t>
            </w:r>
          </w:p>
        </w:tc>
        <w:tc>
          <w:tcPr>
            <w:tcW w:w="709" w:type="dxa"/>
            <w:vAlign w:val="center"/>
          </w:tcPr>
          <w:p w14:paraId="0DDD10AF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74D5BF5F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+</w:t>
            </w:r>
          </w:p>
        </w:tc>
        <w:tc>
          <w:tcPr>
            <w:tcW w:w="283" w:type="dxa"/>
            <w:vAlign w:val="center"/>
          </w:tcPr>
          <w:p w14:paraId="471B8963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067267C5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E03AB02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DC45FA5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1195F06C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14:paraId="40350A8B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850" w:type="dxa"/>
            <w:vMerge/>
          </w:tcPr>
          <w:p w14:paraId="4DE24FE3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14:paraId="7E1F85B0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14:paraId="1A58A30E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</w:tr>
      <w:tr w:rsidR="00EE1FB5" w:rsidRPr="00874CEF" w14:paraId="4B63F8EC" w14:textId="77777777" w:rsidTr="00B01460">
        <w:trPr>
          <w:cantSplit/>
        </w:trPr>
        <w:tc>
          <w:tcPr>
            <w:tcW w:w="426" w:type="dxa"/>
          </w:tcPr>
          <w:p w14:paraId="62685290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3</w:t>
            </w:r>
          </w:p>
        </w:tc>
        <w:tc>
          <w:tcPr>
            <w:tcW w:w="1701" w:type="dxa"/>
          </w:tcPr>
          <w:p w14:paraId="57345513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Иванцов Л.П.</w:t>
            </w:r>
          </w:p>
        </w:tc>
        <w:tc>
          <w:tcPr>
            <w:tcW w:w="709" w:type="dxa"/>
            <w:vAlign w:val="center"/>
          </w:tcPr>
          <w:p w14:paraId="0DB08FEC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б</w:t>
            </w:r>
          </w:p>
        </w:tc>
        <w:tc>
          <w:tcPr>
            <w:tcW w:w="709" w:type="dxa"/>
            <w:vAlign w:val="center"/>
          </w:tcPr>
          <w:p w14:paraId="498E184A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б</w:t>
            </w:r>
          </w:p>
        </w:tc>
        <w:tc>
          <w:tcPr>
            <w:tcW w:w="283" w:type="dxa"/>
            <w:vAlign w:val="center"/>
          </w:tcPr>
          <w:p w14:paraId="6B46BAA1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37293F9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DA37713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731BCF8B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0CF5F7D1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14:paraId="5330CB31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850" w:type="dxa"/>
            <w:vMerge/>
          </w:tcPr>
          <w:p w14:paraId="11EFEE78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14:paraId="3C9C3900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14:paraId="504392CF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</w:tr>
      <w:tr w:rsidR="00EE1FB5" w:rsidRPr="00874CEF" w14:paraId="0028ADFD" w14:textId="77777777" w:rsidTr="00B01460">
        <w:trPr>
          <w:cantSplit/>
        </w:trPr>
        <w:tc>
          <w:tcPr>
            <w:tcW w:w="426" w:type="dxa"/>
          </w:tcPr>
          <w:p w14:paraId="55515AE3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4</w:t>
            </w:r>
          </w:p>
        </w:tc>
        <w:tc>
          <w:tcPr>
            <w:tcW w:w="1701" w:type="dxa"/>
          </w:tcPr>
          <w:p w14:paraId="2D18988C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  <w:proofErr w:type="spellStart"/>
            <w:r w:rsidRPr="00874CEF">
              <w:rPr>
                <w:color w:val="000000"/>
                <w:szCs w:val="24"/>
              </w:rPr>
              <w:t>Гнутов</w:t>
            </w:r>
            <w:proofErr w:type="spellEnd"/>
            <w:r w:rsidRPr="00874CEF">
              <w:rPr>
                <w:color w:val="000000"/>
                <w:szCs w:val="24"/>
              </w:rPr>
              <w:t xml:space="preserve"> В.В.</w:t>
            </w:r>
          </w:p>
        </w:tc>
        <w:tc>
          <w:tcPr>
            <w:tcW w:w="709" w:type="dxa"/>
            <w:vAlign w:val="center"/>
          </w:tcPr>
          <w:p w14:paraId="23A103C9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н</w:t>
            </w:r>
          </w:p>
        </w:tc>
        <w:tc>
          <w:tcPr>
            <w:tcW w:w="709" w:type="dxa"/>
            <w:vAlign w:val="center"/>
          </w:tcPr>
          <w:p w14:paraId="731AF016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+</w:t>
            </w:r>
          </w:p>
        </w:tc>
        <w:tc>
          <w:tcPr>
            <w:tcW w:w="283" w:type="dxa"/>
            <w:vAlign w:val="center"/>
          </w:tcPr>
          <w:p w14:paraId="6B79736D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2D4E0B1E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60D54BE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878C481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7C176DA3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14:paraId="29D6122F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850" w:type="dxa"/>
            <w:vMerge/>
          </w:tcPr>
          <w:p w14:paraId="1484543E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14:paraId="33A086B9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14:paraId="305D2387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</w:tr>
      <w:tr w:rsidR="00EE1FB5" w:rsidRPr="00874CEF" w14:paraId="3A8EFEA5" w14:textId="77777777" w:rsidTr="00B01460">
        <w:trPr>
          <w:cantSplit/>
        </w:trPr>
        <w:tc>
          <w:tcPr>
            <w:tcW w:w="426" w:type="dxa"/>
          </w:tcPr>
          <w:p w14:paraId="33A78260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5</w:t>
            </w:r>
          </w:p>
        </w:tc>
        <w:tc>
          <w:tcPr>
            <w:tcW w:w="1701" w:type="dxa"/>
          </w:tcPr>
          <w:p w14:paraId="3C4170F2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Воронов И.С.</w:t>
            </w:r>
          </w:p>
        </w:tc>
        <w:tc>
          <w:tcPr>
            <w:tcW w:w="709" w:type="dxa"/>
            <w:vAlign w:val="center"/>
          </w:tcPr>
          <w:p w14:paraId="3596D47F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7662EB25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+</w:t>
            </w:r>
          </w:p>
        </w:tc>
        <w:tc>
          <w:tcPr>
            <w:tcW w:w="283" w:type="dxa"/>
            <w:vAlign w:val="center"/>
          </w:tcPr>
          <w:p w14:paraId="4BE3D091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7DC53AB1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12698759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757A1C4C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89C8DF0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14:paraId="58FE139E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850" w:type="dxa"/>
            <w:vMerge/>
          </w:tcPr>
          <w:p w14:paraId="26436FAA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14:paraId="041F8961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14:paraId="48E5FFB1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</w:tr>
      <w:tr w:rsidR="00EE1FB5" w:rsidRPr="00874CEF" w14:paraId="45BC2A85" w14:textId="77777777" w:rsidTr="00B01460">
        <w:trPr>
          <w:cantSplit/>
        </w:trPr>
        <w:tc>
          <w:tcPr>
            <w:tcW w:w="426" w:type="dxa"/>
          </w:tcPr>
          <w:p w14:paraId="1ACBD583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6</w:t>
            </w:r>
          </w:p>
        </w:tc>
        <w:tc>
          <w:tcPr>
            <w:tcW w:w="1701" w:type="dxa"/>
          </w:tcPr>
          <w:p w14:paraId="18CAC6B4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Алексеев Р.А.</w:t>
            </w:r>
          </w:p>
        </w:tc>
        <w:tc>
          <w:tcPr>
            <w:tcW w:w="709" w:type="dxa"/>
            <w:vAlign w:val="center"/>
          </w:tcPr>
          <w:p w14:paraId="36359F23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4226E0F3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+</w:t>
            </w:r>
          </w:p>
        </w:tc>
        <w:tc>
          <w:tcPr>
            <w:tcW w:w="283" w:type="dxa"/>
            <w:vAlign w:val="center"/>
          </w:tcPr>
          <w:p w14:paraId="68909EF2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0F2E8D7F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07F703FA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2A604232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49D850BB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14:paraId="0A9DE43D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850" w:type="dxa"/>
            <w:vMerge/>
          </w:tcPr>
          <w:p w14:paraId="6649A484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14:paraId="32394A2C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14:paraId="5ADF5B3D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</w:tr>
      <w:tr w:rsidR="00EE1FB5" w:rsidRPr="00874CEF" w14:paraId="35154C99" w14:textId="77777777" w:rsidTr="00B01460">
        <w:trPr>
          <w:cantSplit/>
        </w:trPr>
        <w:tc>
          <w:tcPr>
            <w:tcW w:w="426" w:type="dxa"/>
          </w:tcPr>
          <w:p w14:paraId="5EB817B7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7</w:t>
            </w:r>
          </w:p>
        </w:tc>
        <w:tc>
          <w:tcPr>
            <w:tcW w:w="1701" w:type="dxa"/>
          </w:tcPr>
          <w:p w14:paraId="5772BACB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Кононов И.М.</w:t>
            </w:r>
          </w:p>
        </w:tc>
        <w:tc>
          <w:tcPr>
            <w:tcW w:w="709" w:type="dxa"/>
            <w:vAlign w:val="center"/>
          </w:tcPr>
          <w:p w14:paraId="6774EC7D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0BA16316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+</w:t>
            </w:r>
          </w:p>
        </w:tc>
        <w:tc>
          <w:tcPr>
            <w:tcW w:w="283" w:type="dxa"/>
            <w:vAlign w:val="center"/>
          </w:tcPr>
          <w:p w14:paraId="4962F724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74B00A19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080621C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78409DEA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1F720BA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14:paraId="60AF7030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850" w:type="dxa"/>
            <w:vMerge/>
          </w:tcPr>
          <w:p w14:paraId="456FBB80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14:paraId="6A790413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14:paraId="3F9E404B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</w:tr>
      <w:tr w:rsidR="00EE1FB5" w:rsidRPr="00874CEF" w14:paraId="5D370EDB" w14:textId="77777777" w:rsidTr="00B01460">
        <w:trPr>
          <w:cantSplit/>
        </w:trPr>
        <w:tc>
          <w:tcPr>
            <w:tcW w:w="426" w:type="dxa"/>
          </w:tcPr>
          <w:p w14:paraId="0D284AC6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8</w:t>
            </w:r>
          </w:p>
        </w:tc>
        <w:tc>
          <w:tcPr>
            <w:tcW w:w="1701" w:type="dxa"/>
          </w:tcPr>
          <w:p w14:paraId="5DC94274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D0742A5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A9479FF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5D192578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28BF53C6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4EFD8AFA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FC96D90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1D7D17DD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14:paraId="63093826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850" w:type="dxa"/>
            <w:vMerge/>
          </w:tcPr>
          <w:p w14:paraId="73BBF2DA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14:paraId="0C60885D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14:paraId="6E5C124D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</w:tr>
      <w:tr w:rsidR="00EE1FB5" w:rsidRPr="00874CEF" w14:paraId="2380B0F1" w14:textId="77777777" w:rsidTr="00B01460">
        <w:trPr>
          <w:cantSplit/>
          <w:trHeight w:val="293"/>
        </w:trPr>
        <w:tc>
          <w:tcPr>
            <w:tcW w:w="426" w:type="dxa"/>
          </w:tcPr>
          <w:p w14:paraId="2441BD34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9</w:t>
            </w:r>
          </w:p>
        </w:tc>
        <w:tc>
          <w:tcPr>
            <w:tcW w:w="1701" w:type="dxa"/>
          </w:tcPr>
          <w:p w14:paraId="09043EF9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2F08A16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0EE273C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B642050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B385CAD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7C483ADA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7A06AD82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D3B5F37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14:paraId="19C0BF16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850" w:type="dxa"/>
            <w:vMerge/>
          </w:tcPr>
          <w:p w14:paraId="126F7D72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14:paraId="5A2C38B5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14:paraId="6D885DBB" w14:textId="77777777" w:rsidR="00EE1FB5" w:rsidRPr="00874CEF" w:rsidRDefault="00EE1FB5" w:rsidP="00B01460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</w:tr>
    </w:tbl>
    <w:p w14:paraId="1B10D782" w14:textId="77777777" w:rsidR="00EE1FB5" w:rsidRPr="00874CEF" w:rsidRDefault="00EE1FB5" w:rsidP="00EE1FB5">
      <w:pPr>
        <w:pStyle w:val="a6"/>
        <w:tabs>
          <w:tab w:val="clear" w:pos="4153"/>
          <w:tab w:val="clear" w:pos="8306"/>
        </w:tabs>
        <w:rPr>
          <w:color w:val="000000"/>
          <w:szCs w:val="24"/>
        </w:rPr>
      </w:pPr>
    </w:p>
    <w:p w14:paraId="7028546A" w14:textId="77777777" w:rsidR="00EE1FB5" w:rsidRDefault="00EE1FB5" w:rsidP="00EE1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3B5D91" w14:textId="77777777" w:rsidR="00EE1FB5" w:rsidRDefault="00EE1FB5" w:rsidP="00EE1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8175A4" w14:textId="77777777" w:rsidR="00EE1FB5" w:rsidRDefault="00EE1FB5" w:rsidP="00EE1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8AF8FC" w14:textId="77777777" w:rsidR="00EE1FB5" w:rsidRDefault="00EE1FB5" w:rsidP="00EE1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7E9E4E" w14:textId="77777777" w:rsidR="00EE1FB5" w:rsidRDefault="00EE1FB5" w:rsidP="00EE1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8C1079" w14:textId="77777777" w:rsidR="00EE1FB5" w:rsidRDefault="00EE1FB5" w:rsidP="00EE1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60A86E" w14:textId="77777777" w:rsidR="00EE1FB5" w:rsidRDefault="00EE1FB5" w:rsidP="00EE1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2A5FD2" w14:textId="77777777" w:rsidR="00EE1FB5" w:rsidRDefault="00EE1FB5" w:rsidP="00EE1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AAEFA7" w14:textId="77777777" w:rsidR="00EE1FB5" w:rsidRDefault="00EE1FB5" w:rsidP="004354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CB8B6E1" w14:textId="77777777" w:rsidR="00EE1FB5" w:rsidRDefault="00EE1FB5" w:rsidP="00EE1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4CAE15" w14:textId="77777777" w:rsidR="00EE1FB5" w:rsidRDefault="00EE1FB5" w:rsidP="00EE1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BF1506" w14:textId="4B3C0CEB" w:rsidR="00B01460" w:rsidRDefault="00B01460" w:rsidP="00EE1FB5"/>
    <w:p w14:paraId="59C86471" w14:textId="77777777" w:rsidR="007336C5" w:rsidRDefault="007336C5" w:rsidP="00EE1FB5"/>
    <w:p w14:paraId="0EDE0570" w14:textId="77777777" w:rsidR="00EE1FB5" w:rsidRPr="004805AE" w:rsidRDefault="00EE1FB5" w:rsidP="00EE1FB5">
      <w:pPr>
        <w:pStyle w:val="a6"/>
        <w:tabs>
          <w:tab w:val="clear" w:pos="4153"/>
          <w:tab w:val="clear" w:pos="8306"/>
        </w:tabs>
        <w:jc w:val="right"/>
        <w:rPr>
          <w:b/>
          <w:color w:val="000000"/>
          <w:szCs w:val="24"/>
        </w:rPr>
      </w:pPr>
      <w:r w:rsidRPr="004805AE">
        <w:rPr>
          <w:b/>
          <w:color w:val="000000"/>
          <w:szCs w:val="24"/>
        </w:rPr>
        <w:lastRenderedPageBreak/>
        <w:t xml:space="preserve">ПРИЛОЖЕНИЕ </w:t>
      </w:r>
      <w:r w:rsidR="00435416">
        <w:rPr>
          <w:b/>
          <w:color w:val="000000"/>
          <w:szCs w:val="24"/>
        </w:rPr>
        <w:t>10</w:t>
      </w:r>
    </w:p>
    <w:p w14:paraId="76835F25" w14:textId="77777777" w:rsidR="00EE1FB5" w:rsidRDefault="00EE1FB5" w:rsidP="00EE1FB5">
      <w:pPr>
        <w:pStyle w:val="a6"/>
        <w:tabs>
          <w:tab w:val="clear" w:pos="4153"/>
          <w:tab w:val="clear" w:pos="8306"/>
        </w:tabs>
        <w:jc w:val="center"/>
        <w:rPr>
          <w:b/>
          <w:i/>
          <w:color w:val="000000"/>
          <w:szCs w:val="24"/>
        </w:rPr>
      </w:pPr>
    </w:p>
    <w:p w14:paraId="28E5F6E5" w14:textId="77777777" w:rsidR="00EE1FB5" w:rsidRDefault="00EE1FB5" w:rsidP="00EE1F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93D6AC3" w14:textId="5ABEF0F5" w:rsidR="00EE1FB5" w:rsidRDefault="00EE1FB5" w:rsidP="00EE1F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22E6">
        <w:rPr>
          <w:rFonts w:ascii="Times New Roman" w:hAnsi="Times New Roman"/>
          <w:sz w:val="28"/>
          <w:szCs w:val="28"/>
        </w:rPr>
        <w:t>Журнал контроля и учета соблюдения требований безопасности</w:t>
      </w:r>
      <w:r w:rsidR="007336C5">
        <w:rPr>
          <w:rFonts w:ascii="Times New Roman" w:hAnsi="Times New Roman"/>
          <w:sz w:val="28"/>
          <w:szCs w:val="28"/>
        </w:rPr>
        <w:t xml:space="preserve"> </w:t>
      </w:r>
      <w:r w:rsidRPr="002422E6">
        <w:rPr>
          <w:rFonts w:ascii="Times New Roman" w:hAnsi="Times New Roman"/>
          <w:sz w:val="28"/>
          <w:szCs w:val="28"/>
        </w:rPr>
        <w:t>на летней досуговой площадке</w:t>
      </w:r>
      <w:r>
        <w:rPr>
          <w:rFonts w:ascii="Times New Roman" w:hAnsi="Times New Roman"/>
          <w:sz w:val="28"/>
          <w:szCs w:val="28"/>
        </w:rPr>
        <w:t xml:space="preserve"> «__________________________</w:t>
      </w:r>
      <w:r w:rsidRPr="002422E6">
        <w:rPr>
          <w:rFonts w:ascii="Times New Roman" w:hAnsi="Times New Roman"/>
          <w:sz w:val="28"/>
          <w:szCs w:val="28"/>
        </w:rPr>
        <w:t>»</w:t>
      </w:r>
    </w:p>
    <w:p w14:paraId="64357DD3" w14:textId="77777777" w:rsidR="00EE1FB5" w:rsidRPr="002422E6" w:rsidRDefault="00EE1FB5" w:rsidP="00EE1F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22E6">
        <w:rPr>
          <w:rFonts w:ascii="Times New Roman" w:hAnsi="Times New Roman"/>
          <w:sz w:val="28"/>
          <w:szCs w:val="28"/>
        </w:rPr>
        <w:t>(наименование площадки)</w:t>
      </w:r>
    </w:p>
    <w:p w14:paraId="7328F053" w14:textId="77777777" w:rsidR="00EE1FB5" w:rsidRDefault="00EE1FB5" w:rsidP="00EE1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6"/>
        <w:gridCol w:w="2033"/>
        <w:gridCol w:w="1470"/>
        <w:gridCol w:w="2033"/>
        <w:gridCol w:w="1439"/>
      </w:tblGrid>
      <w:tr w:rsidR="00EE1FB5" w:rsidRPr="0036796C" w14:paraId="3F16E010" w14:textId="77777777" w:rsidTr="00B01460">
        <w:tc>
          <w:tcPr>
            <w:tcW w:w="533" w:type="dxa"/>
          </w:tcPr>
          <w:p w14:paraId="049896D8" w14:textId="77777777" w:rsidR="00EE1FB5" w:rsidRPr="0036796C" w:rsidRDefault="00EE1FB5" w:rsidP="00B01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63" w:type="dxa"/>
          </w:tcPr>
          <w:p w14:paraId="6CDF8527" w14:textId="77777777" w:rsidR="00EE1FB5" w:rsidRPr="0036796C" w:rsidRDefault="00EE1FB5" w:rsidP="00B01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6C">
              <w:rPr>
                <w:rFonts w:ascii="Times New Roman" w:hAnsi="Times New Roman" w:cs="Times New Roman"/>
                <w:sz w:val="24"/>
                <w:szCs w:val="24"/>
              </w:rPr>
              <w:t>ФИО инструктируемого</w:t>
            </w:r>
          </w:p>
        </w:tc>
        <w:tc>
          <w:tcPr>
            <w:tcW w:w="2558" w:type="dxa"/>
          </w:tcPr>
          <w:p w14:paraId="56041B35" w14:textId="77777777" w:rsidR="00EE1FB5" w:rsidRPr="0036796C" w:rsidRDefault="00EE1FB5" w:rsidP="00B01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6C">
              <w:rPr>
                <w:rFonts w:ascii="Times New Roman" w:hAnsi="Times New Roman" w:cs="Times New Roman"/>
                <w:sz w:val="24"/>
                <w:szCs w:val="24"/>
              </w:rPr>
              <w:t>Дата проведения инструктажа</w:t>
            </w:r>
          </w:p>
        </w:tc>
        <w:tc>
          <w:tcPr>
            <w:tcW w:w="2489" w:type="dxa"/>
          </w:tcPr>
          <w:p w14:paraId="7694ABC6" w14:textId="77777777" w:rsidR="00EE1FB5" w:rsidRPr="0036796C" w:rsidRDefault="00EE1FB5" w:rsidP="00B01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6C">
              <w:rPr>
                <w:rFonts w:ascii="Times New Roman" w:hAnsi="Times New Roman" w:cs="Times New Roman"/>
                <w:sz w:val="24"/>
                <w:szCs w:val="24"/>
              </w:rPr>
              <w:t>Роспись инструктируемого</w:t>
            </w:r>
          </w:p>
        </w:tc>
        <w:tc>
          <w:tcPr>
            <w:tcW w:w="2228" w:type="dxa"/>
          </w:tcPr>
          <w:p w14:paraId="408EBDDF" w14:textId="77777777" w:rsidR="00EE1FB5" w:rsidRPr="0036796C" w:rsidRDefault="00EE1FB5" w:rsidP="00B01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6C">
              <w:rPr>
                <w:rFonts w:ascii="Times New Roman" w:hAnsi="Times New Roman" w:cs="Times New Roman"/>
                <w:sz w:val="24"/>
                <w:szCs w:val="24"/>
              </w:rPr>
              <w:t>Роспись инструктора</w:t>
            </w:r>
          </w:p>
        </w:tc>
      </w:tr>
      <w:tr w:rsidR="00EE1FB5" w:rsidRPr="0036796C" w14:paraId="4CF59651" w14:textId="77777777" w:rsidTr="00B01460">
        <w:tc>
          <w:tcPr>
            <w:tcW w:w="533" w:type="dxa"/>
          </w:tcPr>
          <w:p w14:paraId="6B9EADA9" w14:textId="77777777" w:rsidR="00EE1FB5" w:rsidRPr="0036796C" w:rsidRDefault="00EE1FB5" w:rsidP="00B01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41792328" w14:textId="77777777" w:rsidR="00EE1FB5" w:rsidRPr="0036796C" w:rsidRDefault="00EE1FB5" w:rsidP="00B01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14:paraId="5F468B9F" w14:textId="77777777" w:rsidR="00EE1FB5" w:rsidRPr="0036796C" w:rsidRDefault="00EE1FB5" w:rsidP="00B01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14:paraId="306747A7" w14:textId="77777777" w:rsidR="00EE1FB5" w:rsidRPr="0036796C" w:rsidRDefault="00EE1FB5" w:rsidP="00B01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14:paraId="053492EF" w14:textId="77777777" w:rsidR="00EE1FB5" w:rsidRPr="0036796C" w:rsidRDefault="00EE1FB5" w:rsidP="00B01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FB5" w:rsidRPr="0036796C" w14:paraId="6F1F8E08" w14:textId="77777777" w:rsidTr="00B01460">
        <w:tc>
          <w:tcPr>
            <w:tcW w:w="533" w:type="dxa"/>
          </w:tcPr>
          <w:p w14:paraId="049483D0" w14:textId="77777777" w:rsidR="00EE1FB5" w:rsidRPr="0036796C" w:rsidRDefault="00EE1FB5" w:rsidP="00B01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09162A2" w14:textId="77777777" w:rsidR="00EE1FB5" w:rsidRPr="0036796C" w:rsidRDefault="00EE1FB5" w:rsidP="00B01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14:paraId="7481B0CC" w14:textId="77777777" w:rsidR="00EE1FB5" w:rsidRPr="0036796C" w:rsidRDefault="00EE1FB5" w:rsidP="00B01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14:paraId="2E687B0C" w14:textId="77777777" w:rsidR="00EE1FB5" w:rsidRPr="0036796C" w:rsidRDefault="00EE1FB5" w:rsidP="00B01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14:paraId="7945356D" w14:textId="77777777" w:rsidR="00EE1FB5" w:rsidRPr="0036796C" w:rsidRDefault="00EE1FB5" w:rsidP="00B01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FB5" w:rsidRPr="0036796C" w14:paraId="3BE4BD52" w14:textId="77777777" w:rsidTr="00B01460">
        <w:tc>
          <w:tcPr>
            <w:tcW w:w="533" w:type="dxa"/>
          </w:tcPr>
          <w:p w14:paraId="2898B76D" w14:textId="77777777" w:rsidR="00EE1FB5" w:rsidRPr="0036796C" w:rsidRDefault="00EE1FB5" w:rsidP="00B01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05C1A772" w14:textId="77777777" w:rsidR="00EE1FB5" w:rsidRPr="0036796C" w:rsidRDefault="00EE1FB5" w:rsidP="00B01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14:paraId="71416188" w14:textId="77777777" w:rsidR="00EE1FB5" w:rsidRPr="0036796C" w:rsidRDefault="00EE1FB5" w:rsidP="00B01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14:paraId="7447832F" w14:textId="77777777" w:rsidR="00EE1FB5" w:rsidRPr="0036796C" w:rsidRDefault="00EE1FB5" w:rsidP="00B01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14:paraId="768087C0" w14:textId="77777777" w:rsidR="00EE1FB5" w:rsidRPr="0036796C" w:rsidRDefault="00EE1FB5" w:rsidP="00B01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3FD445" w14:textId="77777777" w:rsidR="00EE1FB5" w:rsidRDefault="00EE1FB5" w:rsidP="00EE1FB5">
      <w:pPr>
        <w:spacing w:after="0" w:line="240" w:lineRule="auto"/>
        <w:jc w:val="center"/>
      </w:pPr>
    </w:p>
    <w:p w14:paraId="18BF40F9" w14:textId="77777777" w:rsidR="00A7601E" w:rsidRDefault="00A7601E" w:rsidP="00A7601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2C4521" w14:textId="77777777" w:rsidR="00A7601E" w:rsidRDefault="00110939" w:rsidP="00A7601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несовершеннолетних до 14 лет в журнале расписывает родитель или законный представитель подростка.</w:t>
      </w:r>
    </w:p>
    <w:p w14:paraId="4964F76D" w14:textId="77777777" w:rsidR="00A7601E" w:rsidRPr="00A7601E" w:rsidRDefault="00A7601E" w:rsidP="00A7601E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174F4ED" w14:textId="77777777" w:rsidR="00A7601E" w:rsidRDefault="00A7601E" w:rsidP="00A76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E50A41" w14:textId="77777777" w:rsidR="00435416" w:rsidRDefault="00435416" w:rsidP="00A76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C73780" w14:textId="77777777" w:rsidR="00435416" w:rsidRDefault="00435416" w:rsidP="00A76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A92C2D" w14:textId="77777777" w:rsidR="00435416" w:rsidRDefault="00435416" w:rsidP="00A76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108BCC" w14:textId="77777777" w:rsidR="00435416" w:rsidRDefault="00435416" w:rsidP="00A76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FD598" w14:textId="77777777" w:rsidR="00435416" w:rsidRDefault="00435416" w:rsidP="00A76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4202CE" w14:textId="77777777" w:rsidR="004046FA" w:rsidRDefault="004046FA" w:rsidP="00A76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289D5" w14:textId="77777777" w:rsidR="00B01460" w:rsidRDefault="00B01460" w:rsidP="00A76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E608F" w14:textId="48449EB2" w:rsidR="00BC70F4" w:rsidRDefault="00BC70F4" w:rsidP="00A76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88F0B4" w14:textId="77777777" w:rsidR="006377A8" w:rsidRDefault="006377A8" w:rsidP="00A76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BDC1A" w14:textId="77777777" w:rsidR="007336C5" w:rsidRDefault="007336C5" w:rsidP="00A76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B1FED" w14:textId="77777777" w:rsidR="00435416" w:rsidRDefault="00435416" w:rsidP="00A76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A8851" w14:textId="77777777" w:rsidR="007336C5" w:rsidRPr="006377A8" w:rsidRDefault="007336C5" w:rsidP="006377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7A8">
        <w:rPr>
          <w:rFonts w:ascii="Times New Roman" w:hAnsi="Times New Roman" w:cs="Times New Roman"/>
          <w:b/>
          <w:bCs/>
          <w:sz w:val="28"/>
          <w:szCs w:val="28"/>
        </w:rPr>
        <w:t>ПРИМЕРНЫЙ ПЛАН ТВОРЧЕСКОЙ ПЛОЩАДКИ</w:t>
      </w:r>
    </w:p>
    <w:p w14:paraId="166C8530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 Каждый день должен быть тематический. Мероприятия дня должны быть направлены на реализацию целей и поставленных задач. Так, например, предлагаем такие дни:</w:t>
      </w:r>
    </w:p>
    <w:p w14:paraId="3960387D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E588E" w14:textId="3B63E8FB" w:rsidR="007336C5" w:rsidRDefault="007336C5" w:rsidP="007336C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вый день - «День знакомств»</w:t>
      </w:r>
    </w:p>
    <w:p w14:paraId="02EDA94C" w14:textId="77777777" w:rsidR="007336C5" w:rsidRPr="00CA0A13" w:rsidRDefault="007336C5" w:rsidP="007336C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7B83634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В этот день предлагаем вам провести цикл мероприятий «Здравствуй, лето!»: </w:t>
      </w: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открытие детской площадки (сценарная разработка см. приложение 9), </w:t>
      </w:r>
    </w:p>
    <w:p w14:paraId="41040A9C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экологическая игра «Тропа загадок» (сценарная разработка см. приложение 10). </w:t>
      </w:r>
    </w:p>
    <w:p w14:paraId="5317D278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Работа площадки начинается с организационных вопросов: </w:t>
      </w: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ознакомление с правилами поведения в КДУ его традициями и законами;</w:t>
      </w:r>
    </w:p>
    <w:p w14:paraId="53F23097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 </w:t>
      </w: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инструктаж </w:t>
      </w:r>
      <w:proofErr w:type="spellStart"/>
      <w:r w:rsidRPr="00CA0A13">
        <w:rPr>
          <w:rFonts w:ascii="Times New Roman" w:hAnsi="Times New Roman" w:cs="Times New Roman"/>
          <w:sz w:val="24"/>
          <w:szCs w:val="24"/>
        </w:rPr>
        <w:t>потехнике</w:t>
      </w:r>
      <w:proofErr w:type="spellEnd"/>
      <w:r w:rsidRPr="00CA0A13">
        <w:rPr>
          <w:rFonts w:ascii="Times New Roman" w:hAnsi="Times New Roman" w:cs="Times New Roman"/>
          <w:sz w:val="24"/>
          <w:szCs w:val="24"/>
        </w:rPr>
        <w:t xml:space="preserve"> безопасности; </w:t>
      </w:r>
    </w:p>
    <w:p w14:paraId="0D3EF962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разделение на команды (при необходимости);</w:t>
      </w:r>
    </w:p>
    <w:p w14:paraId="43F1E6FD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принятие названия отряда название, девиз, </w:t>
      </w:r>
      <w:proofErr w:type="spellStart"/>
      <w:r w:rsidRPr="00CA0A13">
        <w:rPr>
          <w:rFonts w:ascii="Times New Roman" w:hAnsi="Times New Roman" w:cs="Times New Roman"/>
          <w:sz w:val="24"/>
          <w:szCs w:val="24"/>
        </w:rPr>
        <w:t>речевку</w:t>
      </w:r>
      <w:proofErr w:type="spellEnd"/>
      <w:r w:rsidRPr="00CA0A13">
        <w:rPr>
          <w:rFonts w:ascii="Times New Roman" w:hAnsi="Times New Roman" w:cs="Times New Roman"/>
          <w:sz w:val="24"/>
          <w:szCs w:val="24"/>
        </w:rPr>
        <w:t xml:space="preserve"> и эмблему команды.</w:t>
      </w:r>
    </w:p>
    <w:p w14:paraId="32374F34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 Во время знакомства дети могут поиграть в игры: «Это я, это я, это все мои друзья», «Он и она», «Будем вежливы», «Из какой это сказки». Вместе исполнить песню «Детство». Во время экологической игры «Тропа загадок» ребята побывают на «Лесной тропе», «Цветочной поляне», «Берегу реки», станции «Спортивная», в гостях у доктора Айболита, поговорить «Устами младенца», побывать на «Музыкальной рыбалке».</w:t>
      </w:r>
    </w:p>
    <w:p w14:paraId="418DCF9D" w14:textId="77777777" w:rsidR="007336C5" w:rsidRDefault="007336C5" w:rsidP="00733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648D2" w14:textId="7862A33B" w:rsidR="007336C5" w:rsidRDefault="007336C5" w:rsidP="00733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t>Второй день – «День творчества».</w:t>
      </w:r>
    </w:p>
    <w:p w14:paraId="7B1D0F88" w14:textId="77777777" w:rsidR="007336C5" w:rsidRPr="00CA0A13" w:rsidRDefault="007336C5" w:rsidP="00733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46C58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Второй день детской площадки: - «День творчества» предлагаем работу в творческой мастерской, проведение «Праздника цветов», </w:t>
      </w:r>
      <w:r w:rsidRPr="00CA0A13">
        <w:rPr>
          <w:rFonts w:ascii="Times New Roman" w:hAnsi="Times New Roman" w:cs="Times New Roman"/>
          <w:sz w:val="24"/>
          <w:szCs w:val="24"/>
        </w:rPr>
        <w:lastRenderedPageBreak/>
        <w:t>конкурс икебан и букетов, викторину по экологии, дискотеку, просмотр мультфильмов.</w:t>
      </w:r>
    </w:p>
    <w:p w14:paraId="3247B59A" w14:textId="77777777" w:rsidR="007336C5" w:rsidRDefault="007336C5" w:rsidP="00733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D2D74" w14:textId="68FC4DF6" w:rsidR="007336C5" w:rsidRPr="00CA0A13" w:rsidRDefault="007336C5" w:rsidP="00733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t>Третий день – «День экологии»</w:t>
      </w:r>
    </w:p>
    <w:p w14:paraId="1805B1E8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 День экологии: </w:t>
      </w: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выпуск газеты "Зеленая планета!"; </w:t>
      </w: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минутка здоровья - «Осторожно – клещ!», </w:t>
      </w: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проведение Дня индейца. Два племени под названием «Синие» и «Зелёные» «Сети», «Перепрыгни канаву», «Зоркий глаз», «Попади в цель», «Состязания в беге», «Быстрая нога», «Перейди болото», «Взаимовыручка», «Бой Вождей».</w:t>
      </w:r>
    </w:p>
    <w:p w14:paraId="7F7A2149" w14:textId="77777777" w:rsidR="007336C5" w:rsidRDefault="007336C5" w:rsidP="00733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6C103" w14:textId="0B5BEE53" w:rsidR="007336C5" w:rsidRDefault="007336C5" w:rsidP="00733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t>Четвёртый день – «Мисс и Мистер»</w:t>
      </w:r>
    </w:p>
    <w:p w14:paraId="60D2A2EB" w14:textId="77777777" w:rsidR="007336C5" w:rsidRPr="00CA0A13" w:rsidRDefault="007336C5" w:rsidP="00733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75E9E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Конкурсная программа «Мисс и Мистер лето»; </w:t>
      </w:r>
    </w:p>
    <w:p w14:paraId="20E594AA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детская тематическая дискотека по материалам детского форума «Юниор».</w:t>
      </w:r>
    </w:p>
    <w:p w14:paraId="2284F941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Отборочный тур предлагаем провести в виде конкурса «Лишний стул», в результате которого будут выбраны претенденты на роль «Мистера» и «Мисс лето» конкурсантов ожидают 5 конкурсов: «Интеллектуальный», «Танцевальный», «Творческий», «Ситуационный», «Артистический».</w:t>
      </w:r>
    </w:p>
    <w:p w14:paraId="7A839B7F" w14:textId="77777777" w:rsidR="007336C5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DEA73" w14:textId="6308099A" w:rsidR="007336C5" w:rsidRDefault="007336C5" w:rsidP="00733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t>Пятый день</w:t>
      </w:r>
    </w:p>
    <w:p w14:paraId="625AEEA1" w14:textId="30E26D03" w:rsidR="007336C5" w:rsidRDefault="007336C5" w:rsidP="00733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t>«От всех печалей лучшее средство – праздник»</w:t>
      </w:r>
    </w:p>
    <w:p w14:paraId="797CE58D" w14:textId="77777777" w:rsidR="007336C5" w:rsidRPr="00CA0A13" w:rsidRDefault="007336C5" w:rsidP="00733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18348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>В начале дня с ребятами провести:</w:t>
      </w:r>
    </w:p>
    <w:p w14:paraId="0E448BC6" w14:textId="77777777" w:rsidR="007336C5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 </w:t>
      </w: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Построение; </w:t>
      </w:r>
    </w:p>
    <w:p w14:paraId="64965777" w14:textId="38116460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повторение законов, действующих на площадке;</w:t>
      </w:r>
    </w:p>
    <w:p w14:paraId="76A66929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 </w:t>
      </w: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исполнение традиционного флешмоба; </w:t>
      </w:r>
    </w:p>
    <w:p w14:paraId="691D508A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рассказ о Планете детства. (На ней дети любят и умеют фантазировать, смеяться и не огорчаться, играть и веселиться.)</w:t>
      </w:r>
    </w:p>
    <w:p w14:paraId="24A7A7B5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 </w:t>
      </w: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квест на местности (Предложить 2 маршрута для команд. В местах, отмеченных крестиком на плане, спрятать кусочки картины (раскраски) у каждой команды свои. Нужно их найти, ориентируясь по плану, собрать картину, склеить, раскрасить и сдать ведущим.)</w:t>
      </w:r>
    </w:p>
    <w:p w14:paraId="4ED9A1F8" w14:textId="76B2D6AF" w:rsidR="007336C5" w:rsidRPr="00CA0A13" w:rsidRDefault="007336C5" w:rsidP="00733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lastRenderedPageBreak/>
        <w:t>Шестой день – «День игр и затей»</w:t>
      </w:r>
    </w:p>
    <w:p w14:paraId="0E27916C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Предлагаем мероприятия: </w:t>
      </w: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«Весёлые нотки» (музыкальная игра);</w:t>
      </w:r>
    </w:p>
    <w:p w14:paraId="1F02860C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 </w:t>
      </w: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«Затеи из рюкзачка» (игровая программа); </w:t>
      </w:r>
    </w:p>
    <w:p w14:paraId="3EDD3B79" w14:textId="04677C7E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игра - «Форд – </w:t>
      </w:r>
      <w:proofErr w:type="spellStart"/>
      <w:r w:rsidRPr="00CA0A13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A0A13">
        <w:rPr>
          <w:rFonts w:ascii="Times New Roman" w:hAnsi="Times New Roman" w:cs="Times New Roman"/>
          <w:sz w:val="24"/>
          <w:szCs w:val="24"/>
        </w:rPr>
        <w:t>ярд</w:t>
      </w:r>
      <w:proofErr w:type="spellEnd"/>
      <w:r w:rsidRPr="00CA0A13">
        <w:rPr>
          <w:rFonts w:ascii="Times New Roman" w:hAnsi="Times New Roman" w:cs="Times New Roman"/>
          <w:sz w:val="24"/>
          <w:szCs w:val="24"/>
        </w:rPr>
        <w:t xml:space="preserve">» (см. приложение 14) (14 препятствий – приключений,) </w:t>
      </w:r>
    </w:p>
    <w:p w14:paraId="483F64E0" w14:textId="0BC0F721" w:rsidR="007336C5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Препятствия – конкурсы: </w:t>
      </w: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«Паутина», </w:t>
      </w: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«Лягушка», </w:t>
      </w: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«Олимпиада», </w:t>
      </w: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«Мука», </w:t>
      </w: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«Игра на выживание», </w:t>
      </w: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«Угадай мелодию», </w:t>
      </w: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A0A13">
        <w:rPr>
          <w:rFonts w:ascii="Times New Roman" w:hAnsi="Times New Roman" w:cs="Times New Roman"/>
          <w:sz w:val="24"/>
          <w:szCs w:val="24"/>
        </w:rPr>
        <w:t>Армреслинг</w:t>
      </w:r>
      <w:proofErr w:type="spellEnd"/>
      <w:r w:rsidRPr="00CA0A13">
        <w:rPr>
          <w:rFonts w:ascii="Times New Roman" w:hAnsi="Times New Roman" w:cs="Times New Roman"/>
          <w:sz w:val="24"/>
          <w:szCs w:val="24"/>
        </w:rPr>
        <w:t xml:space="preserve">», </w:t>
      </w: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A0A13">
        <w:rPr>
          <w:rFonts w:ascii="Times New Roman" w:hAnsi="Times New Roman" w:cs="Times New Roman"/>
          <w:sz w:val="24"/>
          <w:szCs w:val="24"/>
        </w:rPr>
        <w:t>Энгри</w:t>
      </w:r>
      <w:proofErr w:type="spellEnd"/>
      <w:r w:rsidRPr="00CA0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A13">
        <w:rPr>
          <w:rFonts w:ascii="Times New Roman" w:hAnsi="Times New Roman" w:cs="Times New Roman"/>
          <w:sz w:val="24"/>
          <w:szCs w:val="24"/>
        </w:rPr>
        <w:t>бёрдс</w:t>
      </w:r>
      <w:proofErr w:type="spellEnd"/>
      <w:r w:rsidRPr="00CA0A13">
        <w:rPr>
          <w:rFonts w:ascii="Times New Roman" w:hAnsi="Times New Roman" w:cs="Times New Roman"/>
          <w:sz w:val="24"/>
          <w:szCs w:val="24"/>
        </w:rPr>
        <w:t xml:space="preserve">», </w:t>
      </w: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«Шифровка», </w:t>
      </w: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«Таинственный сосуд», </w:t>
      </w: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«Остров сокровищ», </w:t>
      </w: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«Кто первый?», </w:t>
      </w: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«Найди букву», </w:t>
      </w: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«Анаграмма».</w:t>
      </w:r>
    </w:p>
    <w:p w14:paraId="04D553BB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DD000" w14:textId="06F9DCE4" w:rsidR="007336C5" w:rsidRDefault="007336C5" w:rsidP="00733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t>Восьмой день «Библиотечный день»</w:t>
      </w:r>
    </w:p>
    <w:p w14:paraId="3A9BD3E5" w14:textId="77777777" w:rsidR="007336C5" w:rsidRPr="00CA0A13" w:rsidRDefault="007336C5" w:rsidP="00733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155B0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Этот день летней детской площадки носил название «Библиотечный день» и подразумевает организацию этого дня библиотечными работниками. </w:t>
      </w:r>
    </w:p>
    <w:p w14:paraId="5C70F191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Предлагаем ребят отправить в царство Нептуна. </w:t>
      </w:r>
    </w:p>
    <w:p w14:paraId="73F01D17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встреча с болотной Кикиморой, Русалкой, Нептуном;</w:t>
      </w:r>
    </w:p>
    <w:p w14:paraId="5D98FE41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 </w:t>
      </w: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проведение Нептуном интересной викторины; </w:t>
      </w:r>
    </w:p>
    <w:p w14:paraId="515EEA0A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проведение Водяным конкурса «Водохлёб»; </w:t>
      </w:r>
    </w:p>
    <w:p w14:paraId="41456716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проведение Русалкой «Загадочного» конкурса; </w:t>
      </w:r>
    </w:p>
    <w:p w14:paraId="1E908E96" w14:textId="071CD375" w:rsidR="007336C5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проведение Кикиморой: «Веселые художники», «Костяная нога», «Бумажные кандалы», «Затонувшие сокровища», «Кубок счастья», «Захвати судно», «Жемчуга».</w:t>
      </w:r>
    </w:p>
    <w:p w14:paraId="77E8EC1E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AD0EF" w14:textId="3DB73914" w:rsidR="007336C5" w:rsidRDefault="007336C5" w:rsidP="00733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t>Девятый день «В гостях у мультиков»</w:t>
      </w:r>
    </w:p>
    <w:p w14:paraId="3915899C" w14:textId="77777777" w:rsidR="007336C5" w:rsidRPr="00CA0A13" w:rsidRDefault="007336C5" w:rsidP="00733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E1C64" w14:textId="0A4CFB3E" w:rsidR="007336C5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>Викторина «В гостях у мультиков».</w:t>
      </w:r>
    </w:p>
    <w:p w14:paraId="464F3DA2" w14:textId="7284805A" w:rsidR="007336C5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D024B" w14:textId="1F8DE2EC" w:rsidR="007336C5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72BE3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411AD" w14:textId="77777777" w:rsidR="007336C5" w:rsidRPr="00CA0A13" w:rsidRDefault="007336C5" w:rsidP="00733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t>Десятый день – «День Фантика»</w:t>
      </w:r>
    </w:p>
    <w:p w14:paraId="74E70285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 Этот день предполагает: </w:t>
      </w:r>
    </w:p>
    <w:p w14:paraId="5D589F00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игры на свежем воздухе; </w:t>
      </w:r>
    </w:p>
    <w:p w14:paraId="2BD8B86A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видео –дискотеку; </w:t>
      </w:r>
    </w:p>
    <w:p w14:paraId="34278630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проведение игр: «Белки», «Суслик», «Нос, нос, нос, рот…», «Курочка по зернышку», «Два цветочка», «Как живешь»;</w:t>
      </w:r>
    </w:p>
    <w:p w14:paraId="6B53A472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беседа «Добрые советы от МЧС» по брошюрам о безопасности жизнедеятельности человека; </w:t>
      </w:r>
    </w:p>
    <w:p w14:paraId="02D88E6C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праздничная программа «День фантика», включающую в себя проведение игр-конкурсов: «Найди пару», «Собери фантики», «Сладкая дорожка», «Танцевальный», «Фантики на ветер», «Что упало, то пропало», «У кого больше», «Фантики по кругу».</w:t>
      </w:r>
    </w:p>
    <w:p w14:paraId="791214BC" w14:textId="77777777" w:rsidR="007336C5" w:rsidRDefault="007336C5" w:rsidP="00733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5031C" w14:textId="77777777" w:rsidR="007336C5" w:rsidRDefault="007336C5" w:rsidP="00733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C7304" w14:textId="45B27811" w:rsidR="007336C5" w:rsidRPr="00CA0A13" w:rsidRDefault="007336C5" w:rsidP="00733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t>Одиннадцатый день – «День физкультурника»</w:t>
      </w:r>
    </w:p>
    <w:p w14:paraId="4C35399F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>В течение дня проведение различных подвижных игр: «Эстафеты с мячом», «Перенеси мяч на ракетке», «Не урони груз», «Цепочка с закрытыми глазами».</w:t>
      </w:r>
    </w:p>
    <w:p w14:paraId="30F05916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6700B" w14:textId="3FBA9F77" w:rsidR="007336C5" w:rsidRDefault="007336C5" w:rsidP="00733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t>Двенадцатый день «День творчества»</w:t>
      </w:r>
    </w:p>
    <w:p w14:paraId="7584810D" w14:textId="77777777" w:rsidR="007336C5" w:rsidRPr="00CA0A13" w:rsidRDefault="007336C5" w:rsidP="00733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521AD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- Работа с пластилином, с бумагой, природным материалом </w:t>
      </w:r>
    </w:p>
    <w:p w14:paraId="71F9AEDB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>- Выставка поделок «День творчества»</w:t>
      </w:r>
    </w:p>
    <w:p w14:paraId="12B5EC91" w14:textId="3D452855" w:rsidR="007336C5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>- выставка поделок</w:t>
      </w:r>
    </w:p>
    <w:p w14:paraId="21291295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12474" w14:textId="63EEF81B" w:rsidR="007336C5" w:rsidRPr="00CA0A13" w:rsidRDefault="007336C5" w:rsidP="00733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t>Тринадцатый день «День ПДД»</w:t>
      </w:r>
    </w:p>
    <w:p w14:paraId="262075AC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>Последний день летней детской площадки:</w:t>
      </w:r>
    </w:p>
    <w:p w14:paraId="464F00CE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«День ПДД»; </w:t>
      </w:r>
    </w:p>
    <w:p w14:paraId="5FDEB6F3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игра на знание правил дорожного движения («У дорожных правил нет каникул», «Пешеходная азбука» Светофор», «Перекресток загадок», «Дорожная азбука», «Веселые ноты», «Эрудит», «Регулировщик»; </w:t>
      </w:r>
    </w:p>
    <w:p w14:paraId="7E1D797E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прощальная дискотека; </w:t>
      </w:r>
    </w:p>
    <w:p w14:paraId="4BCAC238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sym w:font="Symbol" w:char="F02D"/>
      </w:r>
      <w:r w:rsidRPr="00CA0A13">
        <w:rPr>
          <w:rFonts w:ascii="Times New Roman" w:hAnsi="Times New Roman" w:cs="Times New Roman"/>
          <w:sz w:val="24"/>
          <w:szCs w:val="24"/>
        </w:rPr>
        <w:t xml:space="preserve"> финальный ритуал «Свеча».</w:t>
      </w:r>
    </w:p>
    <w:p w14:paraId="3C89CA77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1308B" w14:textId="77777777" w:rsidR="00435416" w:rsidRDefault="00435416" w:rsidP="00733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FFA38" w14:textId="77777777" w:rsidR="00B01460" w:rsidRDefault="00B01460" w:rsidP="00733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F193F" w14:textId="77777777" w:rsidR="00B01460" w:rsidRDefault="00B01460" w:rsidP="00733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DF6131" w14:textId="77777777" w:rsidR="007336C5" w:rsidRPr="007336C5" w:rsidRDefault="007336C5" w:rsidP="00733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36C5">
        <w:rPr>
          <w:rFonts w:ascii="Times New Roman" w:hAnsi="Times New Roman" w:cs="Times New Roman"/>
          <w:b/>
          <w:bCs/>
          <w:sz w:val="28"/>
          <w:szCs w:val="28"/>
        </w:rPr>
        <w:t>Открытие детской площадки</w:t>
      </w:r>
    </w:p>
    <w:p w14:paraId="52E07B5F" w14:textId="167CE062" w:rsidR="007336C5" w:rsidRPr="007336C5" w:rsidRDefault="007336C5" w:rsidP="00733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36C5">
        <w:rPr>
          <w:rFonts w:ascii="Times New Roman" w:hAnsi="Times New Roman" w:cs="Times New Roman"/>
          <w:b/>
          <w:bCs/>
          <w:sz w:val="28"/>
          <w:szCs w:val="28"/>
        </w:rPr>
        <w:t>(Сценарий проведения)</w:t>
      </w:r>
    </w:p>
    <w:p w14:paraId="38C2712F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9D1F1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t>Ведущий 1.</w:t>
      </w:r>
      <w:r w:rsidRPr="00CA0A13">
        <w:rPr>
          <w:rFonts w:ascii="Times New Roman" w:hAnsi="Times New Roman" w:cs="Times New Roman"/>
          <w:sz w:val="24"/>
          <w:szCs w:val="24"/>
        </w:rPr>
        <w:t xml:space="preserve"> Здравствуйте, детишки! Девчонки и мальчишки! Очень рады видеть вас! В этот день и в этот час! </w:t>
      </w:r>
    </w:p>
    <w:p w14:paraId="0D27C9A5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t>Ведущий 2.</w:t>
      </w:r>
      <w:r w:rsidRPr="00CA0A13">
        <w:rPr>
          <w:rFonts w:ascii="Times New Roman" w:hAnsi="Times New Roman" w:cs="Times New Roman"/>
          <w:sz w:val="24"/>
          <w:szCs w:val="24"/>
        </w:rPr>
        <w:t xml:space="preserve"> Дорогие ребята, сегодня нам пришла вот такая телеграмма: «Дорогой друг! Ты пришёл сегодня в зал, приходи сюда чаще, для тебя всегда открыты двери. Приходить нужно не позднее, чем за 10 - 15 минут до начала мероприятия. У нас есть свои законы: </w:t>
      </w:r>
    </w:p>
    <w:p w14:paraId="4A6F702B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>- Ты вошёл в зал - вокруг все чисто.</w:t>
      </w:r>
    </w:p>
    <w:p w14:paraId="302F086D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- Не сори здесь, не ломай. </w:t>
      </w:r>
    </w:p>
    <w:p w14:paraId="1762F92B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- Внимательно смотри и слушай. </w:t>
      </w:r>
    </w:p>
    <w:p w14:paraId="4AFDA99B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- Если во время действия тебе захочется что-то сказать соседу, потерпи или сделай это как можно тише. Разговорами ты мешаешь и </w:t>
      </w:r>
      <w:proofErr w:type="gramStart"/>
      <w:r w:rsidRPr="00CA0A13">
        <w:rPr>
          <w:rFonts w:ascii="Times New Roman" w:hAnsi="Times New Roman" w:cs="Times New Roman"/>
          <w:sz w:val="24"/>
          <w:szCs w:val="24"/>
        </w:rPr>
        <w:t>зрителям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 xml:space="preserve"> и артистам. </w:t>
      </w:r>
    </w:p>
    <w:p w14:paraId="006087FD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-Ты, конечно же, вежлив и обязательно поблагодаришь того, кто выступал, похлопав в ладоши. </w:t>
      </w:r>
    </w:p>
    <w:p w14:paraId="124D9EE0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Чтоб настроение всем нам поднять, </w:t>
      </w:r>
    </w:p>
    <w:p w14:paraId="46D4A010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Вас сегодня всех встречать, </w:t>
      </w:r>
    </w:p>
    <w:p w14:paraId="660D5FDB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>На мои вопросы нужно отвечать всем хорошо, дружно,</w:t>
      </w:r>
    </w:p>
    <w:p w14:paraId="2A234301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Слов других, не тратя зря: «Это я, это я, это все мои друзья!» </w:t>
      </w:r>
    </w:p>
    <w:p w14:paraId="25CE4D2A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Отвечайте громко, но </w:t>
      </w:r>
    </w:p>
    <w:p w14:paraId="767308E4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Есть условие одно: </w:t>
      </w:r>
    </w:p>
    <w:p w14:paraId="3628FB5B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Кое-где вы промолчите, </w:t>
      </w:r>
    </w:p>
    <w:p w14:paraId="5D3F9485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А где нужно — там кричите! </w:t>
      </w:r>
    </w:p>
    <w:p w14:paraId="6B319093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Вы готовы отвечать? </w:t>
      </w:r>
    </w:p>
    <w:p w14:paraId="67844492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t>Дети.</w:t>
      </w:r>
      <w:r w:rsidRPr="00CA0A13">
        <w:rPr>
          <w:rFonts w:ascii="Times New Roman" w:hAnsi="Times New Roman" w:cs="Times New Roman"/>
          <w:sz w:val="24"/>
          <w:szCs w:val="24"/>
        </w:rPr>
        <w:t xml:space="preserve"> Да.</w:t>
      </w:r>
    </w:p>
    <w:p w14:paraId="584787E7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Ведущий 1. Значит, можно начинать: </w:t>
      </w:r>
    </w:p>
    <w:p w14:paraId="4B359437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Кто из вас, скажите, дети, Целый год мечтал о лете? </w:t>
      </w:r>
    </w:p>
    <w:p w14:paraId="6183E004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>Кто из вас, сейчас узнаем</w:t>
      </w:r>
      <w:proofErr w:type="gramStart"/>
      <w:r w:rsidRPr="00CA0A13">
        <w:rPr>
          <w:rFonts w:ascii="Times New Roman" w:hAnsi="Times New Roman" w:cs="Times New Roman"/>
          <w:sz w:val="24"/>
          <w:szCs w:val="24"/>
        </w:rPr>
        <w:t>, Здесь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 xml:space="preserve"> от скуки умирает? </w:t>
      </w:r>
    </w:p>
    <w:p w14:paraId="1B35D1B9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Кто в лесу, на речке, в </w:t>
      </w:r>
      <w:proofErr w:type="gramStart"/>
      <w:r w:rsidRPr="00CA0A13">
        <w:rPr>
          <w:rFonts w:ascii="Times New Roman" w:hAnsi="Times New Roman" w:cs="Times New Roman"/>
          <w:sz w:val="24"/>
          <w:szCs w:val="24"/>
        </w:rPr>
        <w:t>поле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 xml:space="preserve"> Резвиться любит на просторе? </w:t>
      </w:r>
    </w:p>
    <w:p w14:paraId="7ABB58A1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Летом кто всех удивляет, В постели лежа, отдыхает? </w:t>
      </w:r>
    </w:p>
    <w:p w14:paraId="00442210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>Кто на роликах катался</w:t>
      </w:r>
      <w:proofErr w:type="gramStart"/>
      <w:r w:rsidRPr="00CA0A13">
        <w:rPr>
          <w:rFonts w:ascii="Times New Roman" w:hAnsi="Times New Roman" w:cs="Times New Roman"/>
          <w:sz w:val="24"/>
          <w:szCs w:val="24"/>
        </w:rPr>
        <w:t>, Бегал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 xml:space="preserve">, плавал, отжимался? </w:t>
      </w:r>
    </w:p>
    <w:p w14:paraId="50DB5FCE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lastRenderedPageBreak/>
        <w:t>Летом хочет кто болеть</w:t>
      </w:r>
      <w:proofErr w:type="gramStart"/>
      <w:r w:rsidRPr="00CA0A13">
        <w:rPr>
          <w:rFonts w:ascii="Times New Roman" w:hAnsi="Times New Roman" w:cs="Times New Roman"/>
          <w:sz w:val="24"/>
          <w:szCs w:val="24"/>
        </w:rPr>
        <w:t>, У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 xml:space="preserve"> телевизора только сидеть? </w:t>
      </w:r>
    </w:p>
    <w:p w14:paraId="0AF7512F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Кто в чужой сад- </w:t>
      </w:r>
      <w:proofErr w:type="gramStart"/>
      <w:r w:rsidRPr="00CA0A13">
        <w:rPr>
          <w:rFonts w:ascii="Times New Roman" w:hAnsi="Times New Roman" w:cs="Times New Roman"/>
          <w:sz w:val="24"/>
          <w:szCs w:val="24"/>
        </w:rPr>
        <w:t>огород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 xml:space="preserve"> За яблоками не пойдет? </w:t>
      </w:r>
    </w:p>
    <w:p w14:paraId="4CF236CA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Кто уроки всегда </w:t>
      </w:r>
      <w:proofErr w:type="gramStart"/>
      <w:r w:rsidRPr="00CA0A13">
        <w:rPr>
          <w:rFonts w:ascii="Times New Roman" w:hAnsi="Times New Roman" w:cs="Times New Roman"/>
          <w:sz w:val="24"/>
          <w:szCs w:val="24"/>
        </w:rPr>
        <w:t>учит И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 xml:space="preserve"> котят совсем не мучит?</w:t>
      </w:r>
    </w:p>
    <w:p w14:paraId="032CBE80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А кто книги не </w:t>
      </w:r>
      <w:proofErr w:type="gramStart"/>
      <w:r w:rsidRPr="00CA0A13">
        <w:rPr>
          <w:rFonts w:ascii="Times New Roman" w:hAnsi="Times New Roman" w:cs="Times New Roman"/>
          <w:sz w:val="24"/>
          <w:szCs w:val="24"/>
        </w:rPr>
        <w:t>читает И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 xml:space="preserve"> ничего всегда не знает? </w:t>
      </w:r>
    </w:p>
    <w:p w14:paraId="6694E32E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Кто из вас, </w:t>
      </w:r>
      <w:proofErr w:type="gramStart"/>
      <w:r w:rsidRPr="00CA0A13">
        <w:rPr>
          <w:rFonts w:ascii="Times New Roman" w:hAnsi="Times New Roman" w:cs="Times New Roman"/>
          <w:sz w:val="24"/>
          <w:szCs w:val="24"/>
        </w:rPr>
        <w:t>ребята На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 xml:space="preserve"> враньё богатый? </w:t>
      </w:r>
    </w:p>
    <w:p w14:paraId="78DC3BC5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Кто из вас, хочу </w:t>
      </w:r>
      <w:proofErr w:type="gramStart"/>
      <w:r w:rsidRPr="00CA0A13">
        <w:rPr>
          <w:rFonts w:ascii="Times New Roman" w:hAnsi="Times New Roman" w:cs="Times New Roman"/>
          <w:sz w:val="24"/>
          <w:szCs w:val="24"/>
        </w:rPr>
        <w:t>узнать С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 xml:space="preserve"> поведением на «5»? </w:t>
      </w:r>
    </w:p>
    <w:p w14:paraId="33EDE02A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Кто из вас, из </w:t>
      </w:r>
      <w:proofErr w:type="gramStart"/>
      <w:r w:rsidRPr="00CA0A13">
        <w:rPr>
          <w:rFonts w:ascii="Times New Roman" w:hAnsi="Times New Roman" w:cs="Times New Roman"/>
          <w:sz w:val="24"/>
          <w:szCs w:val="24"/>
        </w:rPr>
        <w:t>малышей Ходит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 xml:space="preserve"> грязный до ушей? </w:t>
      </w:r>
    </w:p>
    <w:p w14:paraId="47BD7ECD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Кто из вас хранит в порядке Книги, ручки и тетрадки? </w:t>
      </w:r>
    </w:p>
    <w:p w14:paraId="4BB66C9E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Кто из вас ленится дома, Кому маме лень помочь? </w:t>
      </w:r>
    </w:p>
    <w:p w14:paraId="3071C3B0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Кто из вас посуду моет, Пол умеет подметать? </w:t>
      </w:r>
    </w:p>
    <w:p w14:paraId="176D0C0F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>Кто, хочу у вас узнать</w:t>
      </w:r>
      <w:proofErr w:type="gramStart"/>
      <w:r w:rsidRPr="00CA0A13">
        <w:rPr>
          <w:rFonts w:ascii="Times New Roman" w:hAnsi="Times New Roman" w:cs="Times New Roman"/>
          <w:sz w:val="24"/>
          <w:szCs w:val="24"/>
        </w:rPr>
        <w:t>, Любит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 xml:space="preserve"> петь и танцевать?</w:t>
      </w:r>
    </w:p>
    <w:p w14:paraId="4D745C1D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t xml:space="preserve">Проводится конкурс на лучшую песню о лете. </w:t>
      </w:r>
    </w:p>
    <w:p w14:paraId="03FE9503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t>Ведущий 2.</w:t>
      </w:r>
      <w:r w:rsidRPr="00CA0A13">
        <w:rPr>
          <w:rFonts w:ascii="Times New Roman" w:hAnsi="Times New Roman" w:cs="Times New Roman"/>
          <w:sz w:val="24"/>
          <w:szCs w:val="24"/>
        </w:rPr>
        <w:t xml:space="preserve"> Милые мои ребятки, Отгадайте-ка загадки: </w:t>
      </w:r>
    </w:p>
    <w:p w14:paraId="58A74AB6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Неизвестно, где живет, Полетит – деревья гнет. (Ветер) </w:t>
      </w:r>
    </w:p>
    <w:p w14:paraId="24EA11EB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>Пушистая вата плывет куда-то</w:t>
      </w:r>
      <w:proofErr w:type="gramStart"/>
      <w:r w:rsidRPr="00CA0A13">
        <w:rPr>
          <w:rFonts w:ascii="Times New Roman" w:hAnsi="Times New Roman" w:cs="Times New Roman"/>
          <w:sz w:val="24"/>
          <w:szCs w:val="24"/>
        </w:rPr>
        <w:t>, Чем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 xml:space="preserve"> вата ниже, тем дождик ближе. (Туча)</w:t>
      </w:r>
    </w:p>
    <w:p w14:paraId="42BE2A21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Бродит одиноко огненное око. Всюду, где бывает, взглядом согревает. (Солнце) </w:t>
      </w:r>
    </w:p>
    <w:p w14:paraId="146311F4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>Солнце светит ярко</w:t>
      </w:r>
      <w:proofErr w:type="gramStart"/>
      <w:r w:rsidRPr="00CA0A13">
        <w:rPr>
          <w:rFonts w:ascii="Times New Roman" w:hAnsi="Times New Roman" w:cs="Times New Roman"/>
          <w:sz w:val="24"/>
          <w:szCs w:val="24"/>
        </w:rPr>
        <w:t>: И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 xml:space="preserve"> светло, и жарко, А кругом трава, цветы. Целый день броди, броди. Никаких уроков нету</w:t>
      </w:r>
      <w:proofErr w:type="gramStart"/>
      <w:r w:rsidRPr="00CA0A13">
        <w:rPr>
          <w:rFonts w:ascii="Times New Roman" w:hAnsi="Times New Roman" w:cs="Times New Roman"/>
          <w:sz w:val="24"/>
          <w:szCs w:val="24"/>
        </w:rPr>
        <w:t>, Потому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 xml:space="preserve"> что это — ... (Лето) </w:t>
      </w:r>
    </w:p>
    <w:p w14:paraId="37B46893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t>Ведущий 1</w:t>
      </w:r>
      <w:proofErr w:type="gramStart"/>
      <w:r w:rsidRPr="00CA0A1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A0A13">
        <w:rPr>
          <w:rFonts w:ascii="Times New Roman" w:hAnsi="Times New Roman" w:cs="Times New Roman"/>
          <w:sz w:val="24"/>
          <w:szCs w:val="24"/>
        </w:rPr>
        <w:t xml:space="preserve"> Есть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 xml:space="preserve"> весёлый край на свете. Счастлив тот, кто там живёт. Там стихает в поле ветер, Чудо будущее ждет. Там весёлые ребята, Скуке вход туда закрыт. От рассвета до </w:t>
      </w:r>
      <w:proofErr w:type="gramStart"/>
      <w:r w:rsidRPr="00CA0A13">
        <w:rPr>
          <w:rFonts w:ascii="Times New Roman" w:hAnsi="Times New Roman" w:cs="Times New Roman"/>
          <w:sz w:val="24"/>
          <w:szCs w:val="24"/>
        </w:rPr>
        <w:t>заката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 xml:space="preserve"> Там весёлый смех звенит.</w:t>
      </w:r>
    </w:p>
    <w:p w14:paraId="1F1CAC51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t>(звучит песня)</w:t>
      </w:r>
    </w:p>
    <w:p w14:paraId="2A0B5BE5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t>Ведущий 2</w:t>
      </w:r>
      <w:proofErr w:type="gramStart"/>
      <w:r w:rsidRPr="00CA0A1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A0A13">
        <w:rPr>
          <w:rFonts w:ascii="Times New Roman" w:hAnsi="Times New Roman" w:cs="Times New Roman"/>
          <w:sz w:val="24"/>
          <w:szCs w:val="24"/>
        </w:rPr>
        <w:t xml:space="preserve"> Да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>, здравствуют, горки, мячи и качели, Зелёное поле и солнечный свет! Да здравствует отдых, смех и веселье</w:t>
      </w:r>
      <w:proofErr w:type="gramStart"/>
      <w:r w:rsidRPr="00CA0A13">
        <w:rPr>
          <w:rFonts w:ascii="Times New Roman" w:hAnsi="Times New Roman" w:cs="Times New Roman"/>
          <w:sz w:val="24"/>
          <w:szCs w:val="24"/>
        </w:rPr>
        <w:t>, Да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 xml:space="preserve"> здравствует радость детских побед! </w:t>
      </w:r>
    </w:p>
    <w:p w14:paraId="10D12A13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Ведущий 1: Ребята, а вы верите в чудеса, в волшебство? Волшебство </w:t>
      </w:r>
      <w:proofErr w:type="spellStart"/>
      <w:r w:rsidRPr="00CA0A13">
        <w:rPr>
          <w:rFonts w:ascii="Times New Roman" w:hAnsi="Times New Roman" w:cs="Times New Roman"/>
          <w:sz w:val="24"/>
          <w:szCs w:val="24"/>
        </w:rPr>
        <w:t>можетслучиться</w:t>
      </w:r>
      <w:proofErr w:type="spellEnd"/>
      <w:r w:rsidRPr="00CA0A13">
        <w:rPr>
          <w:rFonts w:ascii="Times New Roman" w:hAnsi="Times New Roman" w:cs="Times New Roman"/>
          <w:sz w:val="24"/>
          <w:szCs w:val="24"/>
        </w:rPr>
        <w:t xml:space="preserve"> и в нашей жизни, если вы знаете волшебные магические слова. Отгадайте, что это за магические слова?</w:t>
      </w:r>
    </w:p>
    <w:p w14:paraId="4347D220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>-  Растает ледяная глыба от слова теплого … (спасибо)</w:t>
      </w:r>
    </w:p>
    <w:p w14:paraId="3554EA72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-  Когда нас бранят за шалости, мы говорим … (простите, пожалуйста) </w:t>
      </w:r>
    </w:p>
    <w:p w14:paraId="15B2E292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- Какое слово мы произносим при встрече друг с другом? (здравствуйте) </w:t>
      </w:r>
    </w:p>
    <w:p w14:paraId="0AAAB5A3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lastRenderedPageBreak/>
        <w:t>- Как называют человека, делающего много хорошего для других людей? (добрый)</w:t>
      </w:r>
    </w:p>
    <w:p w14:paraId="5206E357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>- Каким словом можно поблагодарить? (спасибо).</w:t>
      </w:r>
    </w:p>
    <w:p w14:paraId="6D4C5220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>Назовите слово, которое можно использовать для завершения следующей фразы: «И чувство радости рождает …» (улыбку)</w:t>
      </w:r>
    </w:p>
    <w:p w14:paraId="23F78771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 Улыбкой дверь отворите в пути, </w:t>
      </w:r>
    </w:p>
    <w:p w14:paraId="6A13D097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Улыбку нельзя удержать взаперти, </w:t>
      </w:r>
    </w:p>
    <w:p w14:paraId="15362931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Улыбка цветком расцветёт на устах, </w:t>
      </w:r>
    </w:p>
    <w:p w14:paraId="59D70BB3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>Улыбка прогонит и злобу, и страх.</w:t>
      </w:r>
    </w:p>
    <w:p w14:paraId="29E8B622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t>(звучит песня)</w:t>
      </w:r>
    </w:p>
    <w:p w14:paraId="5FA0039A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Проводится игра «Он – она» </w:t>
      </w:r>
    </w:p>
    <w:p w14:paraId="18B70F34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Он слон – </w:t>
      </w:r>
      <w:proofErr w:type="gramStart"/>
      <w:r w:rsidRPr="00CA0A13">
        <w:rPr>
          <w:rFonts w:ascii="Times New Roman" w:hAnsi="Times New Roman" w:cs="Times New Roman"/>
          <w:sz w:val="24"/>
          <w:szCs w:val="24"/>
        </w:rPr>
        <w:t>она ?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 xml:space="preserve"> (слониха), </w:t>
      </w:r>
    </w:p>
    <w:p w14:paraId="41CEF2B7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>Он лось – она (?) (лосиха),</w:t>
      </w:r>
    </w:p>
    <w:p w14:paraId="3B42327E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 Он кот – она…? Ну, конечно, это кошка! </w:t>
      </w:r>
    </w:p>
    <w:p w14:paraId="7597E7B5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Ну ошиблись вы немножко. </w:t>
      </w:r>
    </w:p>
    <w:p w14:paraId="5FA10616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>Так сыграем еще раз</w:t>
      </w:r>
      <w:proofErr w:type="gramStart"/>
      <w:r w:rsidRPr="00CA0A13">
        <w:rPr>
          <w:rFonts w:ascii="Times New Roman" w:hAnsi="Times New Roman" w:cs="Times New Roman"/>
          <w:sz w:val="24"/>
          <w:szCs w:val="24"/>
        </w:rPr>
        <w:t>, Обыграть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 xml:space="preserve"> хочу я вас! </w:t>
      </w:r>
    </w:p>
    <w:p w14:paraId="3F73533B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Он морж – она </w:t>
      </w:r>
      <w:proofErr w:type="gramStart"/>
      <w:r w:rsidRPr="00CA0A13">
        <w:rPr>
          <w:rFonts w:ascii="Times New Roman" w:hAnsi="Times New Roman" w:cs="Times New Roman"/>
          <w:sz w:val="24"/>
          <w:szCs w:val="24"/>
        </w:rPr>
        <w:t>- ?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 xml:space="preserve"> (моржиха), </w:t>
      </w:r>
    </w:p>
    <w:p w14:paraId="464CE516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Он заяц – она </w:t>
      </w:r>
      <w:proofErr w:type="gramStart"/>
      <w:r w:rsidRPr="00CA0A13">
        <w:rPr>
          <w:rFonts w:ascii="Times New Roman" w:hAnsi="Times New Roman" w:cs="Times New Roman"/>
          <w:sz w:val="24"/>
          <w:szCs w:val="24"/>
        </w:rPr>
        <w:t>- ?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 xml:space="preserve"> зайчиха, </w:t>
      </w:r>
    </w:p>
    <w:p w14:paraId="0EFD50FD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Он бык – она… Ну, конечно же, корова, </w:t>
      </w:r>
    </w:p>
    <w:p w14:paraId="2718C524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Поиграем дети снова! </w:t>
      </w:r>
    </w:p>
    <w:p w14:paraId="7C4FB7A3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Он тигр – она </w:t>
      </w:r>
      <w:proofErr w:type="gramStart"/>
      <w:r w:rsidRPr="00CA0A13">
        <w:rPr>
          <w:rFonts w:ascii="Times New Roman" w:hAnsi="Times New Roman" w:cs="Times New Roman"/>
          <w:sz w:val="24"/>
          <w:szCs w:val="24"/>
        </w:rPr>
        <w:t>- ?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 xml:space="preserve"> (тигрица), </w:t>
      </w:r>
    </w:p>
    <w:p w14:paraId="1944E5F2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Он осел – она ослица </w:t>
      </w:r>
      <w:proofErr w:type="gramStart"/>
      <w:r w:rsidRPr="00CA0A13">
        <w:rPr>
          <w:rFonts w:ascii="Times New Roman" w:hAnsi="Times New Roman" w:cs="Times New Roman"/>
          <w:sz w:val="24"/>
          <w:szCs w:val="24"/>
        </w:rPr>
        <w:t>- ?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>,</w:t>
      </w:r>
    </w:p>
    <w:p w14:paraId="033646F7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 Он козел – она… Ну, конечно же коза,</w:t>
      </w:r>
    </w:p>
    <w:p w14:paraId="544D213C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>За повтор игры все «За»!</w:t>
      </w:r>
    </w:p>
    <w:p w14:paraId="2E00DAC9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Он лев – она </w:t>
      </w:r>
      <w:proofErr w:type="gramStart"/>
      <w:r w:rsidRPr="00CA0A13">
        <w:rPr>
          <w:rFonts w:ascii="Times New Roman" w:hAnsi="Times New Roman" w:cs="Times New Roman"/>
          <w:sz w:val="24"/>
          <w:szCs w:val="24"/>
        </w:rPr>
        <w:t>- ?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0A13">
        <w:rPr>
          <w:rFonts w:ascii="Times New Roman" w:hAnsi="Times New Roman" w:cs="Times New Roman"/>
          <w:sz w:val="24"/>
          <w:szCs w:val="24"/>
        </w:rPr>
        <w:t>( львица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>),</w:t>
      </w:r>
    </w:p>
    <w:p w14:paraId="71D60F48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 Он волк – она волчица, </w:t>
      </w:r>
    </w:p>
    <w:p w14:paraId="3C153B30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>Он кенгуру – она… Ну, конечно, кенгуру,</w:t>
      </w:r>
    </w:p>
    <w:p w14:paraId="158C67FF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 Продолжаем мы игру!</w:t>
      </w:r>
    </w:p>
    <w:p w14:paraId="467E6705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Он еж – она </w:t>
      </w:r>
      <w:proofErr w:type="gramStart"/>
      <w:r w:rsidRPr="00CA0A13">
        <w:rPr>
          <w:rFonts w:ascii="Times New Roman" w:hAnsi="Times New Roman" w:cs="Times New Roman"/>
          <w:sz w:val="24"/>
          <w:szCs w:val="24"/>
        </w:rPr>
        <w:t>- ?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 xml:space="preserve"> (ежиха),</w:t>
      </w:r>
    </w:p>
    <w:p w14:paraId="7A430C4B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Он бобр – она </w:t>
      </w:r>
      <w:proofErr w:type="gramStart"/>
      <w:r w:rsidRPr="00CA0A13">
        <w:rPr>
          <w:rFonts w:ascii="Times New Roman" w:hAnsi="Times New Roman" w:cs="Times New Roman"/>
          <w:sz w:val="24"/>
          <w:szCs w:val="24"/>
        </w:rPr>
        <w:t>- ?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 xml:space="preserve"> (бобриха), </w:t>
      </w:r>
    </w:p>
    <w:p w14:paraId="793BA582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>Он конь – она… Ну, конечно, же лошадка,</w:t>
      </w:r>
    </w:p>
    <w:p w14:paraId="00496DA2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>Все у нас пока что гладко!</w:t>
      </w:r>
    </w:p>
    <w:p w14:paraId="1BFF87A4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Он воробей – она </w:t>
      </w:r>
      <w:proofErr w:type="gramStart"/>
      <w:r w:rsidRPr="00CA0A13">
        <w:rPr>
          <w:rFonts w:ascii="Times New Roman" w:hAnsi="Times New Roman" w:cs="Times New Roman"/>
          <w:sz w:val="24"/>
          <w:szCs w:val="24"/>
        </w:rPr>
        <w:t>- ?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 xml:space="preserve">( воробьиха), </w:t>
      </w:r>
    </w:p>
    <w:p w14:paraId="3503635D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Он комар – она </w:t>
      </w:r>
      <w:proofErr w:type="gramStart"/>
      <w:r w:rsidRPr="00CA0A13">
        <w:rPr>
          <w:rFonts w:ascii="Times New Roman" w:hAnsi="Times New Roman" w:cs="Times New Roman"/>
          <w:sz w:val="24"/>
          <w:szCs w:val="24"/>
        </w:rPr>
        <w:t>- ?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CA0A13">
        <w:rPr>
          <w:rFonts w:ascii="Times New Roman" w:hAnsi="Times New Roman" w:cs="Times New Roman"/>
          <w:sz w:val="24"/>
          <w:szCs w:val="24"/>
        </w:rPr>
        <w:t>комариха</w:t>
      </w:r>
      <w:proofErr w:type="spellEnd"/>
      <w:r w:rsidRPr="00CA0A13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5E07C545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Он гусь – она… Не </w:t>
      </w:r>
      <w:proofErr w:type="spellStart"/>
      <w:r w:rsidRPr="00CA0A13">
        <w:rPr>
          <w:rFonts w:ascii="Times New Roman" w:hAnsi="Times New Roman" w:cs="Times New Roman"/>
          <w:sz w:val="24"/>
          <w:szCs w:val="24"/>
        </w:rPr>
        <w:t>гусиха</w:t>
      </w:r>
      <w:proofErr w:type="spellEnd"/>
      <w:r w:rsidRPr="00CA0A13">
        <w:rPr>
          <w:rFonts w:ascii="Times New Roman" w:hAnsi="Times New Roman" w:cs="Times New Roman"/>
          <w:sz w:val="24"/>
          <w:szCs w:val="24"/>
        </w:rPr>
        <w:t xml:space="preserve">, а гусыня, </w:t>
      </w:r>
    </w:p>
    <w:p w14:paraId="6B27C3C7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lastRenderedPageBreak/>
        <w:t>Знайте это все отныне.</w:t>
      </w:r>
    </w:p>
    <w:p w14:paraId="6F8E8FB8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Он бегемот – она </w:t>
      </w:r>
      <w:proofErr w:type="gramStart"/>
      <w:r w:rsidRPr="00CA0A13">
        <w:rPr>
          <w:rFonts w:ascii="Times New Roman" w:hAnsi="Times New Roman" w:cs="Times New Roman"/>
          <w:sz w:val="24"/>
          <w:szCs w:val="24"/>
        </w:rPr>
        <w:t>- ?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CA0A13">
        <w:rPr>
          <w:rFonts w:ascii="Times New Roman" w:hAnsi="Times New Roman" w:cs="Times New Roman"/>
          <w:sz w:val="24"/>
          <w:szCs w:val="24"/>
        </w:rPr>
        <w:t>бегемотиха</w:t>
      </w:r>
      <w:proofErr w:type="spellEnd"/>
      <w:r w:rsidRPr="00CA0A13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4B2C6B5F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Он кашалот – она </w:t>
      </w:r>
      <w:proofErr w:type="gramStart"/>
      <w:r w:rsidRPr="00CA0A13">
        <w:rPr>
          <w:rFonts w:ascii="Times New Roman" w:hAnsi="Times New Roman" w:cs="Times New Roman"/>
          <w:sz w:val="24"/>
          <w:szCs w:val="24"/>
        </w:rPr>
        <w:t>- ?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CA0A13">
        <w:rPr>
          <w:rFonts w:ascii="Times New Roman" w:hAnsi="Times New Roman" w:cs="Times New Roman"/>
          <w:sz w:val="24"/>
          <w:szCs w:val="24"/>
        </w:rPr>
        <w:t>кашалотиха</w:t>
      </w:r>
      <w:proofErr w:type="spellEnd"/>
      <w:r w:rsidRPr="00CA0A13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021FFA26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Он баран – она… Ну, конечно, же овца, </w:t>
      </w:r>
    </w:p>
    <w:p w14:paraId="1FCC4718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Доиграли до конца. </w:t>
      </w:r>
    </w:p>
    <w:p w14:paraId="7AD01B8A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t>Ведущий 2:</w:t>
      </w:r>
      <w:r w:rsidRPr="00CA0A13">
        <w:rPr>
          <w:rFonts w:ascii="Times New Roman" w:hAnsi="Times New Roman" w:cs="Times New Roman"/>
          <w:sz w:val="24"/>
          <w:szCs w:val="24"/>
        </w:rPr>
        <w:t xml:space="preserve"> Молодцы ребята! Весело играли. А теперь давайте послушаем веселую песенку!</w:t>
      </w:r>
    </w:p>
    <w:p w14:paraId="1CBD7A57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t>(звучит песня)</w:t>
      </w:r>
    </w:p>
    <w:p w14:paraId="2C0B232A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t>Проводится эстафета «Бегущие мешки»</w:t>
      </w:r>
    </w:p>
    <w:p w14:paraId="4250C7A4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Для этой эстафеты понадобится два тканевых мешка. Первым участникам каждой команды дают мешок. По сигналу Пеппи первые участники одевают мешок на ноги и прыгают к финишу и обратно. Далее мешок передается следующему игроку. Так повторяется вплоть до последнего игрока. Команда, закончившая первой, становится победителем. </w:t>
      </w:r>
    </w:p>
    <w:p w14:paraId="3007C010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t xml:space="preserve">Проводится игра «Перелей воду» </w:t>
      </w:r>
    </w:p>
    <w:p w14:paraId="345FE55A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Для этой игры понадобится четыре ведра и чашки для каждого участника. Каждая команда встает в ряд. Около одного конца зала находится ведро, наполненное водой, а около второго конца пустое ведро. Каждый игрок команды в руках держит чашку. Игра заключается в том, что необходимо заполнить пустое ведро водой из полного ведра путем переливания воды из чашки в чашку вдоль линии игроков. Первая команда, перелившая всю воду </w:t>
      </w:r>
      <w:proofErr w:type="gramStart"/>
      <w:r w:rsidRPr="00CA0A13">
        <w:rPr>
          <w:rFonts w:ascii="Times New Roman" w:hAnsi="Times New Roman" w:cs="Times New Roman"/>
          <w:sz w:val="24"/>
          <w:szCs w:val="24"/>
        </w:rPr>
        <w:t>в пустое ведро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 xml:space="preserve"> победитель. </w:t>
      </w:r>
      <w:r w:rsidRPr="00CA0A13">
        <w:rPr>
          <w:rFonts w:ascii="Times New Roman" w:hAnsi="Times New Roman" w:cs="Times New Roman"/>
          <w:b/>
          <w:bCs/>
          <w:sz w:val="24"/>
          <w:szCs w:val="24"/>
        </w:rPr>
        <w:t>Ведущий 1:</w:t>
      </w:r>
      <w:r w:rsidRPr="00CA0A13">
        <w:rPr>
          <w:rFonts w:ascii="Times New Roman" w:hAnsi="Times New Roman" w:cs="Times New Roman"/>
          <w:sz w:val="24"/>
          <w:szCs w:val="24"/>
        </w:rPr>
        <w:t xml:space="preserve"> Следующий наша эстафета называется «Большая стирка». Скажите, а кто дома стирает бельё? </w:t>
      </w:r>
    </w:p>
    <w:p w14:paraId="5DEE88BB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  <w:proofErr w:type="gramStart"/>
      <w:r w:rsidRPr="00CA0A1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A0A13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 xml:space="preserve"> натянутую веревку ребенок поочередно вешает прищепки, следующий – платочки, следующий снимает платки и прищепки. Проводится эстафета </w:t>
      </w:r>
    </w:p>
    <w:p w14:paraId="23006260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t>Ведущий 2:</w:t>
      </w:r>
      <w:r w:rsidRPr="00CA0A13">
        <w:rPr>
          <w:rFonts w:ascii="Times New Roman" w:hAnsi="Times New Roman" w:cs="Times New Roman"/>
          <w:sz w:val="24"/>
          <w:szCs w:val="24"/>
        </w:rPr>
        <w:t xml:space="preserve"> «Кузнечики» Каждая команда строится в колонну по одному. По сигналу ребенок выполняет прыжок в длину с места, отталкиваясь обеими ногами. С места приземления прыжок делает следующий и т д. Выигрывает команда, чей игрок окажется дальше других. Вариант: один выполняет тройной прыжок. Проводится эстафета.</w:t>
      </w:r>
    </w:p>
    <w:p w14:paraId="60CABAB0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едущий 1</w:t>
      </w:r>
      <w:proofErr w:type="gramStart"/>
      <w:r w:rsidRPr="00CA0A1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A0A13">
        <w:rPr>
          <w:rFonts w:ascii="Times New Roman" w:hAnsi="Times New Roman" w:cs="Times New Roman"/>
          <w:sz w:val="24"/>
          <w:szCs w:val="24"/>
        </w:rPr>
        <w:t xml:space="preserve"> Настало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 xml:space="preserve"> время провести конкурс для наших самых </w:t>
      </w:r>
      <w:proofErr w:type="spellStart"/>
      <w:r w:rsidRPr="00CA0A13">
        <w:rPr>
          <w:rFonts w:ascii="Times New Roman" w:hAnsi="Times New Roman" w:cs="Times New Roman"/>
          <w:sz w:val="24"/>
          <w:szCs w:val="24"/>
        </w:rPr>
        <w:t>юныхучастников</w:t>
      </w:r>
      <w:proofErr w:type="spellEnd"/>
      <w:r w:rsidRPr="00CA0A13">
        <w:rPr>
          <w:rFonts w:ascii="Times New Roman" w:hAnsi="Times New Roman" w:cs="Times New Roman"/>
          <w:sz w:val="24"/>
          <w:szCs w:val="24"/>
        </w:rPr>
        <w:t xml:space="preserve"> команд. Ребята, ваша задача громко отвечать, готовы? Я читаю отрывок из сказки, а вы должны сказать, как она называется. </w:t>
      </w:r>
    </w:p>
    <w:p w14:paraId="5C68EC85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1. «Я от дедушки ушел, я от бабушки ушел…» (Колобок); </w:t>
      </w:r>
    </w:p>
    <w:p w14:paraId="40468A73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2. «Не садись на пенек, не ешь пирожок…» (Маша и медведь); </w:t>
      </w:r>
    </w:p>
    <w:p w14:paraId="6D3A3956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3. «Не пей, братец, этой водицы – козленочком станешь…» (Сестрица Аленушка и братец Иванушка); </w:t>
      </w:r>
    </w:p>
    <w:p w14:paraId="6DB69718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>4. «Яблоня, яблоня, спрячь нас…» (Гуси-лебеди);</w:t>
      </w:r>
    </w:p>
    <w:p w14:paraId="10CF617E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>5. «Спи, глазок, спи, дугой…» (</w:t>
      </w:r>
      <w:proofErr w:type="spellStart"/>
      <w:r w:rsidRPr="00CA0A13">
        <w:rPr>
          <w:rFonts w:ascii="Times New Roman" w:hAnsi="Times New Roman" w:cs="Times New Roman"/>
          <w:sz w:val="24"/>
          <w:szCs w:val="24"/>
        </w:rPr>
        <w:t>Хаврошечка</w:t>
      </w:r>
      <w:proofErr w:type="spellEnd"/>
      <w:r w:rsidRPr="00CA0A13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EDBD64B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>6. «</w:t>
      </w:r>
      <w:proofErr w:type="spellStart"/>
      <w:r w:rsidRPr="00CA0A13">
        <w:rPr>
          <w:rFonts w:ascii="Times New Roman" w:hAnsi="Times New Roman" w:cs="Times New Roman"/>
          <w:sz w:val="24"/>
          <w:szCs w:val="24"/>
        </w:rPr>
        <w:t>Лягушечка</w:t>
      </w:r>
      <w:proofErr w:type="spellEnd"/>
      <w:r w:rsidRPr="00CA0A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0A13">
        <w:rPr>
          <w:rFonts w:ascii="Times New Roman" w:hAnsi="Times New Roman" w:cs="Times New Roman"/>
          <w:sz w:val="24"/>
          <w:szCs w:val="24"/>
        </w:rPr>
        <w:t>лягушечка</w:t>
      </w:r>
      <w:proofErr w:type="spellEnd"/>
      <w:r w:rsidRPr="00CA0A13">
        <w:rPr>
          <w:rFonts w:ascii="Times New Roman" w:hAnsi="Times New Roman" w:cs="Times New Roman"/>
          <w:sz w:val="24"/>
          <w:szCs w:val="24"/>
        </w:rPr>
        <w:t xml:space="preserve">, отдай мою стрелу…» (Царевна-лягушка); </w:t>
      </w:r>
    </w:p>
    <w:p w14:paraId="52B8EBF0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>7. «</w:t>
      </w:r>
      <w:proofErr w:type="spellStart"/>
      <w:r w:rsidRPr="00CA0A13">
        <w:rPr>
          <w:rFonts w:ascii="Times New Roman" w:hAnsi="Times New Roman" w:cs="Times New Roman"/>
          <w:sz w:val="24"/>
          <w:szCs w:val="24"/>
        </w:rPr>
        <w:t>Козлятушки</w:t>
      </w:r>
      <w:proofErr w:type="spellEnd"/>
      <w:r w:rsidRPr="00CA0A13">
        <w:rPr>
          <w:rFonts w:ascii="Times New Roman" w:hAnsi="Times New Roman" w:cs="Times New Roman"/>
          <w:sz w:val="24"/>
          <w:szCs w:val="24"/>
        </w:rPr>
        <w:t xml:space="preserve">, ребятушки, </w:t>
      </w:r>
      <w:proofErr w:type="spellStart"/>
      <w:r w:rsidRPr="00CA0A13">
        <w:rPr>
          <w:rFonts w:ascii="Times New Roman" w:hAnsi="Times New Roman" w:cs="Times New Roman"/>
          <w:sz w:val="24"/>
          <w:szCs w:val="24"/>
        </w:rPr>
        <w:t>отопритеся</w:t>
      </w:r>
      <w:proofErr w:type="spellEnd"/>
      <w:r w:rsidRPr="00CA0A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0A13">
        <w:rPr>
          <w:rFonts w:ascii="Times New Roman" w:hAnsi="Times New Roman" w:cs="Times New Roman"/>
          <w:sz w:val="24"/>
          <w:szCs w:val="24"/>
        </w:rPr>
        <w:t>отворитеся</w:t>
      </w:r>
      <w:proofErr w:type="spellEnd"/>
      <w:r w:rsidRPr="00CA0A13">
        <w:rPr>
          <w:rFonts w:ascii="Times New Roman" w:hAnsi="Times New Roman" w:cs="Times New Roman"/>
          <w:sz w:val="24"/>
          <w:szCs w:val="24"/>
        </w:rPr>
        <w:t xml:space="preserve">…» (Волк и семеро козлят); </w:t>
      </w:r>
    </w:p>
    <w:p w14:paraId="1B403739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8. «Чего тебе надобно, старче?» (Сказка о золотой рыбке); </w:t>
      </w:r>
    </w:p>
    <w:p w14:paraId="099341CE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9. «По щучьему веленью, </w:t>
      </w:r>
      <w:proofErr w:type="gramStart"/>
      <w:r w:rsidRPr="00CA0A13">
        <w:rPr>
          <w:rFonts w:ascii="Times New Roman" w:hAnsi="Times New Roman" w:cs="Times New Roman"/>
          <w:sz w:val="24"/>
          <w:szCs w:val="24"/>
        </w:rPr>
        <w:t>по моему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 xml:space="preserve"> хотенью…» (По щучьему веленью); </w:t>
      </w:r>
    </w:p>
    <w:p w14:paraId="715022DF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10. «Сивка-бурка, вещая каурка, стань передо мной, как лист перед травой…» (Сивка-бурка). </w:t>
      </w:r>
      <w:r w:rsidRPr="00CA0A13">
        <w:rPr>
          <w:rFonts w:ascii="Times New Roman" w:hAnsi="Times New Roman" w:cs="Times New Roman"/>
          <w:b/>
          <w:bCs/>
          <w:sz w:val="24"/>
          <w:szCs w:val="24"/>
        </w:rPr>
        <w:t>Ведущий 2:</w:t>
      </w:r>
      <w:r w:rsidRPr="00CA0A13">
        <w:rPr>
          <w:rFonts w:ascii="Times New Roman" w:hAnsi="Times New Roman" w:cs="Times New Roman"/>
          <w:sz w:val="24"/>
          <w:szCs w:val="24"/>
        </w:rPr>
        <w:t xml:space="preserve"> Молодцы, ребята! А теперь настало время нашему уважаемому жюри подвести итоги соревнований.</w:t>
      </w:r>
    </w:p>
    <w:p w14:paraId="2A56B734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t>Танцевальный блок</w:t>
      </w:r>
    </w:p>
    <w:p w14:paraId="5BBF18D6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t>Ведущий 1</w:t>
      </w:r>
      <w:proofErr w:type="gramStart"/>
      <w:r w:rsidRPr="00CA0A1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A0A13">
        <w:rPr>
          <w:rFonts w:ascii="Times New Roman" w:hAnsi="Times New Roman" w:cs="Times New Roman"/>
          <w:sz w:val="24"/>
          <w:szCs w:val="24"/>
        </w:rPr>
        <w:t xml:space="preserve"> Уже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 xml:space="preserve"> подведены итоги! И я с удовольствием предоставляю слово председателю. </w:t>
      </w:r>
    </w:p>
    <w:p w14:paraId="4D28A681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t>Награждение команд.</w:t>
      </w:r>
    </w:p>
    <w:p w14:paraId="2B8877C2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t>Ведущий 2:</w:t>
      </w:r>
      <w:r w:rsidRPr="00CA0A13">
        <w:rPr>
          <w:rFonts w:ascii="Times New Roman" w:hAnsi="Times New Roman" w:cs="Times New Roman"/>
          <w:sz w:val="24"/>
          <w:szCs w:val="24"/>
        </w:rPr>
        <w:t xml:space="preserve"> Давайте подарим нашим победителям громкие аплодисменты! </w:t>
      </w:r>
    </w:p>
    <w:p w14:paraId="2D671F99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Сегодня мы большой и дружной компанией открыли детскую площадку! </w:t>
      </w:r>
    </w:p>
    <w:p w14:paraId="68340D6B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Сюда может прийти любой желающий! </w:t>
      </w:r>
    </w:p>
    <w:p w14:paraId="2FF39DBC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Очень всем здесь </w:t>
      </w:r>
      <w:proofErr w:type="gramStart"/>
      <w:r w:rsidRPr="00CA0A13">
        <w:rPr>
          <w:rFonts w:ascii="Times New Roman" w:hAnsi="Times New Roman" w:cs="Times New Roman"/>
          <w:sz w:val="24"/>
          <w:szCs w:val="24"/>
        </w:rPr>
        <w:t>интересно Каждому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 xml:space="preserve"> найдётся место </w:t>
      </w:r>
    </w:p>
    <w:p w14:paraId="2FF7034C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Сюда вы чаще приходите И весело время проводите. </w:t>
      </w:r>
    </w:p>
    <w:p w14:paraId="324657D2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>Крикнем громкое «Ура!» Для вас площадка, детвора.</w:t>
      </w:r>
    </w:p>
    <w:p w14:paraId="76F71B3D" w14:textId="77777777" w:rsidR="007336C5" w:rsidRPr="007336C5" w:rsidRDefault="007336C5" w:rsidP="00733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36C5">
        <w:rPr>
          <w:rFonts w:ascii="Times New Roman" w:hAnsi="Times New Roman" w:cs="Times New Roman"/>
          <w:b/>
          <w:bCs/>
          <w:sz w:val="28"/>
          <w:szCs w:val="28"/>
        </w:rPr>
        <w:t>Игра–викторина «Тропа загадок»</w:t>
      </w:r>
    </w:p>
    <w:p w14:paraId="14C60555" w14:textId="77C2316B" w:rsidR="007336C5" w:rsidRPr="007336C5" w:rsidRDefault="007336C5" w:rsidP="00733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36C5">
        <w:rPr>
          <w:rFonts w:ascii="Times New Roman" w:hAnsi="Times New Roman" w:cs="Times New Roman"/>
          <w:b/>
          <w:bCs/>
          <w:sz w:val="28"/>
          <w:szCs w:val="28"/>
        </w:rPr>
        <w:t>(сценарий проведения)</w:t>
      </w:r>
    </w:p>
    <w:p w14:paraId="4A848988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24EE2" w14:textId="051D5BC0" w:rsidR="007336C5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lastRenderedPageBreak/>
        <w:t>Используемое оборудование: Мультимедийный проектор</w:t>
      </w:r>
    </w:p>
    <w:p w14:paraId="5949F3DD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925EB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proofErr w:type="gramStart"/>
      <w:r w:rsidRPr="00CA0A1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A0A13">
        <w:rPr>
          <w:rFonts w:ascii="Times New Roman" w:hAnsi="Times New Roman" w:cs="Times New Roman"/>
          <w:sz w:val="24"/>
          <w:szCs w:val="24"/>
        </w:rPr>
        <w:t xml:space="preserve"> Сегодня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 xml:space="preserve"> люди много говорят об экологии. А что же это такое? Слово экология произошло от двух греческих слов «</w:t>
      </w:r>
      <w:proofErr w:type="spellStart"/>
      <w:r w:rsidRPr="00CA0A13">
        <w:rPr>
          <w:rFonts w:ascii="Times New Roman" w:hAnsi="Times New Roman" w:cs="Times New Roman"/>
          <w:sz w:val="24"/>
          <w:szCs w:val="24"/>
        </w:rPr>
        <w:t>oikos</w:t>
      </w:r>
      <w:proofErr w:type="spellEnd"/>
      <w:r w:rsidRPr="00CA0A13">
        <w:rPr>
          <w:rFonts w:ascii="Times New Roman" w:hAnsi="Times New Roman" w:cs="Times New Roman"/>
          <w:sz w:val="24"/>
          <w:szCs w:val="24"/>
        </w:rPr>
        <w:t>» - дом, жилище и «</w:t>
      </w:r>
      <w:proofErr w:type="spellStart"/>
      <w:r w:rsidRPr="00CA0A13">
        <w:rPr>
          <w:rFonts w:ascii="Times New Roman" w:hAnsi="Times New Roman" w:cs="Times New Roman"/>
          <w:sz w:val="24"/>
          <w:szCs w:val="24"/>
        </w:rPr>
        <w:t>logos</w:t>
      </w:r>
      <w:proofErr w:type="spellEnd"/>
      <w:r w:rsidRPr="00CA0A13">
        <w:rPr>
          <w:rFonts w:ascii="Times New Roman" w:hAnsi="Times New Roman" w:cs="Times New Roman"/>
          <w:sz w:val="24"/>
          <w:szCs w:val="24"/>
        </w:rPr>
        <w:t xml:space="preserve">» - знание, учение. Экология – это наука, изучающая взаимоотношение всех живых организмов на нашей планете Земля. Сегодня мы с вами собрались для того, чтобы поучаствовать в экологической викторине. Вы выбрали две команды и капитанов. Давайте, их поприветствуем! Разрешите представить вам наше жюри (идёт представление). Теперь необходимо дать название нашим командам. За победу в каждом конкурсе команды будут получать баллы. Наибольшее количество – 5 баллов. Путешествовать мы будем по экологической тропе. </w:t>
      </w:r>
    </w:p>
    <w:p w14:paraId="26B07EEA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t>Первая остановка: «Зеленая поляна»</w:t>
      </w:r>
    </w:p>
    <w:p w14:paraId="5C01A8FA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 </w:t>
      </w:r>
      <w:r w:rsidRPr="00CA0A13">
        <w:rPr>
          <w:rFonts w:ascii="Times New Roman" w:hAnsi="Times New Roman" w:cs="Times New Roman"/>
          <w:b/>
          <w:bCs/>
          <w:sz w:val="24"/>
          <w:szCs w:val="24"/>
        </w:rPr>
        <w:t xml:space="preserve">Конкурс </w:t>
      </w:r>
      <w:proofErr w:type="gramStart"/>
      <w:r w:rsidRPr="00CA0A13">
        <w:rPr>
          <w:rFonts w:ascii="Times New Roman" w:hAnsi="Times New Roman" w:cs="Times New Roman"/>
          <w:b/>
          <w:bCs/>
          <w:sz w:val="24"/>
          <w:szCs w:val="24"/>
        </w:rPr>
        <w:t>«Разминка»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 xml:space="preserve"> Для каждой команды задают по 15 вопросов, на которые требуется быстро ответить, жюри подсчитывает количество правильных ответов </w:t>
      </w:r>
    </w:p>
    <w:p w14:paraId="46BC7415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t>Вопросы для первой команды:</w:t>
      </w:r>
    </w:p>
    <w:p w14:paraId="46BE2DBC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 1) У каких деревьев осенью листья красные? (клен, рябина) </w:t>
      </w:r>
    </w:p>
    <w:p w14:paraId="08ED528D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2) Какие деревья дают сладкий сок? (береза, клен) </w:t>
      </w:r>
    </w:p>
    <w:p w14:paraId="1384A91E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3) Кто зимой и летом одним цветом? (ель, сосна) </w:t>
      </w:r>
    </w:p>
    <w:p w14:paraId="635898B9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4) Какое хвойное дерево сбрасывает свои иголки осенью? (лиственница) </w:t>
      </w:r>
    </w:p>
    <w:p w14:paraId="58E7CD38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5) Сколько лет живет дуб? (300-400) </w:t>
      </w:r>
    </w:p>
    <w:p w14:paraId="4FB8B948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6) Когда цветет сирень: весной или летом? (весной) </w:t>
      </w:r>
    </w:p>
    <w:p w14:paraId="7CA8D41F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>7) У этого дерева «дрожащие» листья (осина)</w:t>
      </w:r>
    </w:p>
    <w:p w14:paraId="73DEA8B6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8) Растет ли дерево зимой? (нет) </w:t>
      </w:r>
    </w:p>
    <w:p w14:paraId="3FFB4D45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9) Цветы какого дерева дают самый лучший мед? (липа) </w:t>
      </w:r>
    </w:p>
    <w:p w14:paraId="26D03359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10) Это дерево называют «плакучим» (ива) </w:t>
      </w:r>
    </w:p>
    <w:p w14:paraId="1C4EAAA9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11) За этим цветком отправила злая мачеха падчерицу в сказке «Двенадцать месяцев»? (подснежник) </w:t>
      </w:r>
    </w:p>
    <w:p w14:paraId="10F5DA42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12) Из какого цветка появилась Дюймовочка? (тюльпан) </w:t>
      </w:r>
    </w:p>
    <w:p w14:paraId="42C2C6AE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13) На этом дереве в ларце смерть Кощеева спрятана: (дуб) </w:t>
      </w:r>
    </w:p>
    <w:p w14:paraId="454CDD99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14) К какому сказочному цветку обращалась девочка Женя со словами «Лети, лети, лепесток через запад на восток? (цветик- семицветик) </w:t>
      </w:r>
    </w:p>
    <w:p w14:paraId="30DE0F00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lastRenderedPageBreak/>
        <w:t xml:space="preserve">15) Как в народе называют цветок календулы? (ноготки) </w:t>
      </w:r>
    </w:p>
    <w:p w14:paraId="51F2335D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t xml:space="preserve">Вопросы для второй команды </w:t>
      </w:r>
    </w:p>
    <w:p w14:paraId="53A951BF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1) Цветок для гадания (ромашка) </w:t>
      </w:r>
    </w:p>
    <w:p w14:paraId="21B1F9DC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2) Трава, которую можно узнать даже с закрытыми глазами? (крапива) </w:t>
      </w:r>
    </w:p>
    <w:p w14:paraId="43CB2EDC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3) Найти цветок этого растения с пятью лепестками к удаче (сирень) </w:t>
      </w:r>
    </w:p>
    <w:p w14:paraId="64D181C4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4) Как переводится название цветка «астра»? </w:t>
      </w:r>
    </w:p>
    <w:p w14:paraId="546C1FDB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5) В какой позе любят сидеть йоги? (лотос) </w:t>
      </w:r>
    </w:p>
    <w:p w14:paraId="530F04BA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6) Как называется цветущее дерево вишни в Японии? (Сакура) </w:t>
      </w:r>
    </w:p>
    <w:p w14:paraId="02352A31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7) Из цветков, какого растения делают красный чай (гибискус, каркаде) </w:t>
      </w:r>
    </w:p>
    <w:p w14:paraId="4CA04C60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8) Цветок – символ французских королей (лилия) </w:t>
      </w:r>
    </w:p>
    <w:p w14:paraId="3C9EF005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9) Самый большой цветок (раффлезия) </w:t>
      </w:r>
    </w:p>
    <w:p w14:paraId="386AC4F0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10) Это лекарственное растение называют кошачье травой (валериана) </w:t>
      </w:r>
    </w:p>
    <w:p w14:paraId="7311EBD9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11) На поле этих цветов уснула Элли по пути к Изумрудному городу (мак) </w:t>
      </w:r>
    </w:p>
    <w:p w14:paraId="1191DAAC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12) Цветок, упавший на лапу </w:t>
      </w:r>
      <w:proofErr w:type="spellStart"/>
      <w:r w:rsidRPr="00CA0A13">
        <w:rPr>
          <w:rFonts w:ascii="Times New Roman" w:hAnsi="Times New Roman" w:cs="Times New Roman"/>
          <w:sz w:val="24"/>
          <w:szCs w:val="24"/>
        </w:rPr>
        <w:t>Азора</w:t>
      </w:r>
      <w:proofErr w:type="spellEnd"/>
      <w:r w:rsidRPr="00CA0A13">
        <w:rPr>
          <w:rFonts w:ascii="Times New Roman" w:hAnsi="Times New Roman" w:cs="Times New Roman"/>
          <w:sz w:val="24"/>
          <w:szCs w:val="24"/>
        </w:rPr>
        <w:t xml:space="preserve"> (роза) </w:t>
      </w:r>
    </w:p>
    <w:p w14:paraId="237EAF42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13) Что обещал привести купец младшей дочери Настеньке (аленький цветочек) </w:t>
      </w:r>
    </w:p>
    <w:p w14:paraId="4E164859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>14) Это дерево – символ России (береза)</w:t>
      </w:r>
    </w:p>
    <w:p w14:paraId="47E26236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>15) Лекарственное растение – первоцвет носит двойное название (мать – и – мачеха)</w:t>
      </w:r>
    </w:p>
    <w:p w14:paraId="52DE9053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3B0C5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t xml:space="preserve">Конкурс «Черный ящик» </w:t>
      </w:r>
    </w:p>
    <w:p w14:paraId="08B14FA2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На стол каждой команде ставится «загадочный ящик». Ребятам загадывается загадка, ответ на который находится в ящике. </w:t>
      </w:r>
    </w:p>
    <w:p w14:paraId="1548BA11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>1)В коробочке лежит талисман, который носили на груди средневековые рыцари. Ему приписывали чудесные свойства: якобы он способен предохранять воина от стрел и ударов мечей. Философы древности, разрезая этот загадочный объект поперек, объясняли своим ученикам строение Вселенной. Во все времена и у всех народов ему приписывали лечебные свойства, а в середине века утверждали, что даже его запах предохраняет от заболеваний. Что это? (Луковица).</w:t>
      </w:r>
    </w:p>
    <w:p w14:paraId="2216EB34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2) Красива во время цветения. Особенно эффектна осенью красноватой листвой и ярко-красными гроздьями сочных плодов. Плоды горькие, но полезные. Что это за кустарник? (Калина). </w:t>
      </w:r>
    </w:p>
    <w:p w14:paraId="6449F93D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lastRenderedPageBreak/>
        <w:t>3) В коробочке лежат семена. Родина этого растения – Мексика. В 1874 году академик Севергин в книге «Царство израстания» писал: «Сие растение почитается способным исцелять раны. Наибольшее употребление семени есть в пищу попугаям; можно получить из них масло, пережженные семена имеют запах кофея». Что это за лакомство лежит в коробочке? (Семена подсолнечника).</w:t>
      </w:r>
    </w:p>
    <w:p w14:paraId="04EB80B7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>4) Ее изобрели в Древнем Китае. Ее получают из дерева. Она легко горит. Она незаменима в книжной промышленности. Из нее получается очень много мусора. (Бумага).</w:t>
      </w:r>
    </w:p>
    <w:p w14:paraId="59B5A101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t xml:space="preserve">Вторая остановка «Звериная поляна» </w:t>
      </w:r>
    </w:p>
    <w:p w14:paraId="27EE89DE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t xml:space="preserve">Ведущий </w:t>
      </w:r>
      <w:proofErr w:type="gramStart"/>
      <w:r w:rsidRPr="00CA0A13">
        <w:rPr>
          <w:rFonts w:ascii="Times New Roman" w:hAnsi="Times New Roman" w:cs="Times New Roman"/>
          <w:b/>
          <w:bCs/>
          <w:sz w:val="24"/>
          <w:szCs w:val="24"/>
        </w:rPr>
        <w:t>1:</w:t>
      </w:r>
      <w:r w:rsidRPr="00CA0A13"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 xml:space="preserve"> природы живые краски, И пусть живет она без опаски, Пусть живут и звери, и птицы, Пусть человек никого не боится! Конкурс «Птичий рынок» Каждой команде задается по одному вопросу, на который после короткого обсуждения она должна дать ответ.</w:t>
      </w:r>
    </w:p>
    <w:p w14:paraId="052BCFB6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 1) Какая птица самая маленькая на Земле? (колибри) </w:t>
      </w:r>
    </w:p>
    <w:p w14:paraId="7CCC2638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2) Какая птица самая большая на Земле? (страус) </w:t>
      </w:r>
    </w:p>
    <w:p w14:paraId="3EE33FE2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3) Пингвин – птица или нет? (птица) </w:t>
      </w:r>
    </w:p>
    <w:p w14:paraId="2F169F96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4) Какая птица летает выше всех? (орел) </w:t>
      </w:r>
    </w:p>
    <w:p w14:paraId="11F51935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5) Какая птица может летать хвостом вперед? (колибри) </w:t>
      </w:r>
    </w:p>
    <w:p w14:paraId="02D4C652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>6) Какая птица подбрасывает свои яйца в чужие гнезда? (кукушка)</w:t>
      </w:r>
    </w:p>
    <w:p w14:paraId="37C8F6E1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 </w:t>
      </w:r>
      <w:r w:rsidRPr="00CA0A13">
        <w:rPr>
          <w:rFonts w:ascii="Times New Roman" w:hAnsi="Times New Roman" w:cs="Times New Roman"/>
          <w:b/>
          <w:bCs/>
          <w:sz w:val="24"/>
          <w:szCs w:val="24"/>
        </w:rPr>
        <w:t xml:space="preserve">Конкурс «Кто лишний?» </w:t>
      </w:r>
    </w:p>
    <w:p w14:paraId="33B3ED55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Командам предлагается по три набора животных. Надо найти лишнего в каждой из групп и объяснить свой выбор. </w:t>
      </w:r>
    </w:p>
    <w:p w14:paraId="18A4AD53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1) Крот, дождевой червь, многоножка, личинка майского жука, стрекоза </w:t>
      </w:r>
    </w:p>
    <w:p w14:paraId="0099FBA9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2) Летучая мышь, голубь, страус, бабочка, летучая рыба </w:t>
      </w:r>
    </w:p>
    <w:p w14:paraId="2E581FD8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3) Лошадь, собака, суслик, кошка, корова </w:t>
      </w:r>
    </w:p>
    <w:p w14:paraId="05CA63B6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4) Собака, рысь, коза, корова, лошадь </w:t>
      </w:r>
    </w:p>
    <w:p w14:paraId="405FEB9C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5) Кузнечик, пчела, муха, комар, воробей </w:t>
      </w:r>
    </w:p>
    <w:p w14:paraId="3ADEA17E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>6) Белый медведь, лев, антилопа, койот, гиена</w:t>
      </w:r>
    </w:p>
    <w:p w14:paraId="09E62A74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7) Чайка, буревестник, филин, зимородок, летучая мышь </w:t>
      </w:r>
    </w:p>
    <w:p w14:paraId="5DF76926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8) Кот, морж, осьминог, носорог, акула </w:t>
      </w:r>
    </w:p>
    <w:p w14:paraId="7789BBCE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9) Лещ, дельфин, щука, окунь, сом </w:t>
      </w:r>
    </w:p>
    <w:p w14:paraId="79F6C857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>10) Белка, бурундук, лиса, хомяк</w:t>
      </w:r>
    </w:p>
    <w:p w14:paraId="0B70B136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курс «Пропавшее животное»</w:t>
      </w:r>
    </w:p>
    <w:p w14:paraId="7D4B24FA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 В пословицах пропали животные, назовите их: </w:t>
      </w:r>
    </w:p>
    <w:p w14:paraId="46D68C25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1) Старый … борозды не испортит (конь) </w:t>
      </w:r>
    </w:p>
    <w:p w14:paraId="2FCB5510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2) Брешет, как …. (собака) </w:t>
      </w:r>
    </w:p>
    <w:p w14:paraId="268B16B0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3) …всегда грязь найдет. (свинья) </w:t>
      </w:r>
    </w:p>
    <w:p w14:paraId="40F2298A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4) В плохую погоду хороший хозяин… не выгонит (собаку) </w:t>
      </w:r>
    </w:p>
    <w:p w14:paraId="2530778A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5) Не все… масленица (коту) </w:t>
      </w:r>
    </w:p>
    <w:p w14:paraId="4F66ABE5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6) Знает…, чье мясо съела (кошка) </w:t>
      </w:r>
    </w:p>
    <w:p w14:paraId="30DD43F6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7) Лучше… в руках, чем … в небе (синица, журавль) </w:t>
      </w:r>
    </w:p>
    <w:p w14:paraId="3385110E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8) … баснями не кормят (соловья) </w:t>
      </w:r>
    </w:p>
    <w:p w14:paraId="12EC1404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t xml:space="preserve">Третья остановка «Цветочная поляна» </w:t>
      </w:r>
    </w:p>
    <w:p w14:paraId="05C88D56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Pr="00CA0A13">
        <w:rPr>
          <w:rFonts w:ascii="Times New Roman" w:hAnsi="Times New Roman" w:cs="Times New Roman"/>
          <w:sz w:val="24"/>
          <w:szCs w:val="24"/>
        </w:rPr>
        <w:t xml:space="preserve"> Цветы, как люди, на добро щедры,</w:t>
      </w:r>
    </w:p>
    <w:p w14:paraId="79E2D256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И, нежность людям отдавая, </w:t>
      </w:r>
    </w:p>
    <w:p w14:paraId="0DAC32FE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Они цветут, сердца отогревая, </w:t>
      </w:r>
    </w:p>
    <w:p w14:paraId="222CF698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Как маленькие, теплые костры. </w:t>
      </w:r>
    </w:p>
    <w:p w14:paraId="31FCE12A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t xml:space="preserve">Конкурс капитанов «Корзина загадок» </w:t>
      </w:r>
    </w:p>
    <w:p w14:paraId="4D56C7B9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Капитанам команд загадываются по очереди загадки: </w:t>
      </w:r>
    </w:p>
    <w:p w14:paraId="1538D848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>1) Золотая середина, и лучи идут кругом. Это может быть картина: солнце в небе голубом. Нет, не солнце на бумажке</w:t>
      </w:r>
      <w:proofErr w:type="gramStart"/>
      <w:r w:rsidRPr="00CA0A13">
        <w:rPr>
          <w:rFonts w:ascii="Times New Roman" w:hAnsi="Times New Roman" w:cs="Times New Roman"/>
          <w:sz w:val="24"/>
          <w:szCs w:val="24"/>
        </w:rPr>
        <w:t>, На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 xml:space="preserve"> лугу цветы … (ромашки)</w:t>
      </w:r>
    </w:p>
    <w:p w14:paraId="40CDEDFD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2) Подрастет – нарядится в беленькое платьице, Легкое, воздушное, ветерку послушное. А пока стоит одетый в желтый сарафанчик. А зовут его, ребята, просто… (одуванчик) </w:t>
      </w:r>
    </w:p>
    <w:p w14:paraId="372FE6B7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>3) На солнечной опушке в траве стоит она, Лиловенькие ушки тихонько подняла. И тут поможет вам смекалка – Все знают, что зовут цветок… (фиалка)</w:t>
      </w:r>
    </w:p>
    <w:p w14:paraId="43B2D239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>4) Нам каждому весенняя природа дорога, Ручьями распускаются холодные снега. От снега очищаются и поле, и валежник</w:t>
      </w:r>
      <w:proofErr w:type="gramStart"/>
      <w:r w:rsidRPr="00CA0A13">
        <w:rPr>
          <w:rFonts w:ascii="Times New Roman" w:hAnsi="Times New Roman" w:cs="Times New Roman"/>
          <w:sz w:val="24"/>
          <w:szCs w:val="24"/>
        </w:rPr>
        <w:t>, И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 xml:space="preserve"> первый появляется в проталинке… (подснежник) </w:t>
      </w:r>
    </w:p>
    <w:p w14:paraId="3E37A315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>5) В траве густой, зеленой он выглядит нарядно</w:t>
      </w:r>
      <w:proofErr w:type="gramStart"/>
      <w:r w:rsidRPr="00CA0A13">
        <w:rPr>
          <w:rFonts w:ascii="Times New Roman" w:hAnsi="Times New Roman" w:cs="Times New Roman"/>
          <w:sz w:val="24"/>
          <w:szCs w:val="24"/>
        </w:rPr>
        <w:t>, Но</w:t>
      </w:r>
      <w:proofErr w:type="gramEnd"/>
      <w:r w:rsidRPr="00CA0A13">
        <w:rPr>
          <w:rFonts w:ascii="Times New Roman" w:hAnsi="Times New Roman" w:cs="Times New Roman"/>
          <w:sz w:val="24"/>
          <w:szCs w:val="24"/>
        </w:rPr>
        <w:t xml:space="preserve"> с пашни, как сорняк, он изгнан беспощадно. Головка голубая и длинный стебелек – Ну кто ж его не знает, ведь это… (василек) </w:t>
      </w:r>
    </w:p>
    <w:p w14:paraId="77783651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>6) Ранним утром распускает лепестки свои цветок. А как вечер наступает, гаснет красный огонек. Погляди-ка, погляди-ка, что за красный веерок? Это яркая … (гвоздика) новый празднует денек.</w:t>
      </w:r>
    </w:p>
    <w:p w14:paraId="59C8AB86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нкурс «Живая буква» </w:t>
      </w:r>
    </w:p>
    <w:p w14:paraId="02691551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>Капитаны команд вытягивают из мешка одну букву, и команда за 1 минуту должна вспомнить цветок, дерево, насекомое, рыба, птица, зверь начинающих на эту букв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74"/>
        <w:gridCol w:w="3627"/>
      </w:tblGrid>
      <w:tr w:rsidR="007336C5" w:rsidRPr="00CA0A13" w14:paraId="2C6A134A" w14:textId="77777777" w:rsidTr="005813AD">
        <w:tc>
          <w:tcPr>
            <w:tcW w:w="4672" w:type="dxa"/>
          </w:tcPr>
          <w:p w14:paraId="14636B8B" w14:textId="77777777" w:rsidR="007336C5" w:rsidRPr="00CA0A13" w:rsidRDefault="007336C5" w:rsidP="00733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13">
              <w:rPr>
                <w:rFonts w:ascii="Times New Roman" w:hAnsi="Times New Roman" w:cs="Times New Roman"/>
                <w:sz w:val="24"/>
                <w:szCs w:val="24"/>
              </w:rPr>
              <w:t>цветок</w:t>
            </w:r>
          </w:p>
        </w:tc>
        <w:tc>
          <w:tcPr>
            <w:tcW w:w="4673" w:type="dxa"/>
          </w:tcPr>
          <w:p w14:paraId="45215FEE" w14:textId="77777777" w:rsidR="007336C5" w:rsidRPr="00CA0A13" w:rsidRDefault="007336C5" w:rsidP="00733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6C5" w:rsidRPr="00CA0A13" w14:paraId="3A1CA89F" w14:textId="77777777" w:rsidTr="005813AD">
        <w:tc>
          <w:tcPr>
            <w:tcW w:w="4672" w:type="dxa"/>
          </w:tcPr>
          <w:p w14:paraId="7C72D1F3" w14:textId="77777777" w:rsidR="007336C5" w:rsidRPr="00CA0A13" w:rsidRDefault="007336C5" w:rsidP="00733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13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4673" w:type="dxa"/>
          </w:tcPr>
          <w:p w14:paraId="5BED4FD6" w14:textId="77777777" w:rsidR="007336C5" w:rsidRPr="00CA0A13" w:rsidRDefault="007336C5" w:rsidP="00733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6C5" w:rsidRPr="00CA0A13" w14:paraId="3F61B7C2" w14:textId="77777777" w:rsidTr="005813AD">
        <w:tc>
          <w:tcPr>
            <w:tcW w:w="4672" w:type="dxa"/>
          </w:tcPr>
          <w:p w14:paraId="787DBA78" w14:textId="77777777" w:rsidR="007336C5" w:rsidRPr="00CA0A13" w:rsidRDefault="007336C5" w:rsidP="00733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13">
              <w:rPr>
                <w:rFonts w:ascii="Times New Roman" w:hAnsi="Times New Roman" w:cs="Times New Roman"/>
                <w:sz w:val="24"/>
                <w:szCs w:val="24"/>
              </w:rPr>
              <w:t>насекомое</w:t>
            </w:r>
          </w:p>
        </w:tc>
        <w:tc>
          <w:tcPr>
            <w:tcW w:w="4673" w:type="dxa"/>
          </w:tcPr>
          <w:p w14:paraId="0A677E37" w14:textId="77777777" w:rsidR="007336C5" w:rsidRPr="00CA0A13" w:rsidRDefault="007336C5" w:rsidP="00733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6C5" w:rsidRPr="00CA0A13" w14:paraId="290979B3" w14:textId="77777777" w:rsidTr="005813AD">
        <w:tc>
          <w:tcPr>
            <w:tcW w:w="4672" w:type="dxa"/>
          </w:tcPr>
          <w:p w14:paraId="22D354A9" w14:textId="77777777" w:rsidR="007336C5" w:rsidRPr="00CA0A13" w:rsidRDefault="007336C5" w:rsidP="00733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13">
              <w:rPr>
                <w:rFonts w:ascii="Times New Roman" w:hAnsi="Times New Roman" w:cs="Times New Roman"/>
                <w:sz w:val="24"/>
                <w:szCs w:val="24"/>
              </w:rPr>
              <w:t>рыбу</w:t>
            </w:r>
          </w:p>
        </w:tc>
        <w:tc>
          <w:tcPr>
            <w:tcW w:w="4673" w:type="dxa"/>
          </w:tcPr>
          <w:p w14:paraId="2063A04D" w14:textId="77777777" w:rsidR="007336C5" w:rsidRPr="00CA0A13" w:rsidRDefault="007336C5" w:rsidP="00733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6C5" w:rsidRPr="00CA0A13" w14:paraId="39890371" w14:textId="77777777" w:rsidTr="005813AD">
        <w:tc>
          <w:tcPr>
            <w:tcW w:w="4672" w:type="dxa"/>
          </w:tcPr>
          <w:p w14:paraId="6B8E85B1" w14:textId="77777777" w:rsidR="007336C5" w:rsidRPr="00CA0A13" w:rsidRDefault="007336C5" w:rsidP="00733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13">
              <w:rPr>
                <w:rFonts w:ascii="Times New Roman" w:hAnsi="Times New Roman" w:cs="Times New Roman"/>
                <w:sz w:val="24"/>
                <w:szCs w:val="24"/>
              </w:rPr>
              <w:t>птицу</w:t>
            </w:r>
          </w:p>
        </w:tc>
        <w:tc>
          <w:tcPr>
            <w:tcW w:w="4673" w:type="dxa"/>
          </w:tcPr>
          <w:p w14:paraId="55ABC3F2" w14:textId="77777777" w:rsidR="007336C5" w:rsidRPr="00CA0A13" w:rsidRDefault="007336C5" w:rsidP="00733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6C5" w:rsidRPr="00CA0A13" w14:paraId="4291331D" w14:textId="77777777" w:rsidTr="005813AD">
        <w:tc>
          <w:tcPr>
            <w:tcW w:w="4672" w:type="dxa"/>
          </w:tcPr>
          <w:p w14:paraId="5855C870" w14:textId="77777777" w:rsidR="007336C5" w:rsidRPr="00CA0A13" w:rsidRDefault="007336C5" w:rsidP="00733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13">
              <w:rPr>
                <w:rFonts w:ascii="Times New Roman" w:hAnsi="Times New Roman" w:cs="Times New Roman"/>
                <w:sz w:val="24"/>
                <w:szCs w:val="24"/>
              </w:rPr>
              <w:t>зверя</w:t>
            </w:r>
          </w:p>
        </w:tc>
        <w:tc>
          <w:tcPr>
            <w:tcW w:w="4673" w:type="dxa"/>
          </w:tcPr>
          <w:p w14:paraId="6DF747FA" w14:textId="77777777" w:rsidR="007336C5" w:rsidRPr="00CA0A13" w:rsidRDefault="007336C5" w:rsidP="00733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62AB96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D8157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Pr="00CA0A13">
        <w:rPr>
          <w:rFonts w:ascii="Times New Roman" w:hAnsi="Times New Roman" w:cs="Times New Roman"/>
          <w:sz w:val="24"/>
          <w:szCs w:val="24"/>
        </w:rPr>
        <w:t xml:space="preserve"> Наша планета - живой дом! </w:t>
      </w:r>
    </w:p>
    <w:p w14:paraId="4137DD5E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Но как ей жить под дымным колпаком, </w:t>
      </w:r>
    </w:p>
    <w:p w14:paraId="1734353E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Где сточная канава - океан! </w:t>
      </w:r>
    </w:p>
    <w:p w14:paraId="48EB5A0C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Где вся природа поймана в капкан! </w:t>
      </w:r>
    </w:p>
    <w:p w14:paraId="07EA65FD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Где места нет ни аисту, ни льву. </w:t>
      </w:r>
    </w:p>
    <w:p w14:paraId="46575667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>Где стонут травы: «Больше не могу!».</w:t>
      </w:r>
    </w:p>
    <w:p w14:paraId="1F9A8FCD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t xml:space="preserve"> Конкурс для зрителей «Прогулка»</w:t>
      </w:r>
    </w:p>
    <w:p w14:paraId="078B71E9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Pr="00CA0A13">
        <w:rPr>
          <w:rFonts w:ascii="Times New Roman" w:hAnsi="Times New Roman" w:cs="Times New Roman"/>
          <w:sz w:val="24"/>
          <w:szCs w:val="24"/>
        </w:rPr>
        <w:t xml:space="preserve"> Представьте, что мы с вами оказались на природе: в роще, в лесу, у водоема. Какие правила мы должны соблюдать, чтобы наше пребывание не было губительным для природы? </w:t>
      </w:r>
    </w:p>
    <w:p w14:paraId="0B9DA13C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Pr="00CA0A13">
        <w:rPr>
          <w:rFonts w:ascii="Times New Roman" w:hAnsi="Times New Roman" w:cs="Times New Roman"/>
          <w:sz w:val="24"/>
          <w:szCs w:val="24"/>
        </w:rPr>
        <w:t xml:space="preserve"> Дерево, трава, цветок и птица </w:t>
      </w:r>
    </w:p>
    <w:p w14:paraId="393F2701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Не всегда умеют защититься. </w:t>
      </w:r>
    </w:p>
    <w:p w14:paraId="46C831A5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Если будут уничтожены они </w:t>
      </w:r>
    </w:p>
    <w:p w14:paraId="09257072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На планете мы останемся одни! </w:t>
      </w:r>
    </w:p>
    <w:p w14:paraId="7C576F4C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 xml:space="preserve">Береги свою планету! </w:t>
      </w:r>
    </w:p>
    <w:p w14:paraId="4155A50E" w14:textId="77777777" w:rsidR="007336C5" w:rsidRPr="00CA0A13" w:rsidRDefault="007336C5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13">
        <w:rPr>
          <w:rFonts w:ascii="Times New Roman" w:hAnsi="Times New Roman" w:cs="Times New Roman"/>
          <w:sz w:val="24"/>
          <w:szCs w:val="24"/>
        </w:rPr>
        <w:t>Другой такой на свете нету.</w:t>
      </w:r>
    </w:p>
    <w:p w14:paraId="07687D1A" w14:textId="77777777" w:rsidR="00B01460" w:rsidRDefault="00B01460" w:rsidP="00733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4019F" w14:textId="77777777" w:rsidR="00B01460" w:rsidRDefault="00B01460" w:rsidP="00733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0F0CED" w14:textId="77777777" w:rsidR="00B01460" w:rsidRDefault="00B01460" w:rsidP="00733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6FA39C" w14:textId="77777777" w:rsidR="00B01460" w:rsidRDefault="00B01460" w:rsidP="00733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46467" w14:textId="77777777" w:rsidR="00B01460" w:rsidRDefault="00B01460" w:rsidP="00733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EC76E6" w14:textId="77777777" w:rsidR="00B01460" w:rsidRDefault="00B01460" w:rsidP="00733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9A00DC" w14:textId="77777777" w:rsidR="00B01460" w:rsidRDefault="00B01460" w:rsidP="00733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1FF7AD" w14:textId="77777777" w:rsidR="00B01460" w:rsidRDefault="00B01460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6D7613" w14:textId="77777777" w:rsidR="00B01460" w:rsidRDefault="00B01460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5782A8" w14:textId="77777777" w:rsidR="00B01460" w:rsidRDefault="00B01460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C3302" w14:textId="77777777" w:rsidR="0099459C" w:rsidRDefault="0099459C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7DB49C" w14:textId="77777777" w:rsidR="0099459C" w:rsidRDefault="0099459C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69945" w14:textId="1F86DB4C" w:rsidR="0099459C" w:rsidRDefault="0099459C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97A50A" w14:textId="3BA32D7A" w:rsidR="006377A8" w:rsidRDefault="006377A8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1467AD" w14:textId="6FDA4730" w:rsidR="006377A8" w:rsidRDefault="006377A8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9F9A5" w14:textId="621AF67F" w:rsidR="006377A8" w:rsidRDefault="006377A8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F51E2" w14:textId="2CA52C96" w:rsidR="006377A8" w:rsidRDefault="006377A8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C3608" w14:textId="04A1ABF3" w:rsidR="006377A8" w:rsidRDefault="006377A8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E30FD" w14:textId="57BA3E17" w:rsidR="006377A8" w:rsidRDefault="006377A8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CCC94" w14:textId="7D710388" w:rsidR="006377A8" w:rsidRDefault="006377A8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17A54" w14:textId="14DEE786" w:rsidR="006377A8" w:rsidRDefault="006377A8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64AEA9" w14:textId="1F8D5EF7" w:rsidR="006377A8" w:rsidRDefault="006377A8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80EDD8" w14:textId="26312F38" w:rsidR="006377A8" w:rsidRDefault="006377A8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D3037" w14:textId="715F82A6" w:rsidR="006377A8" w:rsidRDefault="006377A8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23FDE2" w14:textId="17CFB061" w:rsidR="006377A8" w:rsidRDefault="006377A8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E34A9" w14:textId="5726EC71" w:rsidR="006377A8" w:rsidRDefault="006377A8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99BF9" w14:textId="21F148AB" w:rsidR="006377A8" w:rsidRDefault="006377A8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7D9E37" w14:textId="2E2B7282" w:rsidR="006377A8" w:rsidRDefault="006377A8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D4A67D" w14:textId="2003EB45" w:rsidR="006377A8" w:rsidRDefault="006377A8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657215" w14:textId="77777777" w:rsidR="006377A8" w:rsidRDefault="006377A8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2A251" w14:textId="77777777" w:rsidR="0099459C" w:rsidRDefault="0099459C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09C463" w14:textId="77777777" w:rsidR="0099459C" w:rsidRDefault="0099459C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FC977" w14:textId="77777777" w:rsidR="00B01460" w:rsidRDefault="00B01460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A0C4F8" w14:textId="77777777" w:rsidR="00B01460" w:rsidRPr="00CE2590" w:rsidRDefault="00B01460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</w:t>
      </w:r>
    </w:p>
    <w:p w14:paraId="76B11B28" w14:textId="77777777" w:rsidR="00B01460" w:rsidRPr="00CE2590" w:rsidRDefault="00B01460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590">
        <w:rPr>
          <w:rFonts w:ascii="Times New Roman" w:hAnsi="Times New Roman" w:cs="Times New Roman"/>
          <w:sz w:val="24"/>
          <w:szCs w:val="24"/>
        </w:rPr>
        <w:t>Методист МКУ «РОМЦК»</w:t>
      </w:r>
    </w:p>
    <w:p w14:paraId="036BCF29" w14:textId="77777777" w:rsidR="00B01460" w:rsidRPr="00CE2590" w:rsidRDefault="00B01460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590">
        <w:rPr>
          <w:rFonts w:ascii="Times New Roman" w:hAnsi="Times New Roman" w:cs="Times New Roman"/>
          <w:sz w:val="24"/>
          <w:szCs w:val="24"/>
        </w:rPr>
        <w:t>А.Ю. Курская</w:t>
      </w:r>
    </w:p>
    <w:p w14:paraId="59F714A9" w14:textId="77777777" w:rsidR="00B01460" w:rsidRPr="00E632A0" w:rsidRDefault="00B01460" w:rsidP="00B01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BD0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методические рекомендации </w:t>
      </w:r>
      <w:r w:rsidRPr="002F5BD0">
        <w:rPr>
          <w:rFonts w:ascii="Times New Roman" w:hAnsi="Times New Roman" w:cs="Times New Roman"/>
          <w:sz w:val="24"/>
        </w:rPr>
        <w:t>подготовлен</w:t>
      </w:r>
      <w:r>
        <w:rPr>
          <w:rFonts w:ascii="Times New Roman" w:hAnsi="Times New Roman" w:cs="Times New Roman"/>
          <w:sz w:val="24"/>
        </w:rPr>
        <w:t>ы</w:t>
      </w:r>
      <w:r w:rsidRPr="002F5BD0">
        <w:rPr>
          <w:rFonts w:ascii="Times New Roman" w:hAnsi="Times New Roman" w:cs="Times New Roman"/>
          <w:sz w:val="24"/>
        </w:rPr>
        <w:t xml:space="preserve"> с использованием информационных ресурсов </w:t>
      </w:r>
      <w:proofErr w:type="gramStart"/>
      <w:r w:rsidRPr="002F5BD0">
        <w:rPr>
          <w:rFonts w:ascii="Times New Roman" w:hAnsi="Times New Roman" w:cs="Times New Roman"/>
          <w:sz w:val="24"/>
        </w:rPr>
        <w:t>сети  Интернет</w:t>
      </w:r>
      <w:proofErr w:type="gramEnd"/>
      <w:r w:rsidRPr="002F5BD0">
        <w:rPr>
          <w:rFonts w:ascii="Times New Roman" w:hAnsi="Times New Roman" w:cs="Times New Roman"/>
          <w:sz w:val="24"/>
        </w:rPr>
        <w:t>)</w:t>
      </w:r>
    </w:p>
    <w:sectPr w:rsidR="00B01460" w:rsidRPr="00E632A0" w:rsidSect="002326E8">
      <w:headerReference w:type="default" r:id="rId9"/>
      <w:pgSz w:w="8419" w:h="11906" w:orient="landscape"/>
      <w:pgMar w:top="737" w:right="567" w:bottom="851" w:left="567" w:header="709" w:footer="709" w:gutter="0"/>
      <w:pgBorders w:offsetFrom="page">
        <w:top w:val="dashDotStroked" w:sz="24" w:space="24" w:color="4F81BD" w:themeColor="accent1"/>
        <w:left w:val="dashDotStroked" w:sz="24" w:space="24" w:color="4F81BD" w:themeColor="accent1"/>
        <w:bottom w:val="dashDotStroked" w:sz="24" w:space="24" w:color="4F81BD" w:themeColor="accent1"/>
        <w:right w:val="dashDotStroked" w:sz="24" w:space="24" w:color="4F81BD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02A19" w14:textId="77777777" w:rsidR="00590D74" w:rsidRDefault="00590D74" w:rsidP="00BC70F4">
      <w:pPr>
        <w:spacing w:after="0" w:line="240" w:lineRule="auto"/>
      </w:pPr>
      <w:r>
        <w:separator/>
      </w:r>
    </w:p>
  </w:endnote>
  <w:endnote w:type="continuationSeparator" w:id="0">
    <w:p w14:paraId="6A0BA6C7" w14:textId="77777777" w:rsidR="00590D74" w:rsidRDefault="00590D74" w:rsidP="00BC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D9807" w14:textId="77777777" w:rsidR="00590D74" w:rsidRDefault="00590D74" w:rsidP="00BC70F4">
      <w:pPr>
        <w:spacing w:after="0" w:line="240" w:lineRule="auto"/>
      </w:pPr>
      <w:r>
        <w:separator/>
      </w:r>
    </w:p>
  </w:footnote>
  <w:footnote w:type="continuationSeparator" w:id="0">
    <w:p w14:paraId="599BD00D" w14:textId="77777777" w:rsidR="00590D74" w:rsidRDefault="00590D74" w:rsidP="00BC7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36266"/>
      <w:docPartObj>
        <w:docPartGallery w:val="Page Numbers (Top of Page)"/>
        <w:docPartUnique/>
      </w:docPartObj>
    </w:sdtPr>
    <w:sdtEndPr/>
    <w:sdtContent>
      <w:p w14:paraId="386A23E8" w14:textId="77777777" w:rsidR="00BC70F4" w:rsidRDefault="0002288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0F4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5AF05AE3" w14:textId="77777777" w:rsidR="00BC70F4" w:rsidRDefault="00BC70F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4276"/>
    <w:multiLevelType w:val="hybridMultilevel"/>
    <w:tmpl w:val="C51079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4D6A57"/>
    <w:multiLevelType w:val="hybridMultilevel"/>
    <w:tmpl w:val="A2D2C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D3692"/>
    <w:multiLevelType w:val="hybridMultilevel"/>
    <w:tmpl w:val="9EF6F4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B1A6B"/>
    <w:multiLevelType w:val="multilevel"/>
    <w:tmpl w:val="7BCC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765F23"/>
    <w:multiLevelType w:val="hybridMultilevel"/>
    <w:tmpl w:val="2372510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5C119E"/>
    <w:multiLevelType w:val="hybridMultilevel"/>
    <w:tmpl w:val="242AC2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37C9B"/>
    <w:multiLevelType w:val="hybridMultilevel"/>
    <w:tmpl w:val="3D6EFD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A6EC8"/>
    <w:multiLevelType w:val="hybridMultilevel"/>
    <w:tmpl w:val="7F2A1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94F11"/>
    <w:multiLevelType w:val="multilevel"/>
    <w:tmpl w:val="159C53FE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9" w15:restartNumberingAfterBreak="0">
    <w:nsid w:val="79BA193A"/>
    <w:multiLevelType w:val="hybridMultilevel"/>
    <w:tmpl w:val="14C0874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849"/>
    <w:rsid w:val="00006F71"/>
    <w:rsid w:val="0001558B"/>
    <w:rsid w:val="00016F46"/>
    <w:rsid w:val="0002288F"/>
    <w:rsid w:val="0006658B"/>
    <w:rsid w:val="00110939"/>
    <w:rsid w:val="00112A0C"/>
    <w:rsid w:val="00141471"/>
    <w:rsid w:val="00171554"/>
    <w:rsid w:val="001F07C8"/>
    <w:rsid w:val="002218DE"/>
    <w:rsid w:val="002326E8"/>
    <w:rsid w:val="002719CA"/>
    <w:rsid w:val="003429DF"/>
    <w:rsid w:val="004046FA"/>
    <w:rsid w:val="00417AFA"/>
    <w:rsid w:val="00435416"/>
    <w:rsid w:val="004E7C8C"/>
    <w:rsid w:val="004F0F50"/>
    <w:rsid w:val="00590D74"/>
    <w:rsid w:val="005B49F6"/>
    <w:rsid w:val="006377A8"/>
    <w:rsid w:val="006B5D8E"/>
    <w:rsid w:val="007336C5"/>
    <w:rsid w:val="008273D1"/>
    <w:rsid w:val="009866A7"/>
    <w:rsid w:val="00990D22"/>
    <w:rsid w:val="0099459C"/>
    <w:rsid w:val="00994A84"/>
    <w:rsid w:val="00A7601E"/>
    <w:rsid w:val="00AA17ED"/>
    <w:rsid w:val="00B01460"/>
    <w:rsid w:val="00B828FA"/>
    <w:rsid w:val="00BC70F4"/>
    <w:rsid w:val="00C26849"/>
    <w:rsid w:val="00CB0485"/>
    <w:rsid w:val="00CB2A6B"/>
    <w:rsid w:val="00E632A0"/>
    <w:rsid w:val="00EA0D39"/>
    <w:rsid w:val="00EE1FB5"/>
    <w:rsid w:val="00F52A4E"/>
    <w:rsid w:val="00FA0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A0D7F"/>
  <w15:docId w15:val="{BA3A4E84-EAAC-4535-918B-E34986D2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6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C26849"/>
  </w:style>
  <w:style w:type="paragraph" w:styleId="a4">
    <w:name w:val="List Paragraph"/>
    <w:basedOn w:val="a"/>
    <w:uiPriority w:val="34"/>
    <w:qFormat/>
    <w:rsid w:val="00A7601E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39"/>
    <w:rsid w:val="00EE1F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rsid w:val="00EE1FB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E1FB5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Strong"/>
    <w:basedOn w:val="a0"/>
    <w:uiPriority w:val="22"/>
    <w:qFormat/>
    <w:rsid w:val="0014147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3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32A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semiHidden/>
    <w:unhideWhenUsed/>
    <w:rsid w:val="00BC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C7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C1FA-FF22-41FE-BD98-E0595D46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8</Pages>
  <Words>6085</Words>
  <Characters>3468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Admin</cp:lastModifiedBy>
  <cp:revision>30</cp:revision>
  <dcterms:created xsi:type="dcterms:W3CDTF">2023-05-12T07:00:00Z</dcterms:created>
  <dcterms:modified xsi:type="dcterms:W3CDTF">2024-05-06T11:08:00Z</dcterms:modified>
</cp:coreProperties>
</file>